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AB71" w14:textId="54D17A64" w:rsidR="00494B8B" w:rsidRPr="002E0F36" w:rsidRDefault="008D386B" w:rsidP="00494B8B">
      <w:pPr>
        <w:tabs>
          <w:tab w:val="left" w:pos="432"/>
          <w:tab w:val="center" w:pos="4535"/>
        </w:tabs>
        <w:autoSpaceDE w:val="0"/>
        <w:autoSpaceDN w:val="0"/>
        <w:adjustRightInd w:val="0"/>
        <w:spacing w:before="120" w:line="240" w:lineRule="auto"/>
        <w:rPr>
          <w:rFonts w:ascii="Cambria" w:hAnsi="Cambria"/>
          <w:sz w:val="22"/>
          <w:szCs w:val="22"/>
        </w:rPr>
      </w:pPr>
      <w:r>
        <w:rPr>
          <w:rFonts w:ascii="Cambria" w:hAnsi="Cambria" w:cs="Times New Roman"/>
          <w:b/>
          <w:sz w:val="32"/>
          <w:szCs w:val="32"/>
        </w:rPr>
        <w:tab/>
      </w:r>
      <w:r>
        <w:rPr>
          <w:rFonts w:ascii="Cambria" w:hAnsi="Cambria" w:cs="Times New Roman"/>
          <w:b/>
          <w:sz w:val="32"/>
          <w:szCs w:val="32"/>
        </w:rPr>
        <w:tab/>
      </w:r>
      <w:bookmarkStart w:id="0" w:name="_Toc387229558"/>
      <w:bookmarkStart w:id="1" w:name="_Toc53401149"/>
    </w:p>
    <w:bookmarkEnd w:id="0"/>
    <w:bookmarkEnd w:id="1"/>
    <w:p w14:paraId="09B515EA" w14:textId="77777777" w:rsidR="00A31E0B" w:rsidRDefault="00A31E0B" w:rsidP="000F5BA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Cs/>
          <w:sz w:val="22"/>
          <w:szCs w:val="22"/>
        </w:rPr>
      </w:pPr>
    </w:p>
    <w:p w14:paraId="3F3E78F2" w14:textId="179351C8" w:rsidR="00710B29" w:rsidRPr="008062B2" w:rsidRDefault="00710B29" w:rsidP="000F5BA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Cs/>
          <w:sz w:val="22"/>
          <w:szCs w:val="22"/>
        </w:rPr>
      </w:pPr>
      <w:r w:rsidRPr="008062B2">
        <w:rPr>
          <w:rFonts w:ascii="Cambria" w:hAnsi="Cambria" w:cs="Cambria"/>
          <w:bCs/>
          <w:sz w:val="22"/>
          <w:szCs w:val="22"/>
        </w:rPr>
        <w:t>Załącznik nr 1 do SWZ</w:t>
      </w:r>
    </w:p>
    <w:p w14:paraId="5AB2A425" w14:textId="77777777" w:rsidR="00710B29" w:rsidRPr="000F5BA8" w:rsidRDefault="00710B29" w:rsidP="00710B2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Cs/>
          <w:i/>
          <w:iCs/>
          <w:color w:val="000000"/>
          <w:sz w:val="20"/>
          <w:szCs w:val="20"/>
        </w:rPr>
      </w:pPr>
    </w:p>
    <w:p w14:paraId="124FFD2E" w14:textId="77777777" w:rsidR="00710B29" w:rsidRPr="003733D3" w:rsidRDefault="00710B29" w:rsidP="00710B2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14:paraId="21B08A1B" w14:textId="77777777" w:rsidR="00710B29" w:rsidRPr="003733D3" w:rsidRDefault="00710B29" w:rsidP="00710B2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14:paraId="0CAEF0B9" w14:textId="77777777" w:rsidR="00710B29" w:rsidRPr="003733D3" w:rsidRDefault="00710B29" w:rsidP="00710B2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  <w:r w:rsidRPr="003733D3"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  <w:t>………………………………………………………………….</w:t>
      </w:r>
    </w:p>
    <w:p w14:paraId="2E55A48D" w14:textId="77777777" w:rsidR="00710B29" w:rsidRPr="008062B2" w:rsidRDefault="00710B29" w:rsidP="00710B2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Cs/>
          <w:i/>
          <w:iCs/>
          <w:color w:val="000000"/>
          <w:sz w:val="16"/>
          <w:szCs w:val="16"/>
        </w:rPr>
      </w:pPr>
      <w:r w:rsidRPr="008062B2">
        <w:rPr>
          <w:rFonts w:ascii="Cambria" w:hAnsi="Cambria" w:cs="Cambria"/>
          <w:bCs/>
          <w:i/>
          <w:iCs/>
          <w:color w:val="000000"/>
          <w:sz w:val="16"/>
          <w:szCs w:val="16"/>
        </w:rPr>
        <w:t>[Nagłówek firmowy Wykonawcy]</w:t>
      </w:r>
    </w:p>
    <w:p w14:paraId="269689AB" w14:textId="77777777" w:rsidR="00710B29" w:rsidRPr="00FA1EC4" w:rsidRDefault="00710B29" w:rsidP="00710B2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  <w:sz w:val="22"/>
          <w:szCs w:val="22"/>
        </w:rPr>
      </w:pPr>
    </w:p>
    <w:p w14:paraId="782C33CB" w14:textId="77777777" w:rsidR="00710B29" w:rsidRPr="003733D3" w:rsidRDefault="00710B29" w:rsidP="00710B2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Cs/>
          <w:color w:val="000000"/>
        </w:rPr>
      </w:pPr>
    </w:p>
    <w:p w14:paraId="52CBE84F" w14:textId="77777777" w:rsidR="00710B29" w:rsidRPr="008062B2" w:rsidRDefault="00710B29" w:rsidP="00710B2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Cs/>
          <w:color w:val="000000"/>
          <w:sz w:val="22"/>
          <w:szCs w:val="22"/>
        </w:rPr>
      </w:pPr>
      <w:r w:rsidRPr="008062B2">
        <w:rPr>
          <w:rFonts w:ascii="Cambria" w:hAnsi="Cambria" w:cs="Cambria"/>
          <w:b/>
          <w:bCs/>
          <w:iCs/>
          <w:color w:val="000000"/>
          <w:sz w:val="22"/>
          <w:szCs w:val="22"/>
        </w:rPr>
        <w:t>OFERTA WYKONAWCY</w:t>
      </w:r>
    </w:p>
    <w:p w14:paraId="739BF863" w14:textId="77777777" w:rsidR="00710B29" w:rsidRPr="008062B2" w:rsidRDefault="00710B29" w:rsidP="00710B2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2"/>
          <w:szCs w:val="22"/>
        </w:rPr>
      </w:pPr>
      <w:r w:rsidRPr="008062B2">
        <w:rPr>
          <w:rFonts w:ascii="Cambria" w:hAnsi="Cambria" w:cs="Cambria"/>
          <w:b/>
          <w:bCs/>
          <w:color w:val="000000"/>
          <w:sz w:val="22"/>
          <w:szCs w:val="22"/>
        </w:rPr>
        <w:t>[ FORMULARZ OFERTOWY WYKONAWCY ]</w:t>
      </w:r>
    </w:p>
    <w:p w14:paraId="4194D810" w14:textId="77777777" w:rsidR="00710B29" w:rsidRPr="008062B2" w:rsidRDefault="00710B29" w:rsidP="00710B2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0631BF73" w14:textId="77777777" w:rsidR="00710B29" w:rsidRPr="008062B2" w:rsidRDefault="00710B29" w:rsidP="00710B2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2"/>
          <w:szCs w:val="22"/>
        </w:rPr>
      </w:pPr>
      <w:r w:rsidRPr="008062B2">
        <w:rPr>
          <w:rFonts w:ascii="Cambria" w:hAnsi="Cambria" w:cs="Cambria"/>
          <w:b/>
          <w:bCs/>
          <w:color w:val="000000"/>
          <w:sz w:val="22"/>
          <w:szCs w:val="22"/>
        </w:rPr>
        <w:tab/>
      </w:r>
      <w:r w:rsidRPr="008062B2">
        <w:rPr>
          <w:rFonts w:ascii="Cambria" w:hAnsi="Cambria" w:cs="Cambria"/>
          <w:b/>
          <w:bCs/>
          <w:color w:val="000000"/>
          <w:sz w:val="22"/>
          <w:szCs w:val="22"/>
        </w:rPr>
        <w:tab/>
      </w:r>
    </w:p>
    <w:p w14:paraId="3D8A45E4" w14:textId="77777777" w:rsidR="00710B29" w:rsidRPr="008062B2" w:rsidRDefault="00710B29" w:rsidP="00710B2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mbria" w:hAnsi="Cambria" w:cs="Cambria"/>
          <w:color w:val="000000"/>
          <w:sz w:val="22"/>
          <w:szCs w:val="22"/>
        </w:rPr>
      </w:pPr>
      <w:r w:rsidRPr="008062B2">
        <w:rPr>
          <w:rFonts w:ascii="Cambria" w:hAnsi="Cambria" w:cs="Cambria"/>
          <w:b/>
          <w:bCs/>
          <w:color w:val="000000"/>
          <w:sz w:val="22"/>
          <w:szCs w:val="22"/>
        </w:rPr>
        <w:t xml:space="preserve">Zakład Wodociągów i Kanalizacji </w:t>
      </w:r>
      <w:r w:rsidRPr="008062B2">
        <w:rPr>
          <w:rFonts w:ascii="Cambria" w:hAnsi="Cambria" w:cs="Cambria"/>
          <w:b/>
          <w:bCs/>
          <w:color w:val="000000"/>
          <w:sz w:val="22"/>
          <w:szCs w:val="22"/>
        </w:rPr>
        <w:br/>
        <w:t>w Łomiankach Sp. z o.o.</w:t>
      </w:r>
    </w:p>
    <w:p w14:paraId="7CA80E9F" w14:textId="77777777" w:rsidR="00710B29" w:rsidRPr="008062B2" w:rsidRDefault="00710B29" w:rsidP="00710B2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mbria" w:hAnsi="Cambria" w:cs="Cambria"/>
          <w:color w:val="000000"/>
          <w:sz w:val="22"/>
          <w:szCs w:val="22"/>
        </w:rPr>
      </w:pPr>
      <w:r w:rsidRPr="008062B2">
        <w:rPr>
          <w:rFonts w:ascii="Cambria" w:hAnsi="Cambria" w:cs="Cambria"/>
          <w:b/>
          <w:bCs/>
          <w:color w:val="000000"/>
          <w:sz w:val="22"/>
          <w:szCs w:val="22"/>
        </w:rPr>
        <w:t>ul. Rolnicza 244,</w:t>
      </w:r>
    </w:p>
    <w:p w14:paraId="5645DEF3" w14:textId="77777777" w:rsidR="00710B29" w:rsidRPr="008062B2" w:rsidRDefault="00710B29" w:rsidP="00710B2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mbria" w:hAnsi="Cambria" w:cs="Cambria"/>
          <w:color w:val="000000"/>
          <w:sz w:val="22"/>
          <w:szCs w:val="22"/>
        </w:rPr>
      </w:pPr>
      <w:r w:rsidRPr="008062B2">
        <w:rPr>
          <w:rFonts w:ascii="Cambria" w:hAnsi="Cambria" w:cs="Cambria"/>
          <w:b/>
          <w:bCs/>
          <w:color w:val="000000"/>
          <w:sz w:val="22"/>
          <w:szCs w:val="22"/>
        </w:rPr>
        <w:t>05-092 Łomianki</w:t>
      </w:r>
    </w:p>
    <w:p w14:paraId="5186ED6A" w14:textId="77777777" w:rsidR="00710B29" w:rsidRPr="008062B2" w:rsidRDefault="00710B29" w:rsidP="00710B2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mbria" w:hAnsi="Cambria" w:cs="Cambria"/>
          <w:b/>
          <w:bCs/>
          <w:color w:val="000000"/>
          <w:sz w:val="22"/>
          <w:szCs w:val="22"/>
        </w:rPr>
      </w:pPr>
      <w:r w:rsidRPr="008062B2">
        <w:rPr>
          <w:rFonts w:ascii="Cambria" w:hAnsi="Cambria" w:cs="Cambria"/>
          <w:b/>
          <w:bCs/>
          <w:color w:val="000000"/>
          <w:sz w:val="22"/>
          <w:szCs w:val="22"/>
        </w:rPr>
        <w:t>tel.: 22 751 35 04; 22 751 70 36</w:t>
      </w:r>
    </w:p>
    <w:p w14:paraId="404ECCE1" w14:textId="77777777" w:rsidR="00710B29" w:rsidRPr="008062B2" w:rsidRDefault="00710B29" w:rsidP="00710B2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b/>
          <w:bCs/>
          <w:color w:val="000000"/>
          <w:sz w:val="22"/>
          <w:szCs w:val="22"/>
        </w:rPr>
      </w:pPr>
      <w:r w:rsidRPr="008062B2">
        <w:rPr>
          <w:rFonts w:ascii="Cambria" w:hAnsi="Cambria" w:cs="Cambria"/>
          <w:b/>
          <w:bCs/>
          <w:color w:val="000000"/>
          <w:sz w:val="22"/>
          <w:szCs w:val="22"/>
        </w:rPr>
        <w:t>fax: 22 751 70 35</w:t>
      </w:r>
    </w:p>
    <w:p w14:paraId="2A16B79F" w14:textId="77777777" w:rsidR="00710B29" w:rsidRPr="008062B2" w:rsidRDefault="002C7F45" w:rsidP="00710B2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color w:val="003399"/>
          <w:sz w:val="22"/>
          <w:szCs w:val="22"/>
        </w:rPr>
      </w:pPr>
      <w:hyperlink r:id="rId8" w:history="1">
        <w:r w:rsidR="00710B29" w:rsidRPr="008062B2">
          <w:rPr>
            <w:rFonts w:ascii="Cambria" w:hAnsi="Cambria" w:cs="Cambria"/>
            <w:b/>
            <w:bCs/>
            <w:color w:val="003399"/>
            <w:sz w:val="22"/>
            <w:szCs w:val="22"/>
            <w:u w:val="single"/>
          </w:rPr>
          <w:t>www.zwik.lomianki.pl</w:t>
        </w:r>
      </w:hyperlink>
    </w:p>
    <w:p w14:paraId="448F071C" w14:textId="77777777" w:rsidR="00710B29" w:rsidRPr="008062B2" w:rsidRDefault="00710B29" w:rsidP="00710B29">
      <w:pPr>
        <w:autoSpaceDE w:val="0"/>
        <w:autoSpaceDN w:val="0"/>
        <w:adjustRightInd w:val="0"/>
        <w:spacing w:after="0" w:line="240" w:lineRule="auto"/>
        <w:ind w:left="5664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3E10876D" w14:textId="77777777" w:rsidR="00710B29" w:rsidRPr="003733D3" w:rsidRDefault="00710B29" w:rsidP="00710B29">
      <w:pPr>
        <w:jc w:val="center"/>
        <w:rPr>
          <w:rFonts w:ascii="Cambria" w:hAnsi="Cambria" w:cs="Cambria"/>
        </w:rPr>
      </w:pPr>
    </w:p>
    <w:p w14:paraId="6FF25C7B" w14:textId="77777777" w:rsidR="00710B29" w:rsidRPr="001E1494" w:rsidRDefault="00710B29" w:rsidP="00710B29">
      <w:pPr>
        <w:tabs>
          <w:tab w:val="left" w:pos="1152"/>
        </w:tabs>
        <w:spacing w:before="120"/>
        <w:rPr>
          <w:rFonts w:ascii="Cambria" w:hAnsi="Cambria" w:cs="Cambria"/>
          <w:color w:val="000000"/>
          <w:sz w:val="22"/>
          <w:szCs w:val="22"/>
        </w:rPr>
      </w:pPr>
      <w:r w:rsidRPr="001E1494">
        <w:rPr>
          <w:rFonts w:ascii="Cambria" w:hAnsi="Cambria" w:cs="Cambria"/>
          <w:color w:val="000000"/>
          <w:sz w:val="22"/>
          <w:szCs w:val="22"/>
        </w:rPr>
        <w:t xml:space="preserve">My niżej podpisani, działając w imieniu i na rzecz: </w:t>
      </w:r>
    </w:p>
    <w:p w14:paraId="3FD2D065" w14:textId="23ACE779" w:rsidR="00710B29" w:rsidRPr="001E1494" w:rsidRDefault="00710B29" w:rsidP="00B04FB1">
      <w:pPr>
        <w:tabs>
          <w:tab w:val="left" w:pos="1152"/>
        </w:tabs>
        <w:spacing w:after="0" w:line="240" w:lineRule="auto"/>
        <w:rPr>
          <w:rFonts w:ascii="Cambria" w:hAnsi="Cambria" w:cs="Cambria"/>
          <w:color w:val="000000"/>
          <w:sz w:val="22"/>
          <w:szCs w:val="22"/>
        </w:rPr>
      </w:pPr>
      <w:r w:rsidRPr="001E1494">
        <w:rPr>
          <w:rFonts w:ascii="Cambria" w:hAnsi="Cambria" w:cs="Cambria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</w:t>
      </w:r>
      <w:r w:rsidR="00B04FB1">
        <w:rPr>
          <w:rFonts w:ascii="Cambria" w:hAnsi="Cambria" w:cs="Cambria"/>
          <w:color w:val="000000"/>
          <w:sz w:val="22"/>
          <w:szCs w:val="22"/>
        </w:rPr>
        <w:t>……………………………………………………..</w:t>
      </w:r>
    </w:p>
    <w:p w14:paraId="15919A52" w14:textId="77777777" w:rsidR="00710B29" w:rsidRPr="003733D3" w:rsidRDefault="00710B29" w:rsidP="00710B29">
      <w:pPr>
        <w:tabs>
          <w:tab w:val="left" w:pos="1152"/>
        </w:tabs>
        <w:spacing w:after="0" w:line="240" w:lineRule="auto"/>
        <w:jc w:val="center"/>
        <w:rPr>
          <w:rFonts w:ascii="Cambria" w:hAnsi="Cambria" w:cs="Cambria"/>
          <w:i/>
          <w:color w:val="000000"/>
          <w:sz w:val="16"/>
          <w:szCs w:val="16"/>
        </w:rPr>
      </w:pPr>
      <w:r w:rsidRPr="003733D3">
        <w:rPr>
          <w:rFonts w:ascii="Cambria" w:hAnsi="Cambria" w:cs="Cambria"/>
          <w:i/>
          <w:color w:val="000000"/>
          <w:sz w:val="16"/>
          <w:szCs w:val="16"/>
        </w:rPr>
        <w:t>(pełna nazwa (firma) i dokładny adres wykonawcy; w przypadku składania oferty przez wykonawców występujących wspólnie – podać pełne nazwy (firmy) i dokładne adresy wszystkich członków podmiotów występujących wspólnie –z zaznaczeniem lidera)</w:t>
      </w:r>
    </w:p>
    <w:p w14:paraId="0DD9F749" w14:textId="77777777" w:rsidR="00710B29" w:rsidRPr="003733D3" w:rsidRDefault="00710B29" w:rsidP="00710B29">
      <w:pPr>
        <w:jc w:val="both"/>
        <w:rPr>
          <w:rFonts w:ascii="Cambria" w:hAnsi="Cambria" w:cs="Cambria"/>
          <w:color w:val="000000"/>
        </w:rPr>
      </w:pPr>
    </w:p>
    <w:p w14:paraId="244D8DA0" w14:textId="59A066B2" w:rsidR="00710B29" w:rsidRPr="00397CD5" w:rsidRDefault="00710B29" w:rsidP="00397CD5">
      <w:pPr>
        <w:jc w:val="both"/>
        <w:rPr>
          <w:rFonts w:ascii="Cambria" w:hAnsi="Cambria"/>
          <w:b/>
          <w:iCs/>
          <w:sz w:val="22"/>
          <w:szCs w:val="22"/>
          <w:u w:val="single"/>
        </w:rPr>
      </w:pPr>
      <w:r w:rsidRPr="00397CD5">
        <w:rPr>
          <w:rFonts w:ascii="Cambria" w:hAnsi="Cambria" w:cs="Cambria"/>
          <w:sz w:val="22"/>
          <w:szCs w:val="22"/>
        </w:rPr>
        <w:t xml:space="preserve">w odpowiedzi na ogłoszenie o zamówieniu publicznym, prowadzonym w trybie przetargu nieograniczonego na: </w:t>
      </w:r>
      <w:r w:rsidR="000750D9" w:rsidRPr="00397CD5">
        <w:rPr>
          <w:rFonts w:ascii="Cambria" w:hAnsi="Cambria" w:cs="Cambria"/>
          <w:sz w:val="22"/>
          <w:szCs w:val="22"/>
        </w:rPr>
        <w:t>„</w:t>
      </w:r>
      <w:r w:rsidR="00397CD5" w:rsidRPr="00397CD5">
        <w:rPr>
          <w:rFonts w:ascii="Cambria" w:hAnsi="Cambria"/>
          <w:b/>
          <w:iCs/>
          <w:sz w:val="22"/>
          <w:szCs w:val="22"/>
          <w:u w:val="single"/>
        </w:rPr>
        <w:t>BUDOWĘ SIECI WODOCIĄGOWEJ ORAZ SIECI KANALIZACJI SANITARNEJ W ULICY ODYSEI, ORAZ W ULICY STRZELECKIEJ I CZEŚCI UL. TURYSTYCZNEJ WRAZ Z PRZEPOMPOWNIAMI”</w:t>
      </w:r>
      <w:r w:rsidR="008208B9" w:rsidRPr="00397CD5">
        <w:rPr>
          <w:rFonts w:ascii="Cambria" w:eastAsia="Times New Roman" w:hAnsi="Cambria" w:cs="Times New Roman"/>
          <w:b/>
          <w:i/>
          <w:sz w:val="22"/>
          <w:szCs w:val="22"/>
        </w:rPr>
        <w:t xml:space="preserve">- </w:t>
      </w:r>
      <w:r w:rsidR="000750D9" w:rsidRPr="00397CD5">
        <w:rPr>
          <w:rFonts w:ascii="Cambria" w:eastAsia="Times New Roman" w:hAnsi="Cambria" w:cs="Times New Roman"/>
          <w:b/>
          <w:i/>
          <w:sz w:val="22"/>
          <w:szCs w:val="22"/>
        </w:rPr>
        <w:t xml:space="preserve"> </w:t>
      </w:r>
      <w:r w:rsidR="005D07CF" w:rsidRPr="00397CD5">
        <w:rPr>
          <w:rFonts w:ascii="Cambria" w:eastAsia="Times New Roman" w:hAnsi="Cambria" w:cs="Times New Roman"/>
          <w:b/>
          <w:i/>
          <w:iCs/>
          <w:sz w:val="22"/>
          <w:szCs w:val="22"/>
        </w:rPr>
        <w:t xml:space="preserve">NR SPRAWY </w:t>
      </w:r>
      <w:r w:rsidR="005D07CF" w:rsidRPr="00397CD5">
        <w:rPr>
          <w:rFonts w:ascii="Cambria" w:eastAsia="Times New Roman" w:hAnsi="Cambria" w:cs="Times New Roman"/>
          <w:b/>
          <w:i/>
          <w:iCs/>
          <w:sz w:val="22"/>
          <w:szCs w:val="22"/>
          <w:lang w:eastAsia="pl-PL"/>
        </w:rPr>
        <w:t>JRP/ZWIK/ZP/PN/</w:t>
      </w:r>
      <w:r w:rsidR="00397CD5" w:rsidRPr="00397CD5">
        <w:rPr>
          <w:rFonts w:ascii="Cambria" w:eastAsia="Times New Roman" w:hAnsi="Cambria" w:cs="Times New Roman"/>
          <w:b/>
          <w:i/>
          <w:iCs/>
          <w:sz w:val="22"/>
          <w:szCs w:val="22"/>
          <w:lang w:eastAsia="pl-PL"/>
        </w:rPr>
        <w:t>19</w:t>
      </w:r>
      <w:r w:rsidR="008208B9" w:rsidRPr="00397CD5">
        <w:rPr>
          <w:rFonts w:ascii="Cambria" w:eastAsia="Times New Roman" w:hAnsi="Cambria" w:cs="Times New Roman"/>
          <w:b/>
          <w:i/>
          <w:iCs/>
          <w:sz w:val="22"/>
          <w:szCs w:val="22"/>
          <w:lang w:eastAsia="pl-PL"/>
        </w:rPr>
        <w:t>/</w:t>
      </w:r>
      <w:r w:rsidR="00397CD5" w:rsidRPr="00397CD5">
        <w:rPr>
          <w:rFonts w:ascii="Cambria" w:eastAsia="Times New Roman" w:hAnsi="Cambria" w:cs="Times New Roman"/>
          <w:b/>
          <w:i/>
          <w:iCs/>
          <w:sz w:val="22"/>
          <w:szCs w:val="22"/>
          <w:lang w:eastAsia="pl-PL"/>
        </w:rPr>
        <w:t>10</w:t>
      </w:r>
      <w:r w:rsidR="008208B9" w:rsidRPr="00397CD5">
        <w:rPr>
          <w:rFonts w:ascii="Cambria" w:eastAsia="Times New Roman" w:hAnsi="Cambria" w:cs="Times New Roman"/>
          <w:b/>
          <w:i/>
          <w:iCs/>
          <w:sz w:val="22"/>
          <w:szCs w:val="22"/>
          <w:lang w:eastAsia="pl-PL"/>
        </w:rPr>
        <w:t>/202</w:t>
      </w:r>
      <w:r w:rsidR="00397CD5" w:rsidRPr="00397CD5">
        <w:rPr>
          <w:rFonts w:ascii="Cambria" w:eastAsia="Times New Roman" w:hAnsi="Cambria" w:cs="Times New Roman"/>
          <w:b/>
          <w:i/>
          <w:iCs/>
          <w:sz w:val="22"/>
          <w:szCs w:val="22"/>
          <w:lang w:eastAsia="pl-PL"/>
        </w:rPr>
        <w:t>3.</w:t>
      </w:r>
      <w:r w:rsidR="008208B9" w:rsidRPr="00397CD5">
        <w:rPr>
          <w:rFonts w:ascii="Cambria" w:eastAsia="Times New Roman" w:hAnsi="Cambria" w:cs="Times New Roman"/>
          <w:b/>
          <w:i/>
          <w:iCs/>
          <w:sz w:val="22"/>
          <w:szCs w:val="22"/>
          <w:lang w:eastAsia="pl-PL"/>
        </w:rPr>
        <w:t xml:space="preserve"> </w:t>
      </w:r>
    </w:p>
    <w:p w14:paraId="4E3F05B2" w14:textId="4704C37B" w:rsidR="00710B29" w:rsidRPr="008A6FE5" w:rsidRDefault="00710B29" w:rsidP="004B2658">
      <w:pPr>
        <w:jc w:val="both"/>
        <w:rPr>
          <w:rFonts w:ascii="Cambria" w:hAnsi="Cambria" w:cs="Cambria"/>
          <w:sz w:val="22"/>
          <w:szCs w:val="22"/>
        </w:rPr>
      </w:pPr>
      <w:r w:rsidRPr="008A6FE5">
        <w:rPr>
          <w:rFonts w:ascii="Cambria" w:hAnsi="Cambria" w:cs="Cambria"/>
          <w:sz w:val="22"/>
          <w:szCs w:val="22"/>
        </w:rPr>
        <w:t>Oferuję / Oferujemy wykonanie przedmiotu zamówienia w pełnym zakresie zgodnie z opisem przedmiotu zamówienia i wszystkimi wymaganiami określonym w niniejszej specyfikacji warunków zamówienia</w:t>
      </w:r>
      <w:r w:rsidR="008A6FE5" w:rsidRPr="008A6FE5">
        <w:rPr>
          <w:rFonts w:ascii="Cambria" w:hAnsi="Cambria" w:cs="Cambria"/>
          <w:sz w:val="22"/>
          <w:szCs w:val="22"/>
        </w:rPr>
        <w:t xml:space="preserve">, </w:t>
      </w:r>
      <w:r w:rsidRPr="008A6FE5">
        <w:rPr>
          <w:rFonts w:ascii="Cambria" w:hAnsi="Cambria" w:cs="Cambria"/>
          <w:sz w:val="22"/>
          <w:szCs w:val="22"/>
        </w:rPr>
        <w:t>specyfikacji technicznej wykonania i odbioru robót oraz dokumentacji budowlanej (łącznie z przeniesieniem autorskich praw majątkowych do dokumentacji powykonawczej, o ile miałaby ona charakter utworu w rozumieniu prawa autorskiego).</w:t>
      </w:r>
    </w:p>
    <w:p w14:paraId="62CA5DF2" w14:textId="0F199D14" w:rsidR="00710B29" w:rsidRDefault="00710B29" w:rsidP="00710B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Cambria"/>
          <w:color w:val="000000"/>
        </w:rPr>
      </w:pPr>
    </w:p>
    <w:p w14:paraId="64ABC914" w14:textId="77777777" w:rsidR="009C5616" w:rsidRDefault="009C5616" w:rsidP="00710B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Cambria"/>
          <w:color w:val="000000"/>
        </w:rPr>
      </w:pPr>
    </w:p>
    <w:p w14:paraId="55839AB4" w14:textId="77777777" w:rsidR="00FA0A6A" w:rsidRPr="003733D3" w:rsidRDefault="00FA0A6A" w:rsidP="00E1754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</w:rPr>
      </w:pPr>
    </w:p>
    <w:p w14:paraId="0882F66B" w14:textId="4E8FBD3E" w:rsidR="00710B29" w:rsidRPr="001E1494" w:rsidRDefault="00710B29" w:rsidP="001879E7">
      <w:pPr>
        <w:pStyle w:val="Akapitzlist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2"/>
          <w:szCs w:val="22"/>
          <w:u w:val="single"/>
        </w:rPr>
      </w:pPr>
      <w:r w:rsidRPr="001E1494">
        <w:rPr>
          <w:rFonts w:ascii="Cambria" w:hAnsi="Cambria" w:cs="Cambria"/>
          <w:b/>
          <w:bCs/>
          <w:color w:val="000000"/>
          <w:sz w:val="22"/>
          <w:szCs w:val="22"/>
          <w:u w:val="single"/>
        </w:rPr>
        <w:t>Wykonanie wszystkich prac będących przedmiotem zamówienia oferujemy za łączną cenę:</w:t>
      </w:r>
    </w:p>
    <w:p w14:paraId="233410C2" w14:textId="77777777" w:rsidR="00710B29" w:rsidRPr="008A6FE5" w:rsidRDefault="00710B29" w:rsidP="00710B29">
      <w:pPr>
        <w:autoSpaceDE w:val="0"/>
        <w:autoSpaceDN w:val="0"/>
        <w:adjustRightInd w:val="0"/>
        <w:spacing w:after="240" w:line="240" w:lineRule="auto"/>
        <w:rPr>
          <w:rFonts w:ascii="Cambria" w:hAnsi="Cambria" w:cs="Cambria"/>
          <w:color w:val="000000"/>
          <w:sz w:val="22"/>
          <w:szCs w:val="22"/>
        </w:rPr>
      </w:pPr>
    </w:p>
    <w:p w14:paraId="1F73AA8F" w14:textId="4C08EA40" w:rsidR="00710B29" w:rsidRPr="00397CD5" w:rsidRDefault="00710B29" w:rsidP="00927688">
      <w:pPr>
        <w:tabs>
          <w:tab w:val="left" w:pos="5052"/>
        </w:tabs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sz w:val="22"/>
          <w:szCs w:val="22"/>
        </w:rPr>
      </w:pPr>
      <w:r w:rsidRPr="00397CD5">
        <w:rPr>
          <w:rFonts w:ascii="Cambria" w:hAnsi="Cambria" w:cs="Cambria"/>
          <w:sz w:val="22"/>
          <w:szCs w:val="22"/>
        </w:rPr>
        <w:t xml:space="preserve">...................................................................... </w:t>
      </w:r>
      <w:r w:rsidRPr="00397CD5">
        <w:rPr>
          <w:rFonts w:ascii="Cambria" w:hAnsi="Cambria" w:cs="Cambria"/>
          <w:b/>
          <w:bCs/>
          <w:sz w:val="22"/>
          <w:szCs w:val="22"/>
        </w:rPr>
        <w:t>zł netto</w:t>
      </w:r>
      <w:r w:rsidR="00927688" w:rsidRPr="00397CD5">
        <w:rPr>
          <w:rFonts w:ascii="Cambria" w:hAnsi="Cambria" w:cs="Cambria"/>
          <w:b/>
          <w:bCs/>
          <w:sz w:val="22"/>
          <w:szCs w:val="22"/>
        </w:rPr>
        <w:tab/>
      </w:r>
    </w:p>
    <w:p w14:paraId="3362FFC0" w14:textId="77777777" w:rsidR="00710B29" w:rsidRPr="00397CD5" w:rsidRDefault="00710B29" w:rsidP="00710B29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sz w:val="22"/>
          <w:szCs w:val="22"/>
        </w:rPr>
      </w:pPr>
      <w:r w:rsidRPr="00397CD5">
        <w:rPr>
          <w:rFonts w:ascii="Cambria" w:hAnsi="Cambria" w:cs="Cambria"/>
          <w:sz w:val="22"/>
          <w:szCs w:val="22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77FA2D62" w14:textId="77777777" w:rsidR="00710B29" w:rsidRPr="00397CD5" w:rsidRDefault="00710B29" w:rsidP="00710B29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sz w:val="22"/>
          <w:szCs w:val="22"/>
        </w:rPr>
      </w:pPr>
      <w:r w:rsidRPr="00397CD5">
        <w:rPr>
          <w:rFonts w:ascii="Cambria" w:hAnsi="Cambria" w:cs="Cambria"/>
          <w:sz w:val="22"/>
          <w:szCs w:val="22"/>
        </w:rPr>
        <w:t xml:space="preserve">plus należny </w:t>
      </w:r>
      <w:r w:rsidRPr="00397CD5">
        <w:rPr>
          <w:rFonts w:ascii="Cambria" w:hAnsi="Cambria" w:cs="Cambria"/>
          <w:b/>
          <w:sz w:val="22"/>
          <w:szCs w:val="22"/>
        </w:rPr>
        <w:t>podatek VAT</w:t>
      </w:r>
      <w:r w:rsidRPr="00397CD5">
        <w:rPr>
          <w:rFonts w:ascii="Cambria" w:hAnsi="Cambria" w:cs="Cambria"/>
          <w:sz w:val="22"/>
          <w:szCs w:val="22"/>
        </w:rPr>
        <w:t xml:space="preserve"> ………….%, .............................................................. zł </w:t>
      </w:r>
    </w:p>
    <w:p w14:paraId="53ABF120" w14:textId="77777777" w:rsidR="00710B29" w:rsidRPr="00397CD5" w:rsidRDefault="00710B29" w:rsidP="00710B29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sz w:val="22"/>
          <w:szCs w:val="22"/>
        </w:rPr>
      </w:pPr>
      <w:r w:rsidRPr="00397CD5">
        <w:rPr>
          <w:rFonts w:ascii="Cambria" w:hAnsi="Cambria" w:cs="Cambria"/>
          <w:sz w:val="22"/>
          <w:szCs w:val="22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064E4174" w14:textId="77777777" w:rsidR="00710B29" w:rsidRPr="00397CD5" w:rsidRDefault="00710B29" w:rsidP="00710B29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sz w:val="22"/>
          <w:szCs w:val="22"/>
        </w:rPr>
      </w:pPr>
      <w:r w:rsidRPr="00397CD5">
        <w:rPr>
          <w:rFonts w:ascii="Cambria" w:hAnsi="Cambria" w:cs="Cambria"/>
          <w:sz w:val="22"/>
          <w:szCs w:val="22"/>
        </w:rPr>
        <w:t>.....................................................................</w:t>
      </w:r>
      <w:r w:rsidRPr="00397CD5">
        <w:rPr>
          <w:rFonts w:ascii="Cambria" w:hAnsi="Cambria" w:cs="Cambria"/>
          <w:b/>
          <w:sz w:val="22"/>
          <w:szCs w:val="22"/>
        </w:rPr>
        <w:t>zł brutto</w:t>
      </w:r>
    </w:p>
    <w:p w14:paraId="0331B70B" w14:textId="77777777" w:rsidR="00710B29" w:rsidRPr="008A6FE5" w:rsidRDefault="00710B29" w:rsidP="00710B29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  <w:sz w:val="22"/>
          <w:szCs w:val="22"/>
        </w:rPr>
      </w:pPr>
      <w:r w:rsidRPr="008A6FE5">
        <w:rPr>
          <w:rFonts w:ascii="Cambria" w:hAnsi="Cambria" w:cs="Cambria"/>
          <w:color w:val="000000"/>
          <w:sz w:val="22"/>
          <w:szCs w:val="22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2547C171" w14:textId="77777777" w:rsidR="00710B29" w:rsidRPr="008A6FE5" w:rsidRDefault="00710B29" w:rsidP="00710B29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sz w:val="22"/>
          <w:szCs w:val="22"/>
          <w:u w:val="single"/>
        </w:rPr>
      </w:pPr>
    </w:p>
    <w:p w14:paraId="4CD4D87B" w14:textId="77777777" w:rsidR="00710B29" w:rsidRPr="008A6FE5" w:rsidRDefault="00710B29" w:rsidP="00710B29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sz w:val="22"/>
          <w:szCs w:val="22"/>
          <w:u w:val="single"/>
        </w:rPr>
      </w:pPr>
      <w:r w:rsidRPr="008A6FE5">
        <w:rPr>
          <w:rFonts w:ascii="Cambria" w:hAnsi="Cambria" w:cs="Cambria"/>
          <w:b/>
          <w:i/>
          <w:color w:val="000000"/>
          <w:sz w:val="22"/>
          <w:szCs w:val="22"/>
          <w:u w:val="single"/>
        </w:rPr>
        <w:t>z tym ,że:</w:t>
      </w:r>
    </w:p>
    <w:p w14:paraId="1C81BBA8" w14:textId="77777777" w:rsidR="00710B29" w:rsidRPr="008A6FE5" w:rsidRDefault="00710B29" w:rsidP="00710B29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sz w:val="22"/>
          <w:szCs w:val="22"/>
          <w:u w:val="single"/>
        </w:rPr>
      </w:pPr>
    </w:p>
    <w:p w14:paraId="17F5ECD7" w14:textId="0B572C7E" w:rsidR="0080748E" w:rsidRPr="003C2EF3" w:rsidRDefault="0080748E" w:rsidP="00AB3885">
      <w:pPr>
        <w:pStyle w:val="Default"/>
        <w:numPr>
          <w:ilvl w:val="0"/>
          <w:numId w:val="31"/>
        </w:numPr>
        <w:ind w:left="426"/>
        <w:jc w:val="both"/>
        <w:rPr>
          <w:rFonts w:ascii="Cambria" w:hAnsi="Cambria" w:cs="Cambria"/>
          <w:b/>
          <w:color w:val="auto"/>
          <w:sz w:val="22"/>
          <w:szCs w:val="22"/>
          <w:u w:val="single"/>
        </w:rPr>
      </w:pPr>
      <w:r w:rsidRPr="003C2EF3">
        <w:rPr>
          <w:rFonts w:ascii="Cambria" w:hAnsi="Cambria" w:cs="Cambria"/>
          <w:b/>
          <w:color w:val="auto"/>
          <w:sz w:val="22"/>
          <w:szCs w:val="22"/>
          <w:u w:val="single"/>
        </w:rPr>
        <w:t xml:space="preserve">Budowa sieci </w:t>
      </w:r>
      <w:r w:rsidR="00796E6D" w:rsidRPr="003C2EF3">
        <w:rPr>
          <w:rFonts w:ascii="Cambria" w:hAnsi="Cambria" w:cs="Cambria"/>
          <w:b/>
          <w:color w:val="auto"/>
          <w:sz w:val="22"/>
          <w:szCs w:val="22"/>
          <w:u w:val="single"/>
        </w:rPr>
        <w:t xml:space="preserve">wodociągowej </w:t>
      </w:r>
      <w:r w:rsidRPr="003C2EF3">
        <w:rPr>
          <w:rFonts w:ascii="Cambria" w:hAnsi="Cambria" w:cs="Cambria"/>
          <w:b/>
          <w:color w:val="auto"/>
          <w:sz w:val="22"/>
          <w:szCs w:val="22"/>
          <w:u w:val="single"/>
        </w:rPr>
        <w:t>wraz z odtworzeniem nawierzchni drogowej wynosi</w:t>
      </w:r>
      <w:r w:rsidR="003C2EF3">
        <w:rPr>
          <w:rFonts w:ascii="Cambria" w:hAnsi="Cambria" w:cs="Cambria"/>
          <w:b/>
          <w:color w:val="auto"/>
          <w:sz w:val="22"/>
          <w:szCs w:val="22"/>
          <w:u w:val="single"/>
        </w:rPr>
        <w:t>:</w:t>
      </w:r>
    </w:p>
    <w:p w14:paraId="508BA7E1" w14:textId="77777777" w:rsidR="0080748E" w:rsidRPr="00574B74" w:rsidRDefault="0080748E" w:rsidP="0080748E">
      <w:pPr>
        <w:pStyle w:val="Default"/>
        <w:ind w:left="426"/>
        <w:rPr>
          <w:rFonts w:ascii="Cambria" w:hAnsi="Cambria" w:cs="Cambria"/>
          <w:i/>
          <w:color w:val="auto"/>
          <w:sz w:val="22"/>
          <w:szCs w:val="22"/>
          <w:u w:val="single"/>
        </w:rPr>
      </w:pPr>
    </w:p>
    <w:p w14:paraId="18B45049" w14:textId="77777777" w:rsidR="0080748E" w:rsidRPr="00574B74" w:rsidRDefault="0080748E" w:rsidP="0080748E">
      <w:pPr>
        <w:pStyle w:val="Default"/>
        <w:spacing w:after="240"/>
        <w:ind w:left="426"/>
        <w:rPr>
          <w:rFonts w:ascii="Cambria" w:hAnsi="Cambria" w:cs="Cambria"/>
          <w:color w:val="auto"/>
          <w:sz w:val="22"/>
          <w:szCs w:val="22"/>
        </w:rPr>
      </w:pPr>
      <w:r w:rsidRPr="00574B74">
        <w:rPr>
          <w:rFonts w:ascii="Cambria" w:hAnsi="Cambria" w:cs="Cambria"/>
          <w:color w:val="auto"/>
          <w:sz w:val="22"/>
          <w:szCs w:val="22"/>
        </w:rPr>
        <w:t xml:space="preserve">...................................................................... </w:t>
      </w:r>
      <w:r w:rsidRPr="00574B74">
        <w:rPr>
          <w:rFonts w:ascii="Cambria" w:hAnsi="Cambria" w:cs="Cambria"/>
          <w:bCs/>
          <w:color w:val="auto"/>
          <w:sz w:val="22"/>
          <w:szCs w:val="22"/>
        </w:rPr>
        <w:t>zł netto</w:t>
      </w:r>
    </w:p>
    <w:p w14:paraId="5878C96C" w14:textId="77777777" w:rsidR="0080748E" w:rsidRPr="00574B74" w:rsidRDefault="0080748E" w:rsidP="0080748E">
      <w:pPr>
        <w:pStyle w:val="Default"/>
        <w:spacing w:after="240"/>
        <w:ind w:left="426"/>
        <w:rPr>
          <w:rFonts w:ascii="Cambria" w:hAnsi="Cambria" w:cs="Cambria"/>
          <w:color w:val="auto"/>
          <w:sz w:val="22"/>
          <w:szCs w:val="22"/>
        </w:rPr>
      </w:pPr>
      <w:r w:rsidRPr="00574B74">
        <w:rPr>
          <w:rFonts w:ascii="Cambria" w:hAnsi="Cambria" w:cs="Cambria"/>
          <w:color w:val="auto"/>
          <w:sz w:val="22"/>
          <w:szCs w:val="22"/>
        </w:rPr>
        <w:t xml:space="preserve">plus należny podatek VAT ………….%, .............................................................. zł </w:t>
      </w:r>
    </w:p>
    <w:p w14:paraId="2CD42A53" w14:textId="77777777" w:rsidR="0080748E" w:rsidRPr="00574B74" w:rsidRDefault="0080748E" w:rsidP="0080748E">
      <w:pPr>
        <w:pStyle w:val="Default"/>
        <w:spacing w:after="240"/>
        <w:ind w:left="426"/>
        <w:rPr>
          <w:rFonts w:ascii="Cambria" w:hAnsi="Cambria" w:cs="Cambria"/>
          <w:color w:val="auto"/>
          <w:sz w:val="22"/>
          <w:szCs w:val="22"/>
        </w:rPr>
      </w:pPr>
      <w:r w:rsidRPr="00574B74">
        <w:rPr>
          <w:rFonts w:ascii="Cambria" w:hAnsi="Cambria" w:cs="Cambria"/>
          <w:color w:val="auto"/>
          <w:sz w:val="22"/>
          <w:szCs w:val="22"/>
        </w:rPr>
        <w:t>.....................................................................zł brutto</w:t>
      </w:r>
    </w:p>
    <w:p w14:paraId="62686FD1" w14:textId="77777777" w:rsidR="0080748E" w:rsidRPr="00574B74" w:rsidRDefault="0080748E" w:rsidP="0080748E">
      <w:pPr>
        <w:pStyle w:val="Default"/>
        <w:ind w:left="426"/>
        <w:rPr>
          <w:rFonts w:ascii="Cambria" w:hAnsi="Cambria" w:cs="Cambria"/>
          <w:i/>
          <w:color w:val="auto"/>
          <w:sz w:val="22"/>
          <w:szCs w:val="22"/>
        </w:rPr>
      </w:pPr>
    </w:p>
    <w:p w14:paraId="1DB11028" w14:textId="2A528EC7" w:rsidR="0080748E" w:rsidRPr="00E75780" w:rsidRDefault="0080748E" w:rsidP="00AB3885">
      <w:pPr>
        <w:pStyle w:val="Default"/>
        <w:numPr>
          <w:ilvl w:val="0"/>
          <w:numId w:val="31"/>
        </w:numPr>
        <w:jc w:val="both"/>
        <w:rPr>
          <w:rFonts w:ascii="Cambria" w:hAnsi="Cambria" w:cs="Cambria"/>
          <w:b/>
          <w:color w:val="auto"/>
          <w:sz w:val="22"/>
          <w:szCs w:val="22"/>
          <w:u w:val="single"/>
        </w:rPr>
      </w:pPr>
      <w:r w:rsidRPr="00E75780">
        <w:rPr>
          <w:rFonts w:ascii="Cambria" w:hAnsi="Cambria" w:cs="Cambria"/>
          <w:b/>
          <w:color w:val="auto"/>
          <w:sz w:val="22"/>
          <w:szCs w:val="22"/>
          <w:u w:val="single"/>
        </w:rPr>
        <w:t xml:space="preserve">Budowa sieci kanalizacyjnej wraz z odtworzeniem nawierzchni drogowej wynosi: </w:t>
      </w:r>
    </w:p>
    <w:p w14:paraId="2CC59B2F" w14:textId="77777777" w:rsidR="0080748E" w:rsidRPr="00574B74" w:rsidRDefault="0080748E" w:rsidP="0080748E">
      <w:pPr>
        <w:pStyle w:val="Default"/>
        <w:ind w:left="426"/>
        <w:rPr>
          <w:rFonts w:ascii="Cambria" w:hAnsi="Cambria" w:cs="Cambria"/>
          <w:i/>
          <w:color w:val="auto"/>
          <w:sz w:val="22"/>
          <w:szCs w:val="22"/>
          <w:u w:val="single"/>
        </w:rPr>
      </w:pPr>
    </w:p>
    <w:p w14:paraId="33DF2CF2" w14:textId="77777777" w:rsidR="0080748E" w:rsidRPr="00574B74" w:rsidRDefault="0080748E" w:rsidP="0080748E">
      <w:pPr>
        <w:pStyle w:val="Default"/>
        <w:ind w:left="426"/>
        <w:rPr>
          <w:rFonts w:ascii="Cambria" w:hAnsi="Cambria" w:cs="Cambria"/>
          <w:i/>
          <w:color w:val="auto"/>
          <w:sz w:val="22"/>
          <w:szCs w:val="22"/>
          <w:u w:val="single"/>
        </w:rPr>
      </w:pPr>
    </w:p>
    <w:p w14:paraId="13CC15B6" w14:textId="77777777" w:rsidR="0080748E" w:rsidRPr="00574B74" w:rsidRDefault="0080748E" w:rsidP="0080748E">
      <w:pPr>
        <w:pStyle w:val="Default"/>
        <w:spacing w:after="240"/>
        <w:ind w:left="426"/>
        <w:rPr>
          <w:rFonts w:ascii="Cambria" w:hAnsi="Cambria" w:cs="Cambria"/>
          <w:color w:val="auto"/>
          <w:sz w:val="22"/>
          <w:szCs w:val="22"/>
        </w:rPr>
      </w:pPr>
      <w:r w:rsidRPr="00574B74">
        <w:rPr>
          <w:rFonts w:ascii="Cambria" w:hAnsi="Cambria" w:cs="Cambria"/>
          <w:color w:val="auto"/>
          <w:sz w:val="22"/>
          <w:szCs w:val="22"/>
        </w:rPr>
        <w:t xml:space="preserve">...................................................................... </w:t>
      </w:r>
      <w:r w:rsidRPr="00574B74">
        <w:rPr>
          <w:rFonts w:ascii="Cambria" w:hAnsi="Cambria" w:cs="Cambria"/>
          <w:bCs/>
          <w:color w:val="auto"/>
          <w:sz w:val="22"/>
          <w:szCs w:val="22"/>
        </w:rPr>
        <w:t>zł netto</w:t>
      </w:r>
    </w:p>
    <w:p w14:paraId="176999C6" w14:textId="77777777" w:rsidR="0080748E" w:rsidRPr="00574B74" w:rsidRDefault="0080748E" w:rsidP="0080748E">
      <w:pPr>
        <w:pStyle w:val="Default"/>
        <w:spacing w:after="240"/>
        <w:ind w:left="426"/>
        <w:rPr>
          <w:rFonts w:ascii="Cambria" w:hAnsi="Cambria" w:cs="Cambria"/>
          <w:color w:val="auto"/>
          <w:sz w:val="22"/>
          <w:szCs w:val="22"/>
        </w:rPr>
      </w:pPr>
      <w:r w:rsidRPr="00574B74">
        <w:rPr>
          <w:rFonts w:ascii="Cambria" w:hAnsi="Cambria" w:cs="Cambria"/>
          <w:color w:val="auto"/>
          <w:sz w:val="22"/>
          <w:szCs w:val="22"/>
        </w:rPr>
        <w:t xml:space="preserve">plus należny podatek VAT ………….%, .............................................................. zł </w:t>
      </w:r>
    </w:p>
    <w:p w14:paraId="493CEC50" w14:textId="79C5DA84" w:rsidR="0080748E" w:rsidRDefault="0080748E" w:rsidP="0080748E">
      <w:pPr>
        <w:pStyle w:val="Default"/>
        <w:spacing w:after="240"/>
        <w:ind w:left="426"/>
        <w:rPr>
          <w:rFonts w:ascii="Cambria" w:hAnsi="Cambria" w:cs="Cambria"/>
          <w:color w:val="auto"/>
          <w:sz w:val="22"/>
          <w:szCs w:val="22"/>
        </w:rPr>
      </w:pPr>
      <w:r w:rsidRPr="00574B74">
        <w:rPr>
          <w:rFonts w:ascii="Cambria" w:hAnsi="Cambria" w:cs="Cambria"/>
          <w:color w:val="auto"/>
          <w:sz w:val="22"/>
          <w:szCs w:val="22"/>
        </w:rPr>
        <w:t>.....................................................................zł brutto</w:t>
      </w:r>
    </w:p>
    <w:p w14:paraId="02A93DFA" w14:textId="77777777" w:rsidR="00045362" w:rsidRPr="00FE65DD" w:rsidRDefault="00045362" w:rsidP="00796E6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i/>
          <w:u w:val="single"/>
        </w:rPr>
      </w:pPr>
    </w:p>
    <w:p w14:paraId="081DA5AF" w14:textId="47C5E020" w:rsidR="001E1494" w:rsidRPr="001E1494" w:rsidRDefault="001E1494" w:rsidP="001879E7">
      <w:pPr>
        <w:pStyle w:val="Akapitzlist"/>
        <w:numPr>
          <w:ilvl w:val="2"/>
          <w:numId w:val="14"/>
        </w:numPr>
        <w:spacing w:before="120"/>
        <w:jc w:val="center"/>
        <w:rPr>
          <w:rFonts w:ascii="Cambria" w:hAnsi="Cambria"/>
          <w:b/>
          <w:sz w:val="22"/>
          <w:szCs w:val="22"/>
          <w:u w:val="single"/>
          <w:lang w:eastAsia="pl-PL"/>
        </w:rPr>
      </w:pPr>
      <w:r w:rsidRPr="001E1494">
        <w:rPr>
          <w:rFonts w:ascii="Cambria" w:hAnsi="Cambria"/>
          <w:b/>
          <w:sz w:val="22"/>
          <w:szCs w:val="22"/>
          <w:u w:val="single"/>
          <w:lang w:eastAsia="pl-PL"/>
        </w:rPr>
        <w:t>Przedkładając Zamawiającemu naszą ofertę oświadczamy, że:</w:t>
      </w:r>
    </w:p>
    <w:p w14:paraId="1F248B9E" w14:textId="77777777" w:rsidR="001E1494" w:rsidRPr="001E1494" w:rsidRDefault="001E1494" w:rsidP="001E149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2"/>
          <w:szCs w:val="22"/>
        </w:rPr>
      </w:pPr>
    </w:p>
    <w:p w14:paraId="21AE01CA" w14:textId="596D0384" w:rsidR="001E1494" w:rsidRPr="006A46D6" w:rsidRDefault="001E1494" w:rsidP="007E148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Cambria"/>
          <w:color w:val="0070C0"/>
          <w:sz w:val="22"/>
          <w:szCs w:val="22"/>
        </w:rPr>
      </w:pPr>
      <w:r w:rsidRPr="006A46D6">
        <w:rPr>
          <w:rFonts w:ascii="Cambria" w:hAnsi="Cambria" w:cs="Cambria"/>
          <w:sz w:val="22"/>
          <w:szCs w:val="22"/>
        </w:rPr>
        <w:t>O</w:t>
      </w:r>
      <w:r w:rsidR="00710B29" w:rsidRPr="006A46D6">
        <w:rPr>
          <w:rFonts w:ascii="Cambria" w:hAnsi="Cambria" w:cs="Cambria"/>
          <w:sz w:val="22"/>
          <w:szCs w:val="22"/>
        </w:rPr>
        <w:t>fertujemy realizację przedmiot</w:t>
      </w:r>
      <w:r w:rsidR="005B7493" w:rsidRPr="006A46D6">
        <w:rPr>
          <w:rFonts w:ascii="Cambria" w:hAnsi="Cambria" w:cs="Cambria"/>
          <w:sz w:val="22"/>
          <w:szCs w:val="22"/>
        </w:rPr>
        <w:t>owego</w:t>
      </w:r>
      <w:r w:rsidR="00710B29" w:rsidRPr="006A46D6">
        <w:rPr>
          <w:rFonts w:ascii="Cambria" w:hAnsi="Cambria" w:cs="Cambria"/>
          <w:sz w:val="22"/>
          <w:szCs w:val="22"/>
        </w:rPr>
        <w:t xml:space="preserve"> zamówienia</w:t>
      </w:r>
      <w:r w:rsidR="00B04FB1" w:rsidRPr="006A46D6">
        <w:rPr>
          <w:rFonts w:ascii="Cambria" w:hAnsi="Cambria" w:cs="Cambria"/>
          <w:color w:val="000000"/>
          <w:sz w:val="22"/>
          <w:szCs w:val="22"/>
        </w:rPr>
        <w:t xml:space="preserve"> </w:t>
      </w:r>
      <w:r w:rsidR="00710B29" w:rsidRPr="006A46D6">
        <w:rPr>
          <w:rFonts w:ascii="Cambria" w:hAnsi="Cambria" w:cs="Cambria"/>
          <w:color w:val="000000"/>
          <w:sz w:val="22"/>
          <w:szCs w:val="22"/>
        </w:rPr>
        <w:t>w nieprzekraczalnym terminie</w:t>
      </w:r>
      <w:r w:rsidR="003C08F5">
        <w:rPr>
          <w:rFonts w:ascii="Cambria" w:hAnsi="Cambria" w:cs="Cambria"/>
          <w:color w:val="000000"/>
          <w:sz w:val="22"/>
          <w:szCs w:val="22"/>
        </w:rPr>
        <w:t xml:space="preserve"> </w:t>
      </w:r>
      <w:r w:rsidR="006A46D6">
        <w:rPr>
          <w:rFonts w:ascii="Cambria" w:hAnsi="Cambria" w:cs="Cambria"/>
          <w:color w:val="000000"/>
          <w:sz w:val="22"/>
          <w:szCs w:val="22"/>
        </w:rPr>
        <w:t xml:space="preserve">wskazanym w </w:t>
      </w:r>
      <w:r w:rsidR="003C08F5">
        <w:rPr>
          <w:rFonts w:ascii="Cambria" w:hAnsi="Cambria" w:cs="Cambria"/>
          <w:color w:val="000000"/>
          <w:sz w:val="22"/>
          <w:szCs w:val="22"/>
        </w:rPr>
        <w:t xml:space="preserve">Rozdziale VI </w:t>
      </w:r>
      <w:r w:rsidR="006A46D6">
        <w:rPr>
          <w:rFonts w:ascii="Cambria" w:hAnsi="Cambria" w:cs="Cambria"/>
          <w:color w:val="000000"/>
          <w:sz w:val="22"/>
          <w:szCs w:val="22"/>
        </w:rPr>
        <w:t xml:space="preserve">SWZ. </w:t>
      </w:r>
    </w:p>
    <w:p w14:paraId="06013F45" w14:textId="072C6C15" w:rsidR="00710B29" w:rsidRPr="001E1494" w:rsidRDefault="001E1494" w:rsidP="007E148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2"/>
          <w:szCs w:val="22"/>
        </w:rPr>
      </w:pPr>
      <w:r w:rsidRPr="00033A28">
        <w:rPr>
          <w:rFonts w:ascii="Cambria" w:hAnsi="Cambria" w:cs="Cambria"/>
          <w:sz w:val="22"/>
          <w:szCs w:val="22"/>
        </w:rPr>
        <w:t>N</w:t>
      </w:r>
      <w:r w:rsidR="00710B29" w:rsidRPr="00033A28">
        <w:rPr>
          <w:rFonts w:ascii="Cambria" w:hAnsi="Cambria" w:cs="Cambria"/>
          <w:sz w:val="22"/>
          <w:szCs w:val="22"/>
        </w:rPr>
        <w:t xml:space="preserve">a całość wykonanych robót udzielamy </w:t>
      </w:r>
      <w:r w:rsidR="005B7493" w:rsidRPr="00033A28">
        <w:rPr>
          <w:rFonts w:ascii="Cambria" w:hAnsi="Cambria" w:cs="Cambria"/>
          <w:b/>
          <w:bCs/>
          <w:sz w:val="22"/>
          <w:szCs w:val="22"/>
        </w:rPr>
        <w:t xml:space="preserve">60 </w:t>
      </w:r>
      <w:r w:rsidR="00710B29" w:rsidRPr="00033A28">
        <w:rPr>
          <w:rFonts w:ascii="Cambria" w:hAnsi="Cambria" w:cs="Cambria"/>
          <w:b/>
          <w:bCs/>
          <w:sz w:val="22"/>
          <w:szCs w:val="22"/>
        </w:rPr>
        <w:t>miesięcy</w:t>
      </w:r>
      <w:r w:rsidR="00710B29" w:rsidRPr="001E1494">
        <w:rPr>
          <w:rFonts w:ascii="Cambria" w:hAnsi="Cambria" w:cs="Cambria"/>
          <w:sz w:val="22"/>
          <w:szCs w:val="22"/>
        </w:rPr>
        <w:t xml:space="preserve"> gwarancji jakości i biegnącej równolegle rękojmi za wady na roboty wykonane w związku z realizacją niniejszego </w:t>
      </w:r>
      <w:r w:rsidR="00710B29" w:rsidRPr="001E1494">
        <w:rPr>
          <w:rFonts w:ascii="Cambria" w:hAnsi="Cambria" w:cs="Cambria"/>
          <w:sz w:val="22"/>
          <w:szCs w:val="22"/>
        </w:rPr>
        <w:lastRenderedPageBreak/>
        <w:t>przedmiotu zamówienia licząc od daty podpisania protokołu odbioru bez wad  - Etapu III   – uzyskania pozwolenia na użytkowanie i przekazania przedmiotu zamówienia do eksploatacji.</w:t>
      </w:r>
    </w:p>
    <w:p w14:paraId="7F6A456D" w14:textId="6DAFF289" w:rsidR="001E1494" w:rsidRPr="001E1494" w:rsidRDefault="001E1494" w:rsidP="007E148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2"/>
          <w:szCs w:val="22"/>
        </w:rPr>
      </w:pPr>
      <w:r w:rsidRPr="001E1494">
        <w:rPr>
          <w:rFonts w:ascii="Cambria" w:hAnsi="Cambria"/>
          <w:sz w:val="22"/>
          <w:szCs w:val="22"/>
          <w:lang w:eastAsia="pl-PL"/>
        </w:rPr>
        <w:t>Zapoznaliśmy się ze Specyfikacją Warunków Zamówienia i przyjmujemy ją bez zastrzeżeń oraz zdobyliśmy konieczne informacje potrzebne do prawidłowego przygotowania oferty.</w:t>
      </w:r>
    </w:p>
    <w:p w14:paraId="2AF65EB6" w14:textId="43975B38" w:rsidR="001E1494" w:rsidRPr="001E1494" w:rsidRDefault="001E1494" w:rsidP="007E148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2"/>
          <w:szCs w:val="22"/>
        </w:rPr>
      </w:pPr>
      <w:r w:rsidRPr="001E1494">
        <w:rPr>
          <w:rFonts w:ascii="Cambria" w:hAnsi="Cambria"/>
          <w:b/>
          <w:bCs/>
          <w:sz w:val="22"/>
          <w:szCs w:val="22"/>
          <w:lang w:eastAsia="pl-PL"/>
        </w:rPr>
        <w:t>Zaoferowana cena jest ceną ryczałtową, stałą i zawiera wszystkie koszty należytego wykonania zamówienia.</w:t>
      </w:r>
    </w:p>
    <w:p w14:paraId="2971D083" w14:textId="40647451" w:rsidR="001E1494" w:rsidRPr="001E1494" w:rsidRDefault="001E1494" w:rsidP="007E148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2"/>
          <w:szCs w:val="22"/>
        </w:rPr>
      </w:pPr>
      <w:r w:rsidRPr="001E1494">
        <w:rPr>
          <w:rFonts w:ascii="Cambria" w:hAnsi="Cambria"/>
          <w:sz w:val="22"/>
          <w:szCs w:val="22"/>
          <w:lang w:eastAsia="pl-PL"/>
        </w:rPr>
        <w:t>Wadium w formie …………………. zostało wniesione w dniu ………….. w kwocie ………. złotych (słownie: ……………….. złotych).  Jednocześnie wskazujemy nr konta, na który/e należy zwrócić wadium: ………………………………………………………</w:t>
      </w:r>
    </w:p>
    <w:p w14:paraId="0E58F999" w14:textId="7D6CC7D4" w:rsidR="001E1494" w:rsidRPr="001E1494" w:rsidRDefault="001E1494" w:rsidP="007E148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2"/>
          <w:szCs w:val="22"/>
        </w:rPr>
      </w:pPr>
      <w:r w:rsidRPr="001E1494">
        <w:rPr>
          <w:rFonts w:ascii="Cambria" w:hAnsi="Cambria"/>
          <w:sz w:val="22"/>
          <w:szCs w:val="22"/>
          <w:lang w:eastAsia="pl-PL"/>
        </w:rPr>
        <w:t xml:space="preserve">Uważamy się za związanych niniejszą ofertą przez okres wskazany w Specyfikacji Warunków Zamówienia, czyli przez okres </w:t>
      </w:r>
      <w:r w:rsidRPr="008F5AAE">
        <w:rPr>
          <w:rFonts w:ascii="Cambria" w:hAnsi="Cambria"/>
          <w:b/>
          <w:bCs/>
          <w:sz w:val="22"/>
          <w:szCs w:val="22"/>
          <w:lang w:eastAsia="pl-PL"/>
        </w:rPr>
        <w:t>90 dni</w:t>
      </w:r>
      <w:r w:rsidRPr="001E1494">
        <w:rPr>
          <w:rFonts w:ascii="Cambria" w:hAnsi="Cambria"/>
          <w:sz w:val="22"/>
          <w:szCs w:val="22"/>
          <w:lang w:eastAsia="pl-PL"/>
        </w:rPr>
        <w:t>.</w:t>
      </w:r>
    </w:p>
    <w:p w14:paraId="066C2B6B" w14:textId="77777777" w:rsidR="001E1494" w:rsidRPr="001E1494" w:rsidRDefault="001E1494" w:rsidP="007E148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2"/>
          <w:szCs w:val="22"/>
        </w:rPr>
      </w:pPr>
      <w:r w:rsidRPr="001E1494">
        <w:rPr>
          <w:rFonts w:ascii="Cambria" w:hAnsi="Cambria"/>
          <w:sz w:val="22"/>
          <w:szCs w:val="22"/>
          <w:lang w:eastAsia="pl-PL"/>
        </w:rPr>
        <w:t xml:space="preserve">Oświadczamy, że wybór naszej oferty </w:t>
      </w:r>
      <w:r w:rsidRPr="001E1494">
        <w:rPr>
          <w:rFonts w:ascii="Cambria" w:hAnsi="Cambria"/>
          <w:b/>
          <w:sz w:val="22"/>
          <w:szCs w:val="22"/>
          <w:lang w:eastAsia="pl-PL"/>
        </w:rPr>
        <w:t>będzie/nie będzie**</w:t>
      </w:r>
      <w:r w:rsidRPr="001E1494">
        <w:rPr>
          <w:rFonts w:ascii="Cambria" w:hAnsi="Cambria"/>
          <w:sz w:val="22"/>
          <w:szCs w:val="22"/>
          <w:lang w:eastAsia="pl-PL"/>
        </w:rPr>
        <w:t xml:space="preserve"> prowadzić do powstania </w:t>
      </w:r>
      <w:r w:rsidRPr="001E1494">
        <w:rPr>
          <w:rFonts w:ascii="Cambria" w:hAnsi="Cambria"/>
          <w:sz w:val="22"/>
          <w:szCs w:val="22"/>
          <w:lang w:eastAsia="pl-PL"/>
        </w:rPr>
        <w:br/>
        <w:t>u Zamawiającego obowiązku podatkowego, zgodnie z przepisami o podatku od towarów i usług</w:t>
      </w:r>
      <w:r w:rsidRPr="001E1494">
        <w:rPr>
          <w:rFonts w:ascii="Cambria" w:hAnsi="Cambria"/>
          <w:b/>
          <w:sz w:val="22"/>
          <w:szCs w:val="22"/>
          <w:lang w:eastAsia="pl-PL"/>
        </w:rPr>
        <w:t>***</w:t>
      </w:r>
      <w:r w:rsidRPr="001E1494">
        <w:rPr>
          <w:rFonts w:ascii="Cambria" w:hAnsi="Cambria"/>
          <w:sz w:val="22"/>
          <w:szCs w:val="22"/>
          <w:lang w:eastAsia="pl-PL"/>
        </w:rPr>
        <w:t>.</w:t>
      </w:r>
    </w:p>
    <w:p w14:paraId="7ECA4A42" w14:textId="77777777" w:rsidR="001E1494" w:rsidRPr="001E1494" w:rsidRDefault="001E1494" w:rsidP="001E1494">
      <w:pPr>
        <w:ind w:left="284"/>
        <w:jc w:val="both"/>
        <w:rPr>
          <w:rFonts w:ascii="Cambria" w:hAnsi="Cambria"/>
          <w:i/>
          <w:sz w:val="18"/>
          <w:szCs w:val="18"/>
          <w:lang w:eastAsia="pl-PL"/>
        </w:rPr>
      </w:pPr>
      <w:r w:rsidRPr="001E1494">
        <w:rPr>
          <w:rFonts w:ascii="Cambria" w:hAnsi="Cambria"/>
          <w:i/>
          <w:sz w:val="18"/>
          <w:szCs w:val="18"/>
          <w:lang w:eastAsia="pl-PL"/>
        </w:rPr>
        <w:t>** Niewłaściwe skreślić.</w:t>
      </w:r>
    </w:p>
    <w:p w14:paraId="318FD47E" w14:textId="77777777" w:rsidR="001E1494" w:rsidRPr="001E1494" w:rsidRDefault="001E1494" w:rsidP="001E1494">
      <w:pPr>
        <w:spacing w:before="120"/>
        <w:ind w:left="284"/>
        <w:jc w:val="both"/>
        <w:rPr>
          <w:rFonts w:ascii="Cambria" w:hAnsi="Cambria"/>
          <w:i/>
          <w:sz w:val="18"/>
          <w:szCs w:val="18"/>
          <w:lang w:eastAsia="pl-PL"/>
        </w:rPr>
      </w:pPr>
      <w:r w:rsidRPr="001E1494">
        <w:rPr>
          <w:rFonts w:ascii="Cambria" w:hAnsi="Cambria"/>
          <w:i/>
          <w:sz w:val="18"/>
          <w:szCs w:val="18"/>
          <w:lang w:eastAsia="pl-PL"/>
        </w:rPr>
        <w:t>*** Wykonawca zagraniczny tj. nieposiadający siedziby lub miejsca zamieszkania na terytorium RP i niepodlegający obowiązkowi zarejestrowania się jako podatnik VAT czynny na terytorium RP, który w pkt I Formularza Oferty wskazał wyłącznie cenę netto, obowiązany jest również złożyć powyższe oświadczenie.</w:t>
      </w:r>
    </w:p>
    <w:p w14:paraId="75D7ABD4" w14:textId="77777777" w:rsidR="001E1494" w:rsidRPr="001E1494" w:rsidRDefault="001E1494" w:rsidP="001E1494">
      <w:pPr>
        <w:spacing w:before="12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 xml:space="preserve">W związku z faktem, iż wybór naszej oferty </w:t>
      </w:r>
      <w:r w:rsidRPr="001E1494">
        <w:rPr>
          <w:rFonts w:ascii="Cambria" w:hAnsi="Cambria"/>
          <w:b/>
          <w:sz w:val="22"/>
          <w:szCs w:val="22"/>
          <w:lang w:eastAsia="pl-PL"/>
        </w:rPr>
        <w:t>będzie</w:t>
      </w:r>
      <w:r w:rsidRPr="001E1494">
        <w:rPr>
          <w:rFonts w:ascii="Cambria" w:hAnsi="Cambria"/>
          <w:sz w:val="22"/>
          <w:szCs w:val="22"/>
          <w:lang w:eastAsia="pl-PL"/>
        </w:rPr>
        <w:t xml:space="preserve"> prowadzić do powstania u Zamawiającego obowiązku podatkowego poniżej podajemy****:</w:t>
      </w:r>
    </w:p>
    <w:p w14:paraId="6DE7DDD9" w14:textId="77777777" w:rsidR="001E1494" w:rsidRPr="001E1494" w:rsidRDefault="001E1494" w:rsidP="001E1494">
      <w:pPr>
        <w:spacing w:before="12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>- nazwę (rodzaj) towaru lub usługi, których dostawa lub świadczenie będzie prowadzić do jego powstania:…………………………………………………………………………………;</w:t>
      </w:r>
    </w:p>
    <w:p w14:paraId="7336B528" w14:textId="77777777" w:rsidR="001E1494" w:rsidRPr="001E1494" w:rsidRDefault="001E1494" w:rsidP="001E1494">
      <w:pPr>
        <w:spacing w:before="12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>- wartość towaru lub usługi  bez kwoty podatku wynosi:…………………………………………….</w:t>
      </w:r>
    </w:p>
    <w:p w14:paraId="14D0ABF5" w14:textId="39A650CB" w:rsidR="001E1494" w:rsidRPr="001E1494" w:rsidRDefault="001E1494" w:rsidP="001E1494">
      <w:pPr>
        <w:spacing w:before="120"/>
        <w:ind w:left="284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1E1494">
        <w:rPr>
          <w:rFonts w:ascii="Cambria" w:hAnsi="Cambria"/>
          <w:b/>
          <w:i/>
          <w:sz w:val="22"/>
          <w:szCs w:val="22"/>
          <w:lang w:eastAsia="pl-PL"/>
        </w:rPr>
        <w:t xml:space="preserve">****nie dotyczy </w:t>
      </w:r>
      <w:r w:rsidRPr="001E1494">
        <w:rPr>
          <w:rFonts w:ascii="Cambria" w:hAnsi="Cambria"/>
          <w:i/>
          <w:sz w:val="22"/>
          <w:szCs w:val="22"/>
          <w:lang w:eastAsia="pl-PL"/>
        </w:rPr>
        <w:t xml:space="preserve">Wykonawcy zagranicznego tj. nieposiadającego siedziby lub miejsca zamieszkania na terytorium RP i niepodlegającego obowiązkowi zarejestrowania się jako podatnik VAT czynny na terytorium RP, który w pkt I Formularza Oferty wskazał wyłącznie cenę netto. </w:t>
      </w:r>
    </w:p>
    <w:p w14:paraId="24618330" w14:textId="7AF008F1" w:rsidR="001E1494" w:rsidRPr="001E1494" w:rsidRDefault="001E1494" w:rsidP="007E148A">
      <w:pPr>
        <w:pStyle w:val="Akapitzlist"/>
        <w:numPr>
          <w:ilvl w:val="0"/>
          <w:numId w:val="20"/>
        </w:numPr>
        <w:spacing w:before="120" w:line="240" w:lineRule="auto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>Zakres prac, jaki zamierzamy zlecić podwykonawcom oraz nazwy firm podwykonawców</w:t>
      </w:r>
      <w:r w:rsidRPr="001E1494">
        <w:rPr>
          <w:rFonts w:ascii="Cambria" w:hAnsi="Cambria"/>
          <w:b/>
          <w:sz w:val="22"/>
          <w:szCs w:val="22"/>
          <w:lang w:eastAsia="pl-PL"/>
        </w:rPr>
        <w:t>*:</w:t>
      </w:r>
    </w:p>
    <w:p w14:paraId="4BF29038" w14:textId="77777777" w:rsidR="001E1494" w:rsidRPr="001E1494" w:rsidRDefault="001E1494" w:rsidP="007E148A">
      <w:pPr>
        <w:numPr>
          <w:ilvl w:val="1"/>
          <w:numId w:val="20"/>
        </w:numPr>
        <w:spacing w:before="120" w:after="0" w:line="240" w:lineRule="auto"/>
        <w:ind w:left="709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>……………………………………………………………</w:t>
      </w:r>
    </w:p>
    <w:p w14:paraId="33938EA2" w14:textId="77777777" w:rsidR="001E1494" w:rsidRPr="001E1494" w:rsidRDefault="001E1494" w:rsidP="007E148A">
      <w:pPr>
        <w:numPr>
          <w:ilvl w:val="1"/>
          <w:numId w:val="20"/>
        </w:numPr>
        <w:spacing w:before="120" w:after="0" w:line="240" w:lineRule="auto"/>
        <w:ind w:left="709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>……………………………………………………………..</w:t>
      </w:r>
    </w:p>
    <w:p w14:paraId="3ED3B1F8" w14:textId="77777777" w:rsidR="001E1494" w:rsidRPr="001E1494" w:rsidRDefault="001E1494" w:rsidP="001E1494">
      <w:pPr>
        <w:spacing w:before="120"/>
        <w:ind w:left="360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>(…).</w:t>
      </w:r>
    </w:p>
    <w:p w14:paraId="5A5F5E1E" w14:textId="77777777" w:rsidR="001E1494" w:rsidRPr="001E1494" w:rsidRDefault="001E1494" w:rsidP="001E1494">
      <w:pPr>
        <w:spacing w:before="120"/>
        <w:ind w:left="284"/>
        <w:jc w:val="both"/>
        <w:rPr>
          <w:rFonts w:ascii="Cambria" w:hAnsi="Cambria"/>
          <w:i/>
          <w:sz w:val="22"/>
          <w:szCs w:val="22"/>
          <w:lang w:eastAsia="pl-PL"/>
        </w:rPr>
      </w:pPr>
      <w:r w:rsidRPr="001E1494">
        <w:rPr>
          <w:rFonts w:ascii="Cambria" w:hAnsi="Cambria"/>
          <w:b/>
          <w:sz w:val="22"/>
          <w:szCs w:val="22"/>
          <w:lang w:eastAsia="pl-PL"/>
        </w:rPr>
        <w:t>*</w:t>
      </w:r>
      <w:r w:rsidRPr="001E1494">
        <w:rPr>
          <w:rFonts w:ascii="Cambria" w:hAnsi="Cambria"/>
          <w:i/>
          <w:sz w:val="22"/>
          <w:szCs w:val="22"/>
          <w:lang w:eastAsia="pl-PL"/>
        </w:rPr>
        <w:t>Jeżeli ma zastosowanie</w:t>
      </w:r>
    </w:p>
    <w:p w14:paraId="17AA9BBD" w14:textId="77777777" w:rsidR="001E1494" w:rsidRPr="001E1494" w:rsidRDefault="001E1494" w:rsidP="007E148A">
      <w:pPr>
        <w:numPr>
          <w:ilvl w:val="0"/>
          <w:numId w:val="20"/>
        </w:numPr>
        <w:spacing w:before="120" w:after="0" w:line="240" w:lineRule="auto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>Oświadczamy, że w przypadku, gdy realizacja zamówienia będzie wymagała udziału podwykonawców, będziemy w pełni odpowiedzialni za działania lub uchybienia każdego podwykonawcy, tak jakby to były nasze działania lub uchybienia.</w:t>
      </w:r>
    </w:p>
    <w:p w14:paraId="07255849" w14:textId="77777777" w:rsidR="001E1494" w:rsidRPr="001E1494" w:rsidRDefault="001E1494" w:rsidP="007E148A">
      <w:pPr>
        <w:numPr>
          <w:ilvl w:val="0"/>
          <w:numId w:val="20"/>
        </w:numPr>
        <w:spacing w:before="120" w:after="0" w:line="240" w:lineRule="auto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lastRenderedPageBreak/>
        <w:t>Oświadczam/y, że wypełniłem/liśmy obowiązki informacyjne przewidziane w art. 13 lub art. 14 RODO wobec osób fizycznych, od których dane osobowe bezpośrednio lub pośrednio pozyskałem/liśmy w celu ubiegania się o udzielenie zamówienia publicznego w niniejszym postępowaniu.*</w:t>
      </w:r>
    </w:p>
    <w:p w14:paraId="4DA99BC3" w14:textId="3105132E" w:rsidR="001E1494" w:rsidRDefault="001E1494" w:rsidP="00DF49D5">
      <w:pPr>
        <w:spacing w:before="12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i/>
          <w:sz w:val="22"/>
          <w:szCs w:val="22"/>
          <w:lang w:eastAsia="pl-PL"/>
        </w:rPr>
        <w:t>* należy skreślić, w przypadku gdy wykonawca nie przekazuje danych osobowych innych niż bezpośrednio jego dotyczących lub zachodzi wyłączenie stosowania obowiązku informacyjnego, stosownie do art. 13 ust. 4 lub art. 14 ust. 5 RODO</w:t>
      </w:r>
      <w:r w:rsidR="00DF49D5">
        <w:rPr>
          <w:rFonts w:ascii="Cambria" w:hAnsi="Cambria"/>
          <w:sz w:val="22"/>
          <w:szCs w:val="22"/>
          <w:lang w:eastAsia="pl-PL"/>
        </w:rPr>
        <w:t xml:space="preserve">. </w:t>
      </w:r>
    </w:p>
    <w:p w14:paraId="73DF5577" w14:textId="38948C46" w:rsidR="00040ECB" w:rsidRPr="00186571" w:rsidRDefault="00040ECB" w:rsidP="007E148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hAnsi="Cambria" w:cs="Cambria"/>
          <w:color w:val="000000"/>
          <w:sz w:val="22"/>
          <w:szCs w:val="22"/>
        </w:rPr>
      </w:pPr>
      <w:r w:rsidRPr="00040ECB">
        <w:rPr>
          <w:rFonts w:ascii="Cambria" w:hAnsi="Cambria" w:cs="Cambria"/>
          <w:sz w:val="22"/>
          <w:szCs w:val="22"/>
        </w:rPr>
        <w:t xml:space="preserve">Wszelką korespondencję w sprawie niniejszego postępowania należy kierować na poniższy adres: </w:t>
      </w:r>
      <w:r w:rsidR="00186571">
        <w:rPr>
          <w:rFonts w:ascii="Cambria" w:hAnsi="Cambria" w:cs="Cambria"/>
          <w:sz w:val="22"/>
          <w:szCs w:val="22"/>
        </w:rPr>
        <w:t>……………………………………………………………………………………………………………</w:t>
      </w:r>
    </w:p>
    <w:p w14:paraId="59DE9C6E" w14:textId="77777777" w:rsidR="00040ECB" w:rsidRPr="00040ECB" w:rsidRDefault="00040ECB" w:rsidP="00040ECB">
      <w:pPr>
        <w:spacing w:after="0" w:line="240" w:lineRule="auto"/>
        <w:jc w:val="both"/>
        <w:rPr>
          <w:rFonts w:ascii="Cambria" w:hAnsi="Cambria" w:cs="Cambria"/>
          <w:sz w:val="22"/>
          <w:szCs w:val="22"/>
        </w:rPr>
      </w:pPr>
    </w:p>
    <w:p w14:paraId="4C241EDF" w14:textId="4E88B86F" w:rsidR="00040ECB" w:rsidRPr="00040ECB" w:rsidRDefault="00040ECB" w:rsidP="00040ECB">
      <w:pPr>
        <w:spacing w:after="0" w:line="240" w:lineRule="auto"/>
        <w:ind w:left="567"/>
        <w:jc w:val="both"/>
        <w:rPr>
          <w:rFonts w:ascii="Cambria" w:hAnsi="Cambria" w:cs="Cambria"/>
          <w:sz w:val="22"/>
          <w:szCs w:val="22"/>
        </w:rPr>
      </w:pPr>
      <w:r w:rsidRPr="00040ECB">
        <w:rPr>
          <w:rFonts w:ascii="Cambria" w:hAnsi="Cambria" w:cs="Cambria"/>
          <w:sz w:val="22"/>
          <w:szCs w:val="22"/>
        </w:rPr>
        <w:t>nr telefonu i nr faksu: ……………………………………………………………</w:t>
      </w:r>
      <w:r w:rsidR="00186571">
        <w:rPr>
          <w:rFonts w:ascii="Cambria" w:hAnsi="Cambria" w:cs="Cambria"/>
          <w:sz w:val="22"/>
          <w:szCs w:val="22"/>
        </w:rPr>
        <w:t>………………………………………..</w:t>
      </w:r>
    </w:p>
    <w:p w14:paraId="20C134F8" w14:textId="77777777" w:rsidR="00040ECB" w:rsidRPr="00040ECB" w:rsidRDefault="00040ECB" w:rsidP="00040ECB">
      <w:pPr>
        <w:spacing w:after="0" w:line="240" w:lineRule="auto"/>
        <w:jc w:val="both"/>
        <w:rPr>
          <w:rFonts w:ascii="Cambria" w:hAnsi="Cambria" w:cs="Cambria"/>
          <w:sz w:val="22"/>
          <w:szCs w:val="22"/>
        </w:rPr>
      </w:pPr>
    </w:p>
    <w:p w14:paraId="2F19CD69" w14:textId="7F0A1AC2" w:rsidR="00040ECB" w:rsidRPr="00040ECB" w:rsidRDefault="00040ECB" w:rsidP="00040ECB">
      <w:pPr>
        <w:spacing w:after="0" w:line="240" w:lineRule="auto"/>
        <w:ind w:left="567"/>
        <w:jc w:val="both"/>
        <w:rPr>
          <w:rFonts w:ascii="Cambria" w:hAnsi="Cambria" w:cs="Cambria"/>
          <w:sz w:val="22"/>
          <w:szCs w:val="22"/>
        </w:rPr>
      </w:pPr>
      <w:r w:rsidRPr="00040ECB">
        <w:rPr>
          <w:rFonts w:ascii="Cambria" w:hAnsi="Cambria" w:cs="Cambria"/>
          <w:sz w:val="22"/>
          <w:szCs w:val="22"/>
        </w:rPr>
        <w:t>osoba do kontaktu ………………….…………………………………………………</w:t>
      </w:r>
      <w:r w:rsidR="00186571">
        <w:rPr>
          <w:rFonts w:ascii="Cambria" w:hAnsi="Cambria" w:cs="Cambria"/>
          <w:sz w:val="22"/>
          <w:szCs w:val="22"/>
        </w:rPr>
        <w:t>…………………………………..</w:t>
      </w:r>
    </w:p>
    <w:p w14:paraId="0BE9FB48" w14:textId="77777777" w:rsidR="00040ECB" w:rsidRPr="00040ECB" w:rsidRDefault="00040ECB" w:rsidP="00040ECB">
      <w:pPr>
        <w:spacing w:after="0" w:line="240" w:lineRule="auto"/>
        <w:ind w:left="567"/>
        <w:jc w:val="both"/>
        <w:rPr>
          <w:rFonts w:ascii="Cambria" w:hAnsi="Cambria" w:cs="Cambria"/>
          <w:sz w:val="22"/>
          <w:szCs w:val="22"/>
        </w:rPr>
      </w:pPr>
    </w:p>
    <w:p w14:paraId="2A59AD3C" w14:textId="77777777" w:rsidR="00040ECB" w:rsidRPr="00040ECB" w:rsidRDefault="00040ECB" w:rsidP="00040ECB">
      <w:pPr>
        <w:spacing w:after="0" w:line="240" w:lineRule="auto"/>
        <w:ind w:left="567"/>
        <w:jc w:val="both"/>
        <w:rPr>
          <w:rFonts w:ascii="Cambria" w:hAnsi="Cambria" w:cs="Cambria"/>
          <w:sz w:val="22"/>
          <w:szCs w:val="22"/>
        </w:rPr>
      </w:pPr>
      <w:r w:rsidRPr="00040ECB">
        <w:rPr>
          <w:rFonts w:ascii="Cambria" w:hAnsi="Cambria" w:cs="Cambria"/>
          <w:sz w:val="22"/>
          <w:szCs w:val="22"/>
        </w:rPr>
        <w:t>e-mail: ………………………………………………………………………………………………………………………….</w:t>
      </w:r>
    </w:p>
    <w:p w14:paraId="2ABD9405" w14:textId="77777777" w:rsidR="00040ECB" w:rsidRPr="00DF49D5" w:rsidRDefault="00040ECB" w:rsidP="00DF49D5">
      <w:pPr>
        <w:spacing w:before="120"/>
        <w:ind w:left="284"/>
        <w:jc w:val="both"/>
        <w:rPr>
          <w:rFonts w:ascii="Cambria" w:hAnsi="Cambria"/>
          <w:sz w:val="22"/>
          <w:szCs w:val="22"/>
          <w:lang w:eastAsia="pl-PL"/>
        </w:rPr>
      </w:pPr>
    </w:p>
    <w:p w14:paraId="0F533AC6" w14:textId="41B179F7" w:rsidR="001E1494" w:rsidRPr="001E1494" w:rsidRDefault="001E1494" w:rsidP="00186571">
      <w:pPr>
        <w:spacing w:before="120"/>
        <w:ind w:hanging="284"/>
        <w:jc w:val="center"/>
        <w:rPr>
          <w:rFonts w:ascii="Cambria" w:hAnsi="Cambria"/>
          <w:b/>
          <w:sz w:val="22"/>
          <w:szCs w:val="22"/>
          <w:u w:val="single"/>
          <w:lang w:eastAsia="pl-PL"/>
        </w:rPr>
      </w:pPr>
      <w:r w:rsidRPr="001E1494">
        <w:rPr>
          <w:rFonts w:ascii="Cambria" w:hAnsi="Cambria"/>
          <w:b/>
          <w:sz w:val="22"/>
          <w:szCs w:val="22"/>
          <w:u w:val="single"/>
          <w:lang w:eastAsia="pl-PL"/>
        </w:rPr>
        <w:t>III. Ponadto w przypadku wybrania naszej oferty, zobowiązujemy się:</w:t>
      </w:r>
    </w:p>
    <w:p w14:paraId="0702748E" w14:textId="19FA06AB" w:rsidR="001E1494" w:rsidRPr="001E1494" w:rsidRDefault="001E1494" w:rsidP="007E148A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 xml:space="preserve">Wnieść zabezpieczenie należytego wykonania przedmiotu umowy w wysokości </w:t>
      </w:r>
      <w:r w:rsidRPr="001E1494">
        <w:rPr>
          <w:rFonts w:ascii="Cambria" w:hAnsi="Cambria"/>
          <w:b/>
          <w:bCs/>
          <w:sz w:val="22"/>
          <w:szCs w:val="22"/>
          <w:lang w:eastAsia="pl-PL"/>
        </w:rPr>
        <w:t>5%</w:t>
      </w:r>
      <w:r w:rsidRPr="001E1494">
        <w:rPr>
          <w:rFonts w:ascii="Cambria" w:hAnsi="Cambria"/>
          <w:sz w:val="22"/>
          <w:szCs w:val="22"/>
          <w:lang w:eastAsia="pl-PL"/>
        </w:rPr>
        <w:t xml:space="preserve"> ceny oferty brutto.</w:t>
      </w:r>
    </w:p>
    <w:p w14:paraId="043E2F06" w14:textId="7D6759D7" w:rsidR="001E1494" w:rsidRPr="001E1494" w:rsidRDefault="001E1494" w:rsidP="007E148A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>Zrealizować przedmiot zamówienia zgodnie z wymaganiami Specyfikacji Warunków Zamówienia, w szczególności załączonym Wzorem Umowy.</w:t>
      </w:r>
    </w:p>
    <w:p w14:paraId="609EBEF0" w14:textId="77777777" w:rsidR="001E1494" w:rsidRPr="001E1494" w:rsidRDefault="001E1494" w:rsidP="007E148A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 xml:space="preserve">Niniejszym informujemy, że informacje składające się na ofertę, zawarte na stronach od ……… do ……… stanowią tajemnicę przedsiębiorstwa w rozumieniu przepisów o zwalczaniu nieuczciwej konkurencji i jako takie nie mogą być ogólnie udostępnione. </w:t>
      </w:r>
    </w:p>
    <w:p w14:paraId="634573A2" w14:textId="77777777" w:rsidR="00A67EBB" w:rsidRDefault="00A67EBB" w:rsidP="00CD6C1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2"/>
          <w:szCs w:val="22"/>
        </w:rPr>
      </w:pPr>
    </w:p>
    <w:p w14:paraId="438A0026" w14:textId="77777777" w:rsidR="00CD6C1F" w:rsidRDefault="00CD6C1F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1883D4D2" w14:textId="77777777" w:rsidR="00CE4CCD" w:rsidRDefault="00CE4CCD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14882F2B" w14:textId="77777777" w:rsidR="00CE4CCD" w:rsidRDefault="00CE4CCD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478644E9" w14:textId="77777777" w:rsidR="00CE4CCD" w:rsidRDefault="00CE4CCD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24CBDB27" w14:textId="77777777" w:rsidR="00CE4CCD" w:rsidRDefault="00CE4CCD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09567258" w14:textId="77777777" w:rsidR="008A5C4F" w:rsidRDefault="008A5C4F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01C7CE80" w14:textId="77777777" w:rsidR="008A5C4F" w:rsidRDefault="008A5C4F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4E516A68" w14:textId="77777777" w:rsidR="008A5C4F" w:rsidRDefault="008A5C4F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17635D66" w14:textId="77777777" w:rsidR="00FA0A6A" w:rsidRDefault="00FA0A6A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382FBAC4" w14:textId="77777777" w:rsidR="00FA0A6A" w:rsidRDefault="00FA0A6A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5F1BE5DB" w14:textId="77777777" w:rsidR="00FA0A6A" w:rsidRDefault="00FA0A6A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622F852C" w14:textId="77777777" w:rsidR="00FA0A6A" w:rsidRDefault="00FA0A6A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4C3D27F2" w14:textId="77777777" w:rsidR="00155BB8" w:rsidRDefault="00155BB8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604EEF18" w14:textId="77777777" w:rsidR="00155BB8" w:rsidRDefault="00155BB8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27F29569" w14:textId="77777777" w:rsidR="00155BB8" w:rsidRDefault="00155BB8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51A3C4CE" w14:textId="77777777" w:rsidR="00155BB8" w:rsidRDefault="00155BB8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418C140D" w14:textId="77777777" w:rsidR="00FB1A4A" w:rsidRDefault="00FB1A4A" w:rsidP="0095602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73C0B8BB" w14:textId="150A2723" w:rsidR="00DF49D5" w:rsidRDefault="00DF49D5" w:rsidP="0095602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  <w:r w:rsidRPr="00F51F34">
        <w:rPr>
          <w:rFonts w:ascii="Cambria" w:hAnsi="Cambria"/>
          <w:b/>
          <w:bCs/>
          <w:sz w:val="22"/>
          <w:szCs w:val="22"/>
        </w:rPr>
        <w:lastRenderedPageBreak/>
        <w:t>ZAŁ</w:t>
      </w:r>
      <w:r w:rsidR="00D34E92">
        <w:rPr>
          <w:rFonts w:ascii="Cambria" w:hAnsi="Cambria"/>
          <w:b/>
          <w:bCs/>
          <w:sz w:val="22"/>
          <w:szCs w:val="22"/>
        </w:rPr>
        <w:t>Ą</w:t>
      </w:r>
      <w:r w:rsidRPr="00F51F34">
        <w:rPr>
          <w:rFonts w:ascii="Cambria" w:hAnsi="Cambria"/>
          <w:b/>
          <w:bCs/>
          <w:sz w:val="22"/>
          <w:szCs w:val="22"/>
        </w:rPr>
        <w:t xml:space="preserve">CZNIK NR </w:t>
      </w:r>
      <w:r>
        <w:rPr>
          <w:rFonts w:ascii="Cambria" w:hAnsi="Cambria"/>
          <w:b/>
          <w:bCs/>
          <w:sz w:val="22"/>
          <w:szCs w:val="22"/>
        </w:rPr>
        <w:t xml:space="preserve">2A </w:t>
      </w:r>
      <w:r w:rsidRPr="00F51F34">
        <w:rPr>
          <w:rFonts w:ascii="Cambria" w:hAnsi="Cambria"/>
          <w:b/>
          <w:bCs/>
          <w:sz w:val="22"/>
          <w:szCs w:val="22"/>
        </w:rPr>
        <w:t>DO</w:t>
      </w:r>
      <w:r>
        <w:rPr>
          <w:rFonts w:ascii="Cambria" w:hAnsi="Cambria"/>
          <w:b/>
          <w:bCs/>
          <w:sz w:val="22"/>
          <w:szCs w:val="22"/>
        </w:rPr>
        <w:t xml:space="preserve"> SWZ</w:t>
      </w:r>
    </w:p>
    <w:p w14:paraId="018FDBD8" w14:textId="77777777" w:rsidR="00DF49D5" w:rsidRPr="00635757" w:rsidRDefault="00DF49D5" w:rsidP="00DF49D5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</w:p>
    <w:p w14:paraId="06F19795" w14:textId="77777777" w:rsidR="00DF49D5" w:rsidRPr="001349AB" w:rsidRDefault="00DF49D5" w:rsidP="00DF49D5">
      <w:pPr>
        <w:pStyle w:val="Default"/>
        <w:jc w:val="both"/>
        <w:rPr>
          <w:rFonts w:ascii="Cambria" w:hAnsi="Cambria" w:cs="Cambria"/>
          <w:sz w:val="22"/>
          <w:szCs w:val="22"/>
        </w:rPr>
      </w:pPr>
      <w:r w:rsidRPr="00635757">
        <w:rPr>
          <w:rFonts w:ascii="Cambria" w:hAnsi="Cambria"/>
          <w:sz w:val="16"/>
          <w:szCs w:val="16"/>
        </w:rPr>
        <w:tab/>
      </w:r>
      <w:r w:rsidRPr="00635757">
        <w:rPr>
          <w:rFonts w:ascii="Cambria" w:hAnsi="Cambria"/>
          <w:sz w:val="16"/>
          <w:szCs w:val="16"/>
        </w:rPr>
        <w:tab/>
      </w:r>
      <w:r w:rsidRPr="00635757">
        <w:rPr>
          <w:rFonts w:ascii="Cambria" w:hAnsi="Cambria"/>
          <w:sz w:val="16"/>
          <w:szCs w:val="16"/>
        </w:rPr>
        <w:tab/>
      </w:r>
      <w:r w:rsidRPr="00635757">
        <w:rPr>
          <w:rFonts w:ascii="Cambria" w:hAnsi="Cambria"/>
          <w:sz w:val="16"/>
          <w:szCs w:val="16"/>
        </w:rPr>
        <w:tab/>
      </w:r>
      <w:r w:rsidRPr="00635757">
        <w:rPr>
          <w:rFonts w:ascii="Cambria" w:hAnsi="Cambria"/>
          <w:sz w:val="16"/>
          <w:szCs w:val="16"/>
        </w:rPr>
        <w:tab/>
      </w:r>
      <w:r w:rsidRPr="00635757">
        <w:rPr>
          <w:rFonts w:ascii="Cambria" w:hAnsi="Cambria"/>
          <w:sz w:val="16"/>
          <w:szCs w:val="16"/>
        </w:rPr>
        <w:tab/>
      </w:r>
      <w:r w:rsidRPr="00635757">
        <w:rPr>
          <w:rFonts w:ascii="Cambria" w:hAnsi="Cambria"/>
          <w:sz w:val="16"/>
          <w:szCs w:val="16"/>
        </w:rPr>
        <w:tab/>
      </w:r>
      <w:r w:rsidRPr="0041020F">
        <w:rPr>
          <w:rFonts w:ascii="Cambria" w:hAnsi="Cambria" w:cs="Times New Roman"/>
          <w:b/>
          <w:i/>
          <w:color w:val="0070C0"/>
          <w:sz w:val="20"/>
          <w:szCs w:val="20"/>
          <w:u w:val="single"/>
        </w:rPr>
        <w:t xml:space="preserve"> </w:t>
      </w:r>
    </w:p>
    <w:p w14:paraId="7D50E5C0" w14:textId="038A882A" w:rsidR="00DF49D5" w:rsidRPr="001349AB" w:rsidRDefault="00CE4CCD" w:rsidP="00DF49D5">
      <w:pPr>
        <w:spacing w:after="0" w:line="240" w:lineRule="auto"/>
        <w:jc w:val="center"/>
        <w:rPr>
          <w:rFonts w:ascii="Cambria" w:hAnsi="Cambria" w:cs="Times New Roman"/>
          <w:b/>
          <w:color w:val="0070C0"/>
          <w:sz w:val="22"/>
          <w:szCs w:val="22"/>
          <w:u w:val="single"/>
        </w:rPr>
      </w:pPr>
      <w:r>
        <w:rPr>
          <w:rFonts w:ascii="Cambria" w:hAnsi="Cambria" w:cs="Times New Roman"/>
          <w:b/>
          <w:color w:val="0070C0"/>
          <w:sz w:val="22"/>
          <w:szCs w:val="22"/>
          <w:u w:val="single"/>
        </w:rPr>
        <w:t xml:space="preserve">TABELA ELEMENTÓW SCALONYCH - </w:t>
      </w:r>
    </w:p>
    <w:p w14:paraId="238E832B" w14:textId="51DC0F78" w:rsidR="00DF49D5" w:rsidRPr="0095602A" w:rsidRDefault="00DF49D5" w:rsidP="0095602A">
      <w:pPr>
        <w:spacing w:after="0" w:line="240" w:lineRule="auto"/>
        <w:jc w:val="center"/>
        <w:rPr>
          <w:rFonts w:ascii="Cambria" w:hAnsi="Cambria" w:cs="Times New Roman"/>
          <w:b/>
          <w:color w:val="0070C0"/>
          <w:sz w:val="22"/>
          <w:szCs w:val="22"/>
          <w:u w:val="single"/>
        </w:rPr>
      </w:pPr>
      <w:r w:rsidRPr="001349AB">
        <w:rPr>
          <w:rFonts w:ascii="Cambria" w:hAnsi="Cambria" w:cs="Times New Roman"/>
          <w:b/>
          <w:color w:val="0070C0"/>
          <w:sz w:val="22"/>
          <w:szCs w:val="22"/>
          <w:u w:val="single"/>
        </w:rPr>
        <w:t xml:space="preserve">SIEĆ </w:t>
      </w:r>
      <w:r w:rsidR="00654FAC">
        <w:rPr>
          <w:rFonts w:ascii="Cambria" w:hAnsi="Cambria" w:cs="Times New Roman"/>
          <w:b/>
          <w:color w:val="0070C0"/>
          <w:sz w:val="22"/>
          <w:szCs w:val="22"/>
          <w:u w:val="single"/>
        </w:rPr>
        <w:t>WODOCIĄGOWA</w:t>
      </w:r>
      <w:r w:rsidR="00CB5517">
        <w:rPr>
          <w:rFonts w:ascii="Cambria" w:hAnsi="Cambria" w:cs="Times New Roman"/>
          <w:b/>
          <w:color w:val="0070C0"/>
          <w:sz w:val="22"/>
          <w:szCs w:val="22"/>
          <w:u w:val="single"/>
        </w:rPr>
        <w:t xml:space="preserve"> </w:t>
      </w:r>
    </w:p>
    <w:tbl>
      <w:tblPr>
        <w:tblW w:w="1039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1321"/>
        <w:gridCol w:w="1984"/>
        <w:gridCol w:w="2268"/>
      </w:tblGrid>
      <w:tr w:rsidR="00DF49D5" w:rsidRPr="00FE111F" w14:paraId="7A673931" w14:textId="77777777" w:rsidTr="007D3DEE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4AD74C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324DCF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ELEMENTU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DFD7D0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[szt./m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6729B0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</w:p>
          <w:p w14:paraId="79B7510D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ł netto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AD5357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</w:p>
          <w:p w14:paraId="7C62EE91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zł netto</w:t>
            </w:r>
          </w:p>
        </w:tc>
      </w:tr>
      <w:tr w:rsidR="00DF49D5" w14:paraId="1DF22C6B" w14:textId="77777777" w:rsidTr="007D3DEE">
        <w:trPr>
          <w:trHeight w:val="5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0A0B34" w14:textId="77777777" w:rsidR="00DF49D5" w:rsidRPr="00807969" w:rsidRDefault="00DF49D5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79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CB437" w14:textId="3FD6DD7E" w:rsidR="00DF49D5" w:rsidRPr="007A143D" w:rsidRDefault="007338E3" w:rsidP="00936B6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338E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Wykonanie rurociągów sieci wodociągowej PE 100 SDR 17 Ø1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A7227" w14:textId="61AA09C4" w:rsidR="00DF49D5" w:rsidRPr="007A143D" w:rsidRDefault="007338E3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77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29A6" w14:textId="77777777" w:rsidR="00DF49D5" w:rsidRPr="00214461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9C72F0" w14:textId="77777777" w:rsidR="00DF49D5" w:rsidRPr="00214461" w:rsidRDefault="00DF49D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49D5" w14:paraId="6CDDBE37" w14:textId="77777777" w:rsidTr="007D3DEE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9EC66E" w14:textId="77777777" w:rsidR="00DF49D5" w:rsidRPr="00807969" w:rsidRDefault="00DF49D5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79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F67B0" w14:textId="172CE141" w:rsidR="00DF49D5" w:rsidRPr="007A143D" w:rsidRDefault="005F192B" w:rsidP="00936B6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  <w:r w:rsidRPr="005F192B"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  <w:t>Wykonanie rurociągów sieci wodociągowej PE 100 SDR 17 Ø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9C359" w14:textId="599E01E7" w:rsidR="00DF49D5" w:rsidRPr="007A143D" w:rsidRDefault="005F192B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3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0334" w14:textId="77777777" w:rsidR="00DF49D5" w:rsidRPr="0032033F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2033F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5F9B83" w14:textId="77777777" w:rsidR="00DF49D5" w:rsidRPr="00214461" w:rsidRDefault="00DF49D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49D5" w14:paraId="030A6134" w14:textId="77777777" w:rsidTr="00E9096D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F9F82D" w14:textId="7378461E" w:rsidR="00DF49D5" w:rsidRPr="00807969" w:rsidRDefault="00E9096D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2A925" w14:textId="1A995107" w:rsidR="00DF49D5" w:rsidRPr="007A143D" w:rsidRDefault="001D4A0A" w:rsidP="00936B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D4A0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konanie rurociągów sieci wodociągowej PE 100 SDR 17 Ø9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FBF44" w14:textId="6175F7DE" w:rsidR="00DF49D5" w:rsidRPr="007A143D" w:rsidRDefault="001D4A0A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3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70D8" w14:textId="21277F88" w:rsidR="00DF49D5" w:rsidRPr="00214461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DAB97B" w14:textId="77777777" w:rsidR="00DF49D5" w:rsidRPr="00214461" w:rsidRDefault="00DF49D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51D87" w14:paraId="753A16DE" w14:textId="77777777" w:rsidTr="003E252D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E4499C" w14:textId="68D4B9A1" w:rsidR="00951D87" w:rsidRDefault="00951D87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89F11" w14:textId="10B96591" w:rsidR="00951D87" w:rsidRPr="00951D87" w:rsidRDefault="001D4A0A" w:rsidP="00936B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D4A0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konanie rurociągów sieci wodociągowej PE 100 SDR 11 Ø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B2E42" w14:textId="7A06EE01" w:rsidR="00951D87" w:rsidRDefault="001D4A0A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A8713" w14:textId="77777777" w:rsidR="00951D87" w:rsidRPr="00214461" w:rsidRDefault="00951D87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3CA95D" w14:textId="77777777" w:rsidR="00951D87" w:rsidRPr="00214461" w:rsidRDefault="00951D87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951D87" w14:paraId="6B430BAE" w14:textId="77777777" w:rsidTr="003E252D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755C26" w14:textId="43E246EE" w:rsidR="00951D87" w:rsidRDefault="00951D87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CECB5" w14:textId="6EFBCF9E" w:rsidR="00951D87" w:rsidRPr="00951D87" w:rsidRDefault="008C6DC7" w:rsidP="00936B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8C6DC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konanie rurociągów sieci wodociągowej PE 100 SDR 11 Ø40 (przyłącze wodociągowe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997F" w14:textId="3493582B" w:rsidR="00951D87" w:rsidRDefault="008C6DC7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8C6DC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8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6A62" w14:textId="77777777" w:rsidR="00951D87" w:rsidRPr="00214461" w:rsidRDefault="00951D87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F03C39" w14:textId="77777777" w:rsidR="00951D87" w:rsidRPr="00214461" w:rsidRDefault="00951D87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DF49D5" w14:paraId="34549E32" w14:textId="77777777" w:rsidTr="003E252D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3FC03D" w14:textId="6CFB549D" w:rsidR="00DF49D5" w:rsidRPr="00807969" w:rsidRDefault="00951D87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AE6A" w14:textId="145B029D" w:rsidR="00DF49D5" w:rsidRPr="007A143D" w:rsidRDefault="00270CB3" w:rsidP="00936B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270CB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ontaż zasuwy liniowej Ø 1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60992" w14:textId="05D094DB" w:rsidR="00DF49D5" w:rsidRPr="007A143D" w:rsidRDefault="00270CB3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29EA" w14:textId="03545123" w:rsidR="00DF49D5" w:rsidRPr="00214461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C6C3DD" w14:textId="77777777" w:rsidR="00DF49D5" w:rsidRPr="00214461" w:rsidRDefault="00DF49D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51D87" w14:paraId="46760CB0" w14:textId="77777777" w:rsidTr="003E252D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5160F9" w14:textId="39D199C0" w:rsidR="00951D87" w:rsidRDefault="00951D87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F52B" w14:textId="3D8F1E83" w:rsidR="00951D87" w:rsidRPr="00951D87" w:rsidRDefault="00270CB3" w:rsidP="00936B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270CB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ontaż zasuwy domowej Ø 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73BC1" w14:textId="36924D0D" w:rsidR="00951D87" w:rsidRDefault="00270CB3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C1962" w14:textId="77777777" w:rsidR="00951D87" w:rsidRPr="00214461" w:rsidRDefault="00951D87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D675E8" w14:textId="77777777" w:rsidR="00951D87" w:rsidRPr="00214461" w:rsidRDefault="00951D87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951D87" w14:paraId="1A0D520D" w14:textId="77777777" w:rsidTr="003E252D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E99522" w14:textId="0613B5C3" w:rsidR="00951D87" w:rsidRDefault="00951D87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B209A" w14:textId="5C16AB46" w:rsidR="00951D87" w:rsidRPr="00951D87" w:rsidRDefault="00270CB3" w:rsidP="00936B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270CB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ontaż zasuwy domowej Ø 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E9979" w14:textId="6CB5804F" w:rsidR="00951D87" w:rsidRDefault="00270CB3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29597" w14:textId="77777777" w:rsidR="00951D87" w:rsidRPr="00214461" w:rsidRDefault="00951D87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B1AB81" w14:textId="77777777" w:rsidR="00951D87" w:rsidRPr="00214461" w:rsidRDefault="00951D87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951D87" w14:paraId="5F2ABFFA" w14:textId="77777777" w:rsidTr="003E252D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DFAAAF" w14:textId="7A28C137" w:rsidR="00951D87" w:rsidRDefault="00951D87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06DE" w14:textId="3C632B64" w:rsidR="00951D87" w:rsidRPr="00951D87" w:rsidRDefault="00270CB3" w:rsidP="00936B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270CB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ontaż zasuwy domowej Ø 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83FE7" w14:textId="43847505" w:rsidR="00951D87" w:rsidRDefault="00270CB3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83ECF" w14:textId="77777777" w:rsidR="00951D87" w:rsidRPr="00214461" w:rsidRDefault="00951D87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7E6662" w14:textId="77777777" w:rsidR="00951D87" w:rsidRPr="00214461" w:rsidRDefault="00951D87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270CB3" w14:paraId="31C0BDB0" w14:textId="77777777" w:rsidTr="003E252D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C52569" w14:textId="61E540B6" w:rsidR="00270CB3" w:rsidRDefault="00D83CF9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92481" w14:textId="7AC44C55" w:rsidR="00270CB3" w:rsidRPr="00270CB3" w:rsidRDefault="00270CB3" w:rsidP="00936B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270CB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ontaż zasuwy domowej Ø 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5043" w14:textId="4AAA8141" w:rsidR="00270CB3" w:rsidRDefault="00270CB3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60DA8" w14:textId="77777777" w:rsidR="00270CB3" w:rsidRPr="00214461" w:rsidRDefault="00270CB3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E6AE7D" w14:textId="77777777" w:rsidR="00270CB3" w:rsidRPr="00214461" w:rsidRDefault="00270CB3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270CB3" w14:paraId="1C92352E" w14:textId="77777777" w:rsidTr="003E252D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5F058A" w14:textId="4AA98B28" w:rsidR="00270CB3" w:rsidRDefault="00D83CF9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45693" w14:textId="493940BE" w:rsidR="00270CB3" w:rsidRPr="00270CB3" w:rsidRDefault="00270CB3" w:rsidP="00936B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270CB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estaw hydrantowy z zasuw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A1E45" w14:textId="34759F27" w:rsidR="00270CB3" w:rsidRDefault="00270CB3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800E1" w14:textId="77777777" w:rsidR="00270CB3" w:rsidRPr="00214461" w:rsidRDefault="00270CB3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5679F9" w14:textId="77777777" w:rsidR="00270CB3" w:rsidRPr="00214461" w:rsidRDefault="00270CB3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270CB3" w14:paraId="1ECCBC54" w14:textId="77777777" w:rsidTr="003E252D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BE0929" w14:textId="3FF6C432" w:rsidR="00270CB3" w:rsidRDefault="00D83CF9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233EC" w14:textId="4749EC15" w:rsidR="00270CB3" w:rsidRPr="00270CB3" w:rsidRDefault="00037211" w:rsidP="00936B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3721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dtworzenie teren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D043" w14:textId="719E4A49" w:rsidR="00270CB3" w:rsidRDefault="00037211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D6384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[-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408E" w14:textId="6094D4F8" w:rsidR="00270CB3" w:rsidRPr="00214461" w:rsidRDefault="00037211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4D6384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[-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61537D" w14:textId="77777777" w:rsidR="00270CB3" w:rsidRPr="00214461" w:rsidRDefault="00270CB3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270CB3" w14:paraId="1AA45A12" w14:textId="77777777" w:rsidTr="003E252D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1A2AA6" w14:textId="1B7BC273" w:rsidR="00270CB3" w:rsidRDefault="00D83CF9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30B94" w14:textId="559B2919" w:rsidR="00270CB3" w:rsidRPr="00270CB3" w:rsidRDefault="00B85670" w:rsidP="00936B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B8567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óby ciśnieniowe, płukanie i dezynfekcj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0E79" w14:textId="48BB1113" w:rsidR="00270CB3" w:rsidRDefault="00037211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D6384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[-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80C66" w14:textId="4B8ADDB8" w:rsidR="00270CB3" w:rsidRPr="00214461" w:rsidRDefault="00037211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4D6384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[-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809A19" w14:textId="77777777" w:rsidR="00270CB3" w:rsidRPr="00214461" w:rsidRDefault="00270CB3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3A438C" w14:paraId="41F2D764" w14:textId="77777777" w:rsidTr="003E252D">
        <w:trPr>
          <w:trHeight w:val="2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B467F0" w14:textId="19091AF1" w:rsidR="003A438C" w:rsidRDefault="00D83CF9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42B2B" w14:textId="7647C79E" w:rsidR="003A438C" w:rsidRPr="000B6225" w:rsidRDefault="00B85670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B8567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ojekt organizacji ruch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8E750" w14:textId="19EAB044" w:rsidR="003A438C" w:rsidRPr="00214461" w:rsidRDefault="004D6384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4D6384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[-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EC7FA" w14:textId="15DDE21B" w:rsidR="003A438C" w:rsidRPr="00214461" w:rsidRDefault="009F0C32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9F0C32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[-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DA621D" w14:textId="77777777" w:rsidR="003A438C" w:rsidRPr="00214461" w:rsidRDefault="003A438C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3A438C" w14:paraId="7ECEF582" w14:textId="77777777" w:rsidTr="003E252D">
        <w:trPr>
          <w:trHeight w:val="2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03909B" w14:textId="00CB395B" w:rsidR="003A438C" w:rsidRDefault="00D83CF9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F4C64" w14:textId="24575E59" w:rsidR="003A438C" w:rsidRPr="000B6225" w:rsidRDefault="00B85670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B8567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płata za zajęcie pasa drogowego (dotyczy dróg gminnych oraz powiatowych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2A078" w14:textId="50AC7106" w:rsidR="003A438C" w:rsidRPr="00214461" w:rsidRDefault="004D6384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4D6384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[-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31D72" w14:textId="510551FB" w:rsidR="003A438C" w:rsidRPr="00214461" w:rsidRDefault="009F0C32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9F0C32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[-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4D7002" w14:textId="77777777" w:rsidR="003A438C" w:rsidRPr="00214461" w:rsidRDefault="003A438C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85670" w14:paraId="257209C8" w14:textId="77777777" w:rsidTr="003E252D">
        <w:trPr>
          <w:trHeight w:val="2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8B9B09" w14:textId="4E051ECC" w:rsidR="00B85670" w:rsidRDefault="00D83CF9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2C7F4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4738" w14:textId="3AC2B5C6" w:rsidR="00B85670" w:rsidRPr="00B85670" w:rsidRDefault="00D83CF9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D83CF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bsługa geodezyjn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3E37F" w14:textId="67BA3EAA" w:rsidR="00B85670" w:rsidRPr="004D6384" w:rsidRDefault="00D83CF9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4D6384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[-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B4E4C" w14:textId="6F02E5E2" w:rsidR="00B85670" w:rsidRPr="009F0C32" w:rsidRDefault="00D83CF9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4D6384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[-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37A2EC" w14:textId="77777777" w:rsidR="00B85670" w:rsidRPr="00214461" w:rsidRDefault="00B85670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B31E7" w14:paraId="312BBD15" w14:textId="77777777" w:rsidTr="003E252D">
        <w:trPr>
          <w:trHeight w:val="2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5E69A8" w14:textId="7812F81A" w:rsidR="007B31E7" w:rsidRDefault="00D83CF9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83A8F" w14:textId="727B0869" w:rsidR="007B31E7" w:rsidRPr="000B6225" w:rsidRDefault="00D83CF9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D83CF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Słupek telemetryczny  z </w:t>
            </w:r>
            <w:proofErr w:type="spellStart"/>
            <w:r w:rsidRPr="00D83CF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łaczeniem</w:t>
            </w:r>
            <w:proofErr w:type="spellEnd"/>
            <w:r w:rsidRPr="00D83CF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w system monitoringu i wizualizacją (</w:t>
            </w:r>
            <w:proofErr w:type="spellStart"/>
            <w:r w:rsidRPr="00D83CF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D83CF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4255" w14:textId="6EEE9EC4" w:rsidR="007B31E7" w:rsidRPr="00214461" w:rsidRDefault="00B93281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CB488" w14:textId="582D5FAC" w:rsidR="007B31E7" w:rsidRPr="00214461" w:rsidRDefault="007B31E7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D6B6B2" w14:textId="77777777" w:rsidR="007B31E7" w:rsidRPr="00214461" w:rsidRDefault="007B31E7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DF49D5" w14:paraId="749D92AF" w14:textId="77777777" w:rsidTr="007D3DEE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317E8139" w14:textId="77777777" w:rsidR="00DF49D5" w:rsidRDefault="00DF49D5" w:rsidP="007D3D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5D302DFD" w14:textId="77777777" w:rsidR="00DF49D5" w:rsidRPr="00214461" w:rsidRDefault="00DF49D5" w:rsidP="007D3DEE">
            <w:pPr>
              <w:spacing w:after="0" w:line="240" w:lineRule="auto"/>
              <w:rPr>
                <w:rFonts w:ascii="Cambria" w:hAnsi="Cambria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1C612B4A" w14:textId="77777777" w:rsidR="00DF49D5" w:rsidRPr="00214461" w:rsidRDefault="00DF49D5" w:rsidP="007D3DEE">
            <w:pPr>
              <w:spacing w:after="0" w:line="240" w:lineRule="auto"/>
              <w:rPr>
                <w:rFonts w:ascii="Cambria" w:hAnsi="Cambria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66A55" w14:textId="77777777" w:rsidR="00DF49D5" w:rsidRPr="00A028D2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28D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Całkowita wartość netto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EA1E6A" w14:textId="77777777" w:rsidR="00DF49D5" w:rsidRPr="00214461" w:rsidRDefault="00DF49D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49D5" w14:paraId="720D2A06" w14:textId="77777777" w:rsidTr="007D3DEE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5C113D08" w14:textId="77777777" w:rsidR="00DF49D5" w:rsidRDefault="00DF49D5" w:rsidP="007D3D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1C5F46AE" w14:textId="77777777" w:rsidR="00DF49D5" w:rsidRPr="00214461" w:rsidRDefault="00DF49D5" w:rsidP="007D3DEE">
            <w:pPr>
              <w:spacing w:after="0" w:line="240" w:lineRule="auto"/>
              <w:rPr>
                <w:rFonts w:ascii="Cambria" w:hAnsi="Cambria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0E2754D6" w14:textId="77777777" w:rsidR="00DF49D5" w:rsidRPr="00214461" w:rsidRDefault="00DF49D5" w:rsidP="007D3DEE">
            <w:pPr>
              <w:spacing w:after="0" w:line="240" w:lineRule="auto"/>
              <w:rPr>
                <w:rFonts w:ascii="Cambria" w:hAnsi="Cambria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E3E22" w14:textId="77777777" w:rsidR="00DF49D5" w:rsidRPr="00A028D2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28D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podatku V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D24E27" w14:textId="77777777" w:rsidR="00DF49D5" w:rsidRPr="00214461" w:rsidRDefault="00DF49D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49D5" w14:paraId="3FC4A10B" w14:textId="77777777" w:rsidTr="007D3DEE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7E120BC2" w14:textId="77777777" w:rsidR="00DF49D5" w:rsidRDefault="00DF49D5" w:rsidP="007D3D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1559FAC1" w14:textId="77777777" w:rsidR="00DF49D5" w:rsidRPr="00214461" w:rsidRDefault="00DF49D5" w:rsidP="007D3DEE">
            <w:pPr>
              <w:spacing w:after="0" w:line="240" w:lineRule="auto"/>
              <w:rPr>
                <w:rFonts w:ascii="Cambria" w:hAnsi="Cambria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37F57988" w14:textId="77777777" w:rsidR="00DF49D5" w:rsidRPr="00214461" w:rsidRDefault="00DF49D5" w:rsidP="007D3DEE">
            <w:pPr>
              <w:spacing w:after="0" w:line="240" w:lineRule="auto"/>
              <w:rPr>
                <w:rFonts w:ascii="Cambria" w:hAnsi="Cambria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431D1" w14:textId="77777777" w:rsidR="00DF49D5" w:rsidRPr="00A028D2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28D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Całkowita wartość bru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380FD7" w14:textId="77777777" w:rsidR="00DF49D5" w:rsidRPr="00214461" w:rsidRDefault="00DF49D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3E1DB1B8" w14:textId="77777777" w:rsidR="00DF49D5" w:rsidRDefault="00DF49D5" w:rsidP="00DF49D5">
      <w:pPr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 xml:space="preserve">Uwaga: Koszty ogólne budowy i pośrednie należy zawrzeć w wartościach jednostkowych poszczególnych elementów. </w:t>
      </w:r>
    </w:p>
    <w:p w14:paraId="1437A2D5" w14:textId="77777777" w:rsidR="00DF49D5" w:rsidRDefault="00DF49D5" w:rsidP="00DF49D5">
      <w:pPr>
        <w:spacing w:after="0" w:line="240" w:lineRule="auto"/>
        <w:ind w:left="4248" w:firstLine="708"/>
        <w:jc w:val="both"/>
        <w:rPr>
          <w:rFonts w:ascii="Cambria" w:hAnsi="Cambria"/>
          <w:sz w:val="20"/>
          <w:szCs w:val="20"/>
        </w:rPr>
      </w:pPr>
    </w:p>
    <w:p w14:paraId="16D78491" w14:textId="77777777" w:rsidR="0039739D" w:rsidRDefault="0039739D" w:rsidP="00A67EBB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2"/>
          <w:szCs w:val="22"/>
        </w:rPr>
      </w:pPr>
    </w:p>
    <w:p w14:paraId="1A17A967" w14:textId="77777777" w:rsidR="0039739D" w:rsidRDefault="0039739D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688C4C36" w14:textId="77777777" w:rsidR="00155BB8" w:rsidRDefault="00155BB8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0D1D9946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32866B95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6DC2F12B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3A2D36C9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32AF6AD4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7AF618B2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7E07F64A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65663B52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4CE3FE49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2F433F96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746C4F71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33B6ECDA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747EE6FA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3A2A5830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005576B0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275303F9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50B0634C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7AD7253C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16AB2AD3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12A2FACA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537B9E9B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02960418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20BFE76F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1023E20F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6DC4C676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2E1F83DD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022C9147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36B72386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1EFB9AC8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4AA5C105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717639C8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6D652EAF" w14:textId="77777777" w:rsidR="00FB1A4A" w:rsidRDefault="00FB1A4A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317037D6" w14:textId="77777777" w:rsidR="00FB1A4A" w:rsidRDefault="00FB1A4A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688C4283" w14:textId="5DBCDCD1" w:rsidR="00DF49D5" w:rsidRDefault="00DF49D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  <w:r w:rsidRPr="00F51F34">
        <w:rPr>
          <w:rFonts w:ascii="Cambria" w:hAnsi="Cambria"/>
          <w:b/>
          <w:bCs/>
          <w:sz w:val="22"/>
          <w:szCs w:val="22"/>
        </w:rPr>
        <w:lastRenderedPageBreak/>
        <w:t xml:space="preserve">ZAŁACZNIK NR </w:t>
      </w:r>
      <w:r>
        <w:rPr>
          <w:rFonts w:ascii="Cambria" w:hAnsi="Cambria"/>
          <w:b/>
          <w:bCs/>
          <w:sz w:val="22"/>
          <w:szCs w:val="22"/>
        </w:rPr>
        <w:t xml:space="preserve">2B </w:t>
      </w:r>
      <w:r w:rsidRPr="00F51F34">
        <w:rPr>
          <w:rFonts w:ascii="Cambria" w:hAnsi="Cambria"/>
          <w:b/>
          <w:bCs/>
          <w:sz w:val="22"/>
          <w:szCs w:val="22"/>
        </w:rPr>
        <w:t>DO</w:t>
      </w:r>
      <w:r>
        <w:rPr>
          <w:rFonts w:ascii="Cambria" w:hAnsi="Cambria"/>
          <w:b/>
          <w:bCs/>
          <w:sz w:val="22"/>
          <w:szCs w:val="22"/>
        </w:rPr>
        <w:t xml:space="preserve"> SWZ</w:t>
      </w:r>
    </w:p>
    <w:p w14:paraId="39DE269F" w14:textId="7A0F7B4E" w:rsidR="00DF49D5" w:rsidRPr="001349AB" w:rsidRDefault="00DF49D5" w:rsidP="00DF49D5">
      <w:pPr>
        <w:spacing w:after="0" w:line="240" w:lineRule="auto"/>
        <w:jc w:val="center"/>
        <w:rPr>
          <w:rFonts w:ascii="Cambria" w:hAnsi="Cambria" w:cs="Times New Roman"/>
          <w:b/>
          <w:color w:val="0070C0"/>
          <w:sz w:val="22"/>
          <w:szCs w:val="22"/>
          <w:u w:val="single"/>
        </w:rPr>
      </w:pPr>
      <w:r w:rsidRPr="001349AB">
        <w:rPr>
          <w:rFonts w:ascii="Cambria" w:hAnsi="Cambria" w:cs="Times New Roman"/>
          <w:b/>
          <w:color w:val="0070C0"/>
          <w:sz w:val="22"/>
          <w:szCs w:val="22"/>
          <w:u w:val="single"/>
        </w:rPr>
        <w:t xml:space="preserve">TABELA ELEMENTÓW SCALONYCH – </w:t>
      </w:r>
    </w:p>
    <w:p w14:paraId="1A7C70BD" w14:textId="2682E7C4" w:rsidR="00DF49D5" w:rsidRPr="001349AB" w:rsidRDefault="00DF49D5" w:rsidP="00DF49D5">
      <w:pPr>
        <w:spacing w:after="0" w:line="240" w:lineRule="auto"/>
        <w:jc w:val="center"/>
        <w:rPr>
          <w:rFonts w:ascii="Cambria" w:hAnsi="Cambria" w:cs="Times New Roman"/>
          <w:b/>
          <w:color w:val="0070C0"/>
          <w:sz w:val="22"/>
          <w:szCs w:val="22"/>
          <w:u w:val="single"/>
        </w:rPr>
      </w:pPr>
      <w:r w:rsidRPr="001349AB">
        <w:rPr>
          <w:rFonts w:ascii="Cambria" w:hAnsi="Cambria" w:cs="Times New Roman"/>
          <w:b/>
          <w:color w:val="0070C0"/>
          <w:sz w:val="22"/>
          <w:szCs w:val="22"/>
          <w:u w:val="single"/>
        </w:rPr>
        <w:t xml:space="preserve">SIEĆ </w:t>
      </w:r>
      <w:r>
        <w:rPr>
          <w:rFonts w:ascii="Cambria" w:hAnsi="Cambria" w:cs="Times New Roman"/>
          <w:b/>
          <w:color w:val="0070C0"/>
          <w:sz w:val="22"/>
          <w:szCs w:val="22"/>
          <w:u w:val="single"/>
        </w:rPr>
        <w:t xml:space="preserve">KANALIZACYJNA </w:t>
      </w:r>
    </w:p>
    <w:p w14:paraId="32FDC75F" w14:textId="77777777" w:rsidR="00DF49D5" w:rsidRPr="00214461" w:rsidRDefault="00DF49D5" w:rsidP="00DF49D5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tbl>
      <w:tblPr>
        <w:tblW w:w="1039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1321"/>
        <w:gridCol w:w="1984"/>
        <w:gridCol w:w="2268"/>
      </w:tblGrid>
      <w:tr w:rsidR="00DF49D5" w:rsidRPr="00FE111F" w14:paraId="03E94DF1" w14:textId="77777777" w:rsidTr="007D3DEE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D650A4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E08835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ELEMENTU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D630EC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[szt./m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81F9524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</w:p>
          <w:p w14:paraId="1EA963E4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ł netto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9E530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</w:p>
          <w:p w14:paraId="708A4797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zł netto</w:t>
            </w:r>
          </w:p>
        </w:tc>
      </w:tr>
      <w:tr w:rsidR="00DF49D5" w14:paraId="3D4CB46B" w14:textId="77777777" w:rsidTr="007D3DEE">
        <w:trPr>
          <w:trHeight w:val="5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5FC130" w14:textId="77777777" w:rsidR="00DF49D5" w:rsidRPr="00807969" w:rsidRDefault="00DF49D5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79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0F79" w14:textId="4664C457" w:rsidR="00DF49D5" w:rsidRPr="00BD39A6" w:rsidRDefault="00B926EE" w:rsidP="007D3D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B926EE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Wykonanie sieci kanalizacji grawitacyjnej PVC-U klasy S Ø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58845" w14:textId="62A5AAFE" w:rsidR="00DF49D5" w:rsidRPr="00BD39A6" w:rsidRDefault="00B926EE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72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ADE3" w14:textId="77777777" w:rsidR="00DF49D5" w:rsidRPr="00214461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10A9BD" w14:textId="77777777" w:rsidR="00DF49D5" w:rsidRPr="00214461" w:rsidRDefault="00DF49D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49D5" w14:paraId="4A3148B4" w14:textId="77777777" w:rsidTr="007D3DEE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B230FB" w14:textId="77777777" w:rsidR="00DF49D5" w:rsidRPr="00807969" w:rsidRDefault="00DF49D5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79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EB4B" w14:textId="5217703F" w:rsidR="00DF49D5" w:rsidRPr="00BD39A6" w:rsidRDefault="00CD02DF" w:rsidP="007D3D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  <w:r w:rsidRPr="00CD02DF"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  <w:t>Wykonanie odrzutów kanalizacji grawitacyjnej PVC-U klasy S Ø1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87B7B" w14:textId="6CC4CB13" w:rsidR="00DF49D5" w:rsidRPr="00BD39A6" w:rsidRDefault="00CD02DF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26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F259" w14:textId="77777777" w:rsidR="00DF49D5" w:rsidRPr="0032033F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2033F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DF4A47" w14:textId="77777777" w:rsidR="00DF49D5" w:rsidRPr="00214461" w:rsidRDefault="00DF49D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49D5" w14:paraId="30B54FCE" w14:textId="77777777" w:rsidTr="007D3DEE">
        <w:trPr>
          <w:trHeight w:val="5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F0318" w14:textId="77777777" w:rsidR="00DF49D5" w:rsidRPr="00807969" w:rsidRDefault="00DF49D5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79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6AA87" w14:textId="0C8EE506" w:rsidR="00DF49D5" w:rsidRPr="00BD39A6" w:rsidRDefault="00CD02DF" w:rsidP="007D3D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  <w:r w:rsidRPr="00CD02DF"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  <w:t>Wykonanie sieci kanalizacji tłocznej PE100 SDR17 RC Ø1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8CBB7" w14:textId="25F1E408" w:rsidR="00DF49D5" w:rsidRPr="00BD39A6" w:rsidRDefault="00CD02DF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D02DF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54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C210C" w14:textId="77777777" w:rsidR="00DF49D5" w:rsidRPr="0032033F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2033F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2C7C9C" w14:textId="77777777" w:rsidR="00DF49D5" w:rsidRPr="00214461" w:rsidRDefault="00DF49D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49D5" w14:paraId="5AED6E31" w14:textId="77777777" w:rsidTr="007D3DEE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3513A" w14:textId="77777777" w:rsidR="00DF49D5" w:rsidRPr="00807969" w:rsidRDefault="00DF49D5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79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EB2B" w14:textId="73475DAC" w:rsidR="00DF49D5" w:rsidRPr="00BD39A6" w:rsidRDefault="0010375E" w:rsidP="007D3DEE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0375E">
              <w:rPr>
                <w:rFonts w:ascii="Cambria" w:hAnsi="Cambria"/>
                <w:color w:val="000000" w:themeColor="text1"/>
                <w:sz w:val="20"/>
                <w:szCs w:val="20"/>
              </w:rPr>
              <w:t>Wykonanie sieci kanalizacji tłocznej PE100 SDR17 Ø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DCD4D" w14:textId="0BD74CF7" w:rsidR="00DF49D5" w:rsidRPr="00BD39A6" w:rsidRDefault="0010375E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5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E667" w14:textId="77777777" w:rsidR="00DF49D5" w:rsidRPr="0032033F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2033F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88D8AE" w14:textId="77777777" w:rsidR="00DF49D5" w:rsidRPr="00214461" w:rsidRDefault="00DF49D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50800" w14:paraId="27E7E6EF" w14:textId="77777777" w:rsidTr="007D3DEE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9C077A" w14:textId="63A78DF8" w:rsidR="00D50800" w:rsidRPr="00807969" w:rsidRDefault="00B21F42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CE5A" w14:textId="6C34B21A" w:rsidR="00D50800" w:rsidRPr="00BD39A6" w:rsidRDefault="00B818F7" w:rsidP="007D3DEE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818F7">
              <w:rPr>
                <w:rFonts w:ascii="Cambria" w:hAnsi="Cambria"/>
                <w:color w:val="000000" w:themeColor="text1"/>
                <w:sz w:val="20"/>
                <w:szCs w:val="20"/>
              </w:rPr>
              <w:t>Wykonanie studzienki Ø425 z kinetą krzyżow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366C" w14:textId="18D215F0" w:rsidR="00D50800" w:rsidRPr="00BD39A6" w:rsidRDefault="00B818F7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8C473" w14:textId="77777777" w:rsidR="00D50800" w:rsidRPr="0032033F" w:rsidRDefault="00D50800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1522E1" w14:textId="77777777" w:rsidR="00D50800" w:rsidRPr="00214461" w:rsidRDefault="00D50800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926EE" w14:paraId="08ED44F9" w14:textId="77777777" w:rsidTr="007D3DEE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38D40C" w14:textId="086B1F14" w:rsidR="00B926EE" w:rsidRDefault="00A31E0B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BA3D5" w14:textId="4800B190" w:rsidR="00B926EE" w:rsidRPr="00BD39A6" w:rsidRDefault="00B818F7" w:rsidP="007D3DEE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818F7">
              <w:rPr>
                <w:rFonts w:ascii="Cambria" w:hAnsi="Cambria"/>
                <w:color w:val="000000" w:themeColor="text1"/>
                <w:sz w:val="20"/>
                <w:szCs w:val="20"/>
              </w:rPr>
              <w:t>Wykonanie studni betonowej Ø 1000 z kinetą krzyżow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8E332" w14:textId="5DA8ADE3" w:rsidR="00B926EE" w:rsidRPr="00BD39A6" w:rsidRDefault="00B818F7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0AD36" w14:textId="77777777" w:rsidR="00B926EE" w:rsidRPr="0032033F" w:rsidRDefault="00B926EE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B1C55C" w14:textId="77777777" w:rsidR="00B926EE" w:rsidRPr="00214461" w:rsidRDefault="00B926EE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926EE" w14:paraId="7EF7BFC8" w14:textId="77777777" w:rsidTr="007D3DEE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55F53C" w14:textId="1094015C" w:rsidR="00B926EE" w:rsidRDefault="00A31E0B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DC5C2" w14:textId="3F7D289A" w:rsidR="00B926EE" w:rsidRPr="00BD39A6" w:rsidRDefault="00312465" w:rsidP="007D3DEE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12465">
              <w:rPr>
                <w:rFonts w:ascii="Cambria" w:hAnsi="Cambria"/>
                <w:color w:val="000000" w:themeColor="text1"/>
                <w:sz w:val="20"/>
                <w:szCs w:val="20"/>
              </w:rPr>
              <w:t>Wykonanie studni betonowej Ø 1200 z kinetą krzyżow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8577A" w14:textId="667157D3" w:rsidR="00B926EE" w:rsidRPr="00BD39A6" w:rsidRDefault="0031246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BF67" w14:textId="77777777" w:rsidR="00B926EE" w:rsidRPr="0032033F" w:rsidRDefault="00B926EE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0BDBB0" w14:textId="77777777" w:rsidR="00B926EE" w:rsidRPr="00214461" w:rsidRDefault="00B926EE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926EE" w14:paraId="1639D5B9" w14:textId="77777777" w:rsidTr="007D3DEE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6DA30B" w14:textId="1904D7A7" w:rsidR="00B926EE" w:rsidRDefault="00A31E0B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4C512" w14:textId="2E40EEE7" w:rsidR="00B926EE" w:rsidRPr="00BD39A6" w:rsidRDefault="00312465" w:rsidP="007D3DEE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12465">
              <w:rPr>
                <w:rFonts w:ascii="Cambria" w:hAnsi="Cambria"/>
                <w:color w:val="000000" w:themeColor="text1"/>
                <w:sz w:val="20"/>
                <w:szCs w:val="20"/>
              </w:rPr>
              <w:t>Wykonanie pompowni ścieków Ø1500 wraz z systemem monitoringu i zasilanie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928EB" w14:textId="0C19EE83" w:rsidR="00B926EE" w:rsidRPr="00BD39A6" w:rsidRDefault="0031246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38FFF" w14:textId="77777777" w:rsidR="00B926EE" w:rsidRPr="0032033F" w:rsidRDefault="00B926EE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B7EE32" w14:textId="77777777" w:rsidR="00B926EE" w:rsidRPr="00214461" w:rsidRDefault="00B926EE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926EE" w14:paraId="26B74641" w14:textId="77777777" w:rsidTr="007D3DEE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C8E0B7" w14:textId="69D1E21B" w:rsidR="00B926EE" w:rsidRDefault="00A31E0B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A367" w14:textId="34C3BF60" w:rsidR="00B926EE" w:rsidRPr="00BD39A6" w:rsidRDefault="00312465" w:rsidP="007D3DEE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12465">
              <w:rPr>
                <w:rFonts w:ascii="Cambria" w:hAnsi="Cambria"/>
                <w:color w:val="000000" w:themeColor="text1"/>
                <w:sz w:val="20"/>
                <w:szCs w:val="20"/>
              </w:rPr>
              <w:t>Wykonanie studni rozprężnej Ø1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64E82" w14:textId="59DFBBDB" w:rsidR="00B926EE" w:rsidRPr="00BD39A6" w:rsidRDefault="0031246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E8B86" w14:textId="77777777" w:rsidR="00B926EE" w:rsidRPr="0032033F" w:rsidRDefault="00B926EE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FB534B" w14:textId="77777777" w:rsidR="00B926EE" w:rsidRPr="00214461" w:rsidRDefault="00B926EE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312465" w14:paraId="447A9ECC" w14:textId="77777777" w:rsidTr="007D3DEE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BB70D0" w14:textId="1B21C703" w:rsidR="00312465" w:rsidRDefault="00A31E0B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9ED9" w14:textId="56D26AE2" w:rsidR="00312465" w:rsidRPr="00312465" w:rsidRDefault="00A31E0B" w:rsidP="007D3DEE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31E0B">
              <w:rPr>
                <w:rFonts w:ascii="Cambria" w:hAnsi="Cambria"/>
                <w:color w:val="000000" w:themeColor="text1"/>
                <w:sz w:val="20"/>
                <w:szCs w:val="20"/>
              </w:rPr>
              <w:t>Wykonanie studni rewizyjnej Ø1200 na kanalizacji tłocznej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1C904" w14:textId="615B4AA6" w:rsidR="00312465" w:rsidRDefault="00A31E0B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84A7" w14:textId="77777777" w:rsidR="00312465" w:rsidRPr="0032033F" w:rsidRDefault="0031246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82F195" w14:textId="77777777" w:rsidR="00312465" w:rsidRPr="00214461" w:rsidRDefault="0031246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312465" w14:paraId="3B80120E" w14:textId="77777777" w:rsidTr="007D3DEE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197043" w14:textId="1B36BFBE" w:rsidR="00312465" w:rsidRDefault="00A31E0B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47A8E" w14:textId="349B5A50" w:rsidR="00312465" w:rsidRPr="00312465" w:rsidRDefault="00A31E0B" w:rsidP="007D3DEE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31E0B">
              <w:rPr>
                <w:rFonts w:ascii="Cambria" w:hAnsi="Cambria"/>
                <w:color w:val="000000" w:themeColor="text1"/>
                <w:sz w:val="20"/>
                <w:szCs w:val="20"/>
              </w:rPr>
              <w:t>Odwodnienie wykopów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E669D" w14:textId="46E4841B" w:rsidR="00312465" w:rsidRDefault="00A31E0B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36462" w14:textId="47ACDFDE" w:rsidR="00312465" w:rsidRPr="0032033F" w:rsidRDefault="00A31E0B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AEEB26" w14:textId="77777777" w:rsidR="00312465" w:rsidRPr="00214461" w:rsidRDefault="0031246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F0CAB" w14:paraId="486CA734" w14:textId="77777777" w:rsidTr="007D3DEE">
        <w:trPr>
          <w:trHeight w:val="5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E4E23A" w14:textId="7735BCF4" w:rsidR="007F0CAB" w:rsidRDefault="00A31E0B" w:rsidP="007F0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9998" w14:textId="727EA0EE" w:rsidR="007F0CAB" w:rsidRPr="00363A35" w:rsidRDefault="00A31E0B" w:rsidP="007F0CA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  <w:r w:rsidRPr="00A31E0B"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  <w:t>Odtworzenie teren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C43D8" w14:textId="30C78450" w:rsidR="007F0CAB" w:rsidRDefault="007F0CA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E50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9754" w14:textId="7788F3AD" w:rsidR="007F0CAB" w:rsidRPr="0032033F" w:rsidRDefault="007F0CA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0E50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F12D89" w14:textId="77777777" w:rsidR="007F0CAB" w:rsidRPr="00214461" w:rsidRDefault="007F0CAB" w:rsidP="007F0CA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F0CAB" w14:paraId="3F1B07BD" w14:textId="77777777" w:rsidTr="007D3DEE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E9527F" w14:textId="6BCF4EAB" w:rsidR="007F0CAB" w:rsidRPr="00807969" w:rsidRDefault="00A31E0B" w:rsidP="007F0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EBF75" w14:textId="2FEE5D52" w:rsidR="007F0CAB" w:rsidRPr="000E50FE" w:rsidRDefault="00A31E0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31E0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ojekt organizacji ruch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C5DF" w14:textId="77777777" w:rsidR="007F0CAB" w:rsidRPr="000E50FE" w:rsidRDefault="007F0CA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E50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AB1BC" w14:textId="77777777" w:rsidR="007F0CAB" w:rsidRPr="00214461" w:rsidRDefault="007F0CA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615C33" w14:textId="77777777" w:rsidR="007F0CAB" w:rsidRPr="00214461" w:rsidRDefault="007F0CAB" w:rsidP="007F0CA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F0CAB" w14:paraId="473AA3F0" w14:textId="77777777" w:rsidTr="007D3DEE">
        <w:trPr>
          <w:trHeight w:val="2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90D2FF" w14:textId="163916FA" w:rsidR="007F0CAB" w:rsidRPr="00807969" w:rsidRDefault="00A31E0B" w:rsidP="007F0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B711B" w14:textId="74319B10" w:rsidR="007F0CAB" w:rsidRPr="000E50FE" w:rsidRDefault="00A31E0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31E0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płata za zajęcie pasa drogowego (dotyczy dróg gminnych oraz powiatowych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EE503" w14:textId="77777777" w:rsidR="007F0CAB" w:rsidRPr="000E50FE" w:rsidRDefault="007F0CA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E50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7383" w14:textId="77777777" w:rsidR="007F0CAB" w:rsidRPr="00214461" w:rsidRDefault="007F0CA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A0571B" w14:textId="77777777" w:rsidR="007F0CAB" w:rsidRPr="00214461" w:rsidRDefault="007F0CAB" w:rsidP="007F0CA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F0CAB" w14:paraId="3A7C0148" w14:textId="77777777" w:rsidTr="007D3DEE">
        <w:trPr>
          <w:trHeight w:val="2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B01511" w14:textId="71DCCEEC" w:rsidR="007F0CAB" w:rsidRPr="00807969" w:rsidRDefault="00A31E0B" w:rsidP="007F0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4EFB7" w14:textId="431CDD4D" w:rsidR="007F0CAB" w:rsidRPr="00C6107E" w:rsidRDefault="00A31E0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A31E0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bsługa geodezyjn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CFE58" w14:textId="77777777" w:rsidR="007F0CAB" w:rsidRPr="00214461" w:rsidRDefault="007F0CA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5F04" w14:textId="77777777" w:rsidR="007F0CAB" w:rsidRPr="00214461" w:rsidRDefault="007F0CA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F80F9F" w14:textId="77777777" w:rsidR="007F0CAB" w:rsidRPr="00214461" w:rsidRDefault="007F0CAB" w:rsidP="007F0CA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31E0B" w14:paraId="0DAA12DC" w14:textId="77777777" w:rsidTr="007D3DEE">
        <w:trPr>
          <w:trHeight w:val="2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CA6BEE" w14:textId="46632B97" w:rsidR="00A31E0B" w:rsidRDefault="00A31E0B" w:rsidP="007F0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B88B0" w14:textId="4C1231EE" w:rsidR="00A31E0B" w:rsidRPr="00C6107E" w:rsidRDefault="00A31E0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31E0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Dwukrotna </w:t>
            </w:r>
            <w:proofErr w:type="spellStart"/>
            <w:r w:rsidRPr="00A31E0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eleinspekcja</w:t>
            </w:r>
            <w:proofErr w:type="spellEnd"/>
            <w:r w:rsidRPr="00A31E0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kanałów grawitacyjnych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7B242" w14:textId="78598969" w:rsidR="00A31E0B" w:rsidRPr="00214461" w:rsidRDefault="00A31E0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E8496" w14:textId="1DF984DF" w:rsidR="00A31E0B" w:rsidRPr="00214461" w:rsidRDefault="00A31E0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915D03" w14:textId="77777777" w:rsidR="00A31E0B" w:rsidRPr="00214461" w:rsidRDefault="00A31E0B" w:rsidP="007F0CA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F0CAB" w14:paraId="6C8F96B8" w14:textId="77777777" w:rsidTr="007D3DEE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4249FBAD" w14:textId="77777777" w:rsidR="007F0CAB" w:rsidRDefault="007F0CAB" w:rsidP="007F0CA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2B48F17E" w14:textId="77777777" w:rsidR="007F0CAB" w:rsidRPr="00214461" w:rsidRDefault="007F0CAB" w:rsidP="007F0CAB">
            <w:pPr>
              <w:spacing w:after="0" w:line="240" w:lineRule="auto"/>
              <w:rPr>
                <w:rFonts w:ascii="Cambria" w:hAnsi="Cambria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286539DA" w14:textId="77777777" w:rsidR="007F0CAB" w:rsidRPr="00214461" w:rsidRDefault="007F0CAB" w:rsidP="007F0CAB">
            <w:pPr>
              <w:spacing w:after="0" w:line="240" w:lineRule="auto"/>
              <w:rPr>
                <w:rFonts w:ascii="Cambria" w:hAnsi="Cambria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93A2F" w14:textId="77777777" w:rsidR="007F0CAB" w:rsidRPr="00A028D2" w:rsidRDefault="007F0CA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28D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Całkowita wartość netto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E9FCAF" w14:textId="77777777" w:rsidR="007F0CAB" w:rsidRPr="00214461" w:rsidRDefault="007F0CAB" w:rsidP="007F0CA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F0CAB" w14:paraId="094C566C" w14:textId="77777777" w:rsidTr="007D3DEE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5B96062E" w14:textId="77777777" w:rsidR="007F0CAB" w:rsidRDefault="007F0CAB" w:rsidP="007F0CA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2577FDEF" w14:textId="77777777" w:rsidR="007F0CAB" w:rsidRPr="00214461" w:rsidRDefault="007F0CAB" w:rsidP="007F0CAB">
            <w:pPr>
              <w:spacing w:after="0" w:line="240" w:lineRule="auto"/>
              <w:rPr>
                <w:rFonts w:ascii="Cambria" w:hAnsi="Cambria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075590E5" w14:textId="77777777" w:rsidR="007F0CAB" w:rsidRPr="00214461" w:rsidRDefault="007F0CAB" w:rsidP="007F0CAB">
            <w:pPr>
              <w:spacing w:after="0" w:line="240" w:lineRule="auto"/>
              <w:rPr>
                <w:rFonts w:ascii="Cambria" w:hAnsi="Cambria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45736" w14:textId="77777777" w:rsidR="007F0CAB" w:rsidRPr="00A028D2" w:rsidRDefault="007F0CA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28D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podatku V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B2B165" w14:textId="77777777" w:rsidR="007F0CAB" w:rsidRPr="00214461" w:rsidRDefault="007F0CAB" w:rsidP="007F0CA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F0CAB" w14:paraId="559DD118" w14:textId="77777777" w:rsidTr="007D3DEE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509C21D5" w14:textId="77777777" w:rsidR="007F0CAB" w:rsidRDefault="007F0CAB" w:rsidP="007F0CA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10CAD5DA" w14:textId="77777777" w:rsidR="007F0CAB" w:rsidRPr="00214461" w:rsidRDefault="007F0CAB" w:rsidP="007F0CAB">
            <w:pPr>
              <w:spacing w:after="0" w:line="240" w:lineRule="auto"/>
              <w:rPr>
                <w:rFonts w:ascii="Cambria" w:hAnsi="Cambria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507ACE22" w14:textId="77777777" w:rsidR="007F0CAB" w:rsidRPr="00214461" w:rsidRDefault="007F0CAB" w:rsidP="007F0CAB">
            <w:pPr>
              <w:spacing w:after="0" w:line="240" w:lineRule="auto"/>
              <w:rPr>
                <w:rFonts w:ascii="Cambria" w:hAnsi="Cambria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2C233" w14:textId="77777777" w:rsidR="007F0CAB" w:rsidRPr="00A028D2" w:rsidRDefault="007F0CA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28D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Całkowita wartość bru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20DBD2" w14:textId="77777777" w:rsidR="007F0CAB" w:rsidRPr="00214461" w:rsidRDefault="007F0CAB" w:rsidP="007F0CA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328C5DDB" w14:textId="77777777" w:rsidR="00DF49D5" w:rsidRDefault="00DF49D5" w:rsidP="00DF49D5">
      <w:pPr>
        <w:jc w:val="both"/>
        <w:rPr>
          <w:rFonts w:ascii="Cambria" w:hAnsi="Cambria"/>
          <w:sz w:val="20"/>
          <w:szCs w:val="20"/>
          <w:u w:val="single"/>
        </w:rPr>
      </w:pPr>
    </w:p>
    <w:p w14:paraId="2DF5336A" w14:textId="1C4DA16B" w:rsidR="00DF49D5" w:rsidRPr="00DF49D5" w:rsidRDefault="00DF49D5" w:rsidP="00DF49D5">
      <w:pPr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Uwaga: Koszty ogólne budowy i pośrednie należy zawrzeć w wartościach jednostkowych poszczególnych elementów.</w:t>
      </w:r>
    </w:p>
    <w:p w14:paraId="0C9555F2" w14:textId="77777777" w:rsidR="00DF49D5" w:rsidRDefault="00DF49D5" w:rsidP="00DF49D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7F8B252" w14:textId="77777777" w:rsidR="00E750C4" w:rsidRDefault="00DF49D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color w:val="000000"/>
          <w:sz w:val="16"/>
          <w:szCs w:val="16"/>
        </w:rPr>
      </w:pPr>
      <w:r w:rsidRPr="00635757">
        <w:rPr>
          <w:rFonts w:ascii="Cambria" w:hAnsi="Cambria"/>
          <w:color w:val="000000"/>
          <w:sz w:val="16"/>
          <w:szCs w:val="16"/>
        </w:rPr>
        <w:tab/>
      </w:r>
      <w:r w:rsidRPr="00635757">
        <w:rPr>
          <w:rFonts w:ascii="Cambria" w:hAnsi="Cambria"/>
          <w:color w:val="000000"/>
          <w:sz w:val="16"/>
          <w:szCs w:val="16"/>
        </w:rPr>
        <w:tab/>
      </w:r>
      <w:r w:rsidRPr="00635757">
        <w:rPr>
          <w:rFonts w:ascii="Cambria" w:hAnsi="Cambria"/>
          <w:color w:val="000000"/>
          <w:sz w:val="16"/>
          <w:szCs w:val="16"/>
        </w:rPr>
        <w:tab/>
      </w:r>
    </w:p>
    <w:p w14:paraId="06AB5341" w14:textId="77777777" w:rsidR="00E750C4" w:rsidRDefault="00E750C4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color w:val="000000"/>
          <w:sz w:val="16"/>
          <w:szCs w:val="16"/>
        </w:rPr>
      </w:pPr>
    </w:p>
    <w:p w14:paraId="75A5A32D" w14:textId="77777777" w:rsidR="00E750C4" w:rsidRDefault="00E750C4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color w:val="000000"/>
          <w:sz w:val="16"/>
          <w:szCs w:val="16"/>
        </w:rPr>
      </w:pPr>
    </w:p>
    <w:p w14:paraId="6E71E8E2" w14:textId="77777777" w:rsidR="00E750C4" w:rsidRDefault="00E750C4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color w:val="000000"/>
          <w:sz w:val="16"/>
          <w:szCs w:val="16"/>
        </w:rPr>
      </w:pPr>
    </w:p>
    <w:p w14:paraId="230029E7" w14:textId="77777777" w:rsidR="00E750C4" w:rsidRDefault="00E750C4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color w:val="000000"/>
          <w:sz w:val="16"/>
          <w:szCs w:val="16"/>
        </w:rPr>
      </w:pPr>
    </w:p>
    <w:p w14:paraId="585449E0" w14:textId="77777777" w:rsidR="00E750C4" w:rsidRDefault="00E750C4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color w:val="000000"/>
          <w:sz w:val="16"/>
          <w:szCs w:val="16"/>
        </w:rPr>
      </w:pPr>
    </w:p>
    <w:p w14:paraId="7F6222F8" w14:textId="77777777" w:rsidR="00DF49D5" w:rsidRDefault="00DF49D5" w:rsidP="001C0D94">
      <w:pPr>
        <w:pStyle w:val="Default"/>
        <w:spacing w:after="240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6404379D" w14:textId="77777777" w:rsidR="004123AE" w:rsidRDefault="004123AE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0B80F593" w14:textId="77777777" w:rsidR="004123AE" w:rsidRDefault="004123AE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4D4F15FA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385DEA1B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1E9AAA6E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578EDCC1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093B236B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3E532805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3F6AA3B4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041B692B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17BB19AB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1397FD6E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23D35DBE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27C3A3F2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0997D4EE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504E9B74" w14:textId="177549AB" w:rsidR="009B2AC6" w:rsidRDefault="001C0D94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  <w:r>
        <w:rPr>
          <w:rFonts w:ascii="Cambria" w:eastAsia="Times New Roman" w:hAnsi="Cambria" w:cstheme="minorBidi"/>
          <w:b/>
          <w:bCs/>
          <w:sz w:val="22"/>
          <w:szCs w:val="22"/>
        </w:rPr>
        <w:lastRenderedPageBreak/>
        <w:t>ZAŁ</w:t>
      </w:r>
      <w:r w:rsidR="004E4D76">
        <w:rPr>
          <w:rFonts w:ascii="Cambria" w:eastAsia="Times New Roman" w:hAnsi="Cambria" w:cstheme="minorBidi"/>
          <w:b/>
          <w:bCs/>
          <w:sz w:val="22"/>
          <w:szCs w:val="22"/>
        </w:rPr>
        <w:t>Ą</w:t>
      </w:r>
      <w:r>
        <w:rPr>
          <w:rFonts w:ascii="Cambria" w:eastAsia="Times New Roman" w:hAnsi="Cambria" w:cstheme="minorBidi"/>
          <w:b/>
          <w:bCs/>
          <w:sz w:val="22"/>
          <w:szCs w:val="22"/>
        </w:rPr>
        <w:t>CZNIK NR 3</w:t>
      </w:r>
      <w:r w:rsidR="009B2AC6" w:rsidRPr="009B2AC6">
        <w:rPr>
          <w:rFonts w:ascii="Cambria" w:eastAsia="Times New Roman" w:hAnsi="Cambria" w:cstheme="minorBidi"/>
          <w:b/>
          <w:bCs/>
          <w:sz w:val="22"/>
          <w:szCs w:val="22"/>
        </w:rPr>
        <w:t xml:space="preserve"> DO SWZ</w:t>
      </w:r>
    </w:p>
    <w:p w14:paraId="7447A7B2" w14:textId="77777777" w:rsidR="00DB5D3B" w:rsidRDefault="00DB5D3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2EFBBD68" w14:textId="764D857A" w:rsidR="00DB5D3B" w:rsidRPr="00DB5D3B" w:rsidRDefault="00DB5D3B" w:rsidP="00DB5D3B">
      <w:pPr>
        <w:keepNext/>
        <w:keepLines/>
        <w:spacing w:before="240" w:after="240"/>
        <w:jc w:val="center"/>
        <w:outlineLvl w:val="0"/>
        <w:rPr>
          <w:rFonts w:ascii="Cambria" w:hAnsi="Cambria"/>
          <w:b/>
          <w:color w:val="0070C0"/>
          <w:kern w:val="32"/>
          <w:sz w:val="22"/>
          <w:szCs w:val="22"/>
        </w:rPr>
      </w:pPr>
      <w:r w:rsidRPr="00DB5D3B">
        <w:rPr>
          <w:rFonts w:ascii="Cambria" w:hAnsi="Cambria"/>
          <w:b/>
          <w:color w:val="0070C0"/>
          <w:kern w:val="32"/>
          <w:sz w:val="22"/>
          <w:szCs w:val="22"/>
        </w:rPr>
        <w:t xml:space="preserve">ZOBOWIĄZANIE INNEGO PODMIOTU DO ODDANIA </w:t>
      </w:r>
      <w:r w:rsidRPr="00DB5D3B">
        <w:rPr>
          <w:rFonts w:ascii="Cambria" w:hAnsi="Cambria"/>
          <w:b/>
          <w:color w:val="0070C0"/>
          <w:kern w:val="32"/>
          <w:sz w:val="22"/>
          <w:szCs w:val="22"/>
        </w:rPr>
        <w:br/>
        <w:t xml:space="preserve">DO DYSPOZYCJI WYKONAWCY ZASOBÓW NIEZBĘDNYCH </w:t>
      </w:r>
      <w:r w:rsidRPr="00DB5D3B">
        <w:rPr>
          <w:rFonts w:ascii="Cambria" w:hAnsi="Cambria"/>
          <w:b/>
          <w:color w:val="0070C0"/>
          <w:kern w:val="32"/>
          <w:sz w:val="22"/>
          <w:szCs w:val="22"/>
        </w:rPr>
        <w:br/>
        <w:t>DO WYKONANIA ZAMÓWIENIA</w:t>
      </w:r>
      <w:r w:rsidR="000A68B4">
        <w:rPr>
          <w:rFonts w:ascii="Cambria" w:hAnsi="Cambria"/>
          <w:b/>
          <w:color w:val="0070C0"/>
          <w:kern w:val="32"/>
          <w:sz w:val="22"/>
          <w:szCs w:val="22"/>
        </w:rPr>
        <w:t xml:space="preserve"> </w:t>
      </w:r>
    </w:p>
    <w:p w14:paraId="0A9E06DE" w14:textId="77777777" w:rsidR="00DB5D3B" w:rsidRPr="00DB5D3B" w:rsidRDefault="00DB5D3B" w:rsidP="00DB5D3B">
      <w:pPr>
        <w:spacing w:before="120"/>
        <w:jc w:val="both"/>
        <w:rPr>
          <w:rFonts w:ascii="Cambria" w:hAnsi="Cambria"/>
          <w:sz w:val="22"/>
          <w:szCs w:val="22"/>
        </w:rPr>
      </w:pPr>
      <w:r w:rsidRPr="00DB5D3B">
        <w:rPr>
          <w:rFonts w:ascii="Cambria" w:hAnsi="Cambria"/>
          <w:sz w:val="22"/>
          <w:szCs w:val="22"/>
        </w:rPr>
        <w:t>Po zapoznaniu się z treścią ogłoszenia o zamówieniu oraz Specyfikacją Warunków Zamówienia obowiązującą w postępowaniu o udzielenie zamówienia publicznego, sektorowego prowadzonego w trybie przetargu nieograniczonego na …………………………………………………., my:</w:t>
      </w:r>
    </w:p>
    <w:p w14:paraId="6B7A1C15" w14:textId="77777777" w:rsidR="00DB5D3B" w:rsidRPr="00DB5D3B" w:rsidRDefault="00DB5D3B" w:rsidP="00DB5D3B">
      <w:pPr>
        <w:spacing w:before="120"/>
        <w:jc w:val="both"/>
        <w:rPr>
          <w:rFonts w:ascii="Cambria" w:hAnsi="Cambria"/>
          <w:i/>
          <w:sz w:val="22"/>
          <w:szCs w:val="22"/>
        </w:rPr>
      </w:pPr>
      <w:r w:rsidRPr="00DB5D3B">
        <w:rPr>
          <w:rFonts w:ascii="Cambria" w:hAnsi="Cambria"/>
          <w:i/>
          <w:sz w:val="22"/>
          <w:szCs w:val="22"/>
        </w:rPr>
        <w:t>………………….. (imię i nazwisko osoby podpisującej)</w:t>
      </w:r>
    </w:p>
    <w:p w14:paraId="46943CA0" w14:textId="77777777" w:rsidR="00DB5D3B" w:rsidRPr="00DB5D3B" w:rsidRDefault="00DB5D3B" w:rsidP="00DB5D3B">
      <w:pPr>
        <w:spacing w:before="120"/>
        <w:jc w:val="both"/>
        <w:rPr>
          <w:rFonts w:ascii="Cambria" w:hAnsi="Cambria"/>
          <w:i/>
          <w:sz w:val="22"/>
          <w:szCs w:val="22"/>
        </w:rPr>
      </w:pPr>
      <w:r w:rsidRPr="00DB5D3B">
        <w:rPr>
          <w:rFonts w:ascii="Cambria" w:hAnsi="Cambria"/>
          <w:i/>
          <w:sz w:val="22"/>
          <w:szCs w:val="22"/>
        </w:rPr>
        <w:t>………………….. (imię i nazwisko osoby podpisującej)</w:t>
      </w:r>
    </w:p>
    <w:p w14:paraId="3FE6AEA6" w14:textId="77777777" w:rsidR="00DB5D3B" w:rsidRPr="00DB5D3B" w:rsidRDefault="00DB5D3B" w:rsidP="00DB5D3B">
      <w:pPr>
        <w:autoSpaceDE w:val="0"/>
        <w:autoSpaceDN w:val="0"/>
        <w:adjustRightInd w:val="0"/>
        <w:spacing w:before="120"/>
        <w:jc w:val="both"/>
        <w:rPr>
          <w:rFonts w:ascii="Cambria" w:hAnsi="Cambria"/>
          <w:sz w:val="22"/>
          <w:szCs w:val="22"/>
          <w:lang w:eastAsia="pl-PL"/>
        </w:rPr>
      </w:pPr>
      <w:r w:rsidRPr="00DB5D3B">
        <w:rPr>
          <w:rFonts w:ascii="Cambria" w:hAnsi="Cambria"/>
          <w:sz w:val="22"/>
          <w:szCs w:val="22"/>
          <w:lang w:eastAsia="pl-PL"/>
        </w:rPr>
        <w:t xml:space="preserve">oświadczając iż jesteśmy osobami odpowiednio umocowanymi do niniejszej czynności działając </w:t>
      </w:r>
      <w:r w:rsidRPr="00DB5D3B">
        <w:rPr>
          <w:rFonts w:ascii="Cambria" w:hAnsi="Cambria"/>
          <w:sz w:val="22"/>
          <w:szCs w:val="22"/>
          <w:lang w:eastAsia="pl-PL"/>
        </w:rPr>
        <w:br/>
        <w:t>w imieniu ………………………………………………………….(</w:t>
      </w:r>
      <w:r w:rsidRPr="00DB5D3B">
        <w:rPr>
          <w:rFonts w:ascii="Cambria" w:hAnsi="Cambria"/>
          <w:i/>
          <w:sz w:val="22"/>
          <w:szCs w:val="22"/>
          <w:lang w:eastAsia="pl-PL"/>
        </w:rPr>
        <w:t xml:space="preserve">wpisać nazwę podmiotu udostępniającego) </w:t>
      </w:r>
      <w:r w:rsidRPr="00DB5D3B">
        <w:rPr>
          <w:rFonts w:ascii="Cambria" w:hAnsi="Cambria"/>
          <w:sz w:val="22"/>
          <w:szCs w:val="22"/>
          <w:lang w:eastAsia="pl-PL"/>
        </w:rPr>
        <w:t>z siedzibą w</w:t>
      </w:r>
      <w:r w:rsidRPr="00DB5D3B">
        <w:rPr>
          <w:rFonts w:ascii="Cambria" w:hAnsi="Cambria"/>
          <w:i/>
          <w:sz w:val="22"/>
          <w:szCs w:val="22"/>
          <w:lang w:eastAsia="pl-PL"/>
        </w:rPr>
        <w:t xml:space="preserve"> ………………………. (wpisać adres podmiotu udostępniającego) </w:t>
      </w:r>
      <w:r w:rsidRPr="00DB5D3B">
        <w:rPr>
          <w:rFonts w:ascii="Cambria" w:hAnsi="Cambria"/>
          <w:sz w:val="22"/>
          <w:szCs w:val="22"/>
          <w:lang w:eastAsia="pl-PL"/>
        </w:rPr>
        <w:t>zobowiązujemy się do:</w:t>
      </w:r>
    </w:p>
    <w:p w14:paraId="0FC6FF0F" w14:textId="77777777" w:rsidR="00DB5D3B" w:rsidRPr="00DB5D3B" w:rsidRDefault="00DB5D3B" w:rsidP="00DB5D3B">
      <w:pPr>
        <w:spacing w:before="120"/>
        <w:jc w:val="both"/>
        <w:rPr>
          <w:rFonts w:ascii="Cambria" w:hAnsi="Cambria"/>
          <w:sz w:val="22"/>
          <w:szCs w:val="22"/>
        </w:rPr>
      </w:pPr>
      <w:r w:rsidRPr="00DB5D3B">
        <w:rPr>
          <w:rFonts w:ascii="Cambria" w:hAnsi="Cambria"/>
          <w:sz w:val="22"/>
          <w:szCs w:val="22"/>
        </w:rPr>
        <w:t xml:space="preserve">udostępnienia ……………….  </w:t>
      </w:r>
      <w:r w:rsidRPr="00DB5D3B">
        <w:rPr>
          <w:rFonts w:ascii="Cambria" w:hAnsi="Cambria"/>
          <w:i/>
          <w:sz w:val="22"/>
          <w:szCs w:val="22"/>
        </w:rPr>
        <w:t>(wpisać komu)</w:t>
      </w:r>
      <w:r w:rsidRPr="00DB5D3B">
        <w:rPr>
          <w:rFonts w:ascii="Cambria" w:hAnsi="Cambria"/>
          <w:sz w:val="22"/>
          <w:szCs w:val="22"/>
        </w:rPr>
        <w:t xml:space="preserve"> z siedzibą w …………… , zwanemu dalej Wykonawcą, posiadanych przez nas zasobów niezbędnych do realizacji zamówienia.</w:t>
      </w:r>
    </w:p>
    <w:p w14:paraId="60339360" w14:textId="77777777" w:rsidR="00DB5D3B" w:rsidRPr="00DB5D3B" w:rsidRDefault="00DB5D3B" w:rsidP="00DB5D3B">
      <w:pPr>
        <w:spacing w:before="120"/>
        <w:jc w:val="both"/>
        <w:rPr>
          <w:rFonts w:ascii="Cambria" w:hAnsi="Cambria"/>
          <w:sz w:val="22"/>
          <w:szCs w:val="22"/>
        </w:rPr>
      </w:pPr>
      <w:r w:rsidRPr="00DB5D3B">
        <w:rPr>
          <w:rFonts w:ascii="Cambria" w:hAnsi="Cambria"/>
          <w:sz w:val="22"/>
          <w:szCs w:val="22"/>
        </w:rPr>
        <w:t xml:space="preserve">Zakres zasobów, jakie udostępniamy Wykonawcy: </w:t>
      </w:r>
    </w:p>
    <w:p w14:paraId="35A9BB2B" w14:textId="77777777" w:rsidR="00DB5D3B" w:rsidRPr="00DB5D3B" w:rsidRDefault="00DB5D3B" w:rsidP="00DB5D3B">
      <w:pPr>
        <w:numPr>
          <w:ilvl w:val="1"/>
          <w:numId w:val="0"/>
        </w:numPr>
        <w:spacing w:before="120"/>
        <w:jc w:val="both"/>
        <w:rPr>
          <w:rFonts w:ascii="Cambria" w:hAnsi="Cambria"/>
          <w:sz w:val="16"/>
          <w:szCs w:val="16"/>
        </w:rPr>
      </w:pPr>
      <w:r w:rsidRPr="00DB5D3B">
        <w:rPr>
          <w:rFonts w:ascii="Cambria" w:hAnsi="Cambria"/>
          <w:i/>
          <w:sz w:val="22"/>
          <w:szCs w:val="22"/>
        </w:rPr>
        <w:t>……………………………………………………………………….(</w:t>
      </w:r>
      <w:r w:rsidRPr="00DB5D3B">
        <w:rPr>
          <w:rFonts w:ascii="Cambria" w:hAnsi="Cambria"/>
          <w:i/>
          <w:sz w:val="16"/>
          <w:szCs w:val="16"/>
        </w:rPr>
        <w:t>należy szczegółowo wyspecyfikować udostępniane zasoby)</w:t>
      </w:r>
      <w:r w:rsidRPr="00DB5D3B">
        <w:rPr>
          <w:rFonts w:ascii="Cambria" w:hAnsi="Cambria"/>
          <w:sz w:val="16"/>
          <w:szCs w:val="16"/>
        </w:rPr>
        <w:t xml:space="preserve"> </w:t>
      </w:r>
    </w:p>
    <w:p w14:paraId="4B7E2CAC" w14:textId="77777777" w:rsidR="00DB5D3B" w:rsidRPr="00DB5D3B" w:rsidRDefault="00DB5D3B" w:rsidP="00DB5D3B">
      <w:pPr>
        <w:numPr>
          <w:ilvl w:val="1"/>
          <w:numId w:val="0"/>
        </w:numPr>
        <w:spacing w:before="120"/>
        <w:jc w:val="both"/>
        <w:rPr>
          <w:rFonts w:ascii="Cambria" w:hAnsi="Cambria"/>
          <w:i/>
          <w:sz w:val="16"/>
          <w:szCs w:val="16"/>
        </w:rPr>
      </w:pPr>
      <w:r w:rsidRPr="00DB5D3B">
        <w:rPr>
          <w:rFonts w:ascii="Cambria" w:hAnsi="Cambria"/>
          <w:i/>
          <w:sz w:val="16"/>
          <w:szCs w:val="16"/>
        </w:rPr>
        <w:t>……………………………………………………………………….(należy szczegółowo wyspecyfikować udostępniane zasoby)</w:t>
      </w:r>
    </w:p>
    <w:p w14:paraId="4284AA56" w14:textId="77777777" w:rsidR="00DB5D3B" w:rsidRPr="00DB5D3B" w:rsidRDefault="00DB5D3B" w:rsidP="00DB5D3B">
      <w:pPr>
        <w:numPr>
          <w:ilvl w:val="1"/>
          <w:numId w:val="0"/>
        </w:numPr>
        <w:spacing w:before="120"/>
        <w:jc w:val="both"/>
        <w:rPr>
          <w:rFonts w:ascii="Cambria" w:hAnsi="Cambria"/>
          <w:sz w:val="22"/>
          <w:szCs w:val="22"/>
        </w:rPr>
      </w:pPr>
      <w:r w:rsidRPr="00DB5D3B">
        <w:rPr>
          <w:rFonts w:ascii="Cambria" w:hAnsi="Cambria"/>
          <w:i/>
          <w:sz w:val="22"/>
          <w:szCs w:val="22"/>
        </w:rPr>
        <w:t>……………………………………………………………………….(należy szczegółowo wyspecyfikować udostępniane zasoby)</w:t>
      </w:r>
    </w:p>
    <w:p w14:paraId="768775A3" w14:textId="77777777" w:rsidR="00DB5D3B" w:rsidRPr="00DB5D3B" w:rsidRDefault="00DB5D3B" w:rsidP="00DB5D3B">
      <w:pPr>
        <w:spacing w:before="120"/>
        <w:jc w:val="both"/>
        <w:rPr>
          <w:rFonts w:ascii="Cambria" w:hAnsi="Cambria"/>
          <w:sz w:val="16"/>
          <w:szCs w:val="16"/>
        </w:rPr>
      </w:pPr>
      <w:r w:rsidRPr="00DB5D3B">
        <w:rPr>
          <w:rFonts w:ascii="Cambria" w:hAnsi="Cambria"/>
          <w:sz w:val="22"/>
          <w:szCs w:val="22"/>
        </w:rPr>
        <w:t>Sposób w jaki powyższe zasoby będą udostępnione: …………………………</w:t>
      </w:r>
      <w:r w:rsidRPr="00DB5D3B">
        <w:rPr>
          <w:rFonts w:ascii="Cambria" w:hAnsi="Cambria"/>
          <w:sz w:val="22"/>
          <w:szCs w:val="22"/>
        </w:rPr>
        <w:br/>
        <w:t>…………………………………………………………………………………………………………………. (</w:t>
      </w:r>
      <w:r w:rsidRPr="00DB5D3B">
        <w:rPr>
          <w:rFonts w:ascii="Cambria" w:hAnsi="Cambria"/>
          <w:i/>
          <w:sz w:val="16"/>
          <w:szCs w:val="16"/>
        </w:rPr>
        <w:t>należy wskazać na sposób udostępnienia zasobów</w:t>
      </w:r>
      <w:r w:rsidRPr="00DB5D3B">
        <w:rPr>
          <w:rFonts w:ascii="Cambria" w:hAnsi="Cambria"/>
          <w:sz w:val="16"/>
          <w:szCs w:val="16"/>
        </w:rPr>
        <w:t>)</w:t>
      </w:r>
    </w:p>
    <w:p w14:paraId="45B8EA99" w14:textId="77777777" w:rsidR="00DB5D3B" w:rsidRPr="00DB5D3B" w:rsidRDefault="00DB5D3B" w:rsidP="00DB5D3B">
      <w:pPr>
        <w:spacing w:before="120"/>
        <w:jc w:val="both"/>
        <w:rPr>
          <w:rFonts w:ascii="Cambria" w:hAnsi="Cambria"/>
          <w:sz w:val="22"/>
          <w:szCs w:val="22"/>
        </w:rPr>
      </w:pPr>
      <w:r w:rsidRPr="00DB5D3B">
        <w:rPr>
          <w:rFonts w:ascii="Cambria" w:hAnsi="Cambria"/>
          <w:sz w:val="22"/>
          <w:szCs w:val="22"/>
        </w:rPr>
        <w:t>Zakres i okres naszego udziału w wykonywaniu zamówienia: ………………………………………..</w:t>
      </w:r>
      <w:r w:rsidRPr="00DB5D3B">
        <w:rPr>
          <w:rFonts w:ascii="Cambria" w:hAnsi="Cambria"/>
          <w:sz w:val="22"/>
          <w:szCs w:val="22"/>
        </w:rPr>
        <w:br/>
        <w:t xml:space="preserve">………………………………………………………………………………………………………… </w:t>
      </w:r>
      <w:r w:rsidRPr="00DB5D3B">
        <w:rPr>
          <w:rFonts w:ascii="Cambria" w:hAnsi="Cambria"/>
          <w:sz w:val="22"/>
          <w:szCs w:val="22"/>
        </w:rPr>
        <w:br/>
      </w:r>
      <w:r w:rsidRPr="00DB5D3B">
        <w:rPr>
          <w:rFonts w:ascii="Cambria" w:hAnsi="Cambria"/>
          <w:i/>
          <w:sz w:val="22"/>
          <w:szCs w:val="22"/>
        </w:rPr>
        <w:t xml:space="preserve">W przypadku, gdy </w:t>
      </w:r>
      <w:r w:rsidRPr="00DB5D3B">
        <w:rPr>
          <w:rFonts w:ascii="Cambria" w:eastAsia="TimesNewRoman" w:hAnsi="Cambria"/>
          <w:i/>
          <w:sz w:val="22"/>
          <w:szCs w:val="22"/>
        </w:rPr>
        <w:t>wykonawca polega w odniesieniu do warunków udziału w postępowaniu dotyczących wykształcenia, kwalifikacji zawodowych lub doświadczenia</w:t>
      </w:r>
      <w:r w:rsidRPr="00DB5D3B">
        <w:rPr>
          <w:rFonts w:ascii="Cambria" w:hAnsi="Cambria"/>
          <w:i/>
          <w:sz w:val="22"/>
          <w:szCs w:val="22"/>
        </w:rPr>
        <w:t xml:space="preserve">, proszę wskazać zakres </w:t>
      </w:r>
      <w:r w:rsidRPr="00DB5D3B">
        <w:rPr>
          <w:rFonts w:ascii="Cambria" w:hAnsi="Cambria"/>
          <w:i/>
          <w:sz w:val="22"/>
          <w:szCs w:val="22"/>
        </w:rPr>
        <w:br/>
        <w:t xml:space="preserve">i okres realizacji przez podmiot trzeci robót budowlanych lub usług, których wskazane zdolności dotyczą. </w:t>
      </w:r>
      <w:r w:rsidRPr="00DB5D3B">
        <w:rPr>
          <w:rFonts w:ascii="Cambria" w:hAnsi="Cambria"/>
          <w:i/>
          <w:sz w:val="22"/>
          <w:szCs w:val="22"/>
        </w:rPr>
        <w:br/>
        <w:t>W przypadku udostępnienia innego potencjału proszę wskazać w jaki sposób i w jakim zakresie podmiot będzie uczestniczył w wykonywaniu zamówienia, oraz w jakim okresie.</w:t>
      </w:r>
    </w:p>
    <w:p w14:paraId="620CB723" w14:textId="7BF94E7F" w:rsidR="00DB5D3B" w:rsidRPr="00E10D15" w:rsidRDefault="00DB5D3B" w:rsidP="00DB5D3B">
      <w:pPr>
        <w:spacing w:before="120"/>
        <w:jc w:val="both"/>
        <w:rPr>
          <w:rFonts w:ascii="Cambria" w:hAnsi="Cambria"/>
          <w:i/>
          <w:sz w:val="22"/>
          <w:szCs w:val="22"/>
        </w:rPr>
      </w:pPr>
      <w:r w:rsidRPr="00E10D15">
        <w:rPr>
          <w:rFonts w:ascii="Cambria" w:hAnsi="Cambria"/>
          <w:i/>
          <w:sz w:val="22"/>
          <w:szCs w:val="22"/>
        </w:rPr>
        <w:lastRenderedPageBreak/>
        <w:t xml:space="preserve">W przypadku polegania przez Wykonawcę na sytuacji ekonomicznej lub finansowej innego podmiotu, z treści zobowiązania tego podmiotu musi wynikać łączne spełnienie warunków udziału </w:t>
      </w:r>
      <w:r w:rsidRPr="00E10D15">
        <w:rPr>
          <w:rFonts w:ascii="Cambria" w:hAnsi="Cambria"/>
          <w:i/>
          <w:sz w:val="22"/>
          <w:szCs w:val="22"/>
        </w:rPr>
        <w:br/>
        <w:t xml:space="preserve">w postępowaniu opisanych w Rozdz. VII pkt 2 </w:t>
      </w:r>
      <w:proofErr w:type="spellStart"/>
      <w:r w:rsidRPr="00E10D15">
        <w:rPr>
          <w:rFonts w:ascii="Cambria" w:hAnsi="Cambria"/>
          <w:i/>
          <w:sz w:val="22"/>
          <w:szCs w:val="22"/>
        </w:rPr>
        <w:t>ppkt</w:t>
      </w:r>
      <w:proofErr w:type="spellEnd"/>
      <w:r w:rsidRPr="00E10D15">
        <w:rPr>
          <w:rFonts w:ascii="Cambria" w:hAnsi="Cambria"/>
          <w:i/>
          <w:sz w:val="22"/>
          <w:szCs w:val="22"/>
        </w:rPr>
        <w:t xml:space="preserve"> 2.3. lit. a), </w:t>
      </w:r>
      <w:proofErr w:type="spellStart"/>
      <w:r w:rsidRPr="00E10D15">
        <w:rPr>
          <w:rFonts w:ascii="Cambria" w:hAnsi="Cambria"/>
          <w:i/>
          <w:sz w:val="22"/>
          <w:szCs w:val="22"/>
        </w:rPr>
        <w:t>ppkt</w:t>
      </w:r>
      <w:proofErr w:type="spellEnd"/>
      <w:r w:rsidRPr="00E10D15">
        <w:rPr>
          <w:rFonts w:ascii="Cambria" w:hAnsi="Cambria"/>
          <w:i/>
          <w:sz w:val="22"/>
          <w:szCs w:val="22"/>
        </w:rPr>
        <w:t xml:space="preserve"> 2.3. lit. b) oraz </w:t>
      </w:r>
      <w:proofErr w:type="spellStart"/>
      <w:r w:rsidRPr="00E10D15">
        <w:rPr>
          <w:rFonts w:ascii="Cambria" w:hAnsi="Cambria"/>
          <w:i/>
          <w:sz w:val="22"/>
          <w:szCs w:val="22"/>
        </w:rPr>
        <w:t>ppkt</w:t>
      </w:r>
      <w:proofErr w:type="spellEnd"/>
      <w:r w:rsidRPr="00E10D15">
        <w:rPr>
          <w:rFonts w:ascii="Cambria" w:hAnsi="Cambria"/>
          <w:i/>
          <w:sz w:val="22"/>
          <w:szCs w:val="22"/>
        </w:rPr>
        <w:t xml:space="preserve"> 2.3 lit. c) Części I SWZ. Zamawiający nie dopuszcza łączenia potencjałów dwóch lub większej liczby podmiotów w celu wykazania spełnienia tych warunków. </w:t>
      </w:r>
    </w:p>
    <w:p w14:paraId="1CDAA577" w14:textId="77777777" w:rsidR="00DB5D3B" w:rsidRPr="00E10D15" w:rsidRDefault="00DB5D3B" w:rsidP="00DB5D3B">
      <w:pPr>
        <w:spacing w:before="120"/>
        <w:jc w:val="both"/>
        <w:rPr>
          <w:rFonts w:ascii="Cambria" w:hAnsi="Cambria"/>
          <w:sz w:val="22"/>
          <w:szCs w:val="22"/>
        </w:rPr>
      </w:pPr>
      <w:r w:rsidRPr="00E10D15">
        <w:rPr>
          <w:rFonts w:ascii="Cambria" w:hAnsi="Cambria"/>
          <w:sz w:val="22"/>
          <w:szCs w:val="22"/>
        </w:rPr>
        <w:t>Odpowiadamy solidarnie z w/w/ Wykonawcą, który polega na naszej sytuacji finansowej lub ekonomicznej, za szkodę poniesioną przez Zamawiającego powstałą wskutek nieudostępnienia tych zasobów, chyba że za nieudostępnienie zasobów nie ponosimy winy.</w:t>
      </w:r>
    </w:p>
    <w:p w14:paraId="0B0A815A" w14:textId="77777777" w:rsidR="00DB5D3B" w:rsidRPr="00DB5D3B" w:rsidRDefault="00DB5D3B" w:rsidP="00DB5D3B">
      <w:pPr>
        <w:spacing w:before="120"/>
        <w:jc w:val="both"/>
        <w:rPr>
          <w:rFonts w:ascii="Cambria" w:hAnsi="Cambria"/>
          <w:sz w:val="22"/>
          <w:szCs w:val="22"/>
        </w:rPr>
      </w:pPr>
      <w:r w:rsidRPr="00DB5D3B">
        <w:rPr>
          <w:rFonts w:ascii="Cambria" w:hAnsi="Cambria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2D11193C" w14:textId="77777777" w:rsidR="00DB5D3B" w:rsidRPr="00B4282D" w:rsidRDefault="00DB5D3B" w:rsidP="00DB5D3B">
      <w:pPr>
        <w:spacing w:before="120"/>
        <w:jc w:val="both"/>
        <w:rPr>
          <w:sz w:val="18"/>
          <w:szCs w:val="18"/>
        </w:rPr>
      </w:pPr>
    </w:p>
    <w:p w14:paraId="6FAD1571" w14:textId="77777777" w:rsidR="00F51F34" w:rsidRDefault="00F51F34" w:rsidP="00F51F34">
      <w:pPr>
        <w:spacing w:after="120"/>
        <w:jc w:val="right"/>
        <w:rPr>
          <w:b/>
          <w:bCs/>
          <w:color w:val="FF0000"/>
          <w:sz w:val="28"/>
          <w:szCs w:val="28"/>
        </w:rPr>
      </w:pPr>
    </w:p>
    <w:p w14:paraId="062D9E17" w14:textId="77777777" w:rsidR="00F51F34" w:rsidRDefault="00F51F34" w:rsidP="00F51F34">
      <w:pPr>
        <w:spacing w:after="120"/>
        <w:jc w:val="right"/>
        <w:rPr>
          <w:b/>
          <w:bCs/>
          <w:color w:val="FF0000"/>
          <w:sz w:val="28"/>
          <w:szCs w:val="28"/>
        </w:rPr>
      </w:pPr>
    </w:p>
    <w:p w14:paraId="3DE86899" w14:textId="77777777" w:rsidR="00F51F34" w:rsidRDefault="00F51F34" w:rsidP="00F51F34">
      <w:pPr>
        <w:spacing w:after="120"/>
        <w:jc w:val="right"/>
        <w:rPr>
          <w:b/>
          <w:bCs/>
          <w:color w:val="FF0000"/>
          <w:sz w:val="28"/>
          <w:szCs w:val="28"/>
        </w:rPr>
      </w:pPr>
    </w:p>
    <w:p w14:paraId="0B80FB18" w14:textId="77777777" w:rsidR="00F51F34" w:rsidRDefault="00F51F34" w:rsidP="00F51F34">
      <w:pPr>
        <w:spacing w:after="120"/>
        <w:jc w:val="right"/>
        <w:rPr>
          <w:b/>
          <w:bCs/>
          <w:color w:val="FF0000"/>
          <w:sz w:val="28"/>
          <w:szCs w:val="28"/>
        </w:rPr>
      </w:pPr>
    </w:p>
    <w:p w14:paraId="64F27B45" w14:textId="77777777" w:rsidR="00F51F34" w:rsidRDefault="00F51F34" w:rsidP="00F51F34">
      <w:pPr>
        <w:spacing w:after="120"/>
        <w:jc w:val="right"/>
        <w:rPr>
          <w:b/>
          <w:bCs/>
          <w:color w:val="FF0000"/>
          <w:sz w:val="28"/>
          <w:szCs w:val="28"/>
        </w:rPr>
      </w:pPr>
    </w:p>
    <w:p w14:paraId="2A91BCB0" w14:textId="77777777" w:rsidR="00F51F34" w:rsidRDefault="00F51F34" w:rsidP="00594082">
      <w:pPr>
        <w:spacing w:after="120"/>
        <w:rPr>
          <w:b/>
          <w:bCs/>
          <w:color w:val="FF0000"/>
          <w:sz w:val="28"/>
          <w:szCs w:val="28"/>
        </w:rPr>
      </w:pPr>
    </w:p>
    <w:p w14:paraId="1688FB8E" w14:textId="77777777" w:rsidR="00AE41D0" w:rsidRDefault="00AE41D0" w:rsidP="0039739D">
      <w:pPr>
        <w:spacing w:after="120"/>
        <w:rPr>
          <w:b/>
          <w:bCs/>
          <w:color w:val="FF0000"/>
          <w:sz w:val="28"/>
          <w:szCs w:val="28"/>
        </w:rPr>
      </w:pPr>
    </w:p>
    <w:p w14:paraId="4A9DF081" w14:textId="77777777" w:rsidR="00C07CF3" w:rsidRDefault="00C07CF3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08236858" w14:textId="77777777" w:rsidR="00DB2690" w:rsidRDefault="00DB2690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6992B42E" w14:textId="77777777" w:rsidR="00DB2690" w:rsidRDefault="00DB2690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62977EB9" w14:textId="77777777" w:rsidR="00DB2690" w:rsidRDefault="00DB2690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4541E8BE" w14:textId="77777777" w:rsidR="00DB2690" w:rsidRDefault="00DB2690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3B97CB24" w14:textId="77777777" w:rsidR="00DB2690" w:rsidRDefault="00DB2690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73DBAB84" w14:textId="77777777" w:rsidR="00DB2690" w:rsidRDefault="00DB2690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0E411140" w14:textId="77777777" w:rsidR="00DB2690" w:rsidRDefault="00DB2690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29401EFF" w14:textId="77777777" w:rsidR="00DB2690" w:rsidRDefault="00DB2690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2A0B54B4" w14:textId="77777777" w:rsidR="00DB2690" w:rsidRDefault="00DB2690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6CD6CEF7" w14:textId="77777777" w:rsidR="00DB2690" w:rsidRDefault="00DB2690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71D92CC7" w14:textId="77777777" w:rsidR="00CF3B7E" w:rsidRDefault="00CF3B7E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5FC5E7E2" w14:textId="77777777" w:rsidR="00CF3B7E" w:rsidRDefault="00CF3B7E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3B5BDB77" w14:textId="27FB0200" w:rsidR="003D1E59" w:rsidRPr="0040552C" w:rsidRDefault="00AE41D0" w:rsidP="0040552C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ZAŁĄ</w:t>
      </w:r>
      <w:r w:rsidRPr="00F51F34">
        <w:rPr>
          <w:rFonts w:ascii="Cambria" w:hAnsi="Cambria"/>
          <w:b/>
          <w:bCs/>
          <w:sz w:val="22"/>
          <w:szCs w:val="22"/>
        </w:rPr>
        <w:t xml:space="preserve">CZNIK NR </w:t>
      </w:r>
      <w:r w:rsidR="0056734A">
        <w:rPr>
          <w:rFonts w:ascii="Cambria" w:hAnsi="Cambria"/>
          <w:b/>
          <w:bCs/>
          <w:sz w:val="22"/>
          <w:szCs w:val="22"/>
        </w:rPr>
        <w:t>4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F51F34">
        <w:rPr>
          <w:rFonts w:ascii="Cambria" w:hAnsi="Cambria"/>
          <w:b/>
          <w:bCs/>
          <w:sz w:val="22"/>
          <w:szCs w:val="22"/>
        </w:rPr>
        <w:t>DO SWZ</w:t>
      </w:r>
      <w:r w:rsidR="003D1E59">
        <w:rPr>
          <w:b/>
          <w:bCs/>
          <w:color w:val="FF0000"/>
          <w:sz w:val="28"/>
          <w:szCs w:val="28"/>
        </w:rPr>
        <w:tab/>
      </w:r>
    </w:p>
    <w:p w14:paraId="200609F7" w14:textId="77777777" w:rsidR="003D1E59" w:rsidRPr="00A64A23" w:rsidRDefault="003D1E59" w:rsidP="003D1E59">
      <w:pPr>
        <w:keepNext/>
        <w:keepLines/>
        <w:spacing w:before="240" w:after="0" w:line="240" w:lineRule="auto"/>
        <w:jc w:val="center"/>
        <w:outlineLvl w:val="0"/>
        <w:rPr>
          <w:rFonts w:ascii="Cambria" w:eastAsia="Times New Roman" w:hAnsi="Cambria" w:cs="Calibri"/>
          <w:b/>
          <w:kern w:val="32"/>
          <w:sz w:val="22"/>
          <w:szCs w:val="22"/>
        </w:rPr>
      </w:pPr>
      <w:r w:rsidRPr="00A64A23">
        <w:rPr>
          <w:rFonts w:ascii="Cambria" w:eastAsia="Times New Roman" w:hAnsi="Cambria" w:cs="Calibri"/>
          <w:b/>
          <w:kern w:val="32"/>
          <w:sz w:val="22"/>
          <w:szCs w:val="22"/>
        </w:rPr>
        <w:t xml:space="preserve">OŚWIADCZENIE WYKONAWCÓW </w:t>
      </w:r>
    </w:p>
    <w:p w14:paraId="22B91BE7" w14:textId="77777777" w:rsidR="003D1E59" w:rsidRPr="00A64A23" w:rsidRDefault="003D1E59" w:rsidP="003D1E59">
      <w:pPr>
        <w:keepNext/>
        <w:keepLines/>
        <w:spacing w:after="240"/>
        <w:jc w:val="center"/>
        <w:outlineLvl w:val="0"/>
        <w:rPr>
          <w:rFonts w:ascii="Cambria" w:eastAsia="Times New Roman" w:hAnsi="Cambria" w:cs="Calibri"/>
          <w:b/>
          <w:kern w:val="32"/>
          <w:sz w:val="22"/>
          <w:szCs w:val="22"/>
        </w:rPr>
      </w:pPr>
      <w:r w:rsidRPr="00A64A23">
        <w:rPr>
          <w:rFonts w:ascii="Cambria" w:eastAsia="Times New Roman" w:hAnsi="Cambria" w:cs="Calibri"/>
          <w:b/>
          <w:kern w:val="32"/>
          <w:sz w:val="22"/>
          <w:szCs w:val="22"/>
        </w:rPr>
        <w:t xml:space="preserve">WSPÓLNIE UBIEGAJĄCYCH SIĘ O ZAMÓWIENIE </w:t>
      </w:r>
    </w:p>
    <w:p w14:paraId="1629AB3E" w14:textId="62B3D4E3" w:rsidR="003D1E59" w:rsidRPr="0040552C" w:rsidRDefault="003D1E59" w:rsidP="0040552C">
      <w:pPr>
        <w:keepNext/>
        <w:keepLines/>
        <w:spacing w:after="240"/>
        <w:jc w:val="center"/>
        <w:outlineLvl w:val="0"/>
        <w:rPr>
          <w:rFonts w:ascii="Cambria" w:eastAsia="Times New Roman" w:hAnsi="Cambria" w:cs="Calibri"/>
          <w:b/>
          <w:bCs/>
          <w:kern w:val="32"/>
          <w:sz w:val="22"/>
          <w:szCs w:val="22"/>
          <w:lang w:eastAsia="ar-SA"/>
        </w:rPr>
      </w:pPr>
      <w:r w:rsidRPr="00A64A23">
        <w:rPr>
          <w:rFonts w:ascii="Cambria" w:eastAsia="Times New Roman" w:hAnsi="Cambria" w:cs="Calibri"/>
          <w:b/>
          <w:kern w:val="32"/>
          <w:sz w:val="22"/>
          <w:szCs w:val="22"/>
        </w:rPr>
        <w:t>(o którym mowa w art. 117 ust. 4 ustawy)</w:t>
      </w:r>
    </w:p>
    <w:p w14:paraId="579B1668" w14:textId="77777777" w:rsidR="003D1E59" w:rsidRPr="00A64A23" w:rsidRDefault="003D1E59" w:rsidP="00A64A23">
      <w:pPr>
        <w:autoSpaceDE w:val="0"/>
        <w:autoSpaceDN w:val="0"/>
        <w:adjustRightInd w:val="0"/>
        <w:spacing w:before="120" w:after="160" w:line="256" w:lineRule="auto"/>
        <w:jc w:val="both"/>
        <w:rPr>
          <w:rFonts w:ascii="Cambria" w:eastAsia="Times New Roman" w:hAnsi="Cambria" w:cs="Calibri"/>
          <w:sz w:val="22"/>
          <w:szCs w:val="22"/>
          <w:lang w:eastAsia="pl-PL"/>
        </w:rPr>
      </w:pPr>
      <w:r w:rsidRPr="00A64A23">
        <w:rPr>
          <w:rFonts w:ascii="Cambria" w:eastAsia="Times New Roman" w:hAnsi="Cambria" w:cs="Calibri"/>
          <w:sz w:val="22"/>
          <w:szCs w:val="22"/>
          <w:lang w:eastAsia="pl-PL"/>
        </w:rPr>
        <w:t>My, ………………………………………………………………………………………………………….</w:t>
      </w:r>
    </w:p>
    <w:p w14:paraId="73B7660D" w14:textId="77777777" w:rsidR="003D1E59" w:rsidRPr="00A64A23" w:rsidRDefault="003D1E59" w:rsidP="00A64A23">
      <w:pPr>
        <w:autoSpaceDE w:val="0"/>
        <w:autoSpaceDN w:val="0"/>
        <w:adjustRightInd w:val="0"/>
        <w:spacing w:before="120" w:after="160" w:line="256" w:lineRule="auto"/>
        <w:jc w:val="both"/>
        <w:rPr>
          <w:rFonts w:ascii="Cambria" w:eastAsia="Times New Roman" w:hAnsi="Cambria" w:cs="Calibri"/>
          <w:sz w:val="22"/>
          <w:szCs w:val="22"/>
          <w:lang w:eastAsia="pl-PL"/>
        </w:rPr>
      </w:pPr>
      <w:r w:rsidRPr="00A64A23">
        <w:rPr>
          <w:rFonts w:ascii="Cambria" w:eastAsia="Times New Roman" w:hAnsi="Cambria" w:cs="Calibri"/>
          <w:sz w:val="22"/>
          <w:szCs w:val="22"/>
          <w:lang w:eastAsia="pl-PL"/>
        </w:rPr>
        <w:t xml:space="preserve">………………………………………………………………………………………………………………. </w:t>
      </w:r>
    </w:p>
    <w:p w14:paraId="5DD2EB7E" w14:textId="77777777" w:rsidR="003D1E59" w:rsidRPr="00A64A23" w:rsidRDefault="003D1E59" w:rsidP="00A64A23">
      <w:pPr>
        <w:autoSpaceDE w:val="0"/>
        <w:autoSpaceDN w:val="0"/>
        <w:adjustRightInd w:val="0"/>
        <w:spacing w:before="120" w:after="160" w:line="256" w:lineRule="auto"/>
        <w:jc w:val="both"/>
        <w:rPr>
          <w:rFonts w:ascii="Cambria" w:eastAsia="Times New Roman" w:hAnsi="Cambria" w:cs="Calibri"/>
          <w:sz w:val="22"/>
          <w:szCs w:val="22"/>
          <w:lang w:eastAsia="pl-PL"/>
        </w:rPr>
      </w:pPr>
      <w:r w:rsidRPr="00A64A23">
        <w:rPr>
          <w:rFonts w:ascii="Cambria" w:eastAsia="Times New Roman" w:hAnsi="Cambria" w:cs="Calibri"/>
          <w:sz w:val="22"/>
          <w:szCs w:val="22"/>
          <w:lang w:eastAsia="pl-PL"/>
        </w:rPr>
        <w:t>(</w:t>
      </w:r>
      <w:r w:rsidRPr="00A64A23">
        <w:rPr>
          <w:rFonts w:ascii="Cambria" w:eastAsia="Times New Roman" w:hAnsi="Cambria" w:cs="Calibri"/>
          <w:i/>
          <w:sz w:val="22"/>
          <w:szCs w:val="22"/>
          <w:lang w:eastAsia="pl-PL"/>
        </w:rPr>
        <w:t>wskazać wszystkich Wykonawców wspólnie ubiegających się o udzielenie zamówienia</w:t>
      </w:r>
      <w:r w:rsidRPr="00A64A23">
        <w:rPr>
          <w:rFonts w:ascii="Cambria" w:eastAsia="Times New Roman" w:hAnsi="Cambria" w:cs="Calibri"/>
          <w:sz w:val="22"/>
          <w:szCs w:val="22"/>
          <w:lang w:eastAsia="pl-PL"/>
        </w:rPr>
        <w:t>)</w:t>
      </w:r>
    </w:p>
    <w:p w14:paraId="22613821" w14:textId="5BA6BFE9" w:rsidR="003D1E59" w:rsidRPr="0040552C" w:rsidRDefault="003D1E59" w:rsidP="0040552C">
      <w:pPr>
        <w:jc w:val="both"/>
        <w:rPr>
          <w:rFonts w:ascii="Cambria" w:hAnsi="Cambria"/>
          <w:b/>
          <w:iCs/>
          <w:sz w:val="22"/>
          <w:szCs w:val="22"/>
          <w:u w:val="single"/>
        </w:rPr>
      </w:pPr>
      <w:r w:rsidRPr="0040552C">
        <w:rPr>
          <w:rFonts w:ascii="Cambria" w:eastAsia="Times New Roman" w:hAnsi="Cambria" w:cs="Calibri"/>
          <w:sz w:val="22"/>
          <w:szCs w:val="22"/>
          <w:lang w:eastAsia="pl-PL"/>
        </w:rPr>
        <w:t xml:space="preserve">w związku ze złożeniem oferty w postępowaniu o udzielenie zamówienia publicznego na: </w:t>
      </w:r>
      <w:r w:rsidR="006E43AF" w:rsidRPr="0040552C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Pr="0040552C">
        <w:rPr>
          <w:rFonts w:ascii="Cambria" w:eastAsia="Times New Roman" w:hAnsi="Cambria" w:cs="Times New Roman"/>
          <w:b/>
          <w:i/>
          <w:sz w:val="22"/>
          <w:szCs w:val="22"/>
        </w:rPr>
        <w:t>„</w:t>
      </w:r>
      <w:r w:rsidR="0040552C" w:rsidRPr="0040552C">
        <w:rPr>
          <w:rFonts w:ascii="Cambria" w:hAnsi="Cambria"/>
          <w:b/>
          <w:iCs/>
          <w:sz w:val="22"/>
          <w:szCs w:val="22"/>
          <w:u w:val="single"/>
        </w:rPr>
        <w:t xml:space="preserve">BUDOWA SIECI WODOCIĄGOWEJ ORAZ SIECI KANALIZACJI SANITARNEJ W ULICY ODYSEI, ORAZ W ULICY STRZELECKIEJ I CZEŚCI UL. TURYSTYCZNEJ WRAZ Z PRZEPOMPOWNIAMI” </w:t>
      </w:r>
      <w:r w:rsidR="0040552C" w:rsidRPr="0040552C">
        <w:rPr>
          <w:rFonts w:ascii="Cambria" w:hAnsi="Cambria"/>
          <w:b/>
          <w:bCs/>
          <w:i/>
          <w:iCs/>
          <w:sz w:val="22"/>
          <w:szCs w:val="22"/>
        </w:rPr>
        <w:t xml:space="preserve">NR SPRAWY: </w:t>
      </w:r>
      <w:r w:rsidR="0040552C" w:rsidRPr="0040552C">
        <w:rPr>
          <w:rFonts w:ascii="Cambria" w:eastAsia="Times New Roman" w:hAnsi="Cambria" w:cs="Times New Roman"/>
          <w:b/>
          <w:i/>
          <w:iCs/>
          <w:sz w:val="22"/>
          <w:szCs w:val="22"/>
          <w:lang w:eastAsia="pl-PL"/>
        </w:rPr>
        <w:t>JRP/ZWIK/ZP/PN/19/10/2023</w:t>
      </w:r>
      <w:r w:rsidR="006E43AF" w:rsidRPr="00CF3B7E">
        <w:rPr>
          <w:rFonts w:ascii="Cambria" w:eastAsia="Times New Roman" w:hAnsi="Cambria" w:cs="Calibri"/>
          <w:sz w:val="22"/>
          <w:szCs w:val="22"/>
          <w:lang w:eastAsia="pl-PL"/>
        </w:rPr>
        <w:t xml:space="preserve">, </w:t>
      </w:r>
      <w:r w:rsidRPr="00CF3B7E">
        <w:rPr>
          <w:rFonts w:ascii="Cambria" w:eastAsia="Times New Roman" w:hAnsi="Cambria" w:cs="Calibri"/>
          <w:sz w:val="22"/>
          <w:szCs w:val="22"/>
          <w:lang w:eastAsia="pl-PL"/>
        </w:rPr>
        <w:t xml:space="preserve">stosownie do zakresu wykazywanych przez poszczególnych Wykonawców wspólnie ubiegających się o zamówienie warunków udziału określonych w SWZ, </w:t>
      </w:r>
      <w:bookmarkStart w:id="2" w:name="_Hlk56264433"/>
      <w:r w:rsidRPr="00CF3B7E">
        <w:rPr>
          <w:rFonts w:ascii="Cambria" w:eastAsia="Times New Roman" w:hAnsi="Cambria" w:cs="Calibri"/>
          <w:sz w:val="22"/>
          <w:szCs w:val="22"/>
          <w:lang w:eastAsia="pl-PL"/>
        </w:rPr>
        <w:t>dotyczących wykształcenia/kwalifikacji zawodowych/doświadczenia</w:t>
      </w:r>
      <w:r w:rsidRPr="00CF3B7E">
        <w:rPr>
          <w:rFonts w:ascii="Cambria" w:eastAsia="Times New Roman" w:hAnsi="Cambria" w:cs="Calibri"/>
          <w:sz w:val="22"/>
          <w:szCs w:val="22"/>
          <w:vertAlign w:val="superscript"/>
          <w:lang w:eastAsia="pl-PL"/>
        </w:rPr>
        <w:t>*</w:t>
      </w:r>
    </w:p>
    <w:bookmarkEnd w:id="2"/>
    <w:p w14:paraId="06B31FDC" w14:textId="77777777" w:rsidR="003D1E59" w:rsidRPr="00A64A23" w:rsidRDefault="003D1E59" w:rsidP="00FA0A6A">
      <w:pPr>
        <w:autoSpaceDE w:val="0"/>
        <w:autoSpaceDN w:val="0"/>
        <w:adjustRightInd w:val="0"/>
        <w:spacing w:before="120" w:after="160" w:line="256" w:lineRule="auto"/>
        <w:jc w:val="both"/>
        <w:rPr>
          <w:rFonts w:ascii="Cambria" w:hAnsi="Cambria" w:cs="Calibri"/>
          <w:b/>
          <w:bCs/>
          <w:color w:val="000000"/>
          <w:sz w:val="22"/>
          <w:szCs w:val="22"/>
        </w:rPr>
      </w:pPr>
      <w:r w:rsidRPr="00A64A23">
        <w:rPr>
          <w:rFonts w:ascii="Cambria" w:eastAsia="Times New Roman" w:hAnsi="Cambria" w:cs="Calibri"/>
          <w:sz w:val="22"/>
          <w:szCs w:val="22"/>
          <w:lang w:eastAsia="pl-PL"/>
        </w:rPr>
        <w:t>oświadczamy, że:</w:t>
      </w:r>
    </w:p>
    <w:p w14:paraId="20D9F48B" w14:textId="77777777" w:rsidR="003D1E59" w:rsidRPr="00A64A23" w:rsidRDefault="003D1E59" w:rsidP="00AB3885">
      <w:pPr>
        <w:numPr>
          <w:ilvl w:val="0"/>
          <w:numId w:val="28"/>
        </w:numPr>
        <w:spacing w:before="240" w:after="160" w:line="256" w:lineRule="auto"/>
        <w:contextualSpacing/>
        <w:jc w:val="both"/>
        <w:rPr>
          <w:rFonts w:ascii="Cambria" w:eastAsia="Times New Roman" w:hAnsi="Cambria" w:cs="Calibri"/>
          <w:sz w:val="22"/>
          <w:szCs w:val="22"/>
          <w:lang w:eastAsia="ar-SA"/>
        </w:rPr>
      </w:pPr>
      <w:r w:rsidRPr="00A64A23">
        <w:rPr>
          <w:rFonts w:ascii="Cambria" w:eastAsia="Times New Roman" w:hAnsi="Cambria" w:cs="Calibri"/>
          <w:sz w:val="22"/>
          <w:szCs w:val="22"/>
          <w:lang w:eastAsia="ar-SA"/>
        </w:rPr>
        <w:t>………………………… (</w:t>
      </w:r>
      <w:r w:rsidRPr="00A64A23">
        <w:rPr>
          <w:rFonts w:ascii="Cambria" w:eastAsia="Times New Roman" w:hAnsi="Cambria" w:cs="Calibri"/>
          <w:i/>
          <w:sz w:val="22"/>
          <w:szCs w:val="22"/>
          <w:lang w:eastAsia="ar-SA"/>
        </w:rPr>
        <w:t>wskazać właściwego Wykonawcę spośród Wykonawców wspólnie ubiegających się o udzielenie zamówienia</w:t>
      </w:r>
      <w:r w:rsidRPr="00A64A23">
        <w:rPr>
          <w:rFonts w:ascii="Cambria" w:eastAsia="Times New Roman" w:hAnsi="Cambria" w:cs="Calibri"/>
          <w:sz w:val="22"/>
          <w:szCs w:val="22"/>
          <w:lang w:eastAsia="ar-SA"/>
        </w:rPr>
        <w:t>) wykazujący warunek dotyczący …………………(</w:t>
      </w:r>
      <w:r w:rsidRPr="00A64A23">
        <w:rPr>
          <w:rFonts w:ascii="Cambria" w:eastAsia="Times New Roman" w:hAnsi="Cambria" w:cs="Calibri"/>
          <w:i/>
          <w:sz w:val="22"/>
          <w:szCs w:val="22"/>
          <w:lang w:eastAsia="ar-SA"/>
        </w:rPr>
        <w:t>wskazać właściwy warunek z SWZ</w:t>
      </w:r>
      <w:r w:rsidRPr="00A64A23">
        <w:rPr>
          <w:rFonts w:ascii="Cambria" w:eastAsia="Times New Roman" w:hAnsi="Cambria" w:cs="Calibri"/>
          <w:sz w:val="22"/>
          <w:szCs w:val="22"/>
          <w:lang w:eastAsia="ar-SA"/>
        </w:rPr>
        <w:t>) wykona następujące roboty budowalne:</w:t>
      </w:r>
    </w:p>
    <w:p w14:paraId="6487461F" w14:textId="126C8C08" w:rsidR="003D1E59" w:rsidRPr="00A64A23" w:rsidRDefault="003D1E59" w:rsidP="00A64A23">
      <w:pPr>
        <w:spacing w:before="240" w:after="160"/>
        <w:ind w:left="360"/>
        <w:contextualSpacing/>
        <w:jc w:val="both"/>
        <w:rPr>
          <w:rFonts w:ascii="Cambria" w:eastAsia="Times New Roman" w:hAnsi="Cambria" w:cs="Calibri"/>
          <w:sz w:val="22"/>
          <w:szCs w:val="22"/>
          <w:lang w:eastAsia="ar-SA"/>
        </w:rPr>
      </w:pPr>
      <w:r w:rsidRPr="00A64A23">
        <w:rPr>
          <w:rFonts w:ascii="Cambria" w:eastAsia="Times New Roman" w:hAnsi="Cambria" w:cs="Calibri"/>
          <w:sz w:val="22"/>
          <w:szCs w:val="22"/>
          <w:lang w:eastAsia="ar-SA"/>
        </w:rPr>
        <w:t>…………</w:t>
      </w:r>
    </w:p>
    <w:p w14:paraId="3499F3FF" w14:textId="77777777" w:rsidR="003D1E59" w:rsidRPr="00A64A23" w:rsidRDefault="003D1E59" w:rsidP="00A64A23">
      <w:pPr>
        <w:spacing w:before="240" w:after="160"/>
        <w:ind w:left="360"/>
        <w:contextualSpacing/>
        <w:jc w:val="both"/>
        <w:rPr>
          <w:rFonts w:ascii="Cambria" w:eastAsia="Times New Roman" w:hAnsi="Cambria" w:cs="Calibri"/>
          <w:sz w:val="22"/>
          <w:szCs w:val="22"/>
          <w:lang w:eastAsia="ar-SA"/>
        </w:rPr>
      </w:pPr>
    </w:p>
    <w:p w14:paraId="11324439" w14:textId="77777777" w:rsidR="003D1E59" w:rsidRPr="00A64A23" w:rsidRDefault="003D1E59" w:rsidP="00AB3885">
      <w:pPr>
        <w:numPr>
          <w:ilvl w:val="0"/>
          <w:numId w:val="28"/>
        </w:numPr>
        <w:spacing w:before="240" w:after="160" w:line="256" w:lineRule="auto"/>
        <w:contextualSpacing/>
        <w:jc w:val="both"/>
        <w:rPr>
          <w:rFonts w:ascii="Cambria" w:eastAsia="Times New Roman" w:hAnsi="Cambria" w:cs="Calibri"/>
          <w:sz w:val="22"/>
          <w:szCs w:val="22"/>
          <w:lang w:eastAsia="ar-SA"/>
        </w:rPr>
      </w:pPr>
      <w:r w:rsidRPr="00A64A23">
        <w:rPr>
          <w:rFonts w:ascii="Cambria" w:eastAsia="Times New Roman" w:hAnsi="Cambria" w:cs="Calibri"/>
          <w:sz w:val="22"/>
          <w:szCs w:val="22"/>
          <w:lang w:eastAsia="ar-SA"/>
        </w:rPr>
        <w:t>………………………… (</w:t>
      </w:r>
      <w:r w:rsidRPr="00A64A23">
        <w:rPr>
          <w:rFonts w:ascii="Cambria" w:eastAsia="Times New Roman" w:hAnsi="Cambria" w:cs="Calibri"/>
          <w:i/>
          <w:sz w:val="22"/>
          <w:szCs w:val="22"/>
          <w:lang w:eastAsia="ar-SA"/>
        </w:rPr>
        <w:t>wskazać właściwego Wykonawcę spośród Wykonawców wspólnie ubiegających się o udzielenie zamówienia</w:t>
      </w:r>
      <w:r w:rsidRPr="00A64A23">
        <w:rPr>
          <w:rFonts w:ascii="Cambria" w:eastAsia="Times New Roman" w:hAnsi="Cambria" w:cs="Calibri"/>
          <w:sz w:val="22"/>
          <w:szCs w:val="22"/>
          <w:lang w:eastAsia="ar-SA"/>
        </w:rPr>
        <w:t>) wykazujący warunek dotyczący …………………(</w:t>
      </w:r>
      <w:r w:rsidRPr="00A64A23">
        <w:rPr>
          <w:rFonts w:ascii="Cambria" w:eastAsia="Times New Roman" w:hAnsi="Cambria" w:cs="Calibri"/>
          <w:i/>
          <w:sz w:val="22"/>
          <w:szCs w:val="22"/>
          <w:lang w:eastAsia="ar-SA"/>
        </w:rPr>
        <w:t>wskazać właściwy warunek z SWZ</w:t>
      </w:r>
      <w:r w:rsidRPr="00A64A23">
        <w:rPr>
          <w:rFonts w:ascii="Cambria" w:eastAsia="Times New Roman" w:hAnsi="Cambria" w:cs="Calibri"/>
          <w:sz w:val="22"/>
          <w:szCs w:val="22"/>
          <w:lang w:eastAsia="ar-SA"/>
        </w:rPr>
        <w:t>) wykona następujące roboty budowalne:</w:t>
      </w:r>
    </w:p>
    <w:p w14:paraId="506FF63A" w14:textId="77777777" w:rsidR="003D1E59" w:rsidRPr="00A64A23" w:rsidRDefault="003D1E59" w:rsidP="00A64A23">
      <w:pPr>
        <w:spacing w:before="240" w:after="160"/>
        <w:ind w:left="360"/>
        <w:contextualSpacing/>
        <w:jc w:val="both"/>
        <w:rPr>
          <w:rFonts w:ascii="Cambria" w:eastAsia="Times New Roman" w:hAnsi="Cambria" w:cs="Calibri"/>
          <w:sz w:val="22"/>
          <w:szCs w:val="22"/>
          <w:lang w:eastAsia="ar-SA"/>
        </w:rPr>
      </w:pPr>
      <w:r w:rsidRPr="00A64A23">
        <w:rPr>
          <w:rFonts w:ascii="Cambria" w:eastAsia="Times New Roman" w:hAnsi="Cambria" w:cs="Calibri"/>
          <w:sz w:val="22"/>
          <w:szCs w:val="22"/>
          <w:lang w:eastAsia="ar-SA"/>
        </w:rPr>
        <w:t>…………………………</w:t>
      </w:r>
    </w:p>
    <w:p w14:paraId="6067998A" w14:textId="77777777" w:rsidR="003D1E59" w:rsidRPr="003D1E59" w:rsidRDefault="003D1E59" w:rsidP="003D1E59">
      <w:pPr>
        <w:spacing w:before="120" w:after="0" w:line="240" w:lineRule="auto"/>
        <w:rPr>
          <w:rFonts w:ascii="Calibri" w:eastAsia="Times New Roman" w:hAnsi="Calibri" w:cs="Calibri"/>
          <w:sz w:val="18"/>
          <w:szCs w:val="20"/>
          <w:lang w:eastAsia="pl-PL"/>
        </w:rPr>
      </w:pPr>
    </w:p>
    <w:p w14:paraId="017A3DDF" w14:textId="563C4F1C" w:rsidR="003D1E59" w:rsidRPr="003D1E59" w:rsidRDefault="003D1E59" w:rsidP="003D1E59">
      <w:pPr>
        <w:spacing w:before="120" w:after="0" w:line="240" w:lineRule="auto"/>
        <w:rPr>
          <w:rFonts w:ascii="Calibri" w:eastAsia="Times New Roman" w:hAnsi="Calibri" w:cs="Calibri"/>
          <w:sz w:val="18"/>
          <w:szCs w:val="20"/>
          <w:lang w:eastAsia="pl-PL"/>
        </w:rPr>
      </w:pPr>
      <w:r w:rsidRPr="003D1E59">
        <w:rPr>
          <w:rFonts w:ascii="Calibri" w:eastAsia="Times New Roman" w:hAnsi="Calibri" w:cs="Calibri"/>
          <w:sz w:val="18"/>
          <w:szCs w:val="20"/>
          <w:lang w:eastAsia="pl-PL"/>
        </w:rPr>
        <w:t>…………………………………………..</w:t>
      </w:r>
    </w:p>
    <w:p w14:paraId="49A44C5C" w14:textId="77777777" w:rsidR="003D1E59" w:rsidRPr="00A67EBB" w:rsidRDefault="003D1E59" w:rsidP="003D1E59">
      <w:pPr>
        <w:spacing w:after="0" w:line="240" w:lineRule="auto"/>
        <w:ind w:left="4956" w:hanging="4956"/>
        <w:rPr>
          <w:rFonts w:ascii="Cambria" w:eastAsia="Times New Roman" w:hAnsi="Cambria" w:cs="Calibri"/>
          <w:sz w:val="16"/>
          <w:szCs w:val="16"/>
          <w:lang w:eastAsia="pl-PL"/>
        </w:rPr>
      </w:pPr>
      <w:r w:rsidRPr="00A67EBB">
        <w:rPr>
          <w:rFonts w:ascii="Cambria" w:eastAsia="Times New Roman" w:hAnsi="Cambria" w:cs="Calibri"/>
          <w:sz w:val="16"/>
          <w:szCs w:val="16"/>
          <w:lang w:eastAsia="pl-PL"/>
        </w:rPr>
        <w:t xml:space="preserve">data, imię, nazwisko i podpis osoby uprawnionej do reprezentacji </w:t>
      </w:r>
    </w:p>
    <w:p w14:paraId="3F122FAD" w14:textId="77777777" w:rsidR="003D1E59" w:rsidRPr="00A67EBB" w:rsidRDefault="003D1E59" w:rsidP="003D1E59">
      <w:pPr>
        <w:spacing w:after="0" w:line="240" w:lineRule="auto"/>
        <w:ind w:left="4956" w:hanging="4956"/>
        <w:rPr>
          <w:rFonts w:ascii="Cambria" w:eastAsia="Times New Roman" w:hAnsi="Cambria" w:cs="Calibri"/>
          <w:sz w:val="16"/>
          <w:szCs w:val="16"/>
          <w:lang w:eastAsia="pl-PL"/>
        </w:rPr>
      </w:pPr>
      <w:r w:rsidRPr="00A67EBB">
        <w:rPr>
          <w:rFonts w:ascii="Cambria" w:eastAsia="Times New Roman" w:hAnsi="Cambria" w:cs="Calibri"/>
          <w:sz w:val="16"/>
          <w:szCs w:val="16"/>
          <w:lang w:eastAsia="pl-PL"/>
        </w:rPr>
        <w:t>Wykonawców wspólnie ubiegających się o zamówienie</w:t>
      </w:r>
    </w:p>
    <w:p w14:paraId="3D131320" w14:textId="579209EB" w:rsidR="00C07CF3" w:rsidRPr="003A2A81" w:rsidRDefault="003D1E59" w:rsidP="003A2A81">
      <w:pPr>
        <w:spacing w:before="120" w:after="0" w:line="240" w:lineRule="auto"/>
        <w:jc w:val="both"/>
        <w:rPr>
          <w:rFonts w:ascii="Calibri" w:hAnsi="Calibri" w:cs="Times New Roman"/>
          <w:sz w:val="22"/>
          <w:szCs w:val="22"/>
          <w:vertAlign w:val="superscript"/>
        </w:rPr>
      </w:pPr>
      <w:r w:rsidRPr="003D1E59">
        <w:rPr>
          <w:rFonts w:ascii="Calibri" w:hAnsi="Calibri" w:cs="Times New Roman"/>
          <w:sz w:val="22"/>
          <w:szCs w:val="22"/>
          <w:vertAlign w:val="superscript"/>
        </w:rPr>
        <w:t>*niepotrzebne skreślić</w:t>
      </w:r>
    </w:p>
    <w:p w14:paraId="43899200" w14:textId="77777777" w:rsidR="003E2BFA" w:rsidRDefault="003E2BFA" w:rsidP="00F51F34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4BB27B26" w14:textId="77777777" w:rsidR="00FA0A6A" w:rsidRDefault="00FA0A6A" w:rsidP="00F51F34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74A34D5B" w14:textId="77777777" w:rsidR="00A31E0B" w:rsidRDefault="00A31E0B" w:rsidP="00F51F34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0048799B" w14:textId="77777777" w:rsidR="00A31E0B" w:rsidRDefault="00A31E0B" w:rsidP="00F51F34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4E6E2183" w14:textId="77777777" w:rsidR="00A31E0B" w:rsidRDefault="00A31E0B" w:rsidP="00F51F34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4475D39F" w14:textId="776DE81A" w:rsidR="003D1E59" w:rsidRPr="001F48F0" w:rsidRDefault="003D1E59" w:rsidP="00F51F34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  <w:r w:rsidRPr="001F48F0">
        <w:rPr>
          <w:rFonts w:ascii="Cambria" w:hAnsi="Cambria"/>
          <w:b/>
          <w:bCs/>
          <w:sz w:val="22"/>
          <w:szCs w:val="22"/>
        </w:rPr>
        <w:lastRenderedPageBreak/>
        <w:t xml:space="preserve">ZAŁĄCZNIK NR </w:t>
      </w:r>
      <w:r w:rsidR="001D1C50">
        <w:rPr>
          <w:rFonts w:ascii="Cambria" w:hAnsi="Cambria"/>
          <w:b/>
          <w:bCs/>
          <w:sz w:val="22"/>
          <w:szCs w:val="22"/>
        </w:rPr>
        <w:t>5</w:t>
      </w:r>
      <w:r w:rsidRPr="001F48F0">
        <w:rPr>
          <w:rFonts w:ascii="Cambria" w:hAnsi="Cambria"/>
          <w:b/>
          <w:bCs/>
          <w:sz w:val="22"/>
          <w:szCs w:val="22"/>
        </w:rPr>
        <w:t xml:space="preserve"> DO SWZ</w:t>
      </w:r>
    </w:p>
    <w:p w14:paraId="774443AA" w14:textId="77777777" w:rsidR="003D1E59" w:rsidRPr="001F48F0" w:rsidRDefault="003D1E59" w:rsidP="00F51F34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4241A818" w14:textId="77777777" w:rsidR="003D1E59" w:rsidRPr="001F48F0" w:rsidRDefault="003D1E59" w:rsidP="003D1E59">
      <w:pPr>
        <w:keepNext/>
        <w:keepLines/>
        <w:spacing w:after="0"/>
        <w:jc w:val="center"/>
        <w:outlineLvl w:val="0"/>
        <w:rPr>
          <w:rFonts w:ascii="Cambria" w:eastAsia="Times New Roman" w:hAnsi="Cambria" w:cs="Calibri"/>
          <w:b/>
          <w:kern w:val="32"/>
          <w:sz w:val="22"/>
          <w:szCs w:val="22"/>
        </w:rPr>
      </w:pPr>
      <w:r w:rsidRPr="001F48F0">
        <w:rPr>
          <w:rFonts w:ascii="Cambria" w:hAnsi="Cambria" w:cs="Calibri"/>
          <w:b/>
          <w:sz w:val="22"/>
          <w:szCs w:val="22"/>
        </w:rPr>
        <w:t xml:space="preserve">OŚWIADCZENIE </w:t>
      </w:r>
      <w:r w:rsidRPr="001F48F0">
        <w:rPr>
          <w:rFonts w:ascii="Cambria" w:eastAsia="Times New Roman" w:hAnsi="Cambria" w:cs="Calibri"/>
          <w:b/>
          <w:kern w:val="32"/>
          <w:sz w:val="22"/>
          <w:szCs w:val="22"/>
        </w:rPr>
        <w:t>WYKONAWCY</w:t>
      </w:r>
    </w:p>
    <w:p w14:paraId="6BDA7576" w14:textId="77777777" w:rsidR="003D1E59" w:rsidRPr="001F48F0" w:rsidRDefault="003D1E59" w:rsidP="003D1E59">
      <w:pPr>
        <w:keepNext/>
        <w:keepLines/>
        <w:spacing w:after="240"/>
        <w:jc w:val="center"/>
        <w:outlineLvl w:val="0"/>
        <w:rPr>
          <w:rFonts w:ascii="Cambria" w:hAnsi="Cambria" w:cs="Calibri"/>
          <w:b/>
          <w:sz w:val="22"/>
          <w:szCs w:val="22"/>
        </w:rPr>
      </w:pPr>
      <w:r w:rsidRPr="001F48F0">
        <w:rPr>
          <w:rFonts w:ascii="Cambria" w:eastAsia="Times New Roman" w:hAnsi="Cambria" w:cs="Calibri"/>
          <w:b/>
          <w:kern w:val="32"/>
          <w:sz w:val="22"/>
          <w:szCs w:val="22"/>
        </w:rPr>
        <w:t>O AKTUALNOŚCI INFORMACJI</w:t>
      </w:r>
      <w:r w:rsidRPr="001F48F0">
        <w:rPr>
          <w:rFonts w:ascii="Cambria" w:hAnsi="Cambria" w:cs="Calibri"/>
          <w:b/>
          <w:sz w:val="22"/>
          <w:szCs w:val="22"/>
        </w:rPr>
        <w:t xml:space="preserve"> ZAWARTYCH W JEDZ</w:t>
      </w:r>
    </w:p>
    <w:p w14:paraId="36D91A6B" w14:textId="77777777" w:rsidR="003D1E59" w:rsidRPr="001F48F0" w:rsidRDefault="003D1E59" w:rsidP="003D1E59">
      <w:pPr>
        <w:spacing w:before="120" w:after="0" w:line="240" w:lineRule="auto"/>
        <w:jc w:val="both"/>
        <w:rPr>
          <w:rFonts w:ascii="Cambria" w:eastAsia="Times New Roman" w:hAnsi="Cambria" w:cs="Calibri"/>
          <w:i/>
          <w:sz w:val="22"/>
          <w:szCs w:val="22"/>
          <w:lang w:eastAsia="ar-SA"/>
        </w:rPr>
      </w:pPr>
      <w:r w:rsidRPr="001F48F0">
        <w:rPr>
          <w:rFonts w:ascii="Cambria" w:eastAsia="Times New Roman" w:hAnsi="Cambria" w:cs="Calibri"/>
          <w:i/>
          <w:sz w:val="22"/>
          <w:szCs w:val="22"/>
          <w:lang w:eastAsia="ar-SA"/>
        </w:rPr>
        <w:t>Ja/My</w:t>
      </w:r>
    </w:p>
    <w:p w14:paraId="41D739BC" w14:textId="77777777" w:rsidR="003D1E59" w:rsidRPr="001F48F0" w:rsidRDefault="003D1E59" w:rsidP="003D1E59">
      <w:pPr>
        <w:spacing w:before="120" w:after="0" w:line="240" w:lineRule="auto"/>
        <w:jc w:val="both"/>
        <w:rPr>
          <w:rFonts w:ascii="Cambria" w:eastAsia="Times New Roman" w:hAnsi="Cambria" w:cs="Calibri"/>
          <w:i/>
          <w:sz w:val="22"/>
          <w:szCs w:val="22"/>
          <w:lang w:eastAsia="ar-SA"/>
        </w:rPr>
      </w:pPr>
      <w:r w:rsidRPr="001F48F0">
        <w:rPr>
          <w:rFonts w:ascii="Cambria" w:eastAsia="Times New Roman" w:hAnsi="Cambria" w:cs="Calibri"/>
          <w:i/>
          <w:sz w:val="22"/>
          <w:szCs w:val="22"/>
          <w:lang w:eastAsia="ar-SA"/>
        </w:rPr>
        <w:t>………………….. (imię i nazwisko osoby podpisującej)</w:t>
      </w:r>
    </w:p>
    <w:p w14:paraId="78CECA58" w14:textId="77777777" w:rsidR="003D1E59" w:rsidRPr="001F48F0" w:rsidRDefault="003D1E59" w:rsidP="003D1E59">
      <w:pPr>
        <w:spacing w:before="120" w:after="0" w:line="240" w:lineRule="auto"/>
        <w:jc w:val="both"/>
        <w:rPr>
          <w:rFonts w:ascii="Cambria" w:eastAsia="Times New Roman" w:hAnsi="Cambria" w:cs="Calibri"/>
          <w:i/>
          <w:sz w:val="22"/>
          <w:szCs w:val="22"/>
          <w:lang w:eastAsia="ar-SA"/>
        </w:rPr>
      </w:pPr>
      <w:r w:rsidRPr="001F48F0">
        <w:rPr>
          <w:rFonts w:ascii="Cambria" w:eastAsia="Times New Roman" w:hAnsi="Cambria" w:cs="Calibri"/>
          <w:i/>
          <w:sz w:val="22"/>
          <w:szCs w:val="22"/>
          <w:lang w:eastAsia="ar-SA"/>
        </w:rPr>
        <w:t>………………….. (imię i nazwisko osoby podpisującej)</w:t>
      </w:r>
    </w:p>
    <w:p w14:paraId="1594A164" w14:textId="77777777" w:rsidR="0040552C" w:rsidRPr="0040552C" w:rsidRDefault="003D1E59" w:rsidP="0040552C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mbria" w:eastAsia="Times New Roman" w:hAnsi="Cambria" w:cs="Calibri"/>
          <w:i/>
          <w:sz w:val="22"/>
          <w:szCs w:val="22"/>
          <w:lang w:eastAsia="pl-PL"/>
        </w:rPr>
      </w:pPr>
      <w:r w:rsidRPr="001F48F0">
        <w:rPr>
          <w:rFonts w:ascii="Cambria" w:eastAsia="Times New Roman" w:hAnsi="Cambria" w:cs="Calibri"/>
          <w:sz w:val="22"/>
          <w:szCs w:val="22"/>
          <w:lang w:eastAsia="pl-PL"/>
        </w:rPr>
        <w:t>działając w imieniu ……………………………… (</w:t>
      </w:r>
      <w:r w:rsidRPr="001F48F0">
        <w:rPr>
          <w:rFonts w:ascii="Cambria" w:eastAsia="Times New Roman" w:hAnsi="Cambria" w:cs="Calibri"/>
          <w:i/>
          <w:sz w:val="22"/>
          <w:szCs w:val="22"/>
          <w:lang w:eastAsia="pl-PL"/>
        </w:rPr>
        <w:t>wskazać Wykonawcę)</w:t>
      </w:r>
      <w:r w:rsidRPr="0040552C">
        <w:rPr>
          <w:rFonts w:ascii="Cambria" w:eastAsia="Times New Roman" w:hAnsi="Cambria" w:cs="Calibri"/>
          <w:sz w:val="22"/>
          <w:szCs w:val="22"/>
          <w:lang w:eastAsia="pl-PL"/>
        </w:rPr>
        <w:t>w związku ze złożeniem oferty w postępowaniu o udzielenie zamówienia publicznego na:</w:t>
      </w:r>
      <w:r w:rsidR="0040552C" w:rsidRPr="0040552C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="00573C6D" w:rsidRPr="0040552C">
        <w:rPr>
          <w:rFonts w:ascii="Cambria" w:eastAsia="Times New Roman" w:hAnsi="Cambria" w:cs="Times New Roman"/>
          <w:b/>
          <w:i/>
          <w:sz w:val="22"/>
          <w:szCs w:val="22"/>
        </w:rPr>
        <w:t>„</w:t>
      </w:r>
      <w:r w:rsidR="0040552C" w:rsidRPr="0040552C">
        <w:rPr>
          <w:rFonts w:ascii="Cambria" w:hAnsi="Cambria"/>
          <w:b/>
          <w:i/>
          <w:sz w:val="22"/>
          <w:szCs w:val="22"/>
          <w:u w:val="single"/>
        </w:rPr>
        <w:t>BUDOWA SIECI WODOCIĄGOWEJ ORAZ SIECI KANALIZACJI SANITARNEJ W ULICY ODYSEI, ORAZ W ULICY STRZELECKIEJ I CZEŚCI UL. TURYSTYCZNEJ WRAZ Z PRZEPOMPOWNIAMI”</w:t>
      </w:r>
      <w:r w:rsidR="0040552C" w:rsidRPr="0040552C">
        <w:rPr>
          <w:rFonts w:ascii="Cambria" w:hAnsi="Cambria"/>
          <w:b/>
          <w:bCs/>
          <w:i/>
          <w:sz w:val="22"/>
          <w:szCs w:val="22"/>
        </w:rPr>
        <w:t xml:space="preserve">NR SPRAWY: </w:t>
      </w:r>
      <w:r w:rsidR="0040552C" w:rsidRPr="0040552C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JRP/ZWIK/ZP/PN/19/10/2023</w:t>
      </w:r>
      <w:r w:rsidR="0040552C" w:rsidRPr="0040552C">
        <w:rPr>
          <w:rFonts w:ascii="Cambria" w:eastAsia="Times New Roman" w:hAnsi="Cambria" w:cs="Calibri"/>
          <w:i/>
          <w:sz w:val="22"/>
          <w:szCs w:val="22"/>
          <w:lang w:eastAsia="pl-PL"/>
        </w:rPr>
        <w:t xml:space="preserve">. </w:t>
      </w:r>
    </w:p>
    <w:p w14:paraId="5C175D11" w14:textId="002B3B75" w:rsidR="003D1E59" w:rsidRPr="0040552C" w:rsidRDefault="003D1E59" w:rsidP="0040552C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mbria" w:eastAsia="Times New Roman" w:hAnsi="Cambria" w:cs="Calibri"/>
          <w:sz w:val="22"/>
          <w:szCs w:val="22"/>
          <w:lang w:eastAsia="pl-PL"/>
        </w:rPr>
      </w:pPr>
      <w:r w:rsidRPr="001F48F0">
        <w:rPr>
          <w:rFonts w:ascii="Cambria" w:hAnsi="Cambria" w:cs="Calibri"/>
          <w:sz w:val="22"/>
          <w:szCs w:val="22"/>
        </w:rPr>
        <w:t>Oświadczam/y, że informacje zawarte w złożonym przeze mnie/nas Jednolitym Europejskim Dokumencie Zamówienia w zakresie podstaw wykluczenia z postępowania wskazanych przez Zamawiającego, o których mowa w:</w:t>
      </w:r>
    </w:p>
    <w:p w14:paraId="075A469F" w14:textId="77777777" w:rsidR="003D1E59" w:rsidRPr="001B69F4" w:rsidRDefault="003D1E59" w:rsidP="00AB388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2"/>
          <w:szCs w:val="22"/>
        </w:rPr>
      </w:pPr>
      <w:r w:rsidRPr="001B69F4">
        <w:rPr>
          <w:rFonts w:ascii="Cambria" w:hAnsi="Cambria" w:cs="Calibri"/>
          <w:sz w:val="22"/>
          <w:szCs w:val="22"/>
        </w:rPr>
        <w:t xml:space="preserve">art. 108 ust. 1 pkt 3 Ustawy </w:t>
      </w:r>
      <w:proofErr w:type="spellStart"/>
      <w:r w:rsidRPr="001B69F4">
        <w:rPr>
          <w:rFonts w:ascii="Cambria" w:hAnsi="Cambria" w:cs="Calibri"/>
          <w:sz w:val="22"/>
          <w:szCs w:val="22"/>
        </w:rPr>
        <w:t>Pzp</w:t>
      </w:r>
      <w:proofErr w:type="spellEnd"/>
      <w:r w:rsidRPr="001B69F4">
        <w:rPr>
          <w:rFonts w:ascii="Cambria" w:hAnsi="Cambria" w:cs="Calibri"/>
          <w:sz w:val="22"/>
          <w:szCs w:val="22"/>
        </w:rPr>
        <w:t>,</w:t>
      </w:r>
    </w:p>
    <w:p w14:paraId="2D53F564" w14:textId="77777777" w:rsidR="003D1E59" w:rsidRPr="001B69F4" w:rsidRDefault="003D1E59" w:rsidP="00AB388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2"/>
          <w:szCs w:val="22"/>
        </w:rPr>
      </w:pPr>
      <w:r w:rsidRPr="001B69F4">
        <w:rPr>
          <w:rFonts w:ascii="Cambria" w:hAnsi="Cambria" w:cs="Calibri"/>
          <w:sz w:val="22"/>
          <w:szCs w:val="22"/>
        </w:rPr>
        <w:t xml:space="preserve">art. 108 ust. 1 pkt 4 Ustawy </w:t>
      </w:r>
      <w:proofErr w:type="spellStart"/>
      <w:r w:rsidRPr="001B69F4">
        <w:rPr>
          <w:rFonts w:ascii="Cambria" w:hAnsi="Cambria" w:cs="Calibri"/>
          <w:sz w:val="22"/>
          <w:szCs w:val="22"/>
        </w:rPr>
        <w:t>Pzp</w:t>
      </w:r>
      <w:proofErr w:type="spellEnd"/>
      <w:r w:rsidRPr="001B69F4">
        <w:rPr>
          <w:rFonts w:ascii="Cambria" w:hAnsi="Cambria" w:cs="Calibri"/>
          <w:sz w:val="22"/>
          <w:szCs w:val="22"/>
        </w:rPr>
        <w:t>, dotyczących orzeczenia zakazu ubiegania się o zamówienie publiczne tytułem środka zapobiegawczego,</w:t>
      </w:r>
    </w:p>
    <w:p w14:paraId="08F9B694" w14:textId="77777777" w:rsidR="003D1E59" w:rsidRPr="001B69F4" w:rsidRDefault="003D1E59" w:rsidP="00AB388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2"/>
          <w:szCs w:val="22"/>
        </w:rPr>
      </w:pPr>
      <w:r w:rsidRPr="001B69F4">
        <w:rPr>
          <w:rFonts w:ascii="Cambria" w:hAnsi="Cambria" w:cs="Calibri"/>
          <w:sz w:val="22"/>
          <w:szCs w:val="22"/>
        </w:rPr>
        <w:t xml:space="preserve">art. 108 ust. 1 pkt 5 Ustawy </w:t>
      </w:r>
      <w:proofErr w:type="spellStart"/>
      <w:r w:rsidRPr="001B69F4">
        <w:rPr>
          <w:rFonts w:ascii="Cambria" w:hAnsi="Cambria" w:cs="Calibri"/>
          <w:sz w:val="22"/>
          <w:szCs w:val="22"/>
        </w:rPr>
        <w:t>Pzp</w:t>
      </w:r>
      <w:proofErr w:type="spellEnd"/>
      <w:r w:rsidRPr="001B69F4">
        <w:rPr>
          <w:rFonts w:ascii="Cambria" w:hAnsi="Cambria" w:cs="Calibri"/>
          <w:sz w:val="22"/>
          <w:szCs w:val="22"/>
        </w:rPr>
        <w:t>, dotyczących zawarcia z innymi wykonawcami porozumienia mającego na celu zakłócenie konkurencji,</w:t>
      </w:r>
    </w:p>
    <w:p w14:paraId="6EDDF68C" w14:textId="77777777" w:rsidR="003D1E59" w:rsidRPr="001B69F4" w:rsidRDefault="003D1E59" w:rsidP="00AB388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2"/>
          <w:szCs w:val="22"/>
        </w:rPr>
      </w:pPr>
      <w:r w:rsidRPr="001B69F4">
        <w:rPr>
          <w:rFonts w:ascii="Cambria" w:hAnsi="Cambria" w:cs="Calibri"/>
          <w:sz w:val="22"/>
          <w:szCs w:val="22"/>
        </w:rPr>
        <w:t xml:space="preserve">art. 108 ust. 1 pkt 6 Ustawy </w:t>
      </w:r>
      <w:proofErr w:type="spellStart"/>
      <w:r w:rsidRPr="001B69F4">
        <w:rPr>
          <w:rFonts w:ascii="Cambria" w:hAnsi="Cambria" w:cs="Calibri"/>
          <w:sz w:val="22"/>
          <w:szCs w:val="22"/>
        </w:rPr>
        <w:t>Pzp</w:t>
      </w:r>
      <w:proofErr w:type="spellEnd"/>
      <w:r w:rsidRPr="001B69F4">
        <w:rPr>
          <w:rFonts w:ascii="Cambria" w:hAnsi="Cambria" w:cs="Calibri"/>
          <w:sz w:val="22"/>
          <w:szCs w:val="22"/>
        </w:rPr>
        <w:t>,</w:t>
      </w:r>
    </w:p>
    <w:p w14:paraId="54484E32" w14:textId="77777777" w:rsidR="003D1E59" w:rsidRPr="001B69F4" w:rsidRDefault="003D1E59" w:rsidP="00AB388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2"/>
          <w:szCs w:val="22"/>
        </w:rPr>
      </w:pPr>
      <w:r w:rsidRPr="001B69F4">
        <w:rPr>
          <w:rFonts w:ascii="Cambria" w:hAnsi="Cambria" w:cs="Calibri"/>
          <w:sz w:val="22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27AEDF72" w14:textId="0E5F0F15" w:rsidR="003D1E59" w:rsidRPr="001B69F4" w:rsidRDefault="003D1E59" w:rsidP="00AB388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2"/>
          <w:szCs w:val="22"/>
        </w:rPr>
      </w:pPr>
      <w:r w:rsidRPr="001B69F4">
        <w:rPr>
          <w:rFonts w:ascii="Cambria" w:hAnsi="Cambria" w:cs="Calibri"/>
          <w:sz w:val="22"/>
          <w:szCs w:val="22"/>
        </w:rPr>
        <w:t xml:space="preserve">art. 109 ust. 1 pkt </w:t>
      </w:r>
      <w:r w:rsidR="005B5BCC">
        <w:rPr>
          <w:rFonts w:ascii="Cambria" w:hAnsi="Cambria" w:cs="Calibri"/>
          <w:sz w:val="22"/>
          <w:szCs w:val="22"/>
        </w:rPr>
        <w:t xml:space="preserve">4 </w:t>
      </w:r>
      <w:r w:rsidR="005B5BCC" w:rsidRPr="00E41D7C">
        <w:rPr>
          <w:rFonts w:ascii="Cambria" w:hAnsi="Cambria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</w:t>
      </w:r>
      <w:r w:rsidR="005B5BCC">
        <w:rPr>
          <w:rFonts w:ascii="Cambria" w:hAnsi="Cambria"/>
          <w:sz w:val="22"/>
          <w:szCs w:val="22"/>
        </w:rPr>
        <w:t xml:space="preserve"> </w:t>
      </w:r>
      <w:r w:rsidR="005B5BCC" w:rsidRPr="00E41D7C">
        <w:rPr>
          <w:rFonts w:ascii="Cambria" w:hAnsi="Cambria"/>
          <w:sz w:val="22"/>
          <w:szCs w:val="22"/>
        </w:rPr>
        <w:t>procedury przewidzianej w przepisach miejsca wszczęcia tej procedury</w:t>
      </w:r>
      <w:r w:rsidRPr="001B69F4">
        <w:rPr>
          <w:rFonts w:ascii="Cambria" w:hAnsi="Cambria" w:cs="Calibri"/>
          <w:sz w:val="22"/>
          <w:szCs w:val="22"/>
        </w:rPr>
        <w:t>,</w:t>
      </w:r>
    </w:p>
    <w:p w14:paraId="7ABED866" w14:textId="76E75729" w:rsidR="003D1E59" w:rsidRPr="001B69F4" w:rsidRDefault="003D1E59" w:rsidP="00AB388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2"/>
          <w:szCs w:val="22"/>
        </w:rPr>
      </w:pPr>
      <w:r w:rsidRPr="001B69F4">
        <w:rPr>
          <w:rFonts w:ascii="Cambria" w:hAnsi="Cambria" w:cs="Calibri"/>
          <w:sz w:val="22"/>
          <w:szCs w:val="22"/>
        </w:rPr>
        <w:t xml:space="preserve">art. 109 ust. 1 pkt 5 i </w:t>
      </w:r>
      <w:r w:rsidR="00816D28" w:rsidRPr="001B69F4">
        <w:rPr>
          <w:rFonts w:ascii="Cambria" w:hAnsi="Cambria" w:cs="Calibri"/>
          <w:sz w:val="22"/>
          <w:szCs w:val="22"/>
        </w:rPr>
        <w:t xml:space="preserve">pkt 8 </w:t>
      </w:r>
      <w:r w:rsidRPr="001B69F4">
        <w:rPr>
          <w:rFonts w:ascii="Cambria" w:hAnsi="Cambria" w:cs="Calibri"/>
          <w:sz w:val="22"/>
          <w:szCs w:val="22"/>
        </w:rPr>
        <w:t xml:space="preserve">Ustawy </w:t>
      </w:r>
      <w:proofErr w:type="spellStart"/>
      <w:r w:rsidRPr="001B69F4">
        <w:rPr>
          <w:rFonts w:ascii="Cambria" w:hAnsi="Cambria" w:cs="Calibri"/>
          <w:sz w:val="22"/>
          <w:szCs w:val="22"/>
        </w:rPr>
        <w:t>Pzp</w:t>
      </w:r>
      <w:proofErr w:type="spellEnd"/>
      <w:r w:rsidR="001B69F4">
        <w:rPr>
          <w:rFonts w:ascii="Cambria" w:hAnsi="Cambria" w:cs="Calibri"/>
          <w:sz w:val="22"/>
          <w:szCs w:val="22"/>
        </w:rPr>
        <w:t>.</w:t>
      </w:r>
    </w:p>
    <w:p w14:paraId="0680C5E8" w14:textId="0CC5172A" w:rsidR="003D1E59" w:rsidRPr="001B69F4" w:rsidRDefault="003D1E59" w:rsidP="001B69F4">
      <w:pPr>
        <w:autoSpaceDE w:val="0"/>
        <w:autoSpaceDN w:val="0"/>
        <w:adjustRightInd w:val="0"/>
        <w:spacing w:after="160" w:line="256" w:lineRule="auto"/>
        <w:ind w:left="720"/>
        <w:contextualSpacing/>
        <w:jc w:val="both"/>
        <w:rPr>
          <w:rFonts w:ascii="Cambria" w:hAnsi="Cambria" w:cs="Calibri"/>
          <w:sz w:val="22"/>
          <w:szCs w:val="22"/>
        </w:rPr>
      </w:pPr>
    </w:p>
    <w:p w14:paraId="0216789B" w14:textId="77777777" w:rsidR="001B69F4" w:rsidRPr="001B69F4" w:rsidRDefault="001B69F4" w:rsidP="001B69F4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mbria" w:hAnsi="Cambria" w:cs="Calibri"/>
          <w:sz w:val="22"/>
          <w:szCs w:val="22"/>
        </w:rPr>
      </w:pPr>
    </w:p>
    <w:p w14:paraId="15350AB5" w14:textId="77777777" w:rsidR="003D1E59" w:rsidRPr="001F48F0" w:rsidRDefault="003D1E59" w:rsidP="003D1E59">
      <w:pPr>
        <w:tabs>
          <w:tab w:val="left" w:pos="1071"/>
        </w:tabs>
        <w:spacing w:after="160" w:line="256" w:lineRule="auto"/>
        <w:rPr>
          <w:rFonts w:ascii="Cambria" w:hAnsi="Cambria" w:cs="Calibri"/>
          <w:sz w:val="22"/>
          <w:szCs w:val="22"/>
        </w:rPr>
      </w:pPr>
      <w:r w:rsidRPr="001F48F0">
        <w:rPr>
          <w:rFonts w:ascii="Cambria" w:hAnsi="Cambria" w:cs="Calibri"/>
          <w:sz w:val="22"/>
          <w:szCs w:val="22"/>
        </w:rPr>
        <w:t>pozostają aktualne na dzień złożenia niniejszego oświadczenia.</w:t>
      </w:r>
    </w:p>
    <w:p w14:paraId="54B41CA9" w14:textId="77777777" w:rsidR="003D1E59" w:rsidRPr="001F48F0" w:rsidRDefault="003D1E59" w:rsidP="003D1E59">
      <w:pPr>
        <w:spacing w:after="160" w:line="256" w:lineRule="auto"/>
        <w:rPr>
          <w:rFonts w:ascii="Cambria" w:hAnsi="Cambria" w:cs="Calibri"/>
          <w:sz w:val="22"/>
          <w:szCs w:val="22"/>
        </w:rPr>
      </w:pPr>
    </w:p>
    <w:p w14:paraId="5BC34937" w14:textId="77777777" w:rsidR="003D1E59" w:rsidRPr="001F48F0" w:rsidRDefault="003D1E59" w:rsidP="003D1E59">
      <w:pPr>
        <w:spacing w:after="160" w:line="256" w:lineRule="auto"/>
        <w:rPr>
          <w:rFonts w:ascii="Cambria" w:hAnsi="Cambria" w:cs="Calibri"/>
          <w:sz w:val="22"/>
          <w:szCs w:val="22"/>
        </w:rPr>
      </w:pPr>
    </w:p>
    <w:p w14:paraId="1CBC62AD" w14:textId="249C12CD" w:rsidR="003D1E59" w:rsidRPr="001F48F0" w:rsidRDefault="003D1E59" w:rsidP="003D1E59">
      <w:pPr>
        <w:spacing w:before="120" w:after="0" w:line="240" w:lineRule="auto"/>
        <w:jc w:val="both"/>
        <w:rPr>
          <w:rFonts w:ascii="Cambria" w:eastAsia="Times New Roman" w:hAnsi="Cambria" w:cs="Calibri"/>
          <w:sz w:val="22"/>
          <w:szCs w:val="22"/>
          <w:lang w:eastAsia="ar-SA"/>
        </w:rPr>
      </w:pPr>
      <w:r w:rsidRPr="001F48F0">
        <w:rPr>
          <w:rFonts w:ascii="Cambria" w:eastAsia="Times New Roman" w:hAnsi="Cambria" w:cs="Calibri"/>
          <w:sz w:val="22"/>
          <w:szCs w:val="22"/>
          <w:lang w:eastAsia="ar-SA"/>
        </w:rPr>
        <w:t>…………………………………………</w:t>
      </w:r>
      <w:r w:rsidR="008964BA">
        <w:rPr>
          <w:rFonts w:ascii="Cambria" w:eastAsia="Times New Roman" w:hAnsi="Cambria" w:cs="Calibri"/>
          <w:sz w:val="22"/>
          <w:szCs w:val="22"/>
          <w:lang w:eastAsia="ar-SA"/>
        </w:rPr>
        <w:t>………………</w:t>
      </w:r>
      <w:r w:rsidRPr="001F48F0">
        <w:rPr>
          <w:rFonts w:ascii="Cambria" w:eastAsia="Times New Roman" w:hAnsi="Cambria" w:cs="Calibri"/>
          <w:sz w:val="22"/>
          <w:szCs w:val="22"/>
          <w:lang w:eastAsia="ar-SA"/>
        </w:rPr>
        <w:tab/>
      </w:r>
      <w:r w:rsidRPr="001F48F0">
        <w:rPr>
          <w:rFonts w:ascii="Cambria" w:eastAsia="Times New Roman" w:hAnsi="Cambria" w:cs="Calibri"/>
          <w:sz w:val="22"/>
          <w:szCs w:val="22"/>
          <w:lang w:eastAsia="ar-SA"/>
        </w:rPr>
        <w:tab/>
      </w:r>
      <w:r w:rsidRPr="001F48F0">
        <w:rPr>
          <w:rFonts w:ascii="Cambria" w:eastAsia="Times New Roman" w:hAnsi="Cambria" w:cs="Calibri"/>
          <w:sz w:val="22"/>
          <w:szCs w:val="22"/>
          <w:lang w:eastAsia="ar-SA"/>
        </w:rPr>
        <w:tab/>
        <w:t xml:space="preserve"> </w:t>
      </w:r>
    </w:p>
    <w:p w14:paraId="0222542E" w14:textId="77777777" w:rsidR="003D1E59" w:rsidRPr="003E2BFA" w:rsidRDefault="003D1E59" w:rsidP="003D1E59">
      <w:pPr>
        <w:spacing w:before="120" w:after="0" w:line="240" w:lineRule="auto"/>
        <w:ind w:left="4956" w:hanging="4956"/>
        <w:rPr>
          <w:rFonts w:ascii="Cambria" w:eastAsia="Times New Roman" w:hAnsi="Cambria" w:cs="Calibri"/>
          <w:i/>
          <w:iCs/>
          <w:sz w:val="16"/>
          <w:szCs w:val="16"/>
          <w:lang w:eastAsia="pl-PL"/>
        </w:rPr>
      </w:pPr>
      <w:r w:rsidRPr="003E2BFA">
        <w:rPr>
          <w:rFonts w:ascii="Cambria" w:eastAsia="Times New Roman" w:hAnsi="Cambria" w:cs="Calibri"/>
          <w:i/>
          <w:iCs/>
          <w:sz w:val="16"/>
          <w:szCs w:val="16"/>
          <w:lang w:eastAsia="pl-PL"/>
        </w:rPr>
        <w:t xml:space="preserve">data, imię, nazwisko i podpis osoby uprawnionej do reprezentacji </w:t>
      </w:r>
    </w:p>
    <w:p w14:paraId="7A040734" w14:textId="77777777" w:rsidR="003D1E59" w:rsidRPr="003D1E59" w:rsidRDefault="003D1E59" w:rsidP="003D1E59">
      <w:pPr>
        <w:spacing w:after="160" w:line="256" w:lineRule="auto"/>
        <w:ind w:firstLine="708"/>
        <w:rPr>
          <w:rFonts w:ascii="Calibri" w:hAnsi="Calibri" w:cs="Calibri"/>
          <w:sz w:val="20"/>
          <w:szCs w:val="20"/>
        </w:rPr>
      </w:pPr>
    </w:p>
    <w:p w14:paraId="10E4C6D9" w14:textId="77777777" w:rsidR="003D1E59" w:rsidRDefault="003D1E59" w:rsidP="00F51F34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02AED18E" w14:textId="77777777" w:rsidR="00E51028" w:rsidRDefault="00E51028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2C81481B" w14:textId="38296337" w:rsidR="00CF3B7E" w:rsidRPr="00A31E0B" w:rsidRDefault="0040552C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  <w:bookmarkStart w:id="3" w:name="_Hlk63843617"/>
      <w:r w:rsidRPr="00A31E0B">
        <w:rPr>
          <w:rFonts w:ascii="Cambria" w:hAnsi="Cambria"/>
          <w:b/>
          <w:bCs/>
          <w:sz w:val="22"/>
          <w:szCs w:val="22"/>
        </w:rPr>
        <w:lastRenderedPageBreak/>
        <w:t>ZAŁĄCZNIK NR 5A DO SWZ</w:t>
      </w:r>
    </w:p>
    <w:p w14:paraId="357C19A3" w14:textId="77777777" w:rsidR="009C5D3A" w:rsidRPr="00A31E0B" w:rsidRDefault="009C5D3A" w:rsidP="009C5D3A">
      <w:pPr>
        <w:spacing w:after="0"/>
        <w:jc w:val="both"/>
        <w:rPr>
          <w:rFonts w:ascii="Cambria" w:hAnsi="Cambria"/>
          <w:sz w:val="22"/>
          <w:szCs w:val="22"/>
        </w:rPr>
      </w:pPr>
      <w:r w:rsidRPr="00A31E0B">
        <w:rPr>
          <w:rFonts w:ascii="Cambria" w:hAnsi="Cambria"/>
          <w:sz w:val="22"/>
          <w:szCs w:val="22"/>
        </w:rPr>
        <w:t>…………………………………………………………</w:t>
      </w:r>
    </w:p>
    <w:p w14:paraId="74F04533" w14:textId="77777777" w:rsidR="009C5D3A" w:rsidRPr="00A31E0B" w:rsidRDefault="009C5D3A" w:rsidP="009C5D3A">
      <w:pPr>
        <w:spacing w:after="0"/>
        <w:jc w:val="both"/>
        <w:rPr>
          <w:rFonts w:ascii="Cambria" w:hAnsi="Cambria"/>
          <w:sz w:val="22"/>
          <w:szCs w:val="22"/>
        </w:rPr>
      </w:pPr>
      <w:r w:rsidRPr="00A31E0B">
        <w:rPr>
          <w:rFonts w:ascii="Cambria" w:hAnsi="Cambria"/>
          <w:sz w:val="22"/>
          <w:szCs w:val="22"/>
        </w:rPr>
        <w:t>pełna nazwa/firma, adres Wykonawcy/</w:t>
      </w:r>
    </w:p>
    <w:p w14:paraId="409B9E34" w14:textId="77777777" w:rsidR="009C5D3A" w:rsidRPr="00A31E0B" w:rsidRDefault="009C5D3A" w:rsidP="009C5D3A">
      <w:pPr>
        <w:spacing w:after="0"/>
        <w:rPr>
          <w:rFonts w:ascii="Cambria" w:hAnsi="Cambria"/>
          <w:i/>
          <w:sz w:val="22"/>
          <w:szCs w:val="22"/>
        </w:rPr>
      </w:pPr>
      <w:r w:rsidRPr="00A31E0B">
        <w:rPr>
          <w:rFonts w:ascii="Cambria" w:hAnsi="Cambria"/>
          <w:bCs/>
          <w:sz w:val="22"/>
          <w:szCs w:val="22"/>
        </w:rPr>
        <w:t xml:space="preserve">Wykonawców wspólnie ubiegających się </w:t>
      </w:r>
      <w:r w:rsidRPr="00A31E0B">
        <w:rPr>
          <w:rFonts w:ascii="Cambria" w:hAnsi="Cambria"/>
          <w:bCs/>
          <w:sz w:val="22"/>
          <w:szCs w:val="22"/>
        </w:rPr>
        <w:br/>
        <w:t>o udzielenie zamówienia</w:t>
      </w:r>
    </w:p>
    <w:p w14:paraId="2D11014A" w14:textId="77777777" w:rsidR="009C5D3A" w:rsidRPr="00A31E0B" w:rsidRDefault="009C5D3A" w:rsidP="009C5D3A">
      <w:pPr>
        <w:jc w:val="both"/>
        <w:rPr>
          <w:rFonts w:ascii="Cambria" w:hAnsi="Cambria"/>
          <w:sz w:val="22"/>
          <w:szCs w:val="22"/>
        </w:rPr>
      </w:pPr>
    </w:p>
    <w:p w14:paraId="2EFEEA7A" w14:textId="7CB75DB5" w:rsidR="009C5D3A" w:rsidRPr="00A31E0B" w:rsidRDefault="009C5D3A" w:rsidP="009C5D3A">
      <w:pPr>
        <w:jc w:val="center"/>
        <w:rPr>
          <w:rFonts w:ascii="Cambria" w:hAnsi="Cambria"/>
          <w:b/>
          <w:sz w:val="22"/>
          <w:szCs w:val="22"/>
          <w:u w:val="single"/>
        </w:rPr>
      </w:pPr>
      <w:r w:rsidRPr="00A31E0B">
        <w:rPr>
          <w:rFonts w:ascii="Cambria" w:hAnsi="Cambria"/>
          <w:b/>
          <w:sz w:val="22"/>
          <w:szCs w:val="22"/>
          <w:u w:val="single"/>
        </w:rPr>
        <w:t>Oświadczenie  składane na podstawie art. 5k ust. 1 rozporządzenia Rady (UE) nr 833/2014 z dnia 31 lipca 2014 r. dotyczącego środków ograniczających w związku z działaniami Rosji destabilizującymi sytuację na Ukrainie oraz art. 7 ust. 1 Ustawy z dnia 13 kwietnia 2022 r. o szczególnych rozwiązaniach w zakresie przeciwdziałania wspieraniu agresji na Ukrainę oraz służących ochronie bezpieczeństwa narodowego</w:t>
      </w:r>
    </w:p>
    <w:p w14:paraId="04760FB6" w14:textId="24358C52" w:rsidR="009C5D3A" w:rsidRPr="00A31E0B" w:rsidRDefault="009C5D3A" w:rsidP="009C5D3A">
      <w:pPr>
        <w:suppressAutoHyphens/>
        <w:spacing w:line="240" w:lineRule="auto"/>
        <w:jc w:val="both"/>
        <w:rPr>
          <w:rFonts w:ascii="Cambria" w:hAnsi="Cambria" w:cstheme="minorHAnsi"/>
          <w:sz w:val="22"/>
          <w:szCs w:val="22"/>
        </w:rPr>
      </w:pPr>
      <w:r w:rsidRPr="00A31E0B">
        <w:rPr>
          <w:rFonts w:ascii="Cambria" w:hAnsi="Cambria" w:cstheme="minorHAnsi"/>
          <w:sz w:val="22"/>
          <w:szCs w:val="22"/>
        </w:rPr>
        <w:t>Na potrzeby postępowania o udzielenie zamówienia publicznego na</w:t>
      </w:r>
      <w:r w:rsidRPr="00A31E0B">
        <w:rPr>
          <w:rFonts w:ascii="Cambria" w:hAnsi="Cambria"/>
          <w:b/>
          <w:i/>
          <w:sz w:val="22"/>
          <w:szCs w:val="22"/>
          <w:u w:val="single"/>
        </w:rPr>
        <w:t>: BUDOWĘ SIECI WODOCIĄGOWEJ ORAZ SIECI KANALIZACJI SANITARNEJ W ULICY ODYSEI, ORAZ W ULICY STRZELECKIEJ I CZEŚCI UL. TURYSTYCZNEJ WRAZ Z PRZEPOMPOWNIAMI”</w:t>
      </w:r>
      <w:r w:rsidRPr="00A31E0B">
        <w:rPr>
          <w:rFonts w:ascii="Cambria" w:hAnsi="Cambria"/>
          <w:b/>
          <w:bCs/>
          <w:i/>
          <w:sz w:val="22"/>
          <w:szCs w:val="22"/>
        </w:rPr>
        <w:t xml:space="preserve">NR SPRAWY: </w:t>
      </w:r>
      <w:r w:rsidRPr="00A31E0B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JRP/ZWIK/ZP/PN/19/10/202</w:t>
      </w:r>
      <w:r w:rsidR="00374023" w:rsidRPr="00A31E0B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3</w:t>
      </w:r>
      <w:r w:rsidRPr="00A31E0B">
        <w:rPr>
          <w:rFonts w:ascii="Cambria" w:hAnsi="Cambria" w:cstheme="minorHAnsi"/>
          <w:b/>
          <w:sz w:val="22"/>
          <w:szCs w:val="22"/>
        </w:rPr>
        <w:t xml:space="preserve">, </w:t>
      </w:r>
      <w:r w:rsidRPr="00A31E0B">
        <w:rPr>
          <w:rFonts w:ascii="Cambria" w:hAnsi="Cambria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40455960" w14:textId="77777777" w:rsidR="009C5D3A" w:rsidRPr="00A31E0B" w:rsidRDefault="009C5D3A" w:rsidP="00AB3885">
      <w:pPr>
        <w:pStyle w:val="Akapitzlist"/>
        <w:numPr>
          <w:ilvl w:val="0"/>
          <w:numId w:val="45"/>
        </w:numPr>
        <w:spacing w:after="0" w:line="240" w:lineRule="auto"/>
        <w:ind w:left="993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A31E0B">
        <w:rPr>
          <w:rFonts w:ascii="Cambria" w:hAnsi="Cambria" w:cstheme="min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3F828610" w14:textId="77777777" w:rsidR="009C5D3A" w:rsidRPr="00A31E0B" w:rsidRDefault="009C5D3A" w:rsidP="00AB3885">
      <w:pPr>
        <w:pStyle w:val="Akapitzlist"/>
        <w:numPr>
          <w:ilvl w:val="0"/>
          <w:numId w:val="45"/>
        </w:numPr>
        <w:spacing w:after="0" w:line="240" w:lineRule="auto"/>
        <w:ind w:left="993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A31E0B">
        <w:rPr>
          <w:rFonts w:ascii="Cambria" w:hAnsi="Cambria" w:cstheme="minorHAnsi"/>
          <w:sz w:val="22"/>
          <w:szCs w:val="22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A31E0B">
        <w:rPr>
          <w:rFonts w:ascii="Cambria" w:hAnsi="Cambria" w:cstheme="minorHAnsi"/>
          <w:sz w:val="22"/>
          <w:szCs w:val="22"/>
        </w:rPr>
        <w:t>późn</w:t>
      </w:r>
      <w:proofErr w:type="spellEnd"/>
      <w:r w:rsidRPr="00A31E0B">
        <w:rPr>
          <w:rFonts w:ascii="Cambria" w:hAnsi="Cambria" w:cstheme="minorHAnsi"/>
          <w:sz w:val="22"/>
          <w:szCs w:val="22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0D5DEF3A" w14:textId="286AD6B4" w:rsidR="009C5D3A" w:rsidRPr="00A31E0B" w:rsidRDefault="009C5D3A" w:rsidP="00AB3885">
      <w:pPr>
        <w:pStyle w:val="Akapitzlist"/>
        <w:numPr>
          <w:ilvl w:val="0"/>
          <w:numId w:val="45"/>
        </w:numPr>
        <w:spacing w:after="0" w:line="240" w:lineRule="auto"/>
        <w:ind w:left="993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A31E0B">
        <w:rPr>
          <w:rFonts w:ascii="Cambria" w:hAnsi="Cambria" w:cstheme="minorHAnsi"/>
          <w:sz w:val="22"/>
          <w:szCs w:val="22"/>
        </w:rPr>
        <w:t xml:space="preserve">nie jestem wykonawcą lub uczestnikiem konkursu, którego jednostką dominującą w rozumieniu art. 3 ust. 1 pkt 37 ustawy z dnia 29 września 1994 r. o rachunkowości  (Dz. U. z 2021 r. poz. 217 z </w:t>
      </w:r>
      <w:proofErr w:type="spellStart"/>
      <w:r w:rsidRPr="00A31E0B">
        <w:rPr>
          <w:rFonts w:ascii="Cambria" w:hAnsi="Cambria" w:cstheme="minorHAnsi"/>
          <w:sz w:val="22"/>
          <w:szCs w:val="22"/>
        </w:rPr>
        <w:t>późn</w:t>
      </w:r>
      <w:proofErr w:type="spellEnd"/>
      <w:r w:rsidRPr="00A31E0B">
        <w:rPr>
          <w:rFonts w:ascii="Cambria" w:hAnsi="Cambria" w:cstheme="minorHAnsi"/>
          <w:sz w:val="22"/>
          <w:szCs w:val="22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;</w:t>
      </w:r>
    </w:p>
    <w:p w14:paraId="67AF4E9F" w14:textId="77777777" w:rsidR="009C5D3A" w:rsidRPr="00A31E0B" w:rsidRDefault="009C5D3A" w:rsidP="009C5D3A">
      <w:pPr>
        <w:pStyle w:val="Akapitzlist"/>
        <w:spacing w:after="0" w:line="240" w:lineRule="auto"/>
        <w:ind w:left="644"/>
        <w:jc w:val="both"/>
        <w:rPr>
          <w:rFonts w:ascii="Cambria" w:hAnsi="Cambria" w:cstheme="minorHAnsi"/>
          <w:sz w:val="22"/>
          <w:szCs w:val="22"/>
        </w:rPr>
      </w:pPr>
    </w:p>
    <w:p w14:paraId="4B681FB3" w14:textId="77777777" w:rsidR="009C5D3A" w:rsidRPr="00A31E0B" w:rsidRDefault="009C5D3A" w:rsidP="009C5D3A">
      <w:pPr>
        <w:spacing w:line="240" w:lineRule="auto"/>
        <w:rPr>
          <w:rFonts w:ascii="Cambria" w:hAnsi="Cambria" w:cstheme="minorHAnsi"/>
          <w:sz w:val="22"/>
          <w:szCs w:val="22"/>
        </w:rPr>
      </w:pPr>
      <w:r w:rsidRPr="00A31E0B">
        <w:rPr>
          <w:rFonts w:ascii="Cambria" w:hAnsi="Cambria" w:cstheme="minorHAnsi"/>
          <w:sz w:val="22"/>
          <w:szCs w:val="22"/>
        </w:rPr>
        <w:lastRenderedPageBreak/>
        <w:t>Oświadczam, że nie jestem: obywatelem, osobą fizyczną, osobą prawną, podmiotem, organem, o których mowa w art. 5k ust. 1 rozporządzenia Rady (UE) nr 833/2014 z dnia 31 lipca 2014 r. dotyczącego środków ograniczających w związku z działaniami Rosji destabilizującymi sytuację na Ukrainie, to jest:</w:t>
      </w:r>
    </w:p>
    <w:p w14:paraId="7494EC1E" w14:textId="77777777" w:rsidR="009C5D3A" w:rsidRPr="00A31E0B" w:rsidRDefault="009C5D3A" w:rsidP="00AB3885">
      <w:pPr>
        <w:pStyle w:val="Akapitzlist"/>
        <w:numPr>
          <w:ilvl w:val="0"/>
          <w:numId w:val="46"/>
        </w:numPr>
        <w:spacing w:after="0" w:line="240" w:lineRule="auto"/>
        <w:ind w:left="993" w:hanging="284"/>
        <w:contextualSpacing/>
        <w:jc w:val="both"/>
        <w:rPr>
          <w:rFonts w:ascii="Cambria" w:eastAsia="Times New Roman" w:hAnsi="Cambria" w:cstheme="minorHAnsi"/>
          <w:sz w:val="22"/>
          <w:szCs w:val="22"/>
          <w:lang w:eastAsia="pl-PL"/>
        </w:rPr>
      </w:pPr>
      <w:r w:rsidRPr="00A31E0B">
        <w:rPr>
          <w:rFonts w:ascii="Cambria" w:eastAsia="Times New Roman" w:hAnsi="Cambria" w:cstheme="minorHAnsi"/>
          <w:sz w:val="22"/>
          <w:szCs w:val="22"/>
          <w:lang w:eastAsia="pl-PL"/>
        </w:rPr>
        <w:t>nie jestem obywatelem rosyjskim lub osobą fizyczną lub prawną, podmiotem lub organem z siedzibą w Rosji;</w:t>
      </w:r>
    </w:p>
    <w:p w14:paraId="10332FCA" w14:textId="77777777" w:rsidR="009C5D3A" w:rsidRPr="00A31E0B" w:rsidRDefault="009C5D3A" w:rsidP="00AB3885">
      <w:pPr>
        <w:pStyle w:val="Akapitzlist"/>
        <w:numPr>
          <w:ilvl w:val="0"/>
          <w:numId w:val="46"/>
        </w:numPr>
        <w:spacing w:after="0" w:line="240" w:lineRule="auto"/>
        <w:ind w:left="993" w:hanging="284"/>
        <w:contextualSpacing/>
        <w:jc w:val="both"/>
        <w:rPr>
          <w:rFonts w:ascii="Cambria" w:eastAsia="Times New Roman" w:hAnsi="Cambria" w:cstheme="minorHAnsi"/>
          <w:sz w:val="22"/>
          <w:szCs w:val="22"/>
          <w:lang w:eastAsia="pl-PL"/>
        </w:rPr>
      </w:pPr>
      <w:r w:rsidRPr="00A31E0B">
        <w:rPr>
          <w:rFonts w:ascii="Cambria" w:eastAsia="Times New Roman" w:hAnsi="Cambria" w:cstheme="minorHAnsi"/>
          <w:sz w:val="22"/>
          <w:szCs w:val="22"/>
          <w:lang w:eastAsia="pl-PL"/>
        </w:rPr>
        <w:t xml:space="preserve">nie jestem osobą prawną, podmiotem lub organem, do których prawa własności bezpośrednio lub pośrednio w ponad 50 % należą do podmiotu, o którym mowa w  </w:t>
      </w:r>
      <w:proofErr w:type="spellStart"/>
      <w:r w:rsidRPr="00A31E0B">
        <w:rPr>
          <w:rFonts w:ascii="Cambria" w:eastAsia="Times New Roman" w:hAnsi="Cambria" w:cstheme="minorHAnsi"/>
          <w:sz w:val="22"/>
          <w:szCs w:val="22"/>
          <w:lang w:eastAsia="pl-PL"/>
        </w:rPr>
        <w:t>ppkt</w:t>
      </w:r>
      <w:proofErr w:type="spellEnd"/>
      <w:r w:rsidRPr="00A31E0B">
        <w:rPr>
          <w:rFonts w:ascii="Cambria" w:eastAsia="Times New Roman" w:hAnsi="Cambria" w:cstheme="minorHAnsi"/>
          <w:sz w:val="22"/>
          <w:szCs w:val="22"/>
          <w:lang w:eastAsia="pl-PL"/>
        </w:rPr>
        <w:t xml:space="preserve"> 1;</w:t>
      </w:r>
    </w:p>
    <w:p w14:paraId="16BD19A6" w14:textId="77777777" w:rsidR="009C5D3A" w:rsidRPr="00A31E0B" w:rsidRDefault="009C5D3A" w:rsidP="00AB3885">
      <w:pPr>
        <w:pStyle w:val="Akapitzlist"/>
        <w:numPr>
          <w:ilvl w:val="0"/>
          <w:numId w:val="46"/>
        </w:numPr>
        <w:spacing w:after="0" w:line="240" w:lineRule="auto"/>
        <w:ind w:left="993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A31E0B">
        <w:rPr>
          <w:rFonts w:ascii="Cambria" w:eastAsia="Times New Roman" w:hAnsi="Cambria" w:cstheme="minorHAnsi"/>
          <w:sz w:val="22"/>
          <w:szCs w:val="22"/>
          <w:lang w:eastAsia="pl-PL"/>
        </w:rPr>
        <w:t xml:space="preserve">nie jestem osobą fizyczną lub prawną, podmiotem lub organem działającym w imieniu lub pod kierunkiem podmiotu, o którym mowa w </w:t>
      </w:r>
      <w:proofErr w:type="spellStart"/>
      <w:r w:rsidRPr="00A31E0B">
        <w:rPr>
          <w:rFonts w:ascii="Cambria" w:eastAsia="Times New Roman" w:hAnsi="Cambria" w:cstheme="minorHAnsi"/>
          <w:sz w:val="22"/>
          <w:szCs w:val="22"/>
          <w:lang w:eastAsia="pl-PL"/>
        </w:rPr>
        <w:t>ppkt</w:t>
      </w:r>
      <w:proofErr w:type="spellEnd"/>
      <w:r w:rsidRPr="00A31E0B">
        <w:rPr>
          <w:rFonts w:ascii="Cambria" w:eastAsia="Times New Roman" w:hAnsi="Cambria" w:cstheme="minorHAnsi"/>
          <w:sz w:val="22"/>
          <w:szCs w:val="22"/>
          <w:lang w:eastAsia="pl-PL"/>
        </w:rPr>
        <w:t xml:space="preserve"> 1 lub </w:t>
      </w:r>
      <w:proofErr w:type="spellStart"/>
      <w:r w:rsidRPr="00A31E0B">
        <w:rPr>
          <w:rFonts w:ascii="Cambria" w:eastAsia="Times New Roman" w:hAnsi="Cambria" w:cstheme="minorHAnsi"/>
          <w:sz w:val="22"/>
          <w:szCs w:val="22"/>
          <w:lang w:eastAsia="pl-PL"/>
        </w:rPr>
        <w:t>ppkt</w:t>
      </w:r>
      <w:proofErr w:type="spellEnd"/>
      <w:r w:rsidRPr="00A31E0B">
        <w:rPr>
          <w:rFonts w:ascii="Cambria" w:eastAsia="Times New Roman" w:hAnsi="Cambria" w:cstheme="minorHAnsi"/>
          <w:sz w:val="22"/>
          <w:szCs w:val="22"/>
          <w:lang w:eastAsia="pl-PL"/>
        </w:rPr>
        <w:t xml:space="preserve"> 2</w:t>
      </w:r>
      <w:r w:rsidRPr="00A31E0B">
        <w:rPr>
          <w:rFonts w:ascii="Cambria" w:hAnsi="Cambria" w:cstheme="minorHAnsi"/>
          <w:sz w:val="22"/>
          <w:szCs w:val="22"/>
        </w:rPr>
        <w:t>”.</w:t>
      </w:r>
    </w:p>
    <w:p w14:paraId="6F8DB0CC" w14:textId="77777777" w:rsidR="009C5D3A" w:rsidRPr="00A31E0B" w:rsidRDefault="009C5D3A" w:rsidP="009C5D3A">
      <w:pPr>
        <w:suppressAutoHyphens/>
        <w:spacing w:line="240" w:lineRule="auto"/>
        <w:rPr>
          <w:rFonts w:ascii="Cambria" w:hAnsi="Cambria" w:cstheme="minorHAnsi"/>
          <w:sz w:val="22"/>
          <w:szCs w:val="22"/>
        </w:rPr>
      </w:pPr>
    </w:p>
    <w:p w14:paraId="29C4647E" w14:textId="77777777" w:rsidR="009C5D3A" w:rsidRPr="00A31E0B" w:rsidRDefault="009C5D3A" w:rsidP="009C5D3A">
      <w:pPr>
        <w:spacing w:line="240" w:lineRule="auto"/>
        <w:rPr>
          <w:rFonts w:ascii="Cambria" w:hAnsi="Cambria" w:cstheme="minorHAnsi"/>
          <w:b/>
          <w:bCs/>
          <w:sz w:val="22"/>
          <w:szCs w:val="22"/>
        </w:rPr>
      </w:pPr>
      <w:r w:rsidRPr="00A31E0B">
        <w:rPr>
          <w:rFonts w:ascii="Cambria" w:hAnsi="Cambria" w:cstheme="minorHAnsi"/>
          <w:b/>
          <w:bCs/>
          <w:sz w:val="22"/>
          <w:szCs w:val="22"/>
        </w:rPr>
        <w:t>W przypadku podwykonawcy, podmiotu trzeciego udostępniającego zasoby należy dołączyć do oferty oświadczenie jeśli jego udział w zamówieniu przekracza 10 % wartości zamówienia.</w:t>
      </w:r>
    </w:p>
    <w:p w14:paraId="6E4FFC47" w14:textId="77777777" w:rsidR="009C5D3A" w:rsidRPr="00A31E0B" w:rsidRDefault="009C5D3A" w:rsidP="009C5D3A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0D8E2D14" w14:textId="77777777" w:rsidR="009C5D3A" w:rsidRPr="00A31E0B" w:rsidRDefault="009C5D3A" w:rsidP="009C5D3A">
      <w:pPr>
        <w:pStyle w:val="Akapitzlist"/>
        <w:spacing w:after="0" w:line="360" w:lineRule="auto"/>
        <w:ind w:left="1004"/>
        <w:jc w:val="both"/>
        <w:rPr>
          <w:rFonts w:ascii="Cambria" w:hAnsi="Cambria" w:cstheme="minorHAnsi"/>
          <w:sz w:val="22"/>
          <w:szCs w:val="22"/>
        </w:rPr>
      </w:pPr>
      <w:r w:rsidRPr="00A31E0B">
        <w:rPr>
          <w:rFonts w:ascii="Cambria" w:hAnsi="Cambria" w:cstheme="minorHAnsi"/>
          <w:sz w:val="22"/>
          <w:szCs w:val="22"/>
        </w:rPr>
        <w:t>*  Niepotrzebne skreślić</w:t>
      </w:r>
    </w:p>
    <w:p w14:paraId="2264005B" w14:textId="77777777" w:rsidR="009C5D3A" w:rsidRDefault="009C5D3A" w:rsidP="009C5D3A">
      <w:pPr>
        <w:spacing w:line="240" w:lineRule="auto"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059"/>
        <w:gridCol w:w="3011"/>
      </w:tblGrid>
      <w:tr w:rsidR="009C5D3A" w14:paraId="4B984791" w14:textId="77777777" w:rsidTr="007A4D1B">
        <w:trPr>
          <w:jc w:val="center"/>
        </w:trPr>
        <w:tc>
          <w:tcPr>
            <w:tcW w:w="1814" w:type="pct"/>
            <w:vAlign w:val="center"/>
          </w:tcPr>
          <w:p w14:paraId="3DD52ADB" w14:textId="77777777" w:rsidR="00374023" w:rsidRPr="001F48F0" w:rsidRDefault="00374023" w:rsidP="00374023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sz w:val="22"/>
                <w:szCs w:val="22"/>
                <w:lang w:eastAsia="ar-SA"/>
              </w:rPr>
            </w:pPr>
            <w:r w:rsidRPr="001F48F0">
              <w:rPr>
                <w:rFonts w:ascii="Cambria" w:eastAsia="Times New Roman" w:hAnsi="Cambria" w:cs="Calibri"/>
                <w:sz w:val="22"/>
                <w:szCs w:val="22"/>
                <w:lang w:eastAsia="ar-SA"/>
              </w:rPr>
              <w:t>…………………………………………</w:t>
            </w:r>
            <w:r>
              <w:rPr>
                <w:rFonts w:ascii="Cambria" w:eastAsia="Times New Roman" w:hAnsi="Cambria" w:cs="Calibri"/>
                <w:sz w:val="22"/>
                <w:szCs w:val="22"/>
                <w:lang w:eastAsia="ar-SA"/>
              </w:rPr>
              <w:t>………………</w:t>
            </w:r>
            <w:r w:rsidRPr="001F48F0">
              <w:rPr>
                <w:rFonts w:ascii="Cambria" w:eastAsia="Times New Roman" w:hAnsi="Cambria" w:cs="Calibri"/>
                <w:sz w:val="22"/>
                <w:szCs w:val="22"/>
                <w:lang w:eastAsia="ar-SA"/>
              </w:rPr>
              <w:tab/>
            </w:r>
            <w:r w:rsidRPr="001F48F0">
              <w:rPr>
                <w:rFonts w:ascii="Cambria" w:eastAsia="Times New Roman" w:hAnsi="Cambria" w:cs="Calibri"/>
                <w:sz w:val="22"/>
                <w:szCs w:val="22"/>
                <w:lang w:eastAsia="ar-SA"/>
              </w:rPr>
              <w:tab/>
            </w:r>
            <w:r w:rsidRPr="001F48F0">
              <w:rPr>
                <w:rFonts w:ascii="Cambria" w:eastAsia="Times New Roman" w:hAnsi="Cambria" w:cs="Calibri"/>
                <w:sz w:val="22"/>
                <w:szCs w:val="22"/>
                <w:lang w:eastAsia="ar-SA"/>
              </w:rPr>
              <w:tab/>
              <w:t xml:space="preserve"> </w:t>
            </w:r>
          </w:p>
          <w:p w14:paraId="35D9ECCD" w14:textId="77777777" w:rsidR="00374023" w:rsidRPr="003E2BFA" w:rsidRDefault="00374023" w:rsidP="00374023">
            <w:pPr>
              <w:spacing w:before="120" w:after="0" w:line="240" w:lineRule="auto"/>
              <w:ind w:left="4956" w:hanging="4956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pl-PL"/>
              </w:rPr>
            </w:pPr>
            <w:r w:rsidRPr="003E2BFA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pl-PL"/>
              </w:rPr>
              <w:t xml:space="preserve">data, imię, nazwisko i podpis osoby uprawnionej do reprezentacji </w:t>
            </w:r>
          </w:p>
          <w:p w14:paraId="716E5D5A" w14:textId="77777777" w:rsidR="009C5D3A" w:rsidRDefault="009C5D3A" w:rsidP="007A4D1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32002BAD" w14:textId="77777777" w:rsidR="009C5D3A" w:rsidRDefault="009C5D3A" w:rsidP="007A4D1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C5D3A" w14:paraId="41D2C687" w14:textId="77777777" w:rsidTr="007A4D1B">
        <w:trPr>
          <w:jc w:val="center"/>
        </w:trPr>
        <w:tc>
          <w:tcPr>
            <w:tcW w:w="1814" w:type="pct"/>
            <w:vAlign w:val="center"/>
          </w:tcPr>
          <w:p w14:paraId="2BFE569A" w14:textId="77777777" w:rsidR="009C5D3A" w:rsidRDefault="009C5D3A" w:rsidP="007A4D1B">
            <w:pPr>
              <w:spacing w:line="240" w:lineRule="auto"/>
              <w:jc w:val="center"/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  <w:hideMark/>
          </w:tcPr>
          <w:p w14:paraId="574D0C03" w14:textId="02144406" w:rsidR="009C5D3A" w:rsidRDefault="009C5D3A" w:rsidP="007A4D1B">
            <w:pPr>
              <w:spacing w:line="240" w:lineRule="auto"/>
              <w:jc w:val="center"/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</w:tbl>
    <w:p w14:paraId="5EDA374F" w14:textId="77777777" w:rsidR="0040552C" w:rsidRDefault="0040552C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23080C6D" w14:textId="77777777" w:rsidR="009C5D3A" w:rsidRDefault="009C5D3A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2ABA9498" w14:textId="77777777" w:rsidR="009C5D3A" w:rsidRDefault="009C5D3A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73FCF7EB" w14:textId="77777777" w:rsidR="009C5D3A" w:rsidRDefault="009C5D3A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3EEC989E" w14:textId="77777777" w:rsidR="009C5D3A" w:rsidRDefault="009C5D3A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2D1AF0D6" w14:textId="77777777" w:rsidR="00374023" w:rsidRDefault="00374023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6CD76539" w14:textId="77777777" w:rsidR="00A31E0B" w:rsidRDefault="00A31E0B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7A70487D" w14:textId="77777777" w:rsidR="00A31E0B" w:rsidRDefault="00A31E0B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6A0E77BE" w14:textId="77777777" w:rsidR="00A31E0B" w:rsidRDefault="00A31E0B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5CC60D14" w14:textId="77777777" w:rsidR="00A31E0B" w:rsidRDefault="00A31E0B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0D94B6CD" w14:textId="77777777" w:rsidR="00A31E0B" w:rsidRDefault="00A31E0B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2ABA9849" w14:textId="77777777" w:rsidR="00A31E0B" w:rsidRDefault="00A31E0B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1984B240" w14:textId="1D358EF9" w:rsidR="00F51F34" w:rsidRPr="003D1E59" w:rsidRDefault="003D1E59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  <w:r w:rsidRPr="00F51F34">
        <w:rPr>
          <w:rFonts w:ascii="Cambria" w:hAnsi="Cambria"/>
          <w:b/>
          <w:bCs/>
          <w:sz w:val="22"/>
          <w:szCs w:val="22"/>
        </w:rPr>
        <w:t>ZAŁ</w:t>
      </w:r>
      <w:r w:rsidR="004E4D76">
        <w:rPr>
          <w:rFonts w:ascii="Cambria" w:hAnsi="Cambria"/>
          <w:b/>
          <w:bCs/>
          <w:sz w:val="22"/>
          <w:szCs w:val="22"/>
        </w:rPr>
        <w:t>Ą</w:t>
      </w:r>
      <w:r w:rsidRPr="00F51F34">
        <w:rPr>
          <w:rFonts w:ascii="Cambria" w:hAnsi="Cambria"/>
          <w:b/>
          <w:bCs/>
          <w:sz w:val="22"/>
          <w:szCs w:val="22"/>
        </w:rPr>
        <w:t xml:space="preserve">CZNIK NR </w:t>
      </w:r>
      <w:r w:rsidR="001D1C50">
        <w:rPr>
          <w:rFonts w:ascii="Cambria" w:hAnsi="Cambria"/>
          <w:b/>
          <w:bCs/>
          <w:sz w:val="22"/>
          <w:szCs w:val="22"/>
        </w:rPr>
        <w:t>6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F51F34">
        <w:rPr>
          <w:rFonts w:ascii="Cambria" w:hAnsi="Cambria"/>
          <w:b/>
          <w:bCs/>
          <w:sz w:val="22"/>
          <w:szCs w:val="22"/>
        </w:rPr>
        <w:t>DO SWZ</w:t>
      </w:r>
    </w:p>
    <w:p w14:paraId="0F251ADB" w14:textId="2792F4AC" w:rsidR="00F51F34" w:rsidRPr="0039739D" w:rsidRDefault="00F51F34" w:rsidP="0039739D">
      <w:pPr>
        <w:spacing w:before="120"/>
        <w:ind w:right="20"/>
        <w:jc w:val="center"/>
        <w:rPr>
          <w:rFonts w:ascii="Cambria" w:hAnsi="Cambria"/>
          <w:b/>
          <w:color w:val="0070C0"/>
          <w:kern w:val="32"/>
          <w:sz w:val="22"/>
          <w:szCs w:val="22"/>
          <w:u w:val="single"/>
        </w:rPr>
      </w:pPr>
      <w:r w:rsidRPr="00F51F34">
        <w:rPr>
          <w:rFonts w:ascii="Cambria" w:hAnsi="Cambria"/>
          <w:b/>
          <w:color w:val="0070C0"/>
          <w:kern w:val="32"/>
          <w:sz w:val="22"/>
          <w:szCs w:val="22"/>
          <w:u w:val="single"/>
        </w:rPr>
        <w:t>OŚWIADCZENIE DOTYCZĄCE GRUPY KAPITAŁOWEJ</w:t>
      </w:r>
    </w:p>
    <w:p w14:paraId="1D83FA7C" w14:textId="77777777" w:rsidR="00F51F34" w:rsidRPr="00F51F34" w:rsidRDefault="00F51F34" w:rsidP="00F51F34">
      <w:pPr>
        <w:spacing w:before="120"/>
        <w:ind w:right="20"/>
        <w:jc w:val="both"/>
        <w:rPr>
          <w:rFonts w:ascii="Cambria" w:hAnsi="Cambria"/>
          <w:sz w:val="22"/>
          <w:szCs w:val="22"/>
          <w:lang w:eastAsia="pl-PL"/>
        </w:rPr>
      </w:pPr>
      <w:r w:rsidRPr="00F51F34">
        <w:rPr>
          <w:rFonts w:ascii="Cambria" w:hAnsi="Cambria"/>
          <w:sz w:val="22"/>
          <w:szCs w:val="22"/>
          <w:lang w:eastAsia="pl-PL"/>
        </w:rPr>
        <w:t xml:space="preserve">My, niżej podpisani </w:t>
      </w:r>
    </w:p>
    <w:p w14:paraId="6B2D1FFD" w14:textId="77777777" w:rsidR="00F51F34" w:rsidRPr="00F51F34" w:rsidRDefault="00F51F34" w:rsidP="00F51F34">
      <w:pPr>
        <w:spacing w:before="120"/>
        <w:ind w:right="20"/>
        <w:jc w:val="both"/>
        <w:rPr>
          <w:rFonts w:ascii="Cambria" w:hAnsi="Cambria"/>
          <w:sz w:val="22"/>
          <w:szCs w:val="22"/>
          <w:lang w:eastAsia="pl-PL"/>
        </w:rPr>
      </w:pPr>
      <w:r w:rsidRPr="00F51F34">
        <w:rPr>
          <w:rFonts w:ascii="Cambria" w:hAnsi="Cambria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3D312EE9" w14:textId="77777777" w:rsidR="00F51F34" w:rsidRPr="00F51F34" w:rsidRDefault="00F51F34" w:rsidP="00F51F34">
      <w:pPr>
        <w:spacing w:before="120"/>
        <w:ind w:right="20"/>
        <w:jc w:val="both"/>
        <w:rPr>
          <w:rFonts w:ascii="Cambria" w:hAnsi="Cambria"/>
          <w:sz w:val="22"/>
          <w:szCs w:val="22"/>
          <w:lang w:eastAsia="pl-PL"/>
        </w:rPr>
      </w:pPr>
      <w:r w:rsidRPr="00F51F34">
        <w:rPr>
          <w:rFonts w:ascii="Cambria" w:hAnsi="Cambria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22E1802E" w14:textId="77777777" w:rsidR="00F51F34" w:rsidRPr="00F51F34" w:rsidRDefault="00F51F34" w:rsidP="00F51F34">
      <w:pPr>
        <w:spacing w:before="120"/>
        <w:ind w:right="20"/>
        <w:jc w:val="both"/>
        <w:rPr>
          <w:rFonts w:ascii="Cambria" w:hAnsi="Cambria"/>
          <w:sz w:val="22"/>
          <w:szCs w:val="22"/>
          <w:lang w:eastAsia="pl-PL"/>
        </w:rPr>
      </w:pPr>
      <w:r w:rsidRPr="00F51F34">
        <w:rPr>
          <w:rFonts w:ascii="Cambria" w:hAnsi="Cambria"/>
          <w:sz w:val="22"/>
          <w:szCs w:val="22"/>
          <w:lang w:eastAsia="pl-PL"/>
        </w:rPr>
        <w:t xml:space="preserve">działając w imieniu i na rzecz (nazwa/firma i adres Wykonawcy): </w:t>
      </w:r>
    </w:p>
    <w:p w14:paraId="3FFF2EE4" w14:textId="77777777" w:rsidR="00F51F34" w:rsidRPr="00F51F34" w:rsidRDefault="00F51F34" w:rsidP="00F51F34">
      <w:pPr>
        <w:spacing w:before="120"/>
        <w:ind w:right="20"/>
        <w:jc w:val="both"/>
        <w:rPr>
          <w:rFonts w:ascii="Cambria" w:hAnsi="Cambria"/>
          <w:sz w:val="22"/>
          <w:szCs w:val="22"/>
          <w:lang w:eastAsia="pl-PL"/>
        </w:rPr>
      </w:pPr>
      <w:r w:rsidRPr="00F51F34">
        <w:rPr>
          <w:rFonts w:ascii="Cambria" w:hAnsi="Cambria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3BB6B3ED" w14:textId="77777777" w:rsidR="00F51F34" w:rsidRPr="00F51F34" w:rsidRDefault="00F51F34" w:rsidP="00F51F34">
      <w:pPr>
        <w:spacing w:before="120"/>
        <w:ind w:right="20"/>
        <w:jc w:val="both"/>
        <w:rPr>
          <w:rFonts w:ascii="Cambria" w:hAnsi="Cambria"/>
          <w:sz w:val="22"/>
          <w:szCs w:val="22"/>
          <w:lang w:eastAsia="pl-PL"/>
        </w:rPr>
      </w:pPr>
      <w:r w:rsidRPr="00F51F34">
        <w:rPr>
          <w:rFonts w:ascii="Cambria" w:hAnsi="Cambria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77F121F9" w14:textId="2228A1B4" w:rsidR="00F51F34" w:rsidRPr="00CF3B7E" w:rsidRDefault="00F51F34" w:rsidP="008964BA">
      <w:pPr>
        <w:jc w:val="both"/>
        <w:rPr>
          <w:rFonts w:ascii="Cambria" w:eastAsia="Times New Roman" w:hAnsi="Cambria" w:cs="Times New Roman"/>
          <w:b/>
          <w:i/>
          <w:color w:val="0070C0"/>
          <w:sz w:val="22"/>
          <w:szCs w:val="22"/>
        </w:rPr>
      </w:pPr>
      <w:r w:rsidRPr="00CF3B7E">
        <w:rPr>
          <w:rFonts w:ascii="Cambria" w:hAnsi="Cambria"/>
          <w:sz w:val="22"/>
          <w:szCs w:val="22"/>
          <w:lang w:eastAsia="pl-PL"/>
        </w:rPr>
        <w:t>zgodnie z art. 108 ust. 1 pkt 5) ustawy 11 z dnia 11 września 2019 r. Prawo zamówień publicznych (</w:t>
      </w:r>
      <w:proofErr w:type="spellStart"/>
      <w:r w:rsidR="00D5692F" w:rsidRPr="00CF3B7E">
        <w:rPr>
          <w:rFonts w:ascii="Cambria" w:hAnsi="Cambria"/>
          <w:sz w:val="22"/>
          <w:szCs w:val="22"/>
          <w:lang w:eastAsia="pl-PL"/>
        </w:rPr>
        <w:t>t.j.</w:t>
      </w:r>
      <w:r w:rsidRPr="00CF3B7E">
        <w:rPr>
          <w:rFonts w:ascii="Cambria" w:hAnsi="Cambria"/>
          <w:sz w:val="22"/>
          <w:szCs w:val="22"/>
          <w:lang w:eastAsia="pl-PL"/>
        </w:rPr>
        <w:t>Dz.U</w:t>
      </w:r>
      <w:proofErr w:type="spellEnd"/>
      <w:r w:rsidRPr="00CF3B7E">
        <w:rPr>
          <w:rFonts w:ascii="Cambria" w:hAnsi="Cambria"/>
          <w:sz w:val="22"/>
          <w:szCs w:val="22"/>
          <w:lang w:eastAsia="pl-PL"/>
        </w:rPr>
        <w:t>. z 20</w:t>
      </w:r>
      <w:r w:rsidR="00D5692F" w:rsidRPr="00CF3B7E">
        <w:rPr>
          <w:rFonts w:ascii="Cambria" w:hAnsi="Cambria"/>
          <w:sz w:val="22"/>
          <w:szCs w:val="22"/>
          <w:lang w:eastAsia="pl-PL"/>
        </w:rPr>
        <w:t>21</w:t>
      </w:r>
      <w:r w:rsidRPr="00CF3B7E">
        <w:rPr>
          <w:rFonts w:ascii="Cambria" w:hAnsi="Cambria"/>
          <w:sz w:val="22"/>
          <w:szCs w:val="22"/>
          <w:lang w:eastAsia="pl-PL"/>
        </w:rPr>
        <w:t xml:space="preserve"> r., poz. </w:t>
      </w:r>
      <w:r w:rsidR="00D5692F" w:rsidRPr="00CF3B7E">
        <w:rPr>
          <w:rFonts w:ascii="Cambria" w:hAnsi="Cambria"/>
          <w:sz w:val="22"/>
          <w:szCs w:val="22"/>
          <w:lang w:eastAsia="pl-PL"/>
        </w:rPr>
        <w:t>1129</w:t>
      </w:r>
      <w:r w:rsidRPr="00CF3B7E">
        <w:rPr>
          <w:rFonts w:ascii="Cambria" w:hAnsi="Cambria"/>
          <w:sz w:val="22"/>
          <w:szCs w:val="22"/>
          <w:lang w:eastAsia="pl-PL"/>
        </w:rPr>
        <w:t xml:space="preserve"> z </w:t>
      </w:r>
      <w:proofErr w:type="spellStart"/>
      <w:r w:rsidRPr="00CF3B7E">
        <w:rPr>
          <w:rFonts w:ascii="Cambria" w:hAnsi="Cambria"/>
          <w:sz w:val="22"/>
          <w:szCs w:val="22"/>
          <w:lang w:eastAsia="pl-PL"/>
        </w:rPr>
        <w:t>późn</w:t>
      </w:r>
      <w:proofErr w:type="spellEnd"/>
      <w:r w:rsidRPr="00CF3B7E">
        <w:rPr>
          <w:rFonts w:ascii="Cambria" w:hAnsi="Cambria"/>
          <w:sz w:val="22"/>
          <w:szCs w:val="22"/>
          <w:lang w:eastAsia="pl-PL"/>
        </w:rPr>
        <w:t xml:space="preserve">. zm.) oświadczamy, że reprezentowany przez nas Wykonawca, który złożył ofertę w postępowaniu o udzielenie zamówienia publicznego, sektorowego pn.: </w:t>
      </w:r>
      <w:r w:rsidR="00374023" w:rsidRPr="0040552C">
        <w:rPr>
          <w:rFonts w:ascii="Cambria" w:hAnsi="Cambria"/>
          <w:b/>
          <w:i/>
          <w:sz w:val="22"/>
          <w:szCs w:val="22"/>
          <w:u w:val="single"/>
        </w:rPr>
        <w:t>BUDOW</w:t>
      </w:r>
      <w:r w:rsidR="00374023">
        <w:rPr>
          <w:rFonts w:ascii="Cambria" w:hAnsi="Cambria"/>
          <w:b/>
          <w:i/>
          <w:sz w:val="22"/>
          <w:szCs w:val="22"/>
          <w:u w:val="single"/>
        </w:rPr>
        <w:t>Ę</w:t>
      </w:r>
      <w:r w:rsidR="00374023" w:rsidRPr="0040552C">
        <w:rPr>
          <w:rFonts w:ascii="Cambria" w:hAnsi="Cambria"/>
          <w:b/>
          <w:i/>
          <w:sz w:val="22"/>
          <w:szCs w:val="22"/>
          <w:u w:val="single"/>
        </w:rPr>
        <w:t xml:space="preserve"> SIECI WODOCIĄGOWEJ ORAZ SIECI KANALIZACJI SANITARNEJ W ULICY ODYSEI, ORAZ W ULICY STRZELECKIEJ I CZEŚCI UL. TURYSTYCZNEJ WRAZ Z PRZEPOMPOWNIAMI”</w:t>
      </w:r>
      <w:r w:rsidR="00374023" w:rsidRPr="0040552C">
        <w:rPr>
          <w:rFonts w:ascii="Cambria" w:hAnsi="Cambria"/>
          <w:b/>
          <w:bCs/>
          <w:i/>
          <w:sz w:val="22"/>
          <w:szCs w:val="22"/>
        </w:rPr>
        <w:t xml:space="preserve">NR SPRAWY: </w:t>
      </w:r>
      <w:r w:rsidR="00374023" w:rsidRPr="0040552C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JRP/ZWIK/ZP/PN/19/10/2023</w:t>
      </w:r>
      <w:r w:rsidR="00A31E0B">
        <w:rPr>
          <w:rFonts w:ascii="Cambria" w:hAnsi="Cambria"/>
          <w:color w:val="0070C0"/>
          <w:sz w:val="22"/>
          <w:szCs w:val="22"/>
          <w:lang w:eastAsia="pl-PL"/>
        </w:rPr>
        <w:t xml:space="preserve">. </w:t>
      </w:r>
    </w:p>
    <w:p w14:paraId="78B146C3" w14:textId="12B6EFEF" w:rsidR="00F51F34" w:rsidRPr="00F51F34" w:rsidRDefault="00F51F34" w:rsidP="00F51F34">
      <w:pPr>
        <w:spacing w:before="120"/>
        <w:ind w:right="20"/>
        <w:jc w:val="both"/>
        <w:rPr>
          <w:rFonts w:ascii="Cambria" w:hAnsi="Cambria"/>
          <w:sz w:val="22"/>
          <w:szCs w:val="22"/>
          <w:lang w:eastAsia="pl-PL"/>
        </w:rPr>
      </w:pPr>
      <w:r w:rsidRPr="00F51F34">
        <w:rPr>
          <w:rFonts w:ascii="Cambria" w:hAnsi="Cambria"/>
          <w:sz w:val="22"/>
          <w:szCs w:val="22"/>
          <w:lang w:eastAsia="pl-PL"/>
        </w:rPr>
        <w:t>I.</w:t>
      </w:r>
      <w:r w:rsidRPr="00F51F34">
        <w:rPr>
          <w:rFonts w:ascii="Cambria" w:hAnsi="Cambria"/>
          <w:sz w:val="22"/>
          <w:szCs w:val="22"/>
          <w:lang w:eastAsia="pl-PL"/>
        </w:rPr>
        <w:tab/>
      </w:r>
      <w:r w:rsidRPr="00F51F34">
        <w:rPr>
          <w:rFonts w:ascii="Cambria" w:hAnsi="Cambria"/>
          <w:b/>
          <w:sz w:val="22"/>
          <w:szCs w:val="22"/>
          <w:lang w:eastAsia="pl-PL"/>
        </w:rPr>
        <w:t>nie przynależy</w:t>
      </w:r>
      <w:r w:rsidRPr="00F51F34">
        <w:rPr>
          <w:rFonts w:ascii="Cambria" w:hAnsi="Cambria"/>
          <w:sz w:val="22"/>
          <w:szCs w:val="22"/>
          <w:lang w:eastAsia="pl-PL"/>
        </w:rPr>
        <w:t xml:space="preserve"> do tej samej grupy kapitałowej w rozumieniu ustawy z dnia 16 lutego 2007 r. o ochronie konkurencji i konsumentów (Dz. U. z 2020 r. poz. 1076 i 1086) z żadnym z Wykonawców, którzy złożyli odrębne oferty w przedmiotowym postępowaniu *</w:t>
      </w:r>
    </w:p>
    <w:p w14:paraId="43F4AA0A" w14:textId="77777777" w:rsidR="00F51F34" w:rsidRPr="00F51F34" w:rsidRDefault="00F51F34" w:rsidP="00F51F34">
      <w:pPr>
        <w:spacing w:before="120"/>
        <w:ind w:right="20"/>
        <w:jc w:val="both"/>
        <w:rPr>
          <w:rFonts w:ascii="Cambria" w:hAnsi="Cambria"/>
          <w:sz w:val="22"/>
          <w:szCs w:val="22"/>
          <w:lang w:eastAsia="pl-PL"/>
        </w:rPr>
      </w:pPr>
      <w:r w:rsidRPr="00F51F34">
        <w:rPr>
          <w:rFonts w:ascii="Cambria" w:hAnsi="Cambria"/>
          <w:sz w:val="22"/>
          <w:szCs w:val="22"/>
          <w:lang w:eastAsia="pl-PL"/>
        </w:rPr>
        <w:t>albo:</w:t>
      </w:r>
    </w:p>
    <w:p w14:paraId="1C2C1D93" w14:textId="41538BE9" w:rsidR="00F51F34" w:rsidRPr="00F51F34" w:rsidRDefault="00F51F34" w:rsidP="00F51F34">
      <w:pPr>
        <w:spacing w:before="120"/>
        <w:ind w:right="20"/>
        <w:jc w:val="both"/>
        <w:rPr>
          <w:rFonts w:ascii="Cambria" w:hAnsi="Cambria"/>
          <w:sz w:val="22"/>
          <w:szCs w:val="22"/>
          <w:lang w:eastAsia="pl-PL"/>
        </w:rPr>
      </w:pPr>
      <w:r w:rsidRPr="00F51F34">
        <w:rPr>
          <w:rFonts w:ascii="Cambria" w:hAnsi="Cambria"/>
          <w:sz w:val="22"/>
          <w:szCs w:val="22"/>
          <w:lang w:eastAsia="pl-PL"/>
        </w:rPr>
        <w:t>II.</w:t>
      </w:r>
      <w:r w:rsidRPr="00F51F34">
        <w:rPr>
          <w:rFonts w:ascii="Cambria" w:hAnsi="Cambria"/>
          <w:sz w:val="22"/>
          <w:szCs w:val="22"/>
          <w:lang w:eastAsia="pl-PL"/>
        </w:rPr>
        <w:tab/>
      </w:r>
      <w:r w:rsidRPr="00F51F34">
        <w:rPr>
          <w:rFonts w:ascii="Cambria" w:hAnsi="Cambria"/>
          <w:b/>
          <w:sz w:val="22"/>
          <w:szCs w:val="22"/>
          <w:lang w:eastAsia="pl-PL"/>
        </w:rPr>
        <w:t xml:space="preserve">przynależy </w:t>
      </w:r>
      <w:r w:rsidRPr="00F51F34">
        <w:rPr>
          <w:rFonts w:ascii="Cambria" w:hAnsi="Cambria"/>
          <w:sz w:val="22"/>
          <w:szCs w:val="22"/>
          <w:lang w:eastAsia="pl-PL"/>
        </w:rPr>
        <w:t>do tej samej grupy kapitałowej w rozumieniu ustawy z dnia 16 lutego 2007 ro ochronie konkurencji i konsumentów (Dz. U. z 2020 r. poz. 1076 i 1086) z następującym/i Wykonawcą/</w:t>
      </w:r>
      <w:proofErr w:type="spellStart"/>
      <w:r w:rsidRPr="00F51F34">
        <w:rPr>
          <w:rFonts w:ascii="Cambria" w:hAnsi="Cambria"/>
          <w:sz w:val="22"/>
          <w:szCs w:val="22"/>
          <w:lang w:eastAsia="pl-PL"/>
        </w:rPr>
        <w:t>ami</w:t>
      </w:r>
      <w:proofErr w:type="spellEnd"/>
      <w:r w:rsidRPr="00F51F34">
        <w:rPr>
          <w:rFonts w:ascii="Cambria" w:hAnsi="Cambria"/>
          <w:sz w:val="22"/>
          <w:szCs w:val="22"/>
          <w:lang w:eastAsia="pl-PL"/>
        </w:rPr>
        <w:t xml:space="preserve">, którzy złożyli odrębne oferty w przedmiotowym postępowaniu:  </w:t>
      </w:r>
    </w:p>
    <w:p w14:paraId="63773F02" w14:textId="77777777" w:rsidR="00F51F34" w:rsidRPr="00F51F34" w:rsidRDefault="00F51F34" w:rsidP="00F51F34">
      <w:pPr>
        <w:spacing w:before="120"/>
        <w:ind w:right="20"/>
        <w:jc w:val="both"/>
        <w:rPr>
          <w:rFonts w:ascii="Cambria" w:hAnsi="Cambria"/>
          <w:sz w:val="22"/>
          <w:szCs w:val="22"/>
          <w:lang w:eastAsia="pl-PL"/>
        </w:rPr>
      </w:pPr>
      <w:r w:rsidRPr="00F51F34">
        <w:rPr>
          <w:rFonts w:ascii="Cambria" w:hAnsi="Cambria"/>
          <w:sz w:val="22"/>
          <w:szCs w:val="22"/>
          <w:lang w:eastAsia="pl-PL"/>
        </w:rPr>
        <w:t>1.</w:t>
      </w:r>
      <w:r w:rsidRPr="00F51F34">
        <w:rPr>
          <w:rFonts w:ascii="Cambria" w:hAnsi="Cambria"/>
          <w:sz w:val="22"/>
          <w:szCs w:val="22"/>
          <w:lang w:eastAsia="pl-PL"/>
        </w:rPr>
        <w:tab/>
        <w:t xml:space="preserve">(nazwa/firma i adres Wykonawcy) </w:t>
      </w:r>
    </w:p>
    <w:p w14:paraId="059412A5" w14:textId="2B373626" w:rsidR="00F51F34" w:rsidRPr="00F51F34" w:rsidRDefault="00F51F34" w:rsidP="00F51F34">
      <w:pPr>
        <w:spacing w:before="120"/>
        <w:ind w:right="20"/>
        <w:jc w:val="both"/>
        <w:rPr>
          <w:rFonts w:ascii="Cambria" w:hAnsi="Cambria"/>
          <w:sz w:val="22"/>
          <w:szCs w:val="22"/>
          <w:lang w:eastAsia="pl-PL"/>
        </w:rPr>
      </w:pPr>
      <w:r w:rsidRPr="00F51F34">
        <w:rPr>
          <w:rFonts w:ascii="Cambria" w:hAnsi="Cambria"/>
          <w:sz w:val="22"/>
          <w:szCs w:val="22"/>
          <w:lang w:eastAsia="pl-PL"/>
        </w:rPr>
        <w:t>2.</w:t>
      </w:r>
      <w:r w:rsidRPr="00F51F34">
        <w:rPr>
          <w:rFonts w:ascii="Cambria" w:hAnsi="Cambria"/>
          <w:sz w:val="22"/>
          <w:szCs w:val="22"/>
          <w:lang w:eastAsia="pl-PL"/>
        </w:rPr>
        <w:tab/>
        <w:t>(nazwa/firma i adres Wykonawcy)</w:t>
      </w:r>
    </w:p>
    <w:p w14:paraId="6A960B62" w14:textId="5F8AFA91" w:rsidR="00F51F34" w:rsidRPr="00F51F34" w:rsidRDefault="00F51F34" w:rsidP="00F51F34">
      <w:pPr>
        <w:spacing w:before="120"/>
        <w:ind w:right="20"/>
        <w:jc w:val="both"/>
        <w:rPr>
          <w:rFonts w:ascii="Cambria" w:hAnsi="Cambria"/>
          <w:sz w:val="22"/>
          <w:szCs w:val="22"/>
          <w:lang w:eastAsia="pl-PL"/>
        </w:rPr>
      </w:pPr>
      <w:r w:rsidRPr="00F51F34">
        <w:rPr>
          <w:rFonts w:ascii="Cambria" w:hAnsi="Cambria"/>
          <w:sz w:val="22"/>
          <w:szCs w:val="22"/>
          <w:lang w:eastAsia="pl-PL"/>
        </w:rPr>
        <w:t xml:space="preserve">Jednocześnie przedkładamy dokumenty potwierdzające, że powiązania reprezentowanego przez nas Wykonawcy z ww. podmiotami nie prowadzą do zakłócenia konkurencji w postępowaniu o udzielenie przedmiotowego zamówienia.* </w:t>
      </w:r>
    </w:p>
    <w:p w14:paraId="7570D546" w14:textId="77777777" w:rsidR="00A3208B" w:rsidRDefault="00F51F34" w:rsidP="00A3208B">
      <w:pPr>
        <w:spacing w:after="120"/>
        <w:rPr>
          <w:rFonts w:ascii="Cambria" w:hAnsi="Cambria"/>
          <w:b/>
          <w:bCs/>
          <w:sz w:val="22"/>
          <w:szCs w:val="22"/>
        </w:rPr>
      </w:pPr>
      <w:r w:rsidRPr="00F51F34">
        <w:rPr>
          <w:rFonts w:ascii="Cambria" w:hAnsi="Cambria"/>
          <w:sz w:val="22"/>
          <w:szCs w:val="22"/>
          <w:lang w:eastAsia="pl-PL"/>
        </w:rPr>
        <w:t xml:space="preserve">* </w:t>
      </w:r>
      <w:r w:rsidRPr="00F51F34">
        <w:rPr>
          <w:rFonts w:ascii="Cambria" w:hAnsi="Cambria"/>
          <w:sz w:val="16"/>
          <w:szCs w:val="16"/>
          <w:lang w:eastAsia="pl-PL"/>
        </w:rPr>
        <w:t>niepotrzebne skreślić</w:t>
      </w:r>
      <w:r w:rsidR="00A3208B" w:rsidRPr="00A3208B">
        <w:rPr>
          <w:rFonts w:ascii="Cambria" w:hAnsi="Cambria"/>
          <w:b/>
          <w:bCs/>
          <w:sz w:val="22"/>
          <w:szCs w:val="22"/>
        </w:rPr>
        <w:t xml:space="preserve"> </w:t>
      </w:r>
    </w:p>
    <w:bookmarkEnd w:id="3"/>
    <w:p w14:paraId="25BD9D68" w14:textId="77777777" w:rsidR="009674E5" w:rsidRDefault="009674E5" w:rsidP="00A3208B">
      <w:pPr>
        <w:spacing w:after="120"/>
        <w:jc w:val="right"/>
        <w:rPr>
          <w:rFonts w:ascii="Cambria" w:hAnsi="Cambria"/>
          <w:b/>
          <w:bCs/>
          <w:sz w:val="22"/>
          <w:szCs w:val="22"/>
        </w:rPr>
        <w:sectPr w:rsidR="009674E5" w:rsidSect="007A30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6A0D6ABD" w14:textId="77777777" w:rsidR="009674E5" w:rsidRPr="00D50E64" w:rsidRDefault="009674E5" w:rsidP="009674E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0"/>
          <w:szCs w:val="20"/>
        </w:rPr>
      </w:pPr>
      <w:bookmarkStart w:id="4" w:name="_Hlk63843650"/>
      <w:r>
        <w:rPr>
          <w:rFonts w:ascii="Cambria" w:hAnsi="Cambria"/>
          <w:b/>
          <w:bCs/>
          <w:sz w:val="22"/>
          <w:szCs w:val="22"/>
        </w:rPr>
        <w:lastRenderedPageBreak/>
        <w:t>ZAŁĄ</w:t>
      </w:r>
      <w:r w:rsidRPr="00F51F34">
        <w:rPr>
          <w:rFonts w:ascii="Cambria" w:hAnsi="Cambria"/>
          <w:b/>
          <w:bCs/>
          <w:sz w:val="22"/>
          <w:szCs w:val="22"/>
        </w:rPr>
        <w:t xml:space="preserve">CZNIK NR </w:t>
      </w:r>
      <w:r>
        <w:rPr>
          <w:rFonts w:ascii="Cambria" w:hAnsi="Cambria"/>
          <w:b/>
          <w:bCs/>
          <w:sz w:val="22"/>
          <w:szCs w:val="22"/>
        </w:rPr>
        <w:t xml:space="preserve">7 </w:t>
      </w:r>
      <w:r w:rsidRPr="00F51F34">
        <w:rPr>
          <w:rFonts w:ascii="Cambria" w:hAnsi="Cambria"/>
          <w:b/>
          <w:bCs/>
          <w:sz w:val="22"/>
          <w:szCs w:val="22"/>
        </w:rPr>
        <w:t>DO</w:t>
      </w:r>
      <w:r>
        <w:rPr>
          <w:rFonts w:ascii="Cambria" w:hAnsi="Cambria"/>
          <w:b/>
          <w:bCs/>
          <w:sz w:val="22"/>
          <w:szCs w:val="22"/>
        </w:rPr>
        <w:t xml:space="preserve"> SWZ</w:t>
      </w:r>
    </w:p>
    <w:p w14:paraId="1FC4D0AB" w14:textId="77777777" w:rsidR="009674E5" w:rsidRDefault="009674E5" w:rsidP="009674E5">
      <w:pPr>
        <w:widowControl w:val="0"/>
        <w:tabs>
          <w:tab w:val="left" w:pos="720"/>
        </w:tabs>
        <w:suppressAutoHyphens/>
        <w:spacing w:after="0"/>
        <w:jc w:val="center"/>
        <w:rPr>
          <w:rFonts w:ascii="Cambria" w:hAnsi="Cambria" w:cs="Cambria"/>
          <w:b/>
          <w:bCs/>
          <w:color w:val="0070C0"/>
          <w:sz w:val="22"/>
          <w:szCs w:val="22"/>
        </w:rPr>
      </w:pPr>
    </w:p>
    <w:p w14:paraId="5C85FB33" w14:textId="77777777" w:rsidR="009674E5" w:rsidRPr="00BC2E8B" w:rsidRDefault="009674E5" w:rsidP="009674E5">
      <w:pPr>
        <w:widowControl w:val="0"/>
        <w:tabs>
          <w:tab w:val="left" w:pos="720"/>
        </w:tabs>
        <w:suppressAutoHyphens/>
        <w:spacing w:after="0"/>
        <w:jc w:val="center"/>
        <w:rPr>
          <w:rFonts w:eastAsia="Times New Roman"/>
          <w:b/>
          <w:bCs/>
          <w:color w:val="0070C0"/>
          <w:sz w:val="22"/>
          <w:szCs w:val="22"/>
          <w:lang w:eastAsia="ar-SA"/>
        </w:rPr>
      </w:pPr>
      <w:r w:rsidRPr="00BC2E8B">
        <w:rPr>
          <w:rFonts w:ascii="Cambria" w:hAnsi="Cambria" w:cs="Cambria"/>
          <w:b/>
          <w:bCs/>
          <w:color w:val="0070C0"/>
          <w:sz w:val="22"/>
          <w:szCs w:val="22"/>
        </w:rPr>
        <w:t>WYKAZ ROBÓT</w:t>
      </w:r>
      <w:r>
        <w:rPr>
          <w:rFonts w:ascii="Cambria" w:hAnsi="Cambria" w:cs="Cambria"/>
          <w:b/>
          <w:bCs/>
          <w:color w:val="0070C0"/>
          <w:sz w:val="22"/>
          <w:szCs w:val="22"/>
        </w:rPr>
        <w:t xml:space="preserve"> BUDOWALNYCH</w:t>
      </w:r>
    </w:p>
    <w:tbl>
      <w:tblPr>
        <w:tblpPr w:leftFromText="141" w:rightFromText="141" w:vertAnchor="text" w:horzAnchor="margin" w:tblpXSpec="center" w:tblpY="541"/>
        <w:tblW w:w="13992" w:type="dxa"/>
        <w:tblLook w:val="00A0" w:firstRow="1" w:lastRow="0" w:firstColumn="1" w:lastColumn="0" w:noHBand="0" w:noVBand="0"/>
      </w:tblPr>
      <w:tblGrid>
        <w:gridCol w:w="451"/>
        <w:gridCol w:w="2653"/>
        <w:gridCol w:w="1433"/>
        <w:gridCol w:w="1384"/>
        <w:gridCol w:w="1717"/>
        <w:gridCol w:w="2098"/>
        <w:gridCol w:w="2062"/>
        <w:gridCol w:w="2194"/>
      </w:tblGrid>
      <w:tr w:rsidR="00AC540A" w:rsidRPr="003C626C" w14:paraId="3FB17C36" w14:textId="77777777" w:rsidTr="00AC540A">
        <w:trPr>
          <w:trHeight w:val="84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02AD85" w14:textId="77777777" w:rsidR="00AC540A" w:rsidRPr="003C626C" w:rsidRDefault="00AC540A" w:rsidP="005305C6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50C78090" w14:textId="77777777" w:rsidR="00AC540A" w:rsidRPr="003C626C" w:rsidRDefault="00AC540A" w:rsidP="005305C6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109BE577" w14:textId="77777777" w:rsidR="00AC540A" w:rsidRPr="003C626C" w:rsidRDefault="00AC540A" w:rsidP="005305C6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47BEAED7" w14:textId="77777777" w:rsidR="00AC540A" w:rsidRPr="003C626C" w:rsidRDefault="00AC540A" w:rsidP="005305C6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7946592D" w14:textId="77777777" w:rsidR="00AC540A" w:rsidRPr="003C626C" w:rsidDel="000E55E6" w:rsidRDefault="00AC540A" w:rsidP="005305C6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802D8" w14:textId="77777777" w:rsidR="00AC540A" w:rsidRPr="003C626C" w:rsidRDefault="00AC540A" w:rsidP="005305C6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6BF1D6BB" w14:textId="77777777" w:rsidR="00AC540A" w:rsidRPr="003C626C" w:rsidRDefault="00AC540A" w:rsidP="005305C6">
            <w:pPr>
              <w:spacing w:after="0" w:line="240" w:lineRule="auto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Nazwa zadania, w tym </w:t>
            </w:r>
            <w:r w:rsidRPr="003C626C">
              <w:rPr>
                <w:rFonts w:ascii="Cambria" w:hAnsi="Cambria" w:cs="Cambria"/>
                <w:i/>
                <w:sz w:val="16"/>
                <w:szCs w:val="16"/>
              </w:rPr>
              <w:t>lokalizacja wykonywania przedsięwzięci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7C1F7" w14:textId="77777777" w:rsidR="00AC540A" w:rsidRPr="003C626C" w:rsidRDefault="00AC540A" w:rsidP="005305C6">
            <w:pPr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0568E84A" w14:textId="77777777" w:rsidR="00AC540A" w:rsidRPr="003C626C" w:rsidRDefault="00AC540A" w:rsidP="005305C6">
            <w:pPr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Nazwa i adres podmiotu, na rzecz którego zostały wykonane roboty budowlane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2445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>Termin wykonania, tj.</w:t>
            </w:r>
          </w:p>
          <w:p w14:paraId="4810262F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Data rozpoczęcia prac i data zakończenia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BEFA" w14:textId="6E7F3A51" w:rsidR="00AC540A" w:rsidRPr="006C2122" w:rsidRDefault="00E41D47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i/>
                <w:iCs/>
                <w:sz w:val="16"/>
                <w:szCs w:val="16"/>
              </w:rPr>
            </w:pPr>
            <w:r w:rsidRPr="006C2122">
              <w:rPr>
                <w:rFonts w:ascii="Cambria" w:eastAsiaTheme="minorHAnsi" w:hAnsi="Cambria"/>
                <w:bCs/>
                <w:i/>
                <w:iCs/>
                <w:sz w:val="16"/>
                <w:szCs w:val="16"/>
              </w:rPr>
              <w:t>Wykonani</w:t>
            </w:r>
            <w:r w:rsidR="00680557">
              <w:rPr>
                <w:rFonts w:ascii="Cambria" w:eastAsiaTheme="minorHAnsi" w:hAnsi="Cambria"/>
                <w:bCs/>
                <w:i/>
                <w:iCs/>
                <w:sz w:val="16"/>
                <w:szCs w:val="16"/>
              </w:rPr>
              <w:t>e</w:t>
            </w:r>
            <w:r w:rsidRPr="006C2122">
              <w:rPr>
                <w:rFonts w:ascii="Cambria" w:eastAsiaTheme="minorHAnsi" w:hAnsi="Cambria"/>
                <w:bCs/>
                <w:i/>
                <w:iCs/>
                <w:sz w:val="16"/>
                <w:szCs w:val="16"/>
              </w:rPr>
              <w:t xml:space="preserve"> sieci wodociągowej z rur PE lub z materiałów równoważnych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7DC" w14:textId="73FB4B01" w:rsidR="00AC540A" w:rsidRPr="0000640D" w:rsidRDefault="00680557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00640D">
              <w:rPr>
                <w:rFonts w:ascii="Cambria" w:eastAsiaTheme="minorHAnsi" w:hAnsi="Cambria"/>
                <w:bCs/>
                <w:sz w:val="16"/>
                <w:szCs w:val="16"/>
              </w:rPr>
              <w:t>Wykonanie sieci kanalizacji grawitacyjnej z rur PVC lub PP lub z materiałów równoważnych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ABC4" w14:textId="77777777" w:rsidR="00F108B7" w:rsidRDefault="00F108B7" w:rsidP="005305C6">
            <w:pPr>
              <w:spacing w:after="0"/>
              <w:jc w:val="center"/>
              <w:rPr>
                <w:rFonts w:ascii="Cambria" w:eastAsiaTheme="minorHAnsi" w:hAnsi="Cambria"/>
                <w:bCs/>
                <w:sz w:val="22"/>
                <w:szCs w:val="22"/>
              </w:rPr>
            </w:pPr>
          </w:p>
          <w:p w14:paraId="0F68E2A4" w14:textId="77777777" w:rsidR="00F108B7" w:rsidRDefault="00F108B7" w:rsidP="005305C6">
            <w:pPr>
              <w:spacing w:after="0"/>
              <w:jc w:val="center"/>
              <w:rPr>
                <w:rFonts w:ascii="Cambria" w:eastAsiaTheme="minorHAnsi" w:hAnsi="Cambria"/>
                <w:bCs/>
                <w:sz w:val="16"/>
                <w:szCs w:val="16"/>
              </w:rPr>
            </w:pPr>
          </w:p>
          <w:p w14:paraId="71518599" w14:textId="225E6479" w:rsidR="00AC540A" w:rsidRPr="00F108B7" w:rsidRDefault="00F108B7" w:rsidP="005305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108B7">
              <w:rPr>
                <w:rFonts w:ascii="Cambria" w:eastAsiaTheme="minorHAnsi" w:hAnsi="Cambria"/>
                <w:bCs/>
                <w:sz w:val="16"/>
                <w:szCs w:val="16"/>
              </w:rPr>
              <w:t>Wbudowanie</w:t>
            </w:r>
            <w:r>
              <w:rPr>
                <w:rFonts w:ascii="Cambria" w:eastAsiaTheme="minorHAnsi" w:hAnsi="Cambria"/>
                <w:bCs/>
                <w:sz w:val="16"/>
                <w:szCs w:val="16"/>
              </w:rPr>
              <w:t xml:space="preserve"> </w:t>
            </w:r>
            <w:r w:rsidRPr="00F108B7">
              <w:rPr>
                <w:rFonts w:ascii="Cambria" w:eastAsiaTheme="minorHAnsi" w:hAnsi="Cambria"/>
                <w:bCs/>
                <w:sz w:val="16"/>
                <w:szCs w:val="16"/>
              </w:rPr>
              <w:t>przepompowni ścieków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79F7" w14:textId="38ECD91A" w:rsidR="00AC540A" w:rsidRPr="003C626C" w:rsidRDefault="00AC540A" w:rsidP="005305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249D160" w14:textId="77777777" w:rsidR="00AC540A" w:rsidRPr="003C626C" w:rsidRDefault="00AC540A" w:rsidP="005305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4F1FEC7" w14:textId="77777777" w:rsidR="00AC540A" w:rsidRPr="003C626C" w:rsidRDefault="00AC540A" w:rsidP="005305C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3C626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Nazwa i adres Wykonawcy </w:t>
            </w:r>
          </w:p>
          <w:p w14:paraId="32C80D42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3C626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lub podmiotu udostępniającego potencjał*</w:t>
            </w:r>
          </w:p>
        </w:tc>
      </w:tr>
      <w:tr w:rsidR="00AC540A" w:rsidRPr="003C626C" w14:paraId="23384F89" w14:textId="77777777" w:rsidTr="00AC540A">
        <w:trPr>
          <w:trHeight w:val="70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84A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1B9FEC1A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6448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F8E5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41C1" w14:textId="77777777" w:rsidR="00AC540A" w:rsidRPr="003C626C" w:rsidRDefault="00AC540A" w:rsidP="005305C6">
            <w:pPr>
              <w:ind w:left="34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DC6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55120E03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Długość …. </w:t>
            </w:r>
            <w:proofErr w:type="spellStart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Mb</w:t>
            </w:r>
            <w:proofErr w:type="spellEnd"/>
          </w:p>
          <w:p w14:paraId="30B07750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Średnica </w:t>
            </w:r>
            <w:proofErr w:type="spellStart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Dn</w:t>
            </w:r>
            <w:proofErr w:type="spellEnd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…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2F4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69BE7200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Długość …. </w:t>
            </w:r>
            <w:proofErr w:type="spellStart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Mb</w:t>
            </w:r>
            <w:proofErr w:type="spellEnd"/>
          </w:p>
          <w:p w14:paraId="4A28517A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Średnica </w:t>
            </w:r>
            <w:proofErr w:type="spellStart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Dn</w:t>
            </w:r>
            <w:proofErr w:type="spellEnd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….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CCC6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8BB5" w14:textId="5F7F1F8A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</w:tr>
      <w:tr w:rsidR="00AC540A" w:rsidRPr="003C626C" w14:paraId="01F52898" w14:textId="77777777" w:rsidTr="00AC540A">
        <w:trPr>
          <w:trHeight w:val="69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F7C3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2</w:t>
            </w:r>
            <w:r>
              <w:rPr>
                <w:rFonts w:ascii="Cambria" w:hAnsi="Cambria" w:cs="Cambr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C823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A775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E496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0FF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4CDEFA72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Długość …. </w:t>
            </w:r>
            <w:proofErr w:type="spellStart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Mb</w:t>
            </w:r>
            <w:proofErr w:type="spellEnd"/>
          </w:p>
          <w:p w14:paraId="213AD004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Średnica </w:t>
            </w:r>
            <w:proofErr w:type="spellStart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Dn</w:t>
            </w:r>
            <w:proofErr w:type="spellEnd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…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2CE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1E51C25F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Długość …. </w:t>
            </w:r>
            <w:proofErr w:type="spellStart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Mb</w:t>
            </w:r>
            <w:proofErr w:type="spellEnd"/>
          </w:p>
          <w:p w14:paraId="419A81D1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Średnica </w:t>
            </w:r>
            <w:proofErr w:type="spellStart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Dn</w:t>
            </w:r>
            <w:proofErr w:type="spellEnd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….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ACC1" w14:textId="77777777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9606" w14:textId="66618106" w:rsidR="00AC540A" w:rsidRPr="003C626C" w:rsidRDefault="00AC540A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</w:tr>
    </w:tbl>
    <w:p w14:paraId="3522FC7A" w14:textId="77777777" w:rsidR="009674E5" w:rsidRPr="003C626C" w:rsidRDefault="009674E5" w:rsidP="009674E5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</w:p>
    <w:p w14:paraId="1A3CA313" w14:textId="77777777" w:rsidR="009674E5" w:rsidRPr="003C626C" w:rsidRDefault="009674E5" w:rsidP="009674E5">
      <w:pPr>
        <w:spacing w:before="120"/>
        <w:jc w:val="both"/>
        <w:rPr>
          <w:rFonts w:ascii="Cambria" w:hAnsi="Cambria"/>
          <w:sz w:val="16"/>
          <w:szCs w:val="16"/>
        </w:rPr>
      </w:pPr>
      <w:r w:rsidRPr="003C626C">
        <w:rPr>
          <w:rFonts w:ascii="Cambria" w:hAnsi="Cambria"/>
          <w:sz w:val="16"/>
          <w:szCs w:val="16"/>
        </w:rPr>
        <w:t>*niepotrzebne skreślić</w:t>
      </w:r>
    </w:p>
    <w:p w14:paraId="2348D6B6" w14:textId="77777777" w:rsidR="009674E5" w:rsidRDefault="009674E5" w:rsidP="009674E5">
      <w:pPr>
        <w:spacing w:before="120"/>
        <w:jc w:val="both"/>
        <w:rPr>
          <w:rFonts w:ascii="Cambria" w:hAnsi="Cambria"/>
          <w:sz w:val="16"/>
          <w:szCs w:val="16"/>
        </w:rPr>
      </w:pPr>
      <w:r w:rsidRPr="003C626C">
        <w:rPr>
          <w:rFonts w:ascii="Cambria" w:hAnsi="Cambria"/>
          <w:b/>
          <w:sz w:val="16"/>
          <w:szCs w:val="16"/>
        </w:rPr>
        <w:t xml:space="preserve">Uwaga: </w:t>
      </w:r>
      <w:r w:rsidRPr="003C626C">
        <w:rPr>
          <w:rFonts w:ascii="Cambria" w:hAnsi="Cambria"/>
          <w:sz w:val="16"/>
          <w:szCs w:val="16"/>
        </w:rPr>
        <w:t>do wykazu należy załączyć dowody określające czy te roboty budowlane zostały wykonane należycie, zgodnie z przepisami prawa budowlanego i prawidłowo ukończone. Dowodami są referencje bądź inne dokumenty wystawione przez podmiot, na rzecz którego roboty budowlane były wykonywane.</w:t>
      </w:r>
    </w:p>
    <w:p w14:paraId="0F8A48D4" w14:textId="77777777" w:rsidR="009674E5" w:rsidRPr="003C626C" w:rsidRDefault="009674E5" w:rsidP="009674E5">
      <w:pPr>
        <w:spacing w:before="120"/>
        <w:jc w:val="both"/>
        <w:rPr>
          <w:rFonts w:ascii="Cambria" w:hAnsi="Cambria"/>
          <w:sz w:val="20"/>
          <w:szCs w:val="20"/>
        </w:rPr>
      </w:pPr>
    </w:p>
    <w:p w14:paraId="4718A8CF" w14:textId="77777777" w:rsidR="009674E5" w:rsidRDefault="009674E5" w:rsidP="009674E5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 w:rsidRPr="003C626C">
        <w:rPr>
          <w:rFonts w:ascii="Cambria" w:hAnsi="Cambria"/>
          <w:color w:val="000000"/>
          <w:sz w:val="16"/>
          <w:szCs w:val="16"/>
        </w:rPr>
        <w:t>……………………………………………………………………………………</w:t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</w:p>
    <w:p w14:paraId="1810E518" w14:textId="77777777" w:rsidR="009674E5" w:rsidRDefault="009674E5" w:rsidP="009674E5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</w:p>
    <w:p w14:paraId="3F09A14E" w14:textId="77777777" w:rsidR="00A16899" w:rsidRDefault="009674E5" w:rsidP="00A16899">
      <w:pPr>
        <w:spacing w:after="120"/>
        <w:rPr>
          <w:rFonts w:ascii="Cambria" w:hAnsi="Cambria"/>
          <w:color w:val="000000"/>
          <w:sz w:val="16"/>
          <w:szCs w:val="16"/>
        </w:rPr>
      </w:pPr>
      <w:r w:rsidRPr="003C626C">
        <w:rPr>
          <w:rFonts w:ascii="Cambria" w:hAnsi="Cambria"/>
          <w:color w:val="000000"/>
          <w:sz w:val="16"/>
          <w:szCs w:val="16"/>
        </w:rPr>
        <w:t xml:space="preserve">Miejscowość i data </w:t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bookmarkStart w:id="5" w:name="_Hlk62662512"/>
      <w:bookmarkEnd w:id="4"/>
    </w:p>
    <w:p w14:paraId="0018DB8E" w14:textId="6FDE5256" w:rsidR="00081779" w:rsidRPr="00D50E64" w:rsidRDefault="00081779" w:rsidP="00A16899">
      <w:pPr>
        <w:spacing w:after="120"/>
        <w:jc w:val="right"/>
        <w:rPr>
          <w:rFonts w:ascii="Cambria" w:hAnsi="Cambria" w:cs="Cambria"/>
          <w:b/>
          <w:bCs/>
          <w:color w:val="000000"/>
          <w:sz w:val="20"/>
          <w:szCs w:val="20"/>
        </w:rPr>
      </w:pPr>
      <w:r w:rsidRPr="00F51F34">
        <w:rPr>
          <w:rFonts w:ascii="Cambria" w:hAnsi="Cambria"/>
          <w:b/>
          <w:bCs/>
          <w:sz w:val="22"/>
          <w:szCs w:val="22"/>
        </w:rPr>
        <w:lastRenderedPageBreak/>
        <w:t>ZAŁ</w:t>
      </w:r>
      <w:r w:rsidR="008D4104">
        <w:rPr>
          <w:rFonts w:ascii="Cambria" w:hAnsi="Cambria"/>
          <w:b/>
          <w:bCs/>
          <w:sz w:val="22"/>
          <w:szCs w:val="22"/>
        </w:rPr>
        <w:t>Ą</w:t>
      </w:r>
      <w:r w:rsidRPr="00F51F34">
        <w:rPr>
          <w:rFonts w:ascii="Cambria" w:hAnsi="Cambria"/>
          <w:b/>
          <w:bCs/>
          <w:sz w:val="22"/>
          <w:szCs w:val="22"/>
        </w:rPr>
        <w:t xml:space="preserve">CZNIK NR </w:t>
      </w:r>
      <w:r w:rsidR="001D1C50">
        <w:rPr>
          <w:rFonts w:ascii="Cambria" w:hAnsi="Cambria"/>
          <w:b/>
          <w:bCs/>
          <w:sz w:val="22"/>
          <w:szCs w:val="22"/>
        </w:rPr>
        <w:t>8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F51F34">
        <w:rPr>
          <w:rFonts w:ascii="Cambria" w:hAnsi="Cambria"/>
          <w:b/>
          <w:bCs/>
          <w:sz w:val="22"/>
          <w:szCs w:val="22"/>
        </w:rPr>
        <w:t>DO</w:t>
      </w:r>
      <w:r w:rsidR="00B6404C">
        <w:rPr>
          <w:rFonts w:ascii="Cambria" w:hAnsi="Cambria"/>
          <w:b/>
          <w:bCs/>
          <w:sz w:val="22"/>
          <w:szCs w:val="22"/>
        </w:rPr>
        <w:t xml:space="preserve"> SWZ</w:t>
      </w:r>
    </w:p>
    <w:bookmarkEnd w:id="5"/>
    <w:p w14:paraId="1D416BE8" w14:textId="01C279AB" w:rsidR="00081779" w:rsidRDefault="00081779" w:rsidP="000817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olor w:val="0070C0"/>
          <w:sz w:val="22"/>
          <w:szCs w:val="22"/>
          <w:u w:val="single"/>
        </w:rPr>
      </w:pPr>
    </w:p>
    <w:p w14:paraId="1CC24A53" w14:textId="77777777" w:rsidR="00081779" w:rsidRDefault="00081779" w:rsidP="000817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olor w:val="0070C0"/>
          <w:sz w:val="22"/>
          <w:szCs w:val="22"/>
          <w:u w:val="single"/>
        </w:rPr>
      </w:pPr>
    </w:p>
    <w:p w14:paraId="5EF87FF4" w14:textId="77777777" w:rsidR="00081779" w:rsidRDefault="00081779" w:rsidP="000817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olor w:val="0070C0"/>
          <w:sz w:val="22"/>
          <w:szCs w:val="22"/>
          <w:u w:val="single"/>
        </w:rPr>
      </w:pPr>
    </w:p>
    <w:p w14:paraId="69731C7D" w14:textId="77777777" w:rsidR="00081779" w:rsidRDefault="00081779" w:rsidP="0020359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70C0"/>
          <w:sz w:val="22"/>
          <w:szCs w:val="22"/>
          <w:u w:val="single"/>
        </w:rPr>
      </w:pPr>
    </w:p>
    <w:p w14:paraId="6C8D47DF" w14:textId="64AA0448" w:rsidR="000477E2" w:rsidRPr="000477E2" w:rsidRDefault="00081779" w:rsidP="000817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olor w:val="0070C0"/>
          <w:sz w:val="22"/>
          <w:szCs w:val="22"/>
          <w:u w:val="single"/>
        </w:rPr>
      </w:pPr>
      <w:r w:rsidRPr="00081779">
        <w:rPr>
          <w:rFonts w:ascii="Cambria" w:hAnsi="Cambria"/>
          <w:b/>
          <w:bCs/>
          <w:color w:val="0070C0"/>
          <w:sz w:val="22"/>
          <w:szCs w:val="22"/>
          <w:u w:val="single"/>
        </w:rPr>
        <w:t xml:space="preserve">WYKAZ OSÓB </w:t>
      </w:r>
    </w:p>
    <w:p w14:paraId="5B996ADF" w14:textId="77777777" w:rsidR="00CC631D" w:rsidRPr="00CC631D" w:rsidRDefault="00CC631D" w:rsidP="00CC631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2"/>
          <w:szCs w:val="22"/>
        </w:rPr>
      </w:pPr>
    </w:p>
    <w:tbl>
      <w:tblPr>
        <w:tblW w:w="145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84"/>
        <w:gridCol w:w="2059"/>
        <w:gridCol w:w="2552"/>
        <w:gridCol w:w="2977"/>
        <w:gridCol w:w="5028"/>
      </w:tblGrid>
      <w:tr w:rsidR="00CC631D" w:rsidRPr="00CC631D" w14:paraId="710F7C27" w14:textId="77777777" w:rsidTr="00980E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16B" w14:textId="77777777" w:rsidR="00CC631D" w:rsidRPr="00CC631D" w:rsidRDefault="00CC631D" w:rsidP="00CC631D">
            <w:pPr>
              <w:rPr>
                <w:rFonts w:ascii="Cambria" w:hAnsi="Cambria"/>
                <w:i/>
                <w:sz w:val="18"/>
                <w:szCs w:val="18"/>
              </w:rPr>
            </w:pPr>
            <w:r w:rsidRPr="00CC631D">
              <w:rPr>
                <w:rFonts w:ascii="Cambria" w:hAnsi="Cambria"/>
                <w:i/>
                <w:sz w:val="18"/>
                <w:szCs w:val="18"/>
              </w:rPr>
              <w:t>Lp.</w:t>
            </w:r>
          </w:p>
          <w:p w14:paraId="1F5FB8A2" w14:textId="77777777" w:rsidR="00CC631D" w:rsidRPr="00CC631D" w:rsidRDefault="00CC631D" w:rsidP="00CC631D">
            <w:pPr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F29F" w14:textId="77777777" w:rsidR="00CC631D" w:rsidRPr="00CC631D" w:rsidRDefault="00CC631D" w:rsidP="00CC631D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631D">
              <w:rPr>
                <w:rFonts w:ascii="Cambria" w:hAnsi="Cambria"/>
                <w:i/>
                <w:sz w:val="18"/>
                <w:szCs w:val="18"/>
              </w:rPr>
              <w:t>Imię i Nazwisk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9A74" w14:textId="65543E4A" w:rsidR="00CC631D" w:rsidRPr="00BB1C32" w:rsidRDefault="00CC631D" w:rsidP="00D94521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BB1C32">
              <w:rPr>
                <w:rFonts w:ascii="Cambria" w:hAnsi="Cambria"/>
                <w:i/>
                <w:sz w:val="18"/>
                <w:szCs w:val="18"/>
              </w:rPr>
              <w:t>Nazwa pełnionej funkcji</w:t>
            </w:r>
            <w:r w:rsidRPr="00BB1C3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BB1C32">
              <w:rPr>
                <w:rFonts w:ascii="Cambria" w:hAnsi="Cambria"/>
                <w:sz w:val="16"/>
                <w:szCs w:val="16"/>
              </w:rPr>
              <w:t>przy realizacji roboty budowlanej polegającej na budowie lub przebudowie lub m</w:t>
            </w:r>
            <w:r w:rsidR="003F35DB">
              <w:rPr>
                <w:rFonts w:ascii="Cambria" w:hAnsi="Cambria"/>
                <w:sz w:val="16"/>
                <w:szCs w:val="16"/>
              </w:rPr>
              <w:t>odernizacji sieci wodociągowej i</w:t>
            </w:r>
            <w:r w:rsidR="00534990">
              <w:rPr>
                <w:rFonts w:ascii="Cambria" w:hAnsi="Cambria"/>
                <w:sz w:val="16"/>
                <w:szCs w:val="16"/>
              </w:rPr>
              <w:t>/lub</w:t>
            </w:r>
            <w:r w:rsidRPr="00BB1C32">
              <w:rPr>
                <w:rFonts w:ascii="Cambria" w:hAnsi="Cambria"/>
                <w:sz w:val="16"/>
                <w:szCs w:val="16"/>
              </w:rPr>
              <w:t xml:space="preserve"> sieci kanalizacji sanitarnej</w:t>
            </w:r>
            <w:r w:rsidRPr="00BB1C32" w:rsidDel="00FD2E02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 w:rsidRPr="00BB1C32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FBB5" w14:textId="77777777" w:rsidR="00CC631D" w:rsidRPr="00BB1C32" w:rsidRDefault="00CC631D" w:rsidP="00CC6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Cs/>
                <w:i/>
                <w:color w:val="000000"/>
                <w:sz w:val="18"/>
                <w:szCs w:val="18"/>
              </w:rPr>
            </w:pPr>
            <w:r w:rsidRPr="00BB1C32">
              <w:rPr>
                <w:rFonts w:ascii="Cambria" w:hAnsi="Cambria" w:cs="Cambria"/>
                <w:bCs/>
                <w:i/>
                <w:color w:val="000000"/>
                <w:sz w:val="18"/>
                <w:szCs w:val="18"/>
              </w:rPr>
              <w:t>Kwalifikacje zawodowe</w:t>
            </w:r>
          </w:p>
          <w:p w14:paraId="325BFEA2" w14:textId="77777777" w:rsidR="00CC631D" w:rsidRPr="00BB1C32" w:rsidRDefault="00CC631D" w:rsidP="00CC6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  <w:r w:rsidRPr="00BB1C32">
              <w:rPr>
                <w:rFonts w:ascii="Cambria" w:hAnsi="Cambria" w:cs="Cambria"/>
                <w:i/>
                <w:iCs/>
                <w:color w:val="000000"/>
                <w:sz w:val="18"/>
                <w:szCs w:val="18"/>
              </w:rPr>
              <w:t xml:space="preserve">Uprawnienia / specjalność / zakres - </w:t>
            </w:r>
            <w:r w:rsidRPr="00BB1C32">
              <w:rPr>
                <w:rFonts w:ascii="Cambria" w:hAnsi="Cambria" w:cs="Cambria"/>
                <w:i/>
                <w:color w:val="000000"/>
                <w:sz w:val="18"/>
                <w:szCs w:val="18"/>
              </w:rPr>
              <w:t>należy podać informacje zawarte w decyzji o wydaniu uprawnień – wskazać czy są bez ogranicze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6951" w14:textId="77777777" w:rsidR="00CC631D" w:rsidRPr="00CC631D" w:rsidRDefault="00CC631D" w:rsidP="00CC631D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631D">
              <w:rPr>
                <w:rFonts w:ascii="Cambria" w:hAnsi="Cambria"/>
                <w:i/>
                <w:sz w:val="18"/>
                <w:szCs w:val="18"/>
              </w:rPr>
              <w:t>Doświadczenie</w:t>
            </w:r>
          </w:p>
          <w:p w14:paraId="71890172" w14:textId="77777777" w:rsidR="00CC631D" w:rsidRPr="00CC631D" w:rsidRDefault="00CC631D" w:rsidP="00CC631D">
            <w:pPr>
              <w:spacing w:after="0" w:line="240" w:lineRule="auto"/>
              <w:jc w:val="center"/>
              <w:rPr>
                <w:rFonts w:ascii="Cambria" w:hAnsi="Cambria" w:cs="Cambria"/>
                <w:bCs/>
                <w:i/>
                <w:sz w:val="18"/>
                <w:szCs w:val="18"/>
              </w:rPr>
            </w:pPr>
            <w:r w:rsidRPr="00CC631D">
              <w:rPr>
                <w:rFonts w:ascii="Cambria" w:hAnsi="Cambria"/>
                <w:i/>
                <w:sz w:val="18"/>
                <w:szCs w:val="18"/>
              </w:rPr>
              <w:t>( należy udokumentować staż zawodowy - uzupełnić z</w:t>
            </w:r>
            <w:r w:rsidRPr="00CC631D">
              <w:rPr>
                <w:rFonts w:ascii="Cambria" w:hAnsi="Cambria" w:cs="Cambria"/>
                <w:bCs/>
                <w:i/>
                <w:sz w:val="18"/>
                <w:szCs w:val="18"/>
              </w:rPr>
              <w:t xml:space="preserve"> uszczegółowieniem lat pracy na stanowisku kierownika budowy </w:t>
            </w:r>
            <w:r w:rsidRPr="00CC631D">
              <w:rPr>
                <w:rFonts w:ascii="Cambria" w:hAnsi="Cambria"/>
                <w:sz w:val="16"/>
                <w:szCs w:val="16"/>
                <w:lang w:eastAsia="pl-PL"/>
              </w:rPr>
              <w:t xml:space="preserve">należy podać daty od – do </w:t>
            </w:r>
            <w:proofErr w:type="spellStart"/>
            <w:r w:rsidRPr="00CC631D">
              <w:rPr>
                <w:rFonts w:ascii="Cambria" w:hAnsi="Cambria"/>
                <w:sz w:val="16"/>
                <w:szCs w:val="16"/>
                <w:lang w:eastAsia="pl-PL"/>
              </w:rPr>
              <w:t>dd</w:t>
            </w:r>
            <w:proofErr w:type="spellEnd"/>
            <w:r w:rsidRPr="00CC631D">
              <w:rPr>
                <w:rFonts w:ascii="Cambria" w:hAnsi="Cambria"/>
                <w:sz w:val="16"/>
                <w:szCs w:val="16"/>
                <w:lang w:eastAsia="pl-PL"/>
              </w:rPr>
              <w:t>/mm/</w:t>
            </w:r>
            <w:proofErr w:type="spellStart"/>
            <w:r w:rsidRPr="00CC631D">
              <w:rPr>
                <w:rFonts w:ascii="Cambria" w:hAnsi="Cambria"/>
                <w:sz w:val="16"/>
                <w:szCs w:val="16"/>
                <w:lang w:eastAsia="pl-PL"/>
              </w:rPr>
              <w:t>rr</w:t>
            </w:r>
            <w:proofErr w:type="spellEnd"/>
            <w:r w:rsidRPr="00CC631D">
              <w:rPr>
                <w:rFonts w:ascii="Cambria" w:hAnsi="Cambri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002A" w14:textId="77777777" w:rsidR="00CC631D" w:rsidRDefault="00CC631D" w:rsidP="00CC631D">
            <w:pPr>
              <w:spacing w:after="0" w:line="240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 w:rsidRPr="00CC631D">
              <w:rPr>
                <w:rFonts w:ascii="Cambria" w:hAnsi="Cambria" w:cs="Cambria"/>
                <w:bCs/>
                <w:i/>
                <w:sz w:val="18"/>
                <w:szCs w:val="18"/>
              </w:rPr>
              <w:t xml:space="preserve">Podstawa prawna do dysponowania daną osobą przy realizacji niniejszego zamówienia:  </w:t>
            </w:r>
            <w:r w:rsidRPr="00CC631D">
              <w:rPr>
                <w:rFonts w:ascii="Cambria" w:hAnsi="Cambria" w:cs="Cambria"/>
                <w:i/>
                <w:iCs/>
                <w:sz w:val="18"/>
                <w:szCs w:val="18"/>
              </w:rPr>
              <w:t>(np. umowa o pracę, umowa zlecenie, umowa cywilno-prawna w związku z powoływaniem się na potencjał techniczny- zobowiązanie- podmiotu trzeciego)</w:t>
            </w:r>
          </w:p>
          <w:p w14:paraId="7A76D111" w14:textId="3B3F7E66" w:rsidR="00081779" w:rsidRDefault="00081779" w:rsidP="00081779">
            <w:pPr>
              <w:tabs>
                <w:tab w:val="left" w:pos="1428"/>
              </w:tabs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ab/>
            </w:r>
          </w:p>
          <w:p w14:paraId="30095505" w14:textId="63882EC3" w:rsidR="00081779" w:rsidRPr="00CC631D" w:rsidRDefault="00081779" w:rsidP="0008177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CC631D" w:rsidRPr="00CC631D" w14:paraId="1B0804C7" w14:textId="77777777" w:rsidTr="00980E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CE1D" w14:textId="77777777" w:rsidR="00CC631D" w:rsidRPr="00CC631D" w:rsidRDefault="00CC631D" w:rsidP="00CC631D">
            <w:pPr>
              <w:rPr>
                <w:rFonts w:ascii="Cambria" w:hAnsi="Cambria"/>
                <w:i/>
                <w:sz w:val="18"/>
                <w:szCs w:val="18"/>
              </w:rPr>
            </w:pPr>
            <w:r w:rsidRPr="00CC631D">
              <w:rPr>
                <w:rFonts w:ascii="Cambria" w:hAnsi="Cambria"/>
                <w:i/>
                <w:sz w:val="18"/>
                <w:szCs w:val="18"/>
              </w:rPr>
              <w:t>1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28BE" w14:textId="77777777" w:rsidR="00CC631D" w:rsidRPr="00CC631D" w:rsidRDefault="00CC631D" w:rsidP="00CC631D">
            <w:pPr>
              <w:rPr>
                <w:rFonts w:ascii="Cambria" w:hAnsi="Cambri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E4C0" w14:textId="77777777" w:rsidR="00CC631D" w:rsidRPr="00CC631D" w:rsidRDefault="00CC631D" w:rsidP="00CC631D">
            <w:pPr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90F5" w14:textId="77777777" w:rsidR="00CC631D" w:rsidRPr="00CC631D" w:rsidRDefault="00CC631D" w:rsidP="00CC631D">
            <w:pPr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06D6" w14:textId="77777777" w:rsidR="00CC631D" w:rsidRPr="00CC631D" w:rsidRDefault="00CC631D" w:rsidP="00CC631D">
            <w:pPr>
              <w:rPr>
                <w:rFonts w:ascii="Cambria" w:hAnsi="Cambria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EEB8" w14:textId="77777777" w:rsidR="00CC631D" w:rsidRPr="00CC631D" w:rsidRDefault="00CC631D" w:rsidP="00CC631D">
            <w:pPr>
              <w:rPr>
                <w:rFonts w:ascii="Cambria" w:hAnsi="Cambria"/>
              </w:rPr>
            </w:pPr>
          </w:p>
        </w:tc>
      </w:tr>
      <w:tr w:rsidR="00CC631D" w:rsidRPr="00CC631D" w14:paraId="415BEF5C" w14:textId="77777777" w:rsidTr="00980E74">
        <w:trPr>
          <w:trHeight w:val="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0A8E" w14:textId="77777777" w:rsidR="00CC631D" w:rsidRPr="00CC631D" w:rsidRDefault="00CC631D" w:rsidP="00CC631D">
            <w:pPr>
              <w:rPr>
                <w:rFonts w:ascii="Cambria" w:hAnsi="Cambria"/>
                <w:i/>
                <w:sz w:val="18"/>
                <w:szCs w:val="18"/>
              </w:rPr>
            </w:pPr>
            <w:r w:rsidRPr="00CC631D">
              <w:rPr>
                <w:rFonts w:ascii="Cambria" w:hAnsi="Cambria"/>
                <w:i/>
                <w:sz w:val="18"/>
                <w:szCs w:val="18"/>
              </w:rPr>
              <w:t>2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F44" w14:textId="77777777" w:rsidR="00CC631D" w:rsidRPr="00CC631D" w:rsidRDefault="00CC631D" w:rsidP="00CC631D">
            <w:pPr>
              <w:rPr>
                <w:rFonts w:ascii="Cambria" w:hAnsi="Cambri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C10F" w14:textId="77777777" w:rsidR="00CC631D" w:rsidRPr="00CC631D" w:rsidRDefault="00CC631D" w:rsidP="00CC63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31F1" w14:textId="77777777" w:rsidR="00CC631D" w:rsidRPr="00CC631D" w:rsidRDefault="00CC631D" w:rsidP="00CC63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CE0E" w14:textId="77777777" w:rsidR="00CC631D" w:rsidRPr="00CC631D" w:rsidRDefault="00CC631D" w:rsidP="00CC63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151" w14:textId="77777777" w:rsidR="00CC631D" w:rsidRPr="00CC631D" w:rsidRDefault="00CC631D" w:rsidP="00CC631D">
            <w:pPr>
              <w:jc w:val="center"/>
              <w:rPr>
                <w:rFonts w:ascii="Cambria" w:hAnsi="Cambria"/>
              </w:rPr>
            </w:pPr>
          </w:p>
        </w:tc>
      </w:tr>
    </w:tbl>
    <w:p w14:paraId="7EFA7B94" w14:textId="77777777" w:rsidR="00CC631D" w:rsidRPr="00CC631D" w:rsidRDefault="00CC631D" w:rsidP="00CC631D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</w:p>
    <w:p w14:paraId="6A63D0D4" w14:textId="766BA12E" w:rsidR="00CC631D" w:rsidRPr="00CC631D" w:rsidRDefault="00CC631D" w:rsidP="00CC631D">
      <w:pPr>
        <w:tabs>
          <w:tab w:val="left" w:pos="3402"/>
        </w:tabs>
        <w:spacing w:after="120"/>
        <w:jc w:val="both"/>
        <w:rPr>
          <w:rFonts w:ascii="Cambria" w:hAnsi="Cambria"/>
          <w:sz w:val="20"/>
          <w:szCs w:val="20"/>
        </w:rPr>
      </w:pPr>
      <w:r w:rsidRPr="00CC631D">
        <w:rPr>
          <w:rFonts w:ascii="Cambria" w:hAnsi="Cambria"/>
          <w:sz w:val="20"/>
          <w:szCs w:val="20"/>
        </w:rPr>
        <w:t xml:space="preserve">Wykazany okres doświadczenia zawodowego winien być rozumiany, jako suma przepracowanych miesięcy (lat). Okresy doświadczenia w tych samych miesiącach zdobywane w ramach kilku </w:t>
      </w:r>
      <w:r w:rsidR="005E7820">
        <w:rPr>
          <w:rFonts w:ascii="Cambria" w:hAnsi="Cambria"/>
          <w:sz w:val="20"/>
          <w:szCs w:val="20"/>
        </w:rPr>
        <w:t>robót</w:t>
      </w:r>
      <w:r w:rsidRPr="00CC631D">
        <w:rPr>
          <w:rFonts w:ascii="Cambria" w:hAnsi="Cambria"/>
          <w:sz w:val="20"/>
          <w:szCs w:val="20"/>
        </w:rPr>
        <w:t xml:space="preserve"> wykonywanych jednocześnie nie będą liczone, jako suma przepracowanych miesięcy (lat), jeśli podane okresy pokrywają się.</w:t>
      </w:r>
    </w:p>
    <w:p w14:paraId="124F3CCB" w14:textId="77777777" w:rsidR="00CC631D" w:rsidRPr="00CC631D" w:rsidRDefault="00CC631D" w:rsidP="00CC631D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</w:p>
    <w:p w14:paraId="04DC012E" w14:textId="77777777" w:rsidR="00CC631D" w:rsidRPr="00CC631D" w:rsidRDefault="00CC631D" w:rsidP="00CC631D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 w:rsidRPr="00CC631D">
        <w:rPr>
          <w:rFonts w:ascii="Cambria" w:hAnsi="Cambria"/>
          <w:color w:val="000000"/>
          <w:sz w:val="16"/>
          <w:szCs w:val="16"/>
        </w:rPr>
        <w:t>……………………………………………………………………………………</w:t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</w:p>
    <w:p w14:paraId="0725F57D" w14:textId="77777777" w:rsidR="00CC631D" w:rsidRPr="00CC631D" w:rsidRDefault="00CC631D" w:rsidP="00CC631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2"/>
          <w:szCs w:val="22"/>
        </w:rPr>
      </w:pPr>
      <w:r w:rsidRPr="00CC631D">
        <w:rPr>
          <w:rFonts w:ascii="Cambria" w:hAnsi="Cambria"/>
          <w:color w:val="000000"/>
          <w:sz w:val="16"/>
          <w:szCs w:val="16"/>
        </w:rPr>
        <w:t xml:space="preserve">Miejscowość i data </w:t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  <w:t xml:space="preserve"> </w:t>
      </w:r>
    </w:p>
    <w:p w14:paraId="56478397" w14:textId="77777777" w:rsidR="00CC631D" w:rsidRPr="00CC631D" w:rsidRDefault="00CC631D" w:rsidP="00CC631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35392511" w14:textId="10902721" w:rsidR="00635757" w:rsidRPr="00BC2E8B" w:rsidRDefault="00635757" w:rsidP="00BC2E8B">
      <w:pPr>
        <w:spacing w:after="120"/>
        <w:rPr>
          <w:rFonts w:ascii="Cambria" w:hAnsi="Cambria"/>
          <w:b/>
          <w:bCs/>
          <w:sz w:val="22"/>
          <w:szCs w:val="22"/>
        </w:rPr>
        <w:sectPr w:rsidR="00635757" w:rsidRPr="00BC2E8B" w:rsidSect="0036432D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C19297D" w14:textId="59DD2F33" w:rsidR="006A51F4" w:rsidRPr="006A51F4" w:rsidRDefault="0036432D" w:rsidP="00AE41D0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sz w:val="16"/>
          <w:szCs w:val="16"/>
          <w:lang w:eastAsia="pl-PL"/>
        </w:rPr>
      </w:pPr>
      <w:r w:rsidRPr="00635757">
        <w:rPr>
          <w:rFonts w:ascii="Cambria" w:hAnsi="Cambria"/>
          <w:color w:val="000000"/>
          <w:sz w:val="16"/>
          <w:szCs w:val="16"/>
        </w:rPr>
        <w:lastRenderedPageBreak/>
        <w:tab/>
      </w:r>
      <w:r w:rsidRPr="00635757">
        <w:rPr>
          <w:rFonts w:ascii="Cambria" w:hAnsi="Cambria"/>
          <w:color w:val="000000"/>
          <w:sz w:val="16"/>
          <w:szCs w:val="16"/>
        </w:rPr>
        <w:tab/>
      </w:r>
      <w:r w:rsidRPr="00635757">
        <w:rPr>
          <w:rFonts w:ascii="Cambria" w:hAnsi="Cambria"/>
          <w:color w:val="000000"/>
          <w:sz w:val="16"/>
          <w:szCs w:val="16"/>
        </w:rPr>
        <w:tab/>
      </w:r>
      <w:r w:rsidRPr="00635757">
        <w:rPr>
          <w:rFonts w:ascii="Cambria" w:hAnsi="Cambria"/>
          <w:color w:val="000000"/>
          <w:sz w:val="16"/>
          <w:szCs w:val="16"/>
        </w:rPr>
        <w:tab/>
      </w:r>
    </w:p>
    <w:p w14:paraId="3CC6AD32" w14:textId="022887D7" w:rsidR="000211AD" w:rsidRDefault="000211AD" w:rsidP="000211AD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  <w:r w:rsidRPr="00F51F34">
        <w:rPr>
          <w:rFonts w:ascii="Cambria" w:hAnsi="Cambria"/>
          <w:b/>
          <w:bCs/>
          <w:sz w:val="22"/>
          <w:szCs w:val="22"/>
        </w:rPr>
        <w:t>ZAŁ</w:t>
      </w:r>
      <w:r w:rsidR="008D4104">
        <w:rPr>
          <w:rFonts w:ascii="Cambria" w:hAnsi="Cambria"/>
          <w:b/>
          <w:bCs/>
          <w:sz w:val="22"/>
          <w:szCs w:val="22"/>
        </w:rPr>
        <w:t>Ą</w:t>
      </w:r>
      <w:r w:rsidRPr="00F51F34">
        <w:rPr>
          <w:rFonts w:ascii="Cambria" w:hAnsi="Cambria"/>
          <w:b/>
          <w:bCs/>
          <w:sz w:val="22"/>
          <w:szCs w:val="22"/>
        </w:rPr>
        <w:t xml:space="preserve">CZNIK NR </w:t>
      </w:r>
      <w:r w:rsidR="001D1C50">
        <w:rPr>
          <w:rFonts w:ascii="Cambria" w:hAnsi="Cambria"/>
          <w:b/>
          <w:bCs/>
          <w:sz w:val="22"/>
          <w:szCs w:val="22"/>
        </w:rPr>
        <w:t>9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F51F34">
        <w:rPr>
          <w:rFonts w:ascii="Cambria" w:hAnsi="Cambria"/>
          <w:b/>
          <w:bCs/>
          <w:sz w:val="22"/>
          <w:szCs w:val="22"/>
        </w:rPr>
        <w:t>DO SWZ</w:t>
      </w:r>
    </w:p>
    <w:p w14:paraId="2472ED98" w14:textId="77777777" w:rsidR="000211AD" w:rsidRDefault="000211AD" w:rsidP="000211AD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35F5EF5C" w14:textId="77777777" w:rsidR="00856A09" w:rsidRDefault="00856A09" w:rsidP="00856A09">
      <w:pPr>
        <w:spacing w:after="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URZĄDZENIA / MATERIAŁY RÓWNOWAŻNE</w:t>
      </w:r>
    </w:p>
    <w:p w14:paraId="36EC7EA7" w14:textId="77777777" w:rsidR="00856A09" w:rsidRDefault="00856A09" w:rsidP="00856A09">
      <w:pPr>
        <w:spacing w:after="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ABELA RÓWNOWAŻNOŚCI</w:t>
      </w:r>
    </w:p>
    <w:p w14:paraId="29C3AB87" w14:textId="77777777" w:rsidR="00856A09" w:rsidRDefault="00856A09" w:rsidP="00856A09">
      <w:pPr>
        <w:spacing w:after="0"/>
        <w:jc w:val="center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 xml:space="preserve">(w przypadku zastosowania urządzeń / materiałów równoważnych </w:t>
      </w:r>
    </w:p>
    <w:p w14:paraId="5298323C" w14:textId="77777777" w:rsidR="00856A09" w:rsidRDefault="00856A09" w:rsidP="00856A09">
      <w:pPr>
        <w:spacing w:after="0"/>
        <w:jc w:val="center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do wykazanych w dokumentacji projektowej)</w:t>
      </w:r>
    </w:p>
    <w:p w14:paraId="1E6CA636" w14:textId="77777777" w:rsidR="00856A09" w:rsidRDefault="00856A09" w:rsidP="00856A09">
      <w:pPr>
        <w:pStyle w:val="Default"/>
        <w:rPr>
          <w:rFonts w:ascii="Cambria" w:hAnsi="Cambria" w:cs="Cambria"/>
          <w:b/>
          <w:bCs/>
          <w:sz w:val="22"/>
          <w:szCs w:val="22"/>
        </w:rPr>
      </w:pPr>
    </w:p>
    <w:p w14:paraId="5C1A0E88" w14:textId="77777777" w:rsidR="00E10B22" w:rsidRDefault="00E10B22" w:rsidP="00856A09">
      <w:pPr>
        <w:jc w:val="both"/>
        <w:rPr>
          <w:rFonts w:ascii="Cambria" w:hAnsi="Cambria" w:cs="Cambria"/>
          <w:sz w:val="22"/>
          <w:szCs w:val="22"/>
          <w:highlight w:val="yellow"/>
        </w:rPr>
      </w:pPr>
    </w:p>
    <w:p w14:paraId="71925A02" w14:textId="4D3ED686" w:rsidR="00E10B22" w:rsidRPr="001C0B04" w:rsidRDefault="00E10B22" w:rsidP="0071517F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1C0B04">
        <w:rPr>
          <w:rFonts w:ascii="Cambria" w:hAnsi="Cambria" w:cs="Times New Roman"/>
          <w:sz w:val="22"/>
          <w:szCs w:val="22"/>
        </w:rPr>
        <w:t>Zgodnie z art. 101 ust. 5 ustawy</w:t>
      </w:r>
      <w:r w:rsidR="00F33A79" w:rsidRPr="001C0B04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="00F33A79" w:rsidRPr="001C0B04">
        <w:rPr>
          <w:rFonts w:ascii="Cambria" w:hAnsi="Cambria" w:cs="Times New Roman"/>
          <w:sz w:val="22"/>
          <w:szCs w:val="22"/>
        </w:rPr>
        <w:t>pzp</w:t>
      </w:r>
      <w:proofErr w:type="spellEnd"/>
      <w:r w:rsidRPr="001C0B04">
        <w:rPr>
          <w:rFonts w:ascii="Cambria" w:hAnsi="Cambria" w:cs="Times New Roman"/>
          <w:sz w:val="22"/>
          <w:szCs w:val="22"/>
        </w:rPr>
        <w:t>, Wykonawca, który powołuje się na rozwiązania równoważne, jest obowiązany wykazać, że oferowane przez niego dostawy, usługi lub roboty budowlane spełniają wymagania określone przez Zamawiającego, pod warunkiem że Wykonawca udowodni w ofercie, w szczególności za pomocą przedmiotowych środków dowodowych, o których mowa w art. 104-107 ustawy, że proponowane rozwiązania w równoważnym stopniu spełniają wymagania określone w opisie przedmiotu zamówienia.</w:t>
      </w:r>
    </w:p>
    <w:p w14:paraId="5531C654" w14:textId="77777777" w:rsidR="00E10B22" w:rsidRDefault="00E10B22" w:rsidP="00856A09">
      <w:pPr>
        <w:jc w:val="both"/>
        <w:rPr>
          <w:rFonts w:ascii="Cambria" w:hAnsi="Cambria" w:cs="Cambria"/>
          <w:sz w:val="22"/>
          <w:szCs w:val="22"/>
          <w:highlight w:val="yellow"/>
        </w:rPr>
      </w:pPr>
    </w:p>
    <w:p w14:paraId="57443C30" w14:textId="3DE142DC" w:rsidR="00856A09" w:rsidRDefault="00856A09" w:rsidP="001C0B04">
      <w:pPr>
        <w:pStyle w:val="Default"/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W takiej sytuacji Wykonawca wypełnia i załącza do oferty niniejszy formularz.</w:t>
      </w:r>
    </w:p>
    <w:p w14:paraId="6FC5E8F5" w14:textId="77777777" w:rsidR="00856A09" w:rsidRDefault="00856A09" w:rsidP="001C0B04">
      <w:pPr>
        <w:pStyle w:val="Default"/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 xml:space="preserve">W formularzu należy wskazać miejsce zainstalowania urządzenia równoważnego i </w:t>
      </w:r>
      <w:r>
        <w:rPr>
          <w:rFonts w:ascii="Cambria" w:hAnsi="Cambria" w:cs="Cambria"/>
          <w:b/>
          <w:sz w:val="22"/>
          <w:szCs w:val="22"/>
          <w:u w:val="single"/>
        </w:rPr>
        <w:t>dołączyć dokumentację techniczną</w:t>
      </w:r>
      <w:r>
        <w:rPr>
          <w:rFonts w:ascii="Cambria" w:hAnsi="Cambria" w:cs="Cambria"/>
          <w:b/>
          <w:sz w:val="22"/>
          <w:szCs w:val="22"/>
        </w:rPr>
        <w:t xml:space="preserve"> umożliwiającą Zamawiającemu zbadanie równoważności zgodnie z danymi zawartymi w dokumentacji projektowej.</w:t>
      </w:r>
    </w:p>
    <w:p w14:paraId="1686F1F2" w14:textId="77777777" w:rsidR="00856A09" w:rsidRDefault="00856A09" w:rsidP="00856A09">
      <w:pPr>
        <w:pStyle w:val="Default"/>
        <w:jc w:val="both"/>
        <w:rPr>
          <w:rFonts w:ascii="Cambria" w:hAnsi="Cambria" w:cs="Cambria"/>
          <w:b/>
          <w:sz w:val="22"/>
          <w:szCs w:val="22"/>
        </w:rPr>
      </w:pPr>
    </w:p>
    <w:p w14:paraId="51FC9CF7" w14:textId="77777777" w:rsidR="00856A09" w:rsidRDefault="00856A09" w:rsidP="00856A09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629"/>
        <w:gridCol w:w="4899"/>
      </w:tblGrid>
      <w:tr w:rsidR="00856A09" w14:paraId="4554915E" w14:textId="77777777" w:rsidTr="00DE4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9794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FF87" w14:textId="77777777" w:rsidR="00856A09" w:rsidRDefault="00856A09" w:rsidP="00DE44F4">
            <w:pPr>
              <w:pStyle w:val="Default"/>
              <w:spacing w:line="256" w:lineRule="auto"/>
              <w:jc w:val="center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pl-PL"/>
              </w:rPr>
              <w:t>Materiały i/lub urządzenia wskazane przez Zamawiającego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B410" w14:textId="77777777" w:rsidR="00856A09" w:rsidRDefault="00856A09" w:rsidP="00DE44F4">
            <w:pPr>
              <w:pStyle w:val="Default"/>
              <w:spacing w:line="256" w:lineRule="auto"/>
              <w:jc w:val="center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pl-PL"/>
              </w:rPr>
              <w:t>Rozwiązania równoważne, na które powołuje się Wykonawca, a które spełniają wymagania określone przez Zamawiającego</w:t>
            </w:r>
          </w:p>
        </w:tc>
      </w:tr>
      <w:tr w:rsidR="00856A09" w14:paraId="6758D500" w14:textId="77777777" w:rsidTr="00DE4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AEE5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68AD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463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856A09" w14:paraId="57DE91C8" w14:textId="77777777" w:rsidTr="00DE4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5570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DDF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1DF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856A09" w14:paraId="524B2AA6" w14:textId="77777777" w:rsidTr="00DE4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8EDC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424C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2D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856A09" w14:paraId="73C74D0F" w14:textId="77777777" w:rsidTr="00DE4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F507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567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B50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3FE42B5A" w14:textId="77777777" w:rsidR="00856A09" w:rsidRDefault="00856A09" w:rsidP="00856A09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14:paraId="2F5FF755" w14:textId="6367D5BA" w:rsidR="00856A09" w:rsidRDefault="00856A09" w:rsidP="00856A09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14:paraId="217F304A" w14:textId="276C5A0E" w:rsidR="001C0B04" w:rsidRDefault="001C0B04" w:rsidP="00856A09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14:paraId="02C79665" w14:textId="77777777" w:rsidR="001C0B04" w:rsidRDefault="001C0B04" w:rsidP="00856A09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14:paraId="0FA05757" w14:textId="77777777" w:rsidR="00856A09" w:rsidRDefault="00856A09" w:rsidP="00856A09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16"/>
          <w:szCs w:val="16"/>
        </w:rPr>
        <w:t>………………………………………………</w:t>
      </w:r>
      <w:r>
        <w:rPr>
          <w:rFonts w:ascii="Cambria" w:hAnsi="Cambria"/>
          <w:color w:val="000000"/>
          <w:sz w:val="16"/>
          <w:szCs w:val="16"/>
        </w:rPr>
        <w:tab/>
      </w:r>
      <w:r>
        <w:rPr>
          <w:rFonts w:ascii="Cambria" w:hAnsi="Cambria"/>
          <w:color w:val="000000"/>
          <w:sz w:val="16"/>
          <w:szCs w:val="16"/>
        </w:rPr>
        <w:tab/>
      </w:r>
      <w:r>
        <w:rPr>
          <w:rFonts w:ascii="Cambria" w:hAnsi="Cambria"/>
          <w:color w:val="000000"/>
          <w:sz w:val="16"/>
          <w:szCs w:val="16"/>
        </w:rPr>
        <w:tab/>
      </w:r>
      <w:r>
        <w:rPr>
          <w:rFonts w:ascii="Cambria" w:hAnsi="Cambria"/>
          <w:color w:val="000000"/>
          <w:sz w:val="16"/>
          <w:szCs w:val="16"/>
        </w:rPr>
        <w:tab/>
      </w:r>
    </w:p>
    <w:p w14:paraId="154367D2" w14:textId="77777777" w:rsidR="00856A09" w:rsidRDefault="00856A09" w:rsidP="00856A09">
      <w:pPr>
        <w:pStyle w:val="Defaul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Miejscowość i data </w:t>
      </w:r>
      <w:r>
        <w:rPr>
          <w:rFonts w:ascii="Cambria" w:hAnsi="Cambria"/>
          <w:sz w:val="16"/>
          <w:szCs w:val="16"/>
        </w:rPr>
        <w:tab/>
      </w:r>
    </w:p>
    <w:p w14:paraId="55F29424" w14:textId="77777777" w:rsidR="00856A09" w:rsidRDefault="00856A09" w:rsidP="00856A09">
      <w:pPr>
        <w:pStyle w:val="Default"/>
        <w:rPr>
          <w:rFonts w:ascii="Cambria" w:hAnsi="Cambria"/>
          <w:sz w:val="16"/>
          <w:szCs w:val="16"/>
        </w:rPr>
      </w:pPr>
    </w:p>
    <w:p w14:paraId="562A1366" w14:textId="77777777" w:rsidR="00856A09" w:rsidRDefault="00856A09" w:rsidP="00856A09">
      <w:pPr>
        <w:pStyle w:val="Default"/>
        <w:rPr>
          <w:rFonts w:ascii="Cambria" w:hAnsi="Cambria"/>
          <w:sz w:val="16"/>
          <w:szCs w:val="16"/>
        </w:rPr>
      </w:pPr>
    </w:p>
    <w:p w14:paraId="27372698" w14:textId="77777777" w:rsidR="00856A09" w:rsidRDefault="00856A09" w:rsidP="00856A09">
      <w:pPr>
        <w:pStyle w:val="Default"/>
        <w:rPr>
          <w:rFonts w:ascii="Cambria" w:hAnsi="Cambria"/>
          <w:sz w:val="16"/>
          <w:szCs w:val="16"/>
        </w:rPr>
      </w:pPr>
    </w:p>
    <w:p w14:paraId="09D05656" w14:textId="77777777" w:rsidR="00856A09" w:rsidRDefault="00856A09" w:rsidP="00856A09"/>
    <w:p w14:paraId="09579A0C" w14:textId="77777777" w:rsidR="00AE24EB" w:rsidRDefault="00AE24EB" w:rsidP="000211AD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7EDECF3F" w14:textId="77777777" w:rsidR="00AE24EB" w:rsidRDefault="00AE24EB" w:rsidP="000211AD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53E08225" w14:textId="77777777" w:rsidR="00AE24EB" w:rsidRDefault="00AE24EB" w:rsidP="000211AD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71E9566C" w14:textId="77777777" w:rsidR="00AB3885" w:rsidRPr="00AB3885" w:rsidRDefault="00AB3885" w:rsidP="00AB3885">
      <w:pPr>
        <w:rPr>
          <w:rFonts w:ascii="Cambria" w:hAnsi="Cambria"/>
          <w:sz w:val="22"/>
          <w:szCs w:val="22"/>
        </w:rPr>
        <w:sectPr w:rsidR="00AB3885" w:rsidRPr="00AB3885" w:rsidSect="0036432D">
          <w:headerReference w:type="default" r:id="rId15"/>
          <w:foot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CB056AC" w14:textId="766DC9E4" w:rsidR="00E4476C" w:rsidRPr="00E4476C" w:rsidRDefault="00E4476C" w:rsidP="00FB1A4A">
      <w:pPr>
        <w:tabs>
          <w:tab w:val="left" w:pos="1950"/>
        </w:tabs>
      </w:pPr>
    </w:p>
    <w:sectPr w:rsidR="00E4476C" w:rsidRPr="00E4476C" w:rsidSect="007C1B70">
      <w:headerReference w:type="default" r:id="rId17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4A23" w14:textId="77777777" w:rsidR="006B3EE3" w:rsidRDefault="006B3EE3" w:rsidP="00C30BC8">
      <w:pPr>
        <w:spacing w:after="0" w:line="240" w:lineRule="auto"/>
      </w:pPr>
      <w:r>
        <w:separator/>
      </w:r>
    </w:p>
  </w:endnote>
  <w:endnote w:type="continuationSeparator" w:id="0">
    <w:p w14:paraId="1636FEEB" w14:textId="77777777" w:rsidR="006B3EE3" w:rsidRDefault="006B3EE3" w:rsidP="00C3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BB19" w14:textId="77777777" w:rsidR="009641B0" w:rsidRDefault="009641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395381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p w14:paraId="43D0B00C" w14:textId="77777777" w:rsidR="00E4476C" w:rsidRDefault="00E4476C">
        <w:pPr>
          <w:pStyle w:val="Stopka"/>
          <w:jc w:val="right"/>
        </w:pPr>
      </w:p>
      <w:p w14:paraId="2A0E5B79" w14:textId="77777777" w:rsidR="00BE6695" w:rsidRPr="00BE6695" w:rsidRDefault="00BE6695" w:rsidP="00BE6695">
        <w:pPr>
          <w:spacing w:after="0" w:line="240" w:lineRule="auto"/>
          <w:jc w:val="center"/>
          <w:rPr>
            <w:rFonts w:ascii="Cambria" w:eastAsia="Times New Roman" w:hAnsi="Cambria" w:cs="Times New Roman"/>
            <w:b/>
            <w:i/>
            <w:iCs/>
            <w:color w:val="FF0000"/>
            <w:sz w:val="16"/>
            <w:szCs w:val="16"/>
            <w:lang w:eastAsia="pl-PL"/>
          </w:rPr>
        </w:pPr>
        <w:r w:rsidRPr="00BE6695">
          <w:rPr>
            <w:rFonts w:ascii="Cambria" w:eastAsia="Times New Roman" w:hAnsi="Cambria" w:cs="Times New Roman"/>
            <w:b/>
            <w:i/>
            <w:color w:val="0070C0"/>
            <w:sz w:val="16"/>
            <w:szCs w:val="16"/>
          </w:rPr>
          <w:t>„</w:t>
        </w:r>
        <w:r w:rsidRPr="00BE6695">
          <w:rPr>
            <w:rFonts w:ascii="Cambria" w:hAnsi="Cambria"/>
            <w:b/>
            <w:i/>
            <w:color w:val="0070C0"/>
            <w:sz w:val="16"/>
            <w:szCs w:val="16"/>
          </w:rPr>
          <w:t>BUDOWA SIECI WODOCIĄGOWEJ ORAZ SIECI KANALIZACJI SANITARNEJ W ULICY ODYSEI, ORAZ W ULICY STRZELECKIEJ I CZEŚCI UL. TURYSTYCZNEJ WRAZ Z PRZEPOMPOWNIAMI”</w:t>
        </w:r>
        <w:r>
          <w:rPr>
            <w:rFonts w:ascii="Cambria" w:hAnsi="Cambria"/>
            <w:b/>
            <w:i/>
            <w:color w:val="0070C0"/>
            <w:sz w:val="16"/>
            <w:szCs w:val="16"/>
          </w:rPr>
          <w:t xml:space="preserve"> - </w:t>
        </w:r>
        <w:r w:rsidRPr="00BE6695">
          <w:rPr>
            <w:rFonts w:ascii="Cambria" w:hAnsi="Cambria"/>
            <w:b/>
            <w:bCs/>
            <w:i/>
            <w:iCs/>
            <w:color w:val="FF0000"/>
            <w:sz w:val="16"/>
            <w:szCs w:val="16"/>
          </w:rPr>
          <w:t xml:space="preserve">NR SPRAWY: </w:t>
        </w:r>
        <w:r w:rsidRPr="00BE6695">
          <w:rPr>
            <w:rFonts w:ascii="Cambria" w:eastAsia="Times New Roman" w:hAnsi="Cambria" w:cs="Times New Roman"/>
            <w:b/>
            <w:i/>
            <w:iCs/>
            <w:color w:val="FF0000"/>
            <w:sz w:val="16"/>
            <w:szCs w:val="16"/>
            <w:lang w:eastAsia="pl-PL"/>
          </w:rPr>
          <w:t>JRP/ZWIK/ZP/PN/19/10/2023</w:t>
        </w:r>
      </w:p>
      <w:p w14:paraId="1F6174E7" w14:textId="03D7F06D" w:rsidR="00BE6695" w:rsidRPr="00BE6695" w:rsidRDefault="00BE6695" w:rsidP="00BE6695">
        <w:pPr>
          <w:ind w:left="360"/>
          <w:jc w:val="center"/>
          <w:rPr>
            <w:rFonts w:ascii="Cambria" w:hAnsi="Cambria"/>
            <w:b/>
            <w:i/>
            <w:color w:val="0070C0"/>
            <w:sz w:val="16"/>
            <w:szCs w:val="16"/>
          </w:rPr>
        </w:pPr>
      </w:p>
      <w:p w14:paraId="047DD755" w14:textId="623F485F" w:rsidR="00826F92" w:rsidRPr="001E0DDC" w:rsidRDefault="00826F92" w:rsidP="001658B0">
        <w:pPr>
          <w:spacing w:after="0" w:line="240" w:lineRule="auto"/>
          <w:ind w:left="357"/>
          <w:jc w:val="center"/>
          <w:rPr>
            <w:rFonts w:ascii="Cambria" w:hAnsi="Cambria"/>
            <w:b/>
            <w:bCs/>
            <w:i/>
            <w:iCs/>
            <w:color w:val="FF0000"/>
            <w:sz w:val="16"/>
            <w:szCs w:val="16"/>
          </w:rPr>
        </w:pPr>
      </w:p>
      <w:p w14:paraId="0ECCDE67" w14:textId="4E961B80" w:rsidR="001658B0" w:rsidRPr="00F370DA" w:rsidRDefault="001658B0" w:rsidP="001658B0">
        <w:pPr>
          <w:spacing w:after="0" w:line="240" w:lineRule="auto"/>
          <w:jc w:val="center"/>
          <w:rPr>
            <w:rFonts w:ascii="Cambria" w:eastAsia="Times New Roman" w:hAnsi="Cambria" w:cs="Times New Roman"/>
            <w:b/>
            <w:i/>
            <w:iCs/>
            <w:color w:val="FF0000"/>
            <w:sz w:val="16"/>
            <w:szCs w:val="16"/>
            <w:lang w:eastAsia="pl-PL"/>
          </w:rPr>
        </w:pPr>
        <w:r>
          <w:rPr>
            <w:rFonts w:ascii="Cambria" w:eastAsia="Times New Roman" w:hAnsi="Cambria" w:cs="Times New Roman"/>
            <w:b/>
            <w:i/>
            <w:color w:val="0070C0"/>
            <w:sz w:val="16"/>
            <w:szCs w:val="16"/>
          </w:rPr>
          <w:tab/>
        </w:r>
      </w:p>
      <w:p w14:paraId="0573B23D" w14:textId="647CD9C0" w:rsidR="00E4476C" w:rsidRPr="00224B63" w:rsidRDefault="00E4476C" w:rsidP="001658B0">
        <w:pPr>
          <w:tabs>
            <w:tab w:val="left" w:pos="3468"/>
          </w:tabs>
          <w:spacing w:line="360" w:lineRule="auto"/>
          <w:ind w:left="357"/>
          <w:rPr>
            <w:rFonts w:ascii="Cambria" w:eastAsia="Times New Roman" w:hAnsi="Cambria" w:cs="Times New Roman"/>
            <w:b/>
            <w:i/>
            <w:color w:val="0070C0"/>
            <w:sz w:val="16"/>
            <w:szCs w:val="16"/>
          </w:rPr>
        </w:pPr>
      </w:p>
      <w:p w14:paraId="39147948" w14:textId="77777777" w:rsidR="00E4476C" w:rsidRPr="0071220D" w:rsidRDefault="00E4476C" w:rsidP="0071220D">
        <w:pPr>
          <w:autoSpaceDE w:val="0"/>
          <w:autoSpaceDN w:val="0"/>
          <w:adjustRightInd w:val="0"/>
          <w:spacing w:before="120" w:line="240" w:lineRule="auto"/>
          <w:rPr>
            <w:rFonts w:ascii="Cambria" w:hAnsi="Cambria"/>
            <w:b/>
            <w:bCs/>
            <w:i/>
            <w:iCs/>
            <w:color w:val="FF0000"/>
            <w:sz w:val="16"/>
            <w:szCs w:val="16"/>
          </w:rPr>
        </w:pPr>
      </w:p>
      <w:p w14:paraId="254B710B" w14:textId="06F308DB" w:rsidR="00E4476C" w:rsidRPr="009B595F" w:rsidRDefault="00E4476C" w:rsidP="009B595F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C17DF2">
          <w:rPr>
            <w:rFonts w:ascii="Cambria" w:hAnsi="Cambria"/>
            <w:sz w:val="16"/>
            <w:szCs w:val="16"/>
          </w:rPr>
          <w:fldChar w:fldCharType="begin"/>
        </w:r>
        <w:r w:rsidRPr="00C17DF2">
          <w:rPr>
            <w:rFonts w:ascii="Cambria" w:hAnsi="Cambria"/>
            <w:sz w:val="16"/>
            <w:szCs w:val="16"/>
          </w:rPr>
          <w:instrText>PAGE   \* MERGEFORMAT</w:instrText>
        </w:r>
        <w:r w:rsidRPr="00C17DF2">
          <w:rPr>
            <w:rFonts w:ascii="Cambria" w:hAnsi="Cambria"/>
            <w:sz w:val="16"/>
            <w:szCs w:val="16"/>
          </w:rPr>
          <w:fldChar w:fldCharType="separate"/>
        </w:r>
        <w:r w:rsidR="00560134">
          <w:rPr>
            <w:rFonts w:ascii="Cambria" w:hAnsi="Cambria"/>
            <w:noProof/>
            <w:sz w:val="16"/>
            <w:szCs w:val="16"/>
          </w:rPr>
          <w:t>3</w:t>
        </w:r>
        <w:r w:rsidRPr="00C17DF2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5B18" w14:textId="77777777" w:rsidR="00B74D41" w:rsidRPr="00B74D41" w:rsidRDefault="00B74D41" w:rsidP="00B74D41">
    <w:pPr>
      <w:spacing w:after="0" w:line="240" w:lineRule="auto"/>
      <w:jc w:val="center"/>
      <w:rPr>
        <w:rFonts w:ascii="Cambria" w:eastAsia="Times New Roman" w:hAnsi="Cambria" w:cs="Times New Roman"/>
        <w:b/>
        <w:i/>
        <w:iCs/>
        <w:color w:val="FF0000"/>
        <w:sz w:val="16"/>
        <w:szCs w:val="16"/>
        <w:lang w:eastAsia="pl-PL"/>
      </w:rPr>
    </w:pPr>
    <w:r w:rsidRPr="00B74D41">
      <w:rPr>
        <w:rFonts w:ascii="Cambria" w:hAnsi="Cambria"/>
        <w:b/>
        <w:i/>
        <w:color w:val="0070C0"/>
        <w:sz w:val="16"/>
        <w:szCs w:val="16"/>
      </w:rPr>
      <w:t>BUDOWA SIECI WODOCIĄGOWEJ ORAZ SIECI KANALIZACJI SANITARNEJ W ULICY ODYSEI, ORAZ W ULICY STRZELECKIEJ I CZEŚCI UL. TURYSTYCZNEJ WRAZ Z PRZEPOMPOWNIAMI</w:t>
    </w:r>
    <w:r w:rsidRPr="00B74D41">
      <w:rPr>
        <w:rFonts w:ascii="Cambria" w:hAnsi="Cambria"/>
        <w:b/>
        <w:iCs/>
        <w:color w:val="0070C0"/>
        <w:sz w:val="16"/>
        <w:szCs w:val="16"/>
      </w:rPr>
      <w:t xml:space="preserve">- </w:t>
    </w:r>
    <w:r w:rsidRPr="00B74D41">
      <w:rPr>
        <w:rFonts w:ascii="Cambria" w:hAnsi="Cambria"/>
        <w:b/>
        <w:bCs/>
        <w:i/>
        <w:iCs/>
        <w:color w:val="FF0000"/>
        <w:sz w:val="16"/>
        <w:szCs w:val="16"/>
      </w:rPr>
      <w:t xml:space="preserve">NR SPRAWY: </w:t>
    </w:r>
    <w:r w:rsidRPr="00B74D41">
      <w:rPr>
        <w:rFonts w:ascii="Cambria" w:eastAsia="Times New Roman" w:hAnsi="Cambria" w:cs="Times New Roman"/>
        <w:b/>
        <w:i/>
        <w:iCs/>
        <w:color w:val="FF0000"/>
        <w:sz w:val="16"/>
        <w:szCs w:val="16"/>
        <w:lang w:eastAsia="pl-PL"/>
      </w:rPr>
      <w:t>JRP/ZWIK/ZP/PN/19/10/2023</w:t>
    </w:r>
  </w:p>
  <w:p w14:paraId="2EC28C7B" w14:textId="60EB7B7D" w:rsidR="00B74D41" w:rsidRPr="005608B1" w:rsidRDefault="00B74D41" w:rsidP="00B74D41">
    <w:pPr>
      <w:ind w:left="360"/>
      <w:jc w:val="center"/>
      <w:rPr>
        <w:rFonts w:ascii="Cambria" w:hAnsi="Cambria"/>
        <w:b/>
        <w:iCs/>
        <w:color w:val="0070C0"/>
        <w:sz w:val="20"/>
        <w:szCs w:val="20"/>
      </w:rPr>
    </w:pPr>
  </w:p>
  <w:p w14:paraId="2FA9A94A" w14:textId="334859DD" w:rsidR="00E4476C" w:rsidRPr="00B74D41" w:rsidRDefault="00E4476C" w:rsidP="00B74D4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eastAsiaTheme="majorEastAsia" w:hAnsi="Cambria" w:cstheme="majorBidi"/>
        <w:sz w:val="16"/>
        <w:szCs w:val="16"/>
      </w:rPr>
      <w:id w:val="-227074127"/>
      <w:docPartObj>
        <w:docPartGallery w:val="Page Numbers (Bottom of Page)"/>
        <w:docPartUnique/>
      </w:docPartObj>
    </w:sdtPr>
    <w:sdtEndPr/>
    <w:sdtContent>
      <w:p w14:paraId="0E198051" w14:textId="77777777" w:rsidR="00AB3885" w:rsidRPr="00D407C7" w:rsidRDefault="00AB3885">
        <w:pPr>
          <w:pStyle w:val="Stopka"/>
          <w:jc w:val="right"/>
          <w:rPr>
            <w:rFonts w:ascii="Cambria" w:eastAsiaTheme="majorEastAsia" w:hAnsi="Cambria" w:cstheme="majorBidi"/>
            <w:sz w:val="16"/>
            <w:szCs w:val="16"/>
          </w:rPr>
        </w:pPr>
        <w:r w:rsidRPr="00D407C7">
          <w:rPr>
            <w:rFonts w:ascii="Cambria" w:eastAsiaTheme="majorEastAsia" w:hAnsi="Cambria" w:cstheme="majorBidi"/>
            <w:sz w:val="16"/>
            <w:szCs w:val="16"/>
          </w:rPr>
          <w:t xml:space="preserve">str. </w:t>
        </w:r>
        <w:r w:rsidRPr="00D407C7">
          <w:rPr>
            <w:rFonts w:ascii="Cambria" w:eastAsiaTheme="minorEastAsia" w:hAnsi="Cambria" w:cs="Times New Roman"/>
            <w:sz w:val="16"/>
            <w:szCs w:val="16"/>
          </w:rPr>
          <w:fldChar w:fldCharType="begin"/>
        </w:r>
        <w:r w:rsidRPr="00D407C7">
          <w:rPr>
            <w:rFonts w:ascii="Cambria" w:hAnsi="Cambria"/>
            <w:sz w:val="16"/>
            <w:szCs w:val="16"/>
          </w:rPr>
          <w:instrText>PAGE    \* MERGEFORMAT</w:instrText>
        </w:r>
        <w:r w:rsidRPr="00D407C7">
          <w:rPr>
            <w:rFonts w:ascii="Cambria" w:eastAsiaTheme="minorEastAsia" w:hAnsi="Cambria" w:cs="Times New Roman"/>
            <w:sz w:val="16"/>
            <w:szCs w:val="16"/>
          </w:rPr>
          <w:fldChar w:fldCharType="separate"/>
        </w:r>
        <w:r w:rsidRPr="00D407C7">
          <w:rPr>
            <w:rFonts w:ascii="Cambria" w:eastAsiaTheme="majorEastAsia" w:hAnsi="Cambria" w:cstheme="majorBidi"/>
            <w:sz w:val="16"/>
            <w:szCs w:val="16"/>
          </w:rPr>
          <w:t>2</w:t>
        </w:r>
        <w:r w:rsidRPr="00D407C7">
          <w:rPr>
            <w:rFonts w:ascii="Cambria" w:eastAsiaTheme="majorEastAsia" w:hAnsi="Cambria" w:cstheme="majorBidi"/>
            <w:sz w:val="16"/>
            <w:szCs w:val="16"/>
          </w:rPr>
          <w:fldChar w:fldCharType="end"/>
        </w:r>
      </w:p>
    </w:sdtContent>
  </w:sdt>
  <w:p w14:paraId="035C59C1" w14:textId="77777777" w:rsidR="00AB3885" w:rsidRDefault="00AB38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472B" w14:textId="77777777" w:rsidR="006B3EE3" w:rsidRDefault="006B3EE3" w:rsidP="00C30BC8">
      <w:pPr>
        <w:spacing w:after="0" w:line="240" w:lineRule="auto"/>
      </w:pPr>
      <w:r>
        <w:separator/>
      </w:r>
    </w:p>
  </w:footnote>
  <w:footnote w:type="continuationSeparator" w:id="0">
    <w:p w14:paraId="23F9E10E" w14:textId="77777777" w:rsidR="006B3EE3" w:rsidRDefault="006B3EE3" w:rsidP="00C3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E591" w14:textId="77777777" w:rsidR="009641B0" w:rsidRDefault="009641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7148" w14:textId="77777777" w:rsidR="009641B0" w:rsidRDefault="009641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32B3" w14:textId="7666F5AB" w:rsidR="00560134" w:rsidRDefault="00560134" w:rsidP="00560134">
    <w:pPr>
      <w:pStyle w:val="Nagwek"/>
      <w:tabs>
        <w:tab w:val="clear" w:pos="4536"/>
        <w:tab w:val="clear" w:pos="9072"/>
        <w:tab w:val="left" w:pos="9360"/>
      </w:tabs>
      <w:rPr>
        <w:rFonts w:asciiTheme="minorHAnsi" w:eastAsiaTheme="minorEastAsia" w:hAnsiTheme="minorHAnsi" w:cstheme="minorBidi"/>
        <w:sz w:val="22"/>
        <w:szCs w:val="22"/>
      </w:rPr>
    </w:pPr>
    <w:r>
      <w:rPr>
        <w:rFonts w:asciiTheme="minorHAnsi" w:eastAsiaTheme="minorEastAsia" w:hAnsiTheme="minorHAnsi" w:cstheme="minorBidi"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2FDC0" wp14:editId="560E1C77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59469" w14:textId="77777777" w:rsidR="00560134" w:rsidRDefault="00560134" w:rsidP="005601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2FDC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31.25pt;margin-top:-2.2pt;width:381.8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" strokecolor="white [3212]">
              <v:textbox>
                <w:txbxContent>
                  <w:p w14:paraId="31459469" w14:textId="77777777" w:rsidR="00560134" w:rsidRDefault="00560134" w:rsidP="0056013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840994B" wp14:editId="4E68A182">
          <wp:extent cx="1287780" cy="1005840"/>
          <wp:effectExtent l="0" t="0" r="7620" b="3810"/>
          <wp:docPr id="4" name="Obraz 4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PNG (Bez Tła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7F45">
      <w:rPr>
        <w:rFonts w:asciiTheme="minorHAnsi" w:eastAsiaTheme="minorEastAsia" w:hAnsiTheme="minorHAnsi" w:cstheme="minorBidi"/>
        <w:sz w:val="22"/>
        <w:szCs w:val="22"/>
      </w:rPr>
      <w:pict w14:anchorId="7DAD9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1025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  <w:r>
      <w:tab/>
    </w:r>
  </w:p>
  <w:p w14:paraId="4D5114CF" w14:textId="552D0D87" w:rsidR="00E4476C" w:rsidRDefault="00E4476C" w:rsidP="007A30CB">
    <w:pPr>
      <w:pStyle w:val="Nagwek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659D" w14:textId="77777777" w:rsidR="00AB3885" w:rsidRPr="004F0E8B" w:rsidRDefault="00AB3885" w:rsidP="004F0E8B">
    <w:pPr>
      <w:jc w:val="right"/>
      <w:rPr>
        <w:sz w:val="28"/>
        <w:szCs w:val="28"/>
      </w:rPr>
    </w:pPr>
    <w:r w:rsidRPr="004F0E8B">
      <w:rPr>
        <w:rFonts w:ascii="ArialMT" w:hAnsi="ArialMT" w:cs="ArialMT"/>
        <w:sz w:val="28"/>
        <w:szCs w:val="28"/>
      </w:rPr>
      <w:t>Zakład Wodociągów i Kanalizacji w Łomiankach Sp. z o.o.</w:t>
    </w:r>
  </w:p>
  <w:p w14:paraId="556FF613" w14:textId="77777777" w:rsidR="00AB3885" w:rsidRPr="0036432D" w:rsidRDefault="00AB3885" w:rsidP="004F0E8B">
    <w:pPr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D4A0B17" wp14:editId="7C984DD0">
          <wp:extent cx="1287780" cy="1005840"/>
          <wp:effectExtent l="0" t="0" r="7620" b="3810"/>
          <wp:docPr id="1253787491" name="Obraz 1253787491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PNG (Bez Tła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B15B" w14:textId="77777777" w:rsidR="00E4476C" w:rsidRPr="0036432D" w:rsidRDefault="00E4476C" w:rsidP="003643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3"/>
    <w:multiLevelType w:val="multilevel"/>
    <w:tmpl w:val="E33E459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4" w15:restartNumberingAfterBreak="0">
    <w:nsid w:val="00000035"/>
    <w:multiLevelType w:val="multilevel"/>
    <w:tmpl w:val="483A592A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8"/>
    <w:multiLevelType w:val="multilevel"/>
    <w:tmpl w:val="DDEC35BC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9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E"/>
    <w:multiLevelType w:val="multilevel"/>
    <w:tmpl w:val="77BAC082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0"/>
    <w:multiLevelType w:val="multilevel"/>
    <w:tmpl w:val="B744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2"/>
    <w:multiLevelType w:val="multilevel"/>
    <w:tmpl w:val="610EB8D2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6" w15:restartNumberingAfterBreak="0">
    <w:nsid w:val="00000046"/>
    <w:multiLevelType w:val="multilevel"/>
    <w:tmpl w:val="30BC1442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1571ACE"/>
    <w:multiLevelType w:val="hybridMultilevel"/>
    <w:tmpl w:val="041E2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22C6F42"/>
    <w:multiLevelType w:val="hybridMultilevel"/>
    <w:tmpl w:val="1548EB62"/>
    <w:lvl w:ilvl="0" w:tplc="921A8B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41A7B58"/>
    <w:multiLevelType w:val="hybridMultilevel"/>
    <w:tmpl w:val="1AD24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D25D31"/>
    <w:multiLevelType w:val="hybridMultilevel"/>
    <w:tmpl w:val="2974B7FA"/>
    <w:name w:val="WW8Num532"/>
    <w:lvl w:ilvl="0" w:tplc="8C8C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0799312D"/>
    <w:multiLevelType w:val="hybridMultilevel"/>
    <w:tmpl w:val="8C54D71C"/>
    <w:lvl w:ilvl="0" w:tplc="98F6C040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2" w15:restartNumberingAfterBreak="0">
    <w:nsid w:val="0AE521BC"/>
    <w:multiLevelType w:val="hybridMultilevel"/>
    <w:tmpl w:val="CED69FB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0AFD35EE"/>
    <w:multiLevelType w:val="hybridMultilevel"/>
    <w:tmpl w:val="547471EC"/>
    <w:lvl w:ilvl="0" w:tplc="207C8FF4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BFE4CD5"/>
    <w:multiLevelType w:val="hybridMultilevel"/>
    <w:tmpl w:val="7D40728C"/>
    <w:lvl w:ilvl="0" w:tplc="D1C402E0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0C3B7089"/>
    <w:multiLevelType w:val="hybridMultilevel"/>
    <w:tmpl w:val="314EEAA8"/>
    <w:lvl w:ilvl="0" w:tplc="D3424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C8576FF"/>
    <w:multiLevelType w:val="hybridMultilevel"/>
    <w:tmpl w:val="B476AB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CA25399"/>
    <w:multiLevelType w:val="hybridMultilevel"/>
    <w:tmpl w:val="FB1AC498"/>
    <w:lvl w:ilvl="0" w:tplc="98F6C04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D1461B"/>
    <w:multiLevelType w:val="hybridMultilevel"/>
    <w:tmpl w:val="271EF57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F737347"/>
    <w:multiLevelType w:val="hybridMultilevel"/>
    <w:tmpl w:val="06E2541E"/>
    <w:lvl w:ilvl="0" w:tplc="D34243C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E7CDBB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 w:tplc="EC2AA936">
      <w:start w:val="3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b/>
        <w:bCs w:val="0"/>
      </w:rPr>
    </w:lvl>
    <w:lvl w:ilvl="3" w:tplc="6DD62170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03D34C7"/>
    <w:multiLevelType w:val="hybridMultilevel"/>
    <w:tmpl w:val="E39457FE"/>
    <w:lvl w:ilvl="0" w:tplc="8E8655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0F652FC"/>
    <w:multiLevelType w:val="multilevel"/>
    <w:tmpl w:val="18B06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11F402D5"/>
    <w:multiLevelType w:val="hybridMultilevel"/>
    <w:tmpl w:val="8FCAB0CC"/>
    <w:lvl w:ilvl="0" w:tplc="79B235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128E1569"/>
    <w:multiLevelType w:val="multilevel"/>
    <w:tmpl w:val="62C82CCE"/>
    <w:name w:val="WW8Num49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Times New Roman" w:hAnsi="StarSymbol" w:cs="StarSymbol" w:hint="eastAsia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Times New Roman" w:hAnsi="StarSymbol" w:cs="StarSymbol" w:hint="eastAsia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Times New Roman" w:hAnsi="StarSymbol" w:cs="StarSymbol" w:hint="eastAsia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Times New Roman" w:hAnsi="StarSymbol" w:cs="StarSymbol" w:hint="eastAsia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Times New Roman" w:hAnsi="StarSymbol" w:cs="StarSymbol" w:hint="eastAsia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Times New Roman" w:hAnsi="StarSymbol" w:cs="StarSymbol" w:hint="eastAsia"/>
        <w:sz w:val="18"/>
        <w:szCs w:val="18"/>
      </w:rPr>
    </w:lvl>
  </w:abstractNum>
  <w:abstractNum w:abstractNumId="35" w15:restartNumberingAfterBreak="0">
    <w:nsid w:val="129101A1"/>
    <w:multiLevelType w:val="hybridMultilevel"/>
    <w:tmpl w:val="0414B538"/>
    <w:lvl w:ilvl="0" w:tplc="9EA0F764">
      <w:start w:val="1"/>
      <w:numFmt w:val="decimal"/>
      <w:lvlText w:val="%1)"/>
      <w:lvlJc w:val="left"/>
      <w:pPr>
        <w:ind w:left="19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12B84861"/>
    <w:multiLevelType w:val="hybridMultilevel"/>
    <w:tmpl w:val="B096F83A"/>
    <w:lvl w:ilvl="0" w:tplc="5EC66F6C">
      <w:start w:val="1"/>
      <w:numFmt w:val="decimal"/>
      <w:lvlText w:val="%1)"/>
      <w:lvlJc w:val="left"/>
      <w:pPr>
        <w:ind w:left="644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1853552F"/>
    <w:multiLevelType w:val="multilevel"/>
    <w:tmpl w:val="FE6073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19755918"/>
    <w:multiLevelType w:val="hybridMultilevel"/>
    <w:tmpl w:val="8796E96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39" w15:restartNumberingAfterBreak="0">
    <w:nsid w:val="19AA3A76"/>
    <w:multiLevelType w:val="hybridMultilevel"/>
    <w:tmpl w:val="0D222638"/>
    <w:lvl w:ilvl="0" w:tplc="1E7CDBB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1DEE595C"/>
    <w:multiLevelType w:val="hybridMultilevel"/>
    <w:tmpl w:val="D52CABE2"/>
    <w:lvl w:ilvl="0" w:tplc="ACC69406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E13737C"/>
    <w:multiLevelType w:val="hybridMultilevel"/>
    <w:tmpl w:val="DA02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E26B7C"/>
    <w:multiLevelType w:val="hybridMultilevel"/>
    <w:tmpl w:val="E790FCB2"/>
    <w:lvl w:ilvl="0" w:tplc="DC6A712E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1F3B624B"/>
    <w:multiLevelType w:val="hybridMultilevel"/>
    <w:tmpl w:val="4908052E"/>
    <w:lvl w:ilvl="0" w:tplc="D34243C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E7CDBB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 w:tplc="DD8A775E">
      <w:start w:val="3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1F3F6858"/>
    <w:multiLevelType w:val="multilevel"/>
    <w:tmpl w:val="07EAD616"/>
    <w:styleLink w:val="List50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20B8786C"/>
    <w:multiLevelType w:val="hybridMultilevel"/>
    <w:tmpl w:val="14EE69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2F83DCF"/>
    <w:multiLevelType w:val="hybridMultilevel"/>
    <w:tmpl w:val="EE9C9B5C"/>
    <w:lvl w:ilvl="0" w:tplc="A3AA4B26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64977CB"/>
    <w:multiLevelType w:val="multilevel"/>
    <w:tmpl w:val="C34A6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  <w:rPr>
        <w:b w:val="0"/>
        <w:bCs/>
        <w:i w:val="0"/>
        <w:i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6874531"/>
    <w:multiLevelType w:val="hybridMultilevel"/>
    <w:tmpl w:val="94446786"/>
    <w:lvl w:ilvl="0" w:tplc="179E630A">
      <w:start w:val="1"/>
      <w:numFmt w:val="lowerLetter"/>
      <w:lvlText w:val="%1)"/>
      <w:lvlJc w:val="left"/>
      <w:pPr>
        <w:ind w:left="1287" w:hanging="360"/>
      </w:pPr>
      <w:rPr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7510806"/>
    <w:multiLevelType w:val="hybridMultilevel"/>
    <w:tmpl w:val="147E6E7A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 w15:restartNumberingAfterBreak="0">
    <w:nsid w:val="29E0216F"/>
    <w:multiLevelType w:val="hybridMultilevel"/>
    <w:tmpl w:val="B1B8880E"/>
    <w:lvl w:ilvl="0" w:tplc="B9FA2A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1" w15:restartNumberingAfterBreak="0">
    <w:nsid w:val="2A147B1D"/>
    <w:multiLevelType w:val="hybridMultilevel"/>
    <w:tmpl w:val="047411FA"/>
    <w:lvl w:ilvl="0" w:tplc="1F0A2CB4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A5A6D9C"/>
    <w:multiLevelType w:val="hybridMultilevel"/>
    <w:tmpl w:val="8612F22C"/>
    <w:lvl w:ilvl="0" w:tplc="353C9E0C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C4D4ECC"/>
    <w:multiLevelType w:val="multilevel"/>
    <w:tmpl w:val="399EB16E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)"/>
      <w:lvlJc w:val="left"/>
      <w:pPr>
        <w:ind w:left="654" w:hanging="360"/>
      </w:pPr>
    </w:lvl>
    <w:lvl w:ilvl="3">
      <w:start w:val="1"/>
      <w:numFmt w:val="decimal"/>
      <w:lvlText w:val="(%4)"/>
      <w:lvlJc w:val="left"/>
      <w:pPr>
        <w:ind w:left="1014" w:hanging="360"/>
      </w:pPr>
    </w:lvl>
    <w:lvl w:ilvl="4">
      <w:start w:val="1"/>
      <w:numFmt w:val="lowerLetter"/>
      <w:lvlText w:val="(%5)"/>
      <w:lvlJc w:val="left"/>
      <w:pPr>
        <w:ind w:left="1374" w:hanging="360"/>
      </w:pPr>
    </w:lvl>
    <w:lvl w:ilvl="5">
      <w:start w:val="1"/>
      <w:numFmt w:val="lowerRoman"/>
      <w:lvlText w:val="(%6)"/>
      <w:lvlJc w:val="left"/>
      <w:pPr>
        <w:ind w:left="1734" w:hanging="360"/>
      </w:pPr>
    </w:lvl>
    <w:lvl w:ilvl="6">
      <w:start w:val="1"/>
      <w:numFmt w:val="decimal"/>
      <w:lvlText w:val="%7."/>
      <w:lvlJc w:val="left"/>
      <w:pPr>
        <w:ind w:left="-66" w:hanging="360"/>
      </w:pPr>
    </w:lvl>
    <w:lvl w:ilvl="7">
      <w:start w:val="1"/>
      <w:numFmt w:val="lowerLetter"/>
      <w:lvlText w:val="%8."/>
      <w:lvlJc w:val="left"/>
      <w:pPr>
        <w:ind w:left="2454" w:hanging="360"/>
      </w:pPr>
    </w:lvl>
    <w:lvl w:ilvl="8">
      <w:start w:val="1"/>
      <w:numFmt w:val="lowerRoman"/>
      <w:lvlText w:val="%9."/>
      <w:lvlJc w:val="left"/>
      <w:pPr>
        <w:ind w:left="2814" w:hanging="360"/>
      </w:pPr>
    </w:lvl>
  </w:abstractNum>
  <w:abstractNum w:abstractNumId="54" w15:restartNumberingAfterBreak="0">
    <w:nsid w:val="2CAB4694"/>
    <w:multiLevelType w:val="multilevel"/>
    <w:tmpl w:val="C0EA41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303F0D14"/>
    <w:multiLevelType w:val="hybridMultilevel"/>
    <w:tmpl w:val="5B4CC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D92EEA"/>
    <w:multiLevelType w:val="multilevel"/>
    <w:tmpl w:val="73C85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31136A6F"/>
    <w:multiLevelType w:val="hybridMultilevel"/>
    <w:tmpl w:val="CD1A1B4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58" w15:restartNumberingAfterBreak="0">
    <w:nsid w:val="322E4CD0"/>
    <w:multiLevelType w:val="multilevel"/>
    <w:tmpl w:val="357AF15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411235A"/>
    <w:multiLevelType w:val="hybridMultilevel"/>
    <w:tmpl w:val="D5A0DC40"/>
    <w:lvl w:ilvl="0" w:tplc="1E088FEE">
      <w:start w:val="1"/>
      <w:numFmt w:val="lowerLetter"/>
      <w:lvlText w:val="%1."/>
      <w:lvlJc w:val="left"/>
      <w:pPr>
        <w:tabs>
          <w:tab w:val="num" w:pos="1443"/>
        </w:tabs>
        <w:ind w:left="144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49615E2"/>
    <w:multiLevelType w:val="hybridMultilevel"/>
    <w:tmpl w:val="B3F2DB02"/>
    <w:lvl w:ilvl="0" w:tplc="1E088F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434AB0"/>
    <w:multiLevelType w:val="hybridMultilevel"/>
    <w:tmpl w:val="710C3A1E"/>
    <w:lvl w:ilvl="0" w:tplc="1B562DDE">
      <w:start w:val="1"/>
      <w:numFmt w:val="lowerLetter"/>
      <w:lvlText w:val="%1."/>
      <w:lvlJc w:val="left"/>
      <w:pPr>
        <w:tabs>
          <w:tab w:val="num" w:pos="1443"/>
        </w:tabs>
        <w:ind w:left="144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894459D"/>
    <w:multiLevelType w:val="hybridMultilevel"/>
    <w:tmpl w:val="99B663E2"/>
    <w:lvl w:ilvl="0" w:tplc="0415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3" w15:restartNumberingAfterBreak="0">
    <w:nsid w:val="3ADD7DBA"/>
    <w:multiLevelType w:val="hybridMultilevel"/>
    <w:tmpl w:val="71FEAB40"/>
    <w:lvl w:ilvl="0" w:tplc="2D28C03C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3B1B3BBB"/>
    <w:multiLevelType w:val="hybridMultilevel"/>
    <w:tmpl w:val="5C68561C"/>
    <w:lvl w:ilvl="0" w:tplc="DE5C0384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3B51612D"/>
    <w:multiLevelType w:val="hybridMultilevel"/>
    <w:tmpl w:val="AFD4D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D0D49DA"/>
    <w:multiLevelType w:val="hybridMultilevel"/>
    <w:tmpl w:val="438C9E7A"/>
    <w:lvl w:ilvl="0" w:tplc="171835A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3E0F184F"/>
    <w:multiLevelType w:val="hybridMultilevel"/>
    <w:tmpl w:val="9BC07F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3E4B773E"/>
    <w:multiLevelType w:val="multilevel"/>
    <w:tmpl w:val="05F8432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3E9518A9"/>
    <w:multiLevelType w:val="hybridMultilevel"/>
    <w:tmpl w:val="63CC0888"/>
    <w:lvl w:ilvl="0" w:tplc="ED5479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052B62"/>
    <w:multiLevelType w:val="hybridMultilevel"/>
    <w:tmpl w:val="1C509C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42CE130A"/>
    <w:multiLevelType w:val="multilevel"/>
    <w:tmpl w:val="F538F1D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2D817D5"/>
    <w:multiLevelType w:val="multilevel"/>
    <w:tmpl w:val="7242A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432A66AE"/>
    <w:multiLevelType w:val="multilevel"/>
    <w:tmpl w:val="28E65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46212EDE"/>
    <w:multiLevelType w:val="multilevel"/>
    <w:tmpl w:val="78E2FD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75" w15:restartNumberingAfterBreak="0">
    <w:nsid w:val="465500AB"/>
    <w:multiLevelType w:val="hybridMultilevel"/>
    <w:tmpl w:val="B66866F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6" w15:restartNumberingAfterBreak="0">
    <w:nsid w:val="486F0713"/>
    <w:multiLevelType w:val="hybridMultilevel"/>
    <w:tmpl w:val="2FA88F9A"/>
    <w:lvl w:ilvl="0" w:tplc="1E7CDBB4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7" w15:restartNumberingAfterBreak="0">
    <w:nsid w:val="499B0060"/>
    <w:multiLevelType w:val="hybridMultilevel"/>
    <w:tmpl w:val="BD92266E"/>
    <w:lvl w:ilvl="0" w:tplc="689CB622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4BAE2487"/>
    <w:multiLevelType w:val="multilevel"/>
    <w:tmpl w:val="28E65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4E915D7B"/>
    <w:multiLevelType w:val="hybridMultilevel"/>
    <w:tmpl w:val="2778A9AC"/>
    <w:lvl w:ilvl="0" w:tplc="AC98CB4C">
      <w:start w:val="1"/>
      <w:numFmt w:val="decimal"/>
      <w:lvlText w:val="%1)"/>
      <w:lvlJc w:val="left"/>
      <w:pPr>
        <w:ind w:left="360" w:hanging="360"/>
      </w:pPr>
      <w:rPr>
        <w:rFonts w:ascii="Cambria" w:eastAsiaTheme="minorHAnsi" w:hAnsi="Cambria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ED76710"/>
    <w:multiLevelType w:val="hybridMultilevel"/>
    <w:tmpl w:val="6060DFC6"/>
    <w:lvl w:ilvl="0" w:tplc="98F6C040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507D1749"/>
    <w:multiLevelType w:val="hybridMultilevel"/>
    <w:tmpl w:val="1B9A2C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15573B7"/>
    <w:multiLevelType w:val="hybridMultilevel"/>
    <w:tmpl w:val="3E5E10A4"/>
    <w:lvl w:ilvl="0" w:tplc="A7DE9870">
      <w:start w:val="1"/>
      <w:numFmt w:val="lowerLetter"/>
      <w:lvlText w:val="%1)"/>
      <w:lvlJc w:val="left"/>
      <w:pPr>
        <w:ind w:left="1797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83" w15:restartNumberingAfterBreak="0">
    <w:nsid w:val="52263E74"/>
    <w:multiLevelType w:val="hybridMultilevel"/>
    <w:tmpl w:val="8A80EC0E"/>
    <w:lvl w:ilvl="0" w:tplc="92C4E552">
      <w:start w:val="1"/>
      <w:numFmt w:val="decimal"/>
      <w:lvlText w:val="%1)"/>
      <w:lvlJc w:val="left"/>
      <w:pPr>
        <w:ind w:left="19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 w15:restartNumberingAfterBreak="0">
    <w:nsid w:val="52BD50FD"/>
    <w:multiLevelType w:val="hybridMultilevel"/>
    <w:tmpl w:val="6DD86A7E"/>
    <w:lvl w:ilvl="0" w:tplc="1E088F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85" w15:restartNumberingAfterBreak="0">
    <w:nsid w:val="532A3497"/>
    <w:multiLevelType w:val="hybridMultilevel"/>
    <w:tmpl w:val="635070FE"/>
    <w:lvl w:ilvl="0" w:tplc="5864703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0B63D8"/>
    <w:multiLevelType w:val="hybridMultilevel"/>
    <w:tmpl w:val="3F8AF5D2"/>
    <w:lvl w:ilvl="0" w:tplc="1E7CDBB4">
      <w:start w:val="1"/>
      <w:numFmt w:val="bullet"/>
      <w:lvlText w:val=""/>
      <w:lvlJc w:val="left"/>
      <w:pPr>
        <w:ind w:left="177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8" w15:restartNumberingAfterBreak="0">
    <w:nsid w:val="58F74466"/>
    <w:multiLevelType w:val="hybridMultilevel"/>
    <w:tmpl w:val="7F4889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ADA05D3C">
      <w:start w:val="1"/>
      <w:numFmt w:val="upperRoman"/>
      <w:lvlText w:val="%3."/>
      <w:lvlJc w:val="left"/>
      <w:pPr>
        <w:ind w:left="114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ABB0ED4"/>
    <w:multiLevelType w:val="multilevel"/>
    <w:tmpl w:val="9F7A8B6C"/>
    <w:name w:val="WW8Num5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5C7E29DA"/>
    <w:multiLevelType w:val="multilevel"/>
    <w:tmpl w:val="3D821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91" w15:restartNumberingAfterBreak="0">
    <w:nsid w:val="5D280267"/>
    <w:multiLevelType w:val="hybridMultilevel"/>
    <w:tmpl w:val="28E8CBE0"/>
    <w:lvl w:ilvl="0" w:tplc="D34243C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E7CDBB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 w:tplc="DD8A775E">
      <w:start w:val="3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2" w15:restartNumberingAfterBreak="0">
    <w:nsid w:val="5E9E2BA1"/>
    <w:multiLevelType w:val="hybridMultilevel"/>
    <w:tmpl w:val="1B3055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08A5B71"/>
    <w:multiLevelType w:val="hybridMultilevel"/>
    <w:tmpl w:val="B1D252EA"/>
    <w:lvl w:ilvl="0" w:tplc="64044D8A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0A866C0"/>
    <w:multiLevelType w:val="multilevel"/>
    <w:tmpl w:val="429819B2"/>
    <w:styleLink w:val="List25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</w:rPr>
    </w:lvl>
  </w:abstractNum>
  <w:abstractNum w:abstractNumId="95" w15:restartNumberingAfterBreak="0">
    <w:nsid w:val="6300436B"/>
    <w:multiLevelType w:val="hybridMultilevel"/>
    <w:tmpl w:val="74DC76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3451D89"/>
    <w:multiLevelType w:val="hybridMultilevel"/>
    <w:tmpl w:val="8A508290"/>
    <w:lvl w:ilvl="0" w:tplc="1E7CDB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5EE1FDD"/>
    <w:multiLevelType w:val="hybridMultilevel"/>
    <w:tmpl w:val="A2B6A974"/>
    <w:lvl w:ilvl="0" w:tplc="3A60F66C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665D40E3"/>
    <w:multiLevelType w:val="hybridMultilevel"/>
    <w:tmpl w:val="2B8613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6A17971"/>
    <w:multiLevelType w:val="multilevel"/>
    <w:tmpl w:val="28E65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6B44841"/>
    <w:multiLevelType w:val="hybridMultilevel"/>
    <w:tmpl w:val="71B0CE20"/>
    <w:lvl w:ilvl="0" w:tplc="418E53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71A132E"/>
    <w:multiLevelType w:val="hybridMultilevel"/>
    <w:tmpl w:val="B5E0D4CE"/>
    <w:lvl w:ilvl="0" w:tplc="63507DD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561514"/>
    <w:multiLevelType w:val="hybridMultilevel"/>
    <w:tmpl w:val="A820786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103" w15:restartNumberingAfterBreak="0">
    <w:nsid w:val="686A01E6"/>
    <w:multiLevelType w:val="hybridMultilevel"/>
    <w:tmpl w:val="CAF816F6"/>
    <w:lvl w:ilvl="0" w:tplc="22C0A664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49B4E29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697AC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49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05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AF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81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6E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0C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8B5D2F"/>
    <w:multiLevelType w:val="hybridMultilevel"/>
    <w:tmpl w:val="27925E42"/>
    <w:lvl w:ilvl="0" w:tplc="1E7CDBB4">
      <w:start w:val="1"/>
      <w:numFmt w:val="bullet"/>
      <w:lvlText w:val=""/>
      <w:lvlJc w:val="left"/>
      <w:pPr>
        <w:ind w:left="171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5" w15:restartNumberingAfterBreak="0">
    <w:nsid w:val="6D9249D7"/>
    <w:multiLevelType w:val="hybridMultilevel"/>
    <w:tmpl w:val="2CA07432"/>
    <w:lvl w:ilvl="0" w:tplc="9134EB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6DE37C76"/>
    <w:multiLevelType w:val="hybridMultilevel"/>
    <w:tmpl w:val="D6FC2B6E"/>
    <w:lvl w:ilvl="0" w:tplc="64B8505E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6E53398D"/>
    <w:multiLevelType w:val="multilevel"/>
    <w:tmpl w:val="3BCC493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mbria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Calibri" w:cs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cs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cs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cs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cs="Arial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cs="Arial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cs="Arial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cs="Arial" w:hint="default"/>
        <w:b w:val="0"/>
        <w:i w:val="0"/>
        <w:color w:val="auto"/>
        <w:sz w:val="22"/>
      </w:rPr>
    </w:lvl>
  </w:abstractNum>
  <w:abstractNum w:abstractNumId="108" w15:restartNumberingAfterBreak="0">
    <w:nsid w:val="6F252220"/>
    <w:multiLevelType w:val="multilevel"/>
    <w:tmpl w:val="EBF6E7C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9" w15:restartNumberingAfterBreak="0">
    <w:nsid w:val="72AA46D3"/>
    <w:multiLevelType w:val="hybridMultilevel"/>
    <w:tmpl w:val="FD985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BC90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DEBA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DEA9610">
      <w:start w:val="1"/>
      <w:numFmt w:val="decimal"/>
      <w:lvlText w:val="%4."/>
      <w:lvlJc w:val="left"/>
      <w:pPr>
        <w:ind w:left="502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F9457A"/>
    <w:multiLevelType w:val="hybridMultilevel"/>
    <w:tmpl w:val="09C08AAC"/>
    <w:lvl w:ilvl="0" w:tplc="4BE8792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2" w15:restartNumberingAfterBreak="0">
    <w:nsid w:val="7D156048"/>
    <w:multiLevelType w:val="hybridMultilevel"/>
    <w:tmpl w:val="74DC76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7E8046B0"/>
    <w:multiLevelType w:val="hybridMultilevel"/>
    <w:tmpl w:val="16AC2EDC"/>
    <w:lvl w:ilvl="0" w:tplc="084EEE0A">
      <w:start w:val="1"/>
      <w:numFmt w:val="lowerLetter"/>
      <w:lvlText w:val="%1)"/>
      <w:lvlJc w:val="left"/>
      <w:pPr>
        <w:ind w:left="121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87153844">
    <w:abstractNumId w:val="1"/>
  </w:num>
  <w:num w:numId="2" w16cid:durableId="593785634">
    <w:abstractNumId w:val="0"/>
  </w:num>
  <w:num w:numId="3" w16cid:durableId="436951247">
    <w:abstractNumId w:val="30"/>
  </w:num>
  <w:num w:numId="4" w16cid:durableId="1595237971">
    <w:abstractNumId w:val="103"/>
  </w:num>
  <w:num w:numId="5" w16cid:durableId="1044133630">
    <w:abstractNumId w:val="94"/>
  </w:num>
  <w:num w:numId="6" w16cid:durableId="328869549">
    <w:abstractNumId w:val="47"/>
  </w:num>
  <w:num w:numId="7" w16cid:durableId="1081291404">
    <w:abstractNumId w:val="37"/>
  </w:num>
  <w:num w:numId="8" w16cid:durableId="1392650952">
    <w:abstractNumId w:val="73"/>
  </w:num>
  <w:num w:numId="9" w16cid:durableId="169028955">
    <w:abstractNumId w:val="78"/>
  </w:num>
  <w:num w:numId="10" w16cid:durableId="260529093">
    <w:abstractNumId w:val="58"/>
  </w:num>
  <w:num w:numId="11" w16cid:durableId="552425571">
    <w:abstractNumId w:val="71"/>
  </w:num>
  <w:num w:numId="12" w16cid:durableId="896815612">
    <w:abstractNumId w:val="74"/>
  </w:num>
  <w:num w:numId="13" w16cid:durableId="1044525195">
    <w:abstractNumId w:val="92"/>
  </w:num>
  <w:num w:numId="14" w16cid:durableId="1838418285">
    <w:abstractNumId w:val="88"/>
  </w:num>
  <w:num w:numId="15" w16cid:durableId="1176270180">
    <w:abstractNumId w:val="32"/>
  </w:num>
  <w:num w:numId="16" w16cid:durableId="830411355">
    <w:abstractNumId w:val="29"/>
  </w:num>
  <w:num w:numId="17" w16cid:durableId="119761751">
    <w:abstractNumId w:val="104"/>
  </w:num>
  <w:num w:numId="18" w16cid:durableId="1147669951">
    <w:abstractNumId w:val="87"/>
  </w:num>
  <w:num w:numId="19" w16cid:durableId="1938637149">
    <w:abstractNumId w:val="49"/>
  </w:num>
  <w:num w:numId="20" w16cid:durableId="1698198761">
    <w:abstractNumId w:val="36"/>
  </w:num>
  <w:num w:numId="21" w16cid:durableId="1692994674">
    <w:abstractNumId w:val="26"/>
  </w:num>
  <w:num w:numId="22" w16cid:durableId="248854508">
    <w:abstractNumId w:val="68"/>
  </w:num>
  <w:num w:numId="23" w16cid:durableId="1798600173">
    <w:abstractNumId w:val="109"/>
  </w:num>
  <w:num w:numId="24" w16cid:durableId="242221673">
    <w:abstractNumId w:val="62"/>
  </w:num>
  <w:num w:numId="25" w16cid:durableId="131649312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2222208">
    <w:abstractNumId w:val="31"/>
  </w:num>
  <w:num w:numId="27" w16cid:durableId="17979911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31397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8665678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118407357">
    <w:abstractNumId w:val="91"/>
  </w:num>
  <w:num w:numId="31" w16cid:durableId="266431987">
    <w:abstractNumId w:val="105"/>
  </w:num>
  <w:num w:numId="32" w16cid:durableId="1868179343">
    <w:abstractNumId w:val="56"/>
  </w:num>
  <w:num w:numId="33" w16cid:durableId="7609901">
    <w:abstractNumId w:val="96"/>
  </w:num>
  <w:num w:numId="34" w16cid:durableId="1712345858">
    <w:abstractNumId w:val="39"/>
  </w:num>
  <w:num w:numId="35" w16cid:durableId="252595072">
    <w:abstractNumId w:val="107"/>
  </w:num>
  <w:num w:numId="36" w16cid:durableId="1015305682">
    <w:abstractNumId w:val="46"/>
  </w:num>
  <w:num w:numId="37" w16cid:durableId="1961642799">
    <w:abstractNumId w:val="33"/>
  </w:num>
  <w:num w:numId="38" w16cid:durableId="1367565677">
    <w:abstractNumId w:val="70"/>
  </w:num>
  <w:num w:numId="39" w16cid:durableId="383873646">
    <w:abstractNumId w:val="55"/>
  </w:num>
  <w:num w:numId="40" w16cid:durableId="726564258">
    <w:abstractNumId w:val="113"/>
  </w:num>
  <w:num w:numId="41" w16cid:durableId="349794860">
    <w:abstractNumId w:val="83"/>
  </w:num>
  <w:num w:numId="42" w16cid:durableId="1654413112">
    <w:abstractNumId w:val="35"/>
  </w:num>
  <w:num w:numId="43" w16cid:durableId="1334138258">
    <w:abstractNumId w:val="44"/>
  </w:num>
  <w:num w:numId="44" w16cid:durableId="1169443969">
    <w:abstractNumId w:val="75"/>
  </w:num>
  <w:num w:numId="45" w16cid:durableId="147432797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9223035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69724376">
    <w:abstractNumId w:val="38"/>
  </w:num>
  <w:num w:numId="48" w16cid:durableId="875654016">
    <w:abstractNumId w:val="3"/>
  </w:num>
  <w:num w:numId="49" w16cid:durableId="102768107">
    <w:abstractNumId w:val="6"/>
  </w:num>
  <w:num w:numId="50" w16cid:durableId="1140340994">
    <w:abstractNumId w:val="111"/>
  </w:num>
  <w:num w:numId="51" w16cid:durableId="367217537">
    <w:abstractNumId w:val="11"/>
  </w:num>
  <w:num w:numId="52" w16cid:durableId="2116975772">
    <w:abstractNumId w:val="12"/>
  </w:num>
  <w:num w:numId="53" w16cid:durableId="1634558937">
    <w:abstractNumId w:val="15"/>
  </w:num>
  <w:num w:numId="54" w16cid:durableId="561721529">
    <w:abstractNumId w:val="48"/>
  </w:num>
  <w:num w:numId="55" w16cid:durableId="1202404193">
    <w:abstractNumId w:val="25"/>
  </w:num>
  <w:num w:numId="56" w16cid:durableId="571430009">
    <w:abstractNumId w:val="18"/>
  </w:num>
  <w:num w:numId="57" w16cid:durableId="1569877263">
    <w:abstractNumId w:val="9"/>
  </w:num>
  <w:num w:numId="58" w16cid:durableId="1300844406">
    <w:abstractNumId w:val="5"/>
  </w:num>
  <w:num w:numId="59" w16cid:durableId="1666392796">
    <w:abstractNumId w:val="7"/>
  </w:num>
  <w:num w:numId="60" w16cid:durableId="2146309431">
    <w:abstractNumId w:val="89"/>
  </w:num>
  <w:num w:numId="61" w16cid:durableId="1309477680">
    <w:abstractNumId w:val="27"/>
  </w:num>
  <w:num w:numId="62" w16cid:durableId="530384280">
    <w:abstractNumId w:val="19"/>
  </w:num>
  <w:num w:numId="63" w16cid:durableId="2117141215">
    <w:abstractNumId w:val="98"/>
  </w:num>
  <w:num w:numId="64" w16cid:durableId="819006159">
    <w:abstractNumId w:val="10"/>
  </w:num>
  <w:num w:numId="65" w16cid:durableId="1958482677">
    <w:abstractNumId w:val="85"/>
  </w:num>
  <w:num w:numId="66" w16cid:durableId="1408646718">
    <w:abstractNumId w:val="22"/>
  </w:num>
  <w:num w:numId="67" w16cid:durableId="1861238383">
    <w:abstractNumId w:val="81"/>
  </w:num>
  <w:num w:numId="68" w16cid:durableId="394087746">
    <w:abstractNumId w:val="16"/>
  </w:num>
  <w:num w:numId="69" w16cid:durableId="1263612824">
    <w:abstractNumId w:val="2"/>
  </w:num>
  <w:num w:numId="70" w16cid:durableId="46879848">
    <w:abstractNumId w:val="8"/>
  </w:num>
  <w:num w:numId="71" w16cid:durableId="1068772691">
    <w:abstractNumId w:val="13"/>
  </w:num>
  <w:num w:numId="72" w16cid:durableId="1630167595">
    <w:abstractNumId w:val="101"/>
  </w:num>
  <w:num w:numId="73" w16cid:durableId="1997296970">
    <w:abstractNumId w:val="60"/>
  </w:num>
  <w:num w:numId="74" w16cid:durableId="1588423337">
    <w:abstractNumId w:val="59"/>
  </w:num>
  <w:num w:numId="75" w16cid:durableId="440994144">
    <w:abstractNumId w:val="61"/>
  </w:num>
  <w:num w:numId="76" w16cid:durableId="1071974393">
    <w:abstractNumId w:val="112"/>
  </w:num>
  <w:num w:numId="77" w16cid:durableId="1807159195">
    <w:abstractNumId w:val="95"/>
  </w:num>
  <w:num w:numId="78" w16cid:durableId="626662848">
    <w:abstractNumId w:val="80"/>
  </w:num>
  <w:num w:numId="79" w16cid:durableId="683556173">
    <w:abstractNumId w:val="82"/>
  </w:num>
  <w:num w:numId="80" w16cid:durableId="1552382555">
    <w:abstractNumId w:val="72"/>
  </w:num>
  <w:num w:numId="81" w16cid:durableId="767315131">
    <w:abstractNumId w:val="23"/>
  </w:num>
  <w:num w:numId="82" w16cid:durableId="1024358272">
    <w:abstractNumId w:val="28"/>
  </w:num>
  <w:num w:numId="83" w16cid:durableId="50665727">
    <w:abstractNumId w:val="84"/>
  </w:num>
  <w:num w:numId="84" w16cid:durableId="1276253930">
    <w:abstractNumId w:val="14"/>
  </w:num>
  <w:num w:numId="85" w16cid:durableId="1025013137">
    <w:abstractNumId w:val="4"/>
  </w:num>
  <w:num w:numId="86" w16cid:durableId="168179455">
    <w:abstractNumId w:val="77"/>
  </w:num>
  <w:num w:numId="87" w16cid:durableId="523594706">
    <w:abstractNumId w:val="63"/>
  </w:num>
  <w:num w:numId="88" w16cid:durableId="1317219193">
    <w:abstractNumId w:val="100"/>
  </w:num>
  <w:num w:numId="89" w16cid:durableId="2091273217">
    <w:abstractNumId w:val="54"/>
  </w:num>
  <w:num w:numId="90" w16cid:durableId="893151719">
    <w:abstractNumId w:val="66"/>
  </w:num>
  <w:num w:numId="91" w16cid:durableId="25061621">
    <w:abstractNumId w:val="102"/>
  </w:num>
  <w:num w:numId="92" w16cid:durableId="582104595">
    <w:abstractNumId w:val="57"/>
  </w:num>
  <w:num w:numId="93" w16cid:durableId="20205555">
    <w:abstractNumId w:val="67"/>
  </w:num>
  <w:num w:numId="94" w16cid:durableId="1763136964">
    <w:abstractNumId w:val="108"/>
  </w:num>
  <w:num w:numId="95" w16cid:durableId="2064136268">
    <w:abstractNumId w:val="110"/>
  </w:num>
  <w:num w:numId="96" w16cid:durableId="17050117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4221918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58742067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375571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50262350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65571799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388205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4977627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372726804">
    <w:abstractNumId w:val="50"/>
  </w:num>
  <w:num w:numId="105" w16cid:durableId="16424918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763723470">
    <w:abstractNumId w:val="76"/>
  </w:num>
  <w:num w:numId="107" w16cid:durableId="1281493787">
    <w:abstractNumId w:val="43"/>
  </w:num>
  <w:num w:numId="108" w16cid:durableId="1903369291">
    <w:abstractNumId w:val="90"/>
  </w:num>
  <w:num w:numId="109" w16cid:durableId="58793955">
    <w:abstractNumId w:val="41"/>
  </w:num>
  <w:num w:numId="110" w16cid:durableId="734477040">
    <w:abstractNumId w:val="21"/>
  </w:num>
  <w:num w:numId="111" w16cid:durableId="534346548">
    <w:abstractNumId w:val="79"/>
  </w:num>
  <w:num w:numId="112" w16cid:durableId="511384594">
    <w:abstractNumId w:val="1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AA"/>
    <w:rsid w:val="00000ADA"/>
    <w:rsid w:val="0000112E"/>
    <w:rsid w:val="000020B4"/>
    <w:rsid w:val="00002574"/>
    <w:rsid w:val="00002A3E"/>
    <w:rsid w:val="00003744"/>
    <w:rsid w:val="000047A8"/>
    <w:rsid w:val="0000513D"/>
    <w:rsid w:val="000052A9"/>
    <w:rsid w:val="0000563B"/>
    <w:rsid w:val="00005CC8"/>
    <w:rsid w:val="0000640D"/>
    <w:rsid w:val="0000686D"/>
    <w:rsid w:val="00007641"/>
    <w:rsid w:val="00010470"/>
    <w:rsid w:val="00012490"/>
    <w:rsid w:val="00012A35"/>
    <w:rsid w:val="0001463C"/>
    <w:rsid w:val="00015473"/>
    <w:rsid w:val="00016ADE"/>
    <w:rsid w:val="00016D2F"/>
    <w:rsid w:val="000174B0"/>
    <w:rsid w:val="000174F0"/>
    <w:rsid w:val="000211AD"/>
    <w:rsid w:val="0002143A"/>
    <w:rsid w:val="00021B39"/>
    <w:rsid w:val="00021F00"/>
    <w:rsid w:val="0002353B"/>
    <w:rsid w:val="00025329"/>
    <w:rsid w:val="00026BD6"/>
    <w:rsid w:val="00026D23"/>
    <w:rsid w:val="000271B2"/>
    <w:rsid w:val="00030567"/>
    <w:rsid w:val="00031C76"/>
    <w:rsid w:val="00031EEB"/>
    <w:rsid w:val="00033A28"/>
    <w:rsid w:val="00034C7D"/>
    <w:rsid w:val="00035336"/>
    <w:rsid w:val="00037211"/>
    <w:rsid w:val="00037936"/>
    <w:rsid w:val="0004046A"/>
    <w:rsid w:val="00040ECB"/>
    <w:rsid w:val="00043062"/>
    <w:rsid w:val="00043B8D"/>
    <w:rsid w:val="00043EEC"/>
    <w:rsid w:val="00045362"/>
    <w:rsid w:val="00045B3D"/>
    <w:rsid w:val="00046A97"/>
    <w:rsid w:val="0004763F"/>
    <w:rsid w:val="000477E2"/>
    <w:rsid w:val="00050404"/>
    <w:rsid w:val="0005251A"/>
    <w:rsid w:val="00052C6D"/>
    <w:rsid w:val="00053512"/>
    <w:rsid w:val="00054D66"/>
    <w:rsid w:val="0005697F"/>
    <w:rsid w:val="000577C7"/>
    <w:rsid w:val="0006080B"/>
    <w:rsid w:val="00060C85"/>
    <w:rsid w:val="00061F26"/>
    <w:rsid w:val="00062062"/>
    <w:rsid w:val="000650E4"/>
    <w:rsid w:val="000666E9"/>
    <w:rsid w:val="00067F0A"/>
    <w:rsid w:val="00070288"/>
    <w:rsid w:val="000726BC"/>
    <w:rsid w:val="00072EA7"/>
    <w:rsid w:val="000731A1"/>
    <w:rsid w:val="0007406A"/>
    <w:rsid w:val="00074990"/>
    <w:rsid w:val="000750D9"/>
    <w:rsid w:val="00075525"/>
    <w:rsid w:val="0007783C"/>
    <w:rsid w:val="00077F70"/>
    <w:rsid w:val="00080B78"/>
    <w:rsid w:val="00081779"/>
    <w:rsid w:val="00082165"/>
    <w:rsid w:val="0008373E"/>
    <w:rsid w:val="00084DF6"/>
    <w:rsid w:val="0008575E"/>
    <w:rsid w:val="00087279"/>
    <w:rsid w:val="00091051"/>
    <w:rsid w:val="00094E27"/>
    <w:rsid w:val="00095185"/>
    <w:rsid w:val="000960FE"/>
    <w:rsid w:val="000A0E22"/>
    <w:rsid w:val="000A144E"/>
    <w:rsid w:val="000A1460"/>
    <w:rsid w:val="000A4D63"/>
    <w:rsid w:val="000A68B4"/>
    <w:rsid w:val="000B0B38"/>
    <w:rsid w:val="000B10A5"/>
    <w:rsid w:val="000B2C1F"/>
    <w:rsid w:val="000B2F5F"/>
    <w:rsid w:val="000B3D08"/>
    <w:rsid w:val="000B4DC0"/>
    <w:rsid w:val="000B5674"/>
    <w:rsid w:val="000B6225"/>
    <w:rsid w:val="000B64C4"/>
    <w:rsid w:val="000B6E92"/>
    <w:rsid w:val="000B6FBC"/>
    <w:rsid w:val="000C08A0"/>
    <w:rsid w:val="000C1363"/>
    <w:rsid w:val="000C246B"/>
    <w:rsid w:val="000C4738"/>
    <w:rsid w:val="000C4C28"/>
    <w:rsid w:val="000C770B"/>
    <w:rsid w:val="000D1EE1"/>
    <w:rsid w:val="000D22EB"/>
    <w:rsid w:val="000D27CC"/>
    <w:rsid w:val="000D2ABA"/>
    <w:rsid w:val="000D452B"/>
    <w:rsid w:val="000D4836"/>
    <w:rsid w:val="000D6E23"/>
    <w:rsid w:val="000E1E5C"/>
    <w:rsid w:val="000E205F"/>
    <w:rsid w:val="000E29C1"/>
    <w:rsid w:val="000E3333"/>
    <w:rsid w:val="000E353F"/>
    <w:rsid w:val="000E3D68"/>
    <w:rsid w:val="000E50FE"/>
    <w:rsid w:val="000E55E6"/>
    <w:rsid w:val="000E6363"/>
    <w:rsid w:val="000E72BA"/>
    <w:rsid w:val="000E78EF"/>
    <w:rsid w:val="000F1500"/>
    <w:rsid w:val="000F1EBF"/>
    <w:rsid w:val="000F2C02"/>
    <w:rsid w:val="000F3987"/>
    <w:rsid w:val="000F55F8"/>
    <w:rsid w:val="000F5BA8"/>
    <w:rsid w:val="000F6A50"/>
    <w:rsid w:val="000F6AA5"/>
    <w:rsid w:val="0010207B"/>
    <w:rsid w:val="00103331"/>
    <w:rsid w:val="0010375E"/>
    <w:rsid w:val="00104327"/>
    <w:rsid w:val="001058A2"/>
    <w:rsid w:val="00105FFB"/>
    <w:rsid w:val="0010731C"/>
    <w:rsid w:val="00107C22"/>
    <w:rsid w:val="001100F3"/>
    <w:rsid w:val="00112E7A"/>
    <w:rsid w:val="00113647"/>
    <w:rsid w:val="0011485D"/>
    <w:rsid w:val="00114AEC"/>
    <w:rsid w:val="001152A6"/>
    <w:rsid w:val="00115A50"/>
    <w:rsid w:val="001166A4"/>
    <w:rsid w:val="00120363"/>
    <w:rsid w:val="00120DA8"/>
    <w:rsid w:val="00121582"/>
    <w:rsid w:val="00121CF9"/>
    <w:rsid w:val="001250E2"/>
    <w:rsid w:val="00125198"/>
    <w:rsid w:val="0012596A"/>
    <w:rsid w:val="001279D7"/>
    <w:rsid w:val="00131174"/>
    <w:rsid w:val="001316BD"/>
    <w:rsid w:val="001317D0"/>
    <w:rsid w:val="00131813"/>
    <w:rsid w:val="00131B30"/>
    <w:rsid w:val="00131F27"/>
    <w:rsid w:val="0013313F"/>
    <w:rsid w:val="00133A31"/>
    <w:rsid w:val="001349AB"/>
    <w:rsid w:val="001355E5"/>
    <w:rsid w:val="0014083F"/>
    <w:rsid w:val="00146ACC"/>
    <w:rsid w:val="0015256D"/>
    <w:rsid w:val="0015262B"/>
    <w:rsid w:val="0015297F"/>
    <w:rsid w:val="001547B1"/>
    <w:rsid w:val="00155BB8"/>
    <w:rsid w:val="0016005A"/>
    <w:rsid w:val="001604E0"/>
    <w:rsid w:val="00161C88"/>
    <w:rsid w:val="001623B9"/>
    <w:rsid w:val="00162BE7"/>
    <w:rsid w:val="00162CA8"/>
    <w:rsid w:val="0016384F"/>
    <w:rsid w:val="00163987"/>
    <w:rsid w:val="001658B0"/>
    <w:rsid w:val="00166859"/>
    <w:rsid w:val="00166AF0"/>
    <w:rsid w:val="00166E03"/>
    <w:rsid w:val="00166EC0"/>
    <w:rsid w:val="001706C5"/>
    <w:rsid w:val="001756CF"/>
    <w:rsid w:val="00176D72"/>
    <w:rsid w:val="00176DC8"/>
    <w:rsid w:val="00180B05"/>
    <w:rsid w:val="00180D6A"/>
    <w:rsid w:val="00181CEA"/>
    <w:rsid w:val="00182131"/>
    <w:rsid w:val="00182829"/>
    <w:rsid w:val="00182D48"/>
    <w:rsid w:val="00182F2F"/>
    <w:rsid w:val="00183A5E"/>
    <w:rsid w:val="00185B29"/>
    <w:rsid w:val="00186433"/>
    <w:rsid w:val="00186571"/>
    <w:rsid w:val="001879E7"/>
    <w:rsid w:val="00187AF0"/>
    <w:rsid w:val="00187C17"/>
    <w:rsid w:val="0019415E"/>
    <w:rsid w:val="00194A66"/>
    <w:rsid w:val="00194E93"/>
    <w:rsid w:val="001967B9"/>
    <w:rsid w:val="00196AF8"/>
    <w:rsid w:val="00196DD1"/>
    <w:rsid w:val="00197F88"/>
    <w:rsid w:val="001A0A75"/>
    <w:rsid w:val="001A3990"/>
    <w:rsid w:val="001A3C6A"/>
    <w:rsid w:val="001A53F0"/>
    <w:rsid w:val="001A5ACF"/>
    <w:rsid w:val="001A65B6"/>
    <w:rsid w:val="001A7E73"/>
    <w:rsid w:val="001B0DE2"/>
    <w:rsid w:val="001B10D8"/>
    <w:rsid w:val="001B154A"/>
    <w:rsid w:val="001B1857"/>
    <w:rsid w:val="001B4081"/>
    <w:rsid w:val="001B4AE9"/>
    <w:rsid w:val="001B69F4"/>
    <w:rsid w:val="001B7585"/>
    <w:rsid w:val="001C04FF"/>
    <w:rsid w:val="001C08AB"/>
    <w:rsid w:val="001C0B04"/>
    <w:rsid w:val="001C0D94"/>
    <w:rsid w:val="001C53EA"/>
    <w:rsid w:val="001C55B9"/>
    <w:rsid w:val="001D19A5"/>
    <w:rsid w:val="001D1C50"/>
    <w:rsid w:val="001D1DDC"/>
    <w:rsid w:val="001D2064"/>
    <w:rsid w:val="001D288C"/>
    <w:rsid w:val="001D3397"/>
    <w:rsid w:val="001D3CFA"/>
    <w:rsid w:val="001D45CD"/>
    <w:rsid w:val="001D4A0A"/>
    <w:rsid w:val="001D7229"/>
    <w:rsid w:val="001E0DDC"/>
    <w:rsid w:val="001E1494"/>
    <w:rsid w:val="001E1C33"/>
    <w:rsid w:val="001E2C68"/>
    <w:rsid w:val="001E2DDF"/>
    <w:rsid w:val="001E34BB"/>
    <w:rsid w:val="001E3AAB"/>
    <w:rsid w:val="001E412C"/>
    <w:rsid w:val="001E47AC"/>
    <w:rsid w:val="001E4D11"/>
    <w:rsid w:val="001E5D0C"/>
    <w:rsid w:val="001E6DE6"/>
    <w:rsid w:val="001E7AFC"/>
    <w:rsid w:val="001E7D36"/>
    <w:rsid w:val="001F0E38"/>
    <w:rsid w:val="001F102D"/>
    <w:rsid w:val="001F112E"/>
    <w:rsid w:val="001F1CED"/>
    <w:rsid w:val="001F30BA"/>
    <w:rsid w:val="001F334F"/>
    <w:rsid w:val="001F3806"/>
    <w:rsid w:val="001F48F0"/>
    <w:rsid w:val="001F4B26"/>
    <w:rsid w:val="001F51FA"/>
    <w:rsid w:val="001F5435"/>
    <w:rsid w:val="001F60D0"/>
    <w:rsid w:val="001F725A"/>
    <w:rsid w:val="0020083D"/>
    <w:rsid w:val="002009CC"/>
    <w:rsid w:val="002014E0"/>
    <w:rsid w:val="00201A63"/>
    <w:rsid w:val="00201D0A"/>
    <w:rsid w:val="00203591"/>
    <w:rsid w:val="002078B7"/>
    <w:rsid w:val="00210CBB"/>
    <w:rsid w:val="002137A9"/>
    <w:rsid w:val="002141A9"/>
    <w:rsid w:val="0021422A"/>
    <w:rsid w:val="002143CF"/>
    <w:rsid w:val="00214461"/>
    <w:rsid w:val="0021497F"/>
    <w:rsid w:val="00215997"/>
    <w:rsid w:val="0021710C"/>
    <w:rsid w:val="002206B2"/>
    <w:rsid w:val="002217E5"/>
    <w:rsid w:val="002222D3"/>
    <w:rsid w:val="0022359E"/>
    <w:rsid w:val="0022430C"/>
    <w:rsid w:val="00224B63"/>
    <w:rsid w:val="00225615"/>
    <w:rsid w:val="00225E3B"/>
    <w:rsid w:val="00226A7E"/>
    <w:rsid w:val="00226DCE"/>
    <w:rsid w:val="00227928"/>
    <w:rsid w:val="002279F7"/>
    <w:rsid w:val="0023210A"/>
    <w:rsid w:val="00232508"/>
    <w:rsid w:val="00235050"/>
    <w:rsid w:val="00235351"/>
    <w:rsid w:val="00236A33"/>
    <w:rsid w:val="00236B34"/>
    <w:rsid w:val="002373DB"/>
    <w:rsid w:val="002374FC"/>
    <w:rsid w:val="002379C3"/>
    <w:rsid w:val="00237B15"/>
    <w:rsid w:val="00240375"/>
    <w:rsid w:val="00240B7D"/>
    <w:rsid w:val="002411A1"/>
    <w:rsid w:val="00241ADE"/>
    <w:rsid w:val="00243F65"/>
    <w:rsid w:val="00244A10"/>
    <w:rsid w:val="00246218"/>
    <w:rsid w:val="002475BD"/>
    <w:rsid w:val="00251367"/>
    <w:rsid w:val="00252235"/>
    <w:rsid w:val="0025245F"/>
    <w:rsid w:val="00252A38"/>
    <w:rsid w:val="00252D79"/>
    <w:rsid w:val="002554F4"/>
    <w:rsid w:val="00255EF4"/>
    <w:rsid w:val="00256835"/>
    <w:rsid w:val="00256C01"/>
    <w:rsid w:val="00257C6C"/>
    <w:rsid w:val="002601AF"/>
    <w:rsid w:val="00260BE5"/>
    <w:rsid w:val="00261E9D"/>
    <w:rsid w:val="0026463D"/>
    <w:rsid w:val="00264B7D"/>
    <w:rsid w:val="00264F1B"/>
    <w:rsid w:val="00265E16"/>
    <w:rsid w:val="00267913"/>
    <w:rsid w:val="00270618"/>
    <w:rsid w:val="00270864"/>
    <w:rsid w:val="00270CB3"/>
    <w:rsid w:val="002716CA"/>
    <w:rsid w:val="00272DA7"/>
    <w:rsid w:val="002734D0"/>
    <w:rsid w:val="00275672"/>
    <w:rsid w:val="00277ADE"/>
    <w:rsid w:val="002812B7"/>
    <w:rsid w:val="00281A22"/>
    <w:rsid w:val="00281E27"/>
    <w:rsid w:val="00282BBD"/>
    <w:rsid w:val="00282CDD"/>
    <w:rsid w:val="00285A2C"/>
    <w:rsid w:val="00287A7E"/>
    <w:rsid w:val="00287B58"/>
    <w:rsid w:val="00290618"/>
    <w:rsid w:val="002914F0"/>
    <w:rsid w:val="002929E1"/>
    <w:rsid w:val="002949C0"/>
    <w:rsid w:val="0029763E"/>
    <w:rsid w:val="002A0478"/>
    <w:rsid w:val="002A05B5"/>
    <w:rsid w:val="002A1018"/>
    <w:rsid w:val="002A18DC"/>
    <w:rsid w:val="002A465D"/>
    <w:rsid w:val="002A6490"/>
    <w:rsid w:val="002A7847"/>
    <w:rsid w:val="002A7BE6"/>
    <w:rsid w:val="002B08C0"/>
    <w:rsid w:val="002B225C"/>
    <w:rsid w:val="002B22A9"/>
    <w:rsid w:val="002B2F6C"/>
    <w:rsid w:val="002B47E0"/>
    <w:rsid w:val="002B5684"/>
    <w:rsid w:val="002B58DD"/>
    <w:rsid w:val="002C35F8"/>
    <w:rsid w:val="002C374A"/>
    <w:rsid w:val="002C7F45"/>
    <w:rsid w:val="002D48AA"/>
    <w:rsid w:val="002D7B30"/>
    <w:rsid w:val="002E0F36"/>
    <w:rsid w:val="002E0F60"/>
    <w:rsid w:val="002E187E"/>
    <w:rsid w:val="002E2A9D"/>
    <w:rsid w:val="002E2AD2"/>
    <w:rsid w:val="002E59AC"/>
    <w:rsid w:val="002F0FEB"/>
    <w:rsid w:val="002F24F2"/>
    <w:rsid w:val="002F26B1"/>
    <w:rsid w:val="002F28A4"/>
    <w:rsid w:val="002F3A76"/>
    <w:rsid w:val="002F4713"/>
    <w:rsid w:val="002F4EED"/>
    <w:rsid w:val="002F4F89"/>
    <w:rsid w:val="002F5322"/>
    <w:rsid w:val="002F69BC"/>
    <w:rsid w:val="003009A4"/>
    <w:rsid w:val="00302DD1"/>
    <w:rsid w:val="0030576C"/>
    <w:rsid w:val="00306F21"/>
    <w:rsid w:val="00310030"/>
    <w:rsid w:val="0031151C"/>
    <w:rsid w:val="00312465"/>
    <w:rsid w:val="003143E2"/>
    <w:rsid w:val="00316F47"/>
    <w:rsid w:val="0031738F"/>
    <w:rsid w:val="0032033F"/>
    <w:rsid w:val="00320B48"/>
    <w:rsid w:val="0032102C"/>
    <w:rsid w:val="003220D0"/>
    <w:rsid w:val="0032451B"/>
    <w:rsid w:val="0032582B"/>
    <w:rsid w:val="003270FB"/>
    <w:rsid w:val="00331005"/>
    <w:rsid w:val="00331C63"/>
    <w:rsid w:val="00332FB9"/>
    <w:rsid w:val="0033525A"/>
    <w:rsid w:val="003359B8"/>
    <w:rsid w:val="00335EA0"/>
    <w:rsid w:val="00336FD7"/>
    <w:rsid w:val="0033742B"/>
    <w:rsid w:val="003401DC"/>
    <w:rsid w:val="00341739"/>
    <w:rsid w:val="003426F7"/>
    <w:rsid w:val="0034291D"/>
    <w:rsid w:val="003437CC"/>
    <w:rsid w:val="00343ABB"/>
    <w:rsid w:val="00345A6F"/>
    <w:rsid w:val="00346934"/>
    <w:rsid w:val="00346F17"/>
    <w:rsid w:val="00347407"/>
    <w:rsid w:val="003476A7"/>
    <w:rsid w:val="00347C38"/>
    <w:rsid w:val="00350A09"/>
    <w:rsid w:val="0035123E"/>
    <w:rsid w:val="0035257E"/>
    <w:rsid w:val="00352EDD"/>
    <w:rsid w:val="0035355C"/>
    <w:rsid w:val="00356BEC"/>
    <w:rsid w:val="003578AB"/>
    <w:rsid w:val="003607E1"/>
    <w:rsid w:val="00363A35"/>
    <w:rsid w:val="0036432D"/>
    <w:rsid w:val="00365809"/>
    <w:rsid w:val="00365BAC"/>
    <w:rsid w:val="00372053"/>
    <w:rsid w:val="003738D9"/>
    <w:rsid w:val="00373E8F"/>
    <w:rsid w:val="00374023"/>
    <w:rsid w:val="00374479"/>
    <w:rsid w:val="0037474C"/>
    <w:rsid w:val="003752C7"/>
    <w:rsid w:val="00375BDE"/>
    <w:rsid w:val="003776D2"/>
    <w:rsid w:val="0037796A"/>
    <w:rsid w:val="00377EE9"/>
    <w:rsid w:val="003803C7"/>
    <w:rsid w:val="003806ED"/>
    <w:rsid w:val="003808DA"/>
    <w:rsid w:val="00380C7A"/>
    <w:rsid w:val="003825BD"/>
    <w:rsid w:val="00382AC6"/>
    <w:rsid w:val="00382ACA"/>
    <w:rsid w:val="00383E52"/>
    <w:rsid w:val="0038445C"/>
    <w:rsid w:val="00384792"/>
    <w:rsid w:val="00384B82"/>
    <w:rsid w:val="00384E4D"/>
    <w:rsid w:val="00391F55"/>
    <w:rsid w:val="00393349"/>
    <w:rsid w:val="00393430"/>
    <w:rsid w:val="003938FA"/>
    <w:rsid w:val="0039588A"/>
    <w:rsid w:val="003959E9"/>
    <w:rsid w:val="003969C8"/>
    <w:rsid w:val="0039739D"/>
    <w:rsid w:val="00397B74"/>
    <w:rsid w:val="00397CD5"/>
    <w:rsid w:val="003A005B"/>
    <w:rsid w:val="003A1562"/>
    <w:rsid w:val="003A2A81"/>
    <w:rsid w:val="003A3243"/>
    <w:rsid w:val="003A438C"/>
    <w:rsid w:val="003A4C1B"/>
    <w:rsid w:val="003A5475"/>
    <w:rsid w:val="003A63BF"/>
    <w:rsid w:val="003A7BDE"/>
    <w:rsid w:val="003B0589"/>
    <w:rsid w:val="003B3E37"/>
    <w:rsid w:val="003B42B3"/>
    <w:rsid w:val="003B4370"/>
    <w:rsid w:val="003B4812"/>
    <w:rsid w:val="003B5EBD"/>
    <w:rsid w:val="003B70FA"/>
    <w:rsid w:val="003B771D"/>
    <w:rsid w:val="003C08F5"/>
    <w:rsid w:val="003C0DCD"/>
    <w:rsid w:val="003C126A"/>
    <w:rsid w:val="003C153D"/>
    <w:rsid w:val="003C2D69"/>
    <w:rsid w:val="003C2EF3"/>
    <w:rsid w:val="003C3862"/>
    <w:rsid w:val="003C57E5"/>
    <w:rsid w:val="003C626C"/>
    <w:rsid w:val="003C666C"/>
    <w:rsid w:val="003C7E42"/>
    <w:rsid w:val="003D0437"/>
    <w:rsid w:val="003D1E59"/>
    <w:rsid w:val="003D3518"/>
    <w:rsid w:val="003D45A1"/>
    <w:rsid w:val="003D4624"/>
    <w:rsid w:val="003D501D"/>
    <w:rsid w:val="003D587B"/>
    <w:rsid w:val="003D7590"/>
    <w:rsid w:val="003E252D"/>
    <w:rsid w:val="003E2B5B"/>
    <w:rsid w:val="003E2BFA"/>
    <w:rsid w:val="003E2CA6"/>
    <w:rsid w:val="003E7892"/>
    <w:rsid w:val="003F0D47"/>
    <w:rsid w:val="003F302E"/>
    <w:rsid w:val="003F35DB"/>
    <w:rsid w:val="003F5E3D"/>
    <w:rsid w:val="003F6861"/>
    <w:rsid w:val="003F6A3D"/>
    <w:rsid w:val="003F7102"/>
    <w:rsid w:val="00400F8B"/>
    <w:rsid w:val="00401509"/>
    <w:rsid w:val="00401A80"/>
    <w:rsid w:val="00403D69"/>
    <w:rsid w:val="00404592"/>
    <w:rsid w:val="0040552C"/>
    <w:rsid w:val="00405E4B"/>
    <w:rsid w:val="00406C2A"/>
    <w:rsid w:val="00406CBC"/>
    <w:rsid w:val="0041008B"/>
    <w:rsid w:val="0041020F"/>
    <w:rsid w:val="004105DE"/>
    <w:rsid w:val="00410F7B"/>
    <w:rsid w:val="004123AE"/>
    <w:rsid w:val="0041302A"/>
    <w:rsid w:val="0041449D"/>
    <w:rsid w:val="0041697C"/>
    <w:rsid w:val="00416B0B"/>
    <w:rsid w:val="004225E7"/>
    <w:rsid w:val="00423904"/>
    <w:rsid w:val="00425842"/>
    <w:rsid w:val="00426DC8"/>
    <w:rsid w:val="004273C3"/>
    <w:rsid w:val="004305FE"/>
    <w:rsid w:val="00430A74"/>
    <w:rsid w:val="0043488F"/>
    <w:rsid w:val="00435503"/>
    <w:rsid w:val="00436CA9"/>
    <w:rsid w:val="00437447"/>
    <w:rsid w:val="00440B38"/>
    <w:rsid w:val="00440FAB"/>
    <w:rsid w:val="00441CF6"/>
    <w:rsid w:val="004420F0"/>
    <w:rsid w:val="00443026"/>
    <w:rsid w:val="004433DB"/>
    <w:rsid w:val="00443562"/>
    <w:rsid w:val="00444101"/>
    <w:rsid w:val="00444424"/>
    <w:rsid w:val="00445A9E"/>
    <w:rsid w:val="004467A2"/>
    <w:rsid w:val="00447C8F"/>
    <w:rsid w:val="0045107F"/>
    <w:rsid w:val="004510B5"/>
    <w:rsid w:val="00451121"/>
    <w:rsid w:val="00451E4E"/>
    <w:rsid w:val="00452342"/>
    <w:rsid w:val="00454774"/>
    <w:rsid w:val="00454909"/>
    <w:rsid w:val="00454BE5"/>
    <w:rsid w:val="00455045"/>
    <w:rsid w:val="00456BAF"/>
    <w:rsid w:val="00457CA0"/>
    <w:rsid w:val="0046135A"/>
    <w:rsid w:val="004623D9"/>
    <w:rsid w:val="00464163"/>
    <w:rsid w:val="004643B8"/>
    <w:rsid w:val="00465EAA"/>
    <w:rsid w:val="00466085"/>
    <w:rsid w:val="00467433"/>
    <w:rsid w:val="0047164C"/>
    <w:rsid w:val="00474294"/>
    <w:rsid w:val="00474CC5"/>
    <w:rsid w:val="004758C7"/>
    <w:rsid w:val="00476030"/>
    <w:rsid w:val="00476315"/>
    <w:rsid w:val="00476348"/>
    <w:rsid w:val="00476A21"/>
    <w:rsid w:val="00476A29"/>
    <w:rsid w:val="00477BEB"/>
    <w:rsid w:val="00480C01"/>
    <w:rsid w:val="004817BB"/>
    <w:rsid w:val="00482828"/>
    <w:rsid w:val="00482997"/>
    <w:rsid w:val="004912C6"/>
    <w:rsid w:val="00491979"/>
    <w:rsid w:val="0049204C"/>
    <w:rsid w:val="0049223E"/>
    <w:rsid w:val="004924C9"/>
    <w:rsid w:val="00492C62"/>
    <w:rsid w:val="00493CF4"/>
    <w:rsid w:val="004943EC"/>
    <w:rsid w:val="00494B8B"/>
    <w:rsid w:val="00497C89"/>
    <w:rsid w:val="004A0017"/>
    <w:rsid w:val="004A2022"/>
    <w:rsid w:val="004A27FC"/>
    <w:rsid w:val="004A3748"/>
    <w:rsid w:val="004A6D3A"/>
    <w:rsid w:val="004A6F84"/>
    <w:rsid w:val="004B0A6F"/>
    <w:rsid w:val="004B2658"/>
    <w:rsid w:val="004B3DFC"/>
    <w:rsid w:val="004B4DBD"/>
    <w:rsid w:val="004B6A07"/>
    <w:rsid w:val="004B6BCE"/>
    <w:rsid w:val="004B7591"/>
    <w:rsid w:val="004C0B37"/>
    <w:rsid w:val="004C11D5"/>
    <w:rsid w:val="004C1865"/>
    <w:rsid w:val="004C18D8"/>
    <w:rsid w:val="004C2282"/>
    <w:rsid w:val="004C2555"/>
    <w:rsid w:val="004C2D1F"/>
    <w:rsid w:val="004C469A"/>
    <w:rsid w:val="004C46DC"/>
    <w:rsid w:val="004C4C67"/>
    <w:rsid w:val="004C56BD"/>
    <w:rsid w:val="004C5C48"/>
    <w:rsid w:val="004C62BF"/>
    <w:rsid w:val="004C68DC"/>
    <w:rsid w:val="004C6E03"/>
    <w:rsid w:val="004D11D0"/>
    <w:rsid w:val="004D2DBE"/>
    <w:rsid w:val="004D2F28"/>
    <w:rsid w:val="004D33AA"/>
    <w:rsid w:val="004D4DD0"/>
    <w:rsid w:val="004D51CD"/>
    <w:rsid w:val="004D5D81"/>
    <w:rsid w:val="004D6384"/>
    <w:rsid w:val="004D658B"/>
    <w:rsid w:val="004D6FF8"/>
    <w:rsid w:val="004D7D38"/>
    <w:rsid w:val="004D7EDB"/>
    <w:rsid w:val="004E1AB5"/>
    <w:rsid w:val="004E2641"/>
    <w:rsid w:val="004E47E9"/>
    <w:rsid w:val="004E4D76"/>
    <w:rsid w:val="004E5CED"/>
    <w:rsid w:val="004E5E0C"/>
    <w:rsid w:val="004E6D99"/>
    <w:rsid w:val="004E7889"/>
    <w:rsid w:val="004E7D07"/>
    <w:rsid w:val="004F078D"/>
    <w:rsid w:val="004F14E4"/>
    <w:rsid w:val="004F15A9"/>
    <w:rsid w:val="004F2CED"/>
    <w:rsid w:val="004F3EAD"/>
    <w:rsid w:val="004F4DA2"/>
    <w:rsid w:val="004F5FDD"/>
    <w:rsid w:val="004F765F"/>
    <w:rsid w:val="004F7AE2"/>
    <w:rsid w:val="004F7D17"/>
    <w:rsid w:val="00501A8A"/>
    <w:rsid w:val="00501DB9"/>
    <w:rsid w:val="00502D07"/>
    <w:rsid w:val="00502F20"/>
    <w:rsid w:val="00502F4F"/>
    <w:rsid w:val="00504865"/>
    <w:rsid w:val="0050581A"/>
    <w:rsid w:val="0050614E"/>
    <w:rsid w:val="0050664D"/>
    <w:rsid w:val="00507A50"/>
    <w:rsid w:val="00516180"/>
    <w:rsid w:val="00516214"/>
    <w:rsid w:val="005220D6"/>
    <w:rsid w:val="005223E0"/>
    <w:rsid w:val="00523BE7"/>
    <w:rsid w:val="00523F8E"/>
    <w:rsid w:val="005241EC"/>
    <w:rsid w:val="0052441D"/>
    <w:rsid w:val="0052451E"/>
    <w:rsid w:val="005259FA"/>
    <w:rsid w:val="005260E1"/>
    <w:rsid w:val="00526428"/>
    <w:rsid w:val="005305C6"/>
    <w:rsid w:val="00530A91"/>
    <w:rsid w:val="00530DCD"/>
    <w:rsid w:val="00531054"/>
    <w:rsid w:val="005316DB"/>
    <w:rsid w:val="00531FE8"/>
    <w:rsid w:val="00531FEC"/>
    <w:rsid w:val="005333F3"/>
    <w:rsid w:val="00534746"/>
    <w:rsid w:val="00534990"/>
    <w:rsid w:val="0053529A"/>
    <w:rsid w:val="00535522"/>
    <w:rsid w:val="0053685F"/>
    <w:rsid w:val="005377BA"/>
    <w:rsid w:val="00537F2F"/>
    <w:rsid w:val="00540A45"/>
    <w:rsid w:val="0054230B"/>
    <w:rsid w:val="0054543B"/>
    <w:rsid w:val="0054626C"/>
    <w:rsid w:val="0054764C"/>
    <w:rsid w:val="00547F8A"/>
    <w:rsid w:val="005502F3"/>
    <w:rsid w:val="00550643"/>
    <w:rsid w:val="0055178B"/>
    <w:rsid w:val="005521B6"/>
    <w:rsid w:val="00552927"/>
    <w:rsid w:val="00552BCB"/>
    <w:rsid w:val="00553337"/>
    <w:rsid w:val="00555B0E"/>
    <w:rsid w:val="005566A6"/>
    <w:rsid w:val="00556EC0"/>
    <w:rsid w:val="005573F0"/>
    <w:rsid w:val="00560134"/>
    <w:rsid w:val="005612E6"/>
    <w:rsid w:val="0056264D"/>
    <w:rsid w:val="00562D29"/>
    <w:rsid w:val="00564C31"/>
    <w:rsid w:val="005657E2"/>
    <w:rsid w:val="00567012"/>
    <w:rsid w:val="0056734A"/>
    <w:rsid w:val="005678C8"/>
    <w:rsid w:val="0057032B"/>
    <w:rsid w:val="00570836"/>
    <w:rsid w:val="00570F0A"/>
    <w:rsid w:val="0057175F"/>
    <w:rsid w:val="00571C90"/>
    <w:rsid w:val="00572798"/>
    <w:rsid w:val="00573C6D"/>
    <w:rsid w:val="005741ED"/>
    <w:rsid w:val="00574B00"/>
    <w:rsid w:val="00574B74"/>
    <w:rsid w:val="00574BFD"/>
    <w:rsid w:val="00577E07"/>
    <w:rsid w:val="00577E2B"/>
    <w:rsid w:val="00577FE1"/>
    <w:rsid w:val="0058029B"/>
    <w:rsid w:val="00580362"/>
    <w:rsid w:val="005812BD"/>
    <w:rsid w:val="005815B6"/>
    <w:rsid w:val="00582369"/>
    <w:rsid w:val="00582E40"/>
    <w:rsid w:val="00583840"/>
    <w:rsid w:val="0058431E"/>
    <w:rsid w:val="0058448E"/>
    <w:rsid w:val="005854D7"/>
    <w:rsid w:val="00590042"/>
    <w:rsid w:val="005916C6"/>
    <w:rsid w:val="005933BC"/>
    <w:rsid w:val="00594082"/>
    <w:rsid w:val="00594414"/>
    <w:rsid w:val="00595B53"/>
    <w:rsid w:val="00595D75"/>
    <w:rsid w:val="005966D2"/>
    <w:rsid w:val="00596B02"/>
    <w:rsid w:val="00597556"/>
    <w:rsid w:val="005A0337"/>
    <w:rsid w:val="005A1AC2"/>
    <w:rsid w:val="005A4685"/>
    <w:rsid w:val="005A4EB7"/>
    <w:rsid w:val="005A4EC8"/>
    <w:rsid w:val="005A521F"/>
    <w:rsid w:val="005A639D"/>
    <w:rsid w:val="005A6B11"/>
    <w:rsid w:val="005A6D54"/>
    <w:rsid w:val="005A6D67"/>
    <w:rsid w:val="005A730D"/>
    <w:rsid w:val="005A78F2"/>
    <w:rsid w:val="005B0488"/>
    <w:rsid w:val="005B1601"/>
    <w:rsid w:val="005B1E22"/>
    <w:rsid w:val="005B3A91"/>
    <w:rsid w:val="005B57E7"/>
    <w:rsid w:val="005B590B"/>
    <w:rsid w:val="005B5BCC"/>
    <w:rsid w:val="005B5E0C"/>
    <w:rsid w:val="005B6EF3"/>
    <w:rsid w:val="005B7493"/>
    <w:rsid w:val="005C02C1"/>
    <w:rsid w:val="005C09D8"/>
    <w:rsid w:val="005C2B6C"/>
    <w:rsid w:val="005C3209"/>
    <w:rsid w:val="005C40A7"/>
    <w:rsid w:val="005C4640"/>
    <w:rsid w:val="005C5CB1"/>
    <w:rsid w:val="005C5FC5"/>
    <w:rsid w:val="005C6D70"/>
    <w:rsid w:val="005C7756"/>
    <w:rsid w:val="005D0207"/>
    <w:rsid w:val="005D07CF"/>
    <w:rsid w:val="005D0DAF"/>
    <w:rsid w:val="005D1CC1"/>
    <w:rsid w:val="005D2F5D"/>
    <w:rsid w:val="005D4242"/>
    <w:rsid w:val="005D442B"/>
    <w:rsid w:val="005D6FB1"/>
    <w:rsid w:val="005D74C8"/>
    <w:rsid w:val="005E27BD"/>
    <w:rsid w:val="005E4A94"/>
    <w:rsid w:val="005E59E7"/>
    <w:rsid w:val="005E5FBC"/>
    <w:rsid w:val="005E6447"/>
    <w:rsid w:val="005E6CCE"/>
    <w:rsid w:val="005E7406"/>
    <w:rsid w:val="005E7820"/>
    <w:rsid w:val="005F192B"/>
    <w:rsid w:val="005F1FE2"/>
    <w:rsid w:val="005F4285"/>
    <w:rsid w:val="005F47CC"/>
    <w:rsid w:val="005F48BA"/>
    <w:rsid w:val="005F51EF"/>
    <w:rsid w:val="005F5EF6"/>
    <w:rsid w:val="0060002D"/>
    <w:rsid w:val="00600156"/>
    <w:rsid w:val="00602089"/>
    <w:rsid w:val="00603EEF"/>
    <w:rsid w:val="00604B60"/>
    <w:rsid w:val="00604FBC"/>
    <w:rsid w:val="00605506"/>
    <w:rsid w:val="00605B3E"/>
    <w:rsid w:val="006064A8"/>
    <w:rsid w:val="00610076"/>
    <w:rsid w:val="00610D15"/>
    <w:rsid w:val="00611888"/>
    <w:rsid w:val="00611D7A"/>
    <w:rsid w:val="00611DBD"/>
    <w:rsid w:val="00611E36"/>
    <w:rsid w:val="00614389"/>
    <w:rsid w:val="00614434"/>
    <w:rsid w:val="0061464E"/>
    <w:rsid w:val="006149B0"/>
    <w:rsid w:val="006149E0"/>
    <w:rsid w:val="00614F09"/>
    <w:rsid w:val="006158DC"/>
    <w:rsid w:val="0061644D"/>
    <w:rsid w:val="006179DF"/>
    <w:rsid w:val="00620D39"/>
    <w:rsid w:val="00621874"/>
    <w:rsid w:val="00621BB4"/>
    <w:rsid w:val="00621EE9"/>
    <w:rsid w:val="006224A0"/>
    <w:rsid w:val="00622B3F"/>
    <w:rsid w:val="00623A8A"/>
    <w:rsid w:val="00624E19"/>
    <w:rsid w:val="006253BC"/>
    <w:rsid w:val="00626443"/>
    <w:rsid w:val="006277DE"/>
    <w:rsid w:val="00627ED8"/>
    <w:rsid w:val="006309D6"/>
    <w:rsid w:val="006317CC"/>
    <w:rsid w:val="006320D8"/>
    <w:rsid w:val="00632B5E"/>
    <w:rsid w:val="0063417C"/>
    <w:rsid w:val="00635757"/>
    <w:rsid w:val="00637CE2"/>
    <w:rsid w:val="00641518"/>
    <w:rsid w:val="00641E64"/>
    <w:rsid w:val="006430C4"/>
    <w:rsid w:val="00643E2A"/>
    <w:rsid w:val="00643E37"/>
    <w:rsid w:val="00644506"/>
    <w:rsid w:val="00645EF4"/>
    <w:rsid w:val="006461D2"/>
    <w:rsid w:val="00647040"/>
    <w:rsid w:val="006478BC"/>
    <w:rsid w:val="00652E92"/>
    <w:rsid w:val="00654FAC"/>
    <w:rsid w:val="00655E0A"/>
    <w:rsid w:val="00656481"/>
    <w:rsid w:val="006601FD"/>
    <w:rsid w:val="006611E3"/>
    <w:rsid w:val="0066151A"/>
    <w:rsid w:val="00663400"/>
    <w:rsid w:val="0066538B"/>
    <w:rsid w:val="00666D79"/>
    <w:rsid w:val="00667A1C"/>
    <w:rsid w:val="0067100E"/>
    <w:rsid w:val="0067206F"/>
    <w:rsid w:val="0067441D"/>
    <w:rsid w:val="00675602"/>
    <w:rsid w:val="006760C0"/>
    <w:rsid w:val="00676425"/>
    <w:rsid w:val="00676E1A"/>
    <w:rsid w:val="006779CF"/>
    <w:rsid w:val="00680557"/>
    <w:rsid w:val="00680A9B"/>
    <w:rsid w:val="00680ABB"/>
    <w:rsid w:val="006815AE"/>
    <w:rsid w:val="00682169"/>
    <w:rsid w:val="00682D1D"/>
    <w:rsid w:val="006839BC"/>
    <w:rsid w:val="00684AA6"/>
    <w:rsid w:val="00684B84"/>
    <w:rsid w:val="0068687B"/>
    <w:rsid w:val="00687E23"/>
    <w:rsid w:val="006937D7"/>
    <w:rsid w:val="00696029"/>
    <w:rsid w:val="006A0558"/>
    <w:rsid w:val="006A1143"/>
    <w:rsid w:val="006A4697"/>
    <w:rsid w:val="006A46D6"/>
    <w:rsid w:val="006A5163"/>
    <w:rsid w:val="006A51F4"/>
    <w:rsid w:val="006A6740"/>
    <w:rsid w:val="006B0A80"/>
    <w:rsid w:val="006B0AA5"/>
    <w:rsid w:val="006B0F81"/>
    <w:rsid w:val="006B253A"/>
    <w:rsid w:val="006B31CD"/>
    <w:rsid w:val="006B339A"/>
    <w:rsid w:val="006B35D1"/>
    <w:rsid w:val="006B3DE1"/>
    <w:rsid w:val="006B3EE3"/>
    <w:rsid w:val="006B41CF"/>
    <w:rsid w:val="006B442F"/>
    <w:rsid w:val="006B7B15"/>
    <w:rsid w:val="006B7FF6"/>
    <w:rsid w:val="006C0F54"/>
    <w:rsid w:val="006C1D0A"/>
    <w:rsid w:val="006C2122"/>
    <w:rsid w:val="006C23CA"/>
    <w:rsid w:val="006C24CB"/>
    <w:rsid w:val="006C2699"/>
    <w:rsid w:val="006C28E9"/>
    <w:rsid w:val="006C5B7E"/>
    <w:rsid w:val="006D1627"/>
    <w:rsid w:val="006D3731"/>
    <w:rsid w:val="006D5172"/>
    <w:rsid w:val="006D598A"/>
    <w:rsid w:val="006D6C7F"/>
    <w:rsid w:val="006D757B"/>
    <w:rsid w:val="006E203D"/>
    <w:rsid w:val="006E3E87"/>
    <w:rsid w:val="006E43AF"/>
    <w:rsid w:val="006E559D"/>
    <w:rsid w:val="006E66A0"/>
    <w:rsid w:val="006E7166"/>
    <w:rsid w:val="006F0B19"/>
    <w:rsid w:val="006F0C24"/>
    <w:rsid w:val="006F2567"/>
    <w:rsid w:val="006F32EF"/>
    <w:rsid w:val="006F3532"/>
    <w:rsid w:val="006F356D"/>
    <w:rsid w:val="006F4882"/>
    <w:rsid w:val="006F58C1"/>
    <w:rsid w:val="006F5A43"/>
    <w:rsid w:val="006F6411"/>
    <w:rsid w:val="006F6E40"/>
    <w:rsid w:val="006F7B9F"/>
    <w:rsid w:val="006F7FE4"/>
    <w:rsid w:val="00701C19"/>
    <w:rsid w:val="00702361"/>
    <w:rsid w:val="0070350F"/>
    <w:rsid w:val="0070378F"/>
    <w:rsid w:val="0070514C"/>
    <w:rsid w:val="00705A78"/>
    <w:rsid w:val="00705D85"/>
    <w:rsid w:val="00705FF1"/>
    <w:rsid w:val="00706190"/>
    <w:rsid w:val="00706A94"/>
    <w:rsid w:val="00706C25"/>
    <w:rsid w:val="00707721"/>
    <w:rsid w:val="007106F5"/>
    <w:rsid w:val="00710B29"/>
    <w:rsid w:val="007113C2"/>
    <w:rsid w:val="007115E5"/>
    <w:rsid w:val="00711777"/>
    <w:rsid w:val="0071220D"/>
    <w:rsid w:val="0071517F"/>
    <w:rsid w:val="007155E4"/>
    <w:rsid w:val="007168B5"/>
    <w:rsid w:val="00717062"/>
    <w:rsid w:val="00717746"/>
    <w:rsid w:val="007207C3"/>
    <w:rsid w:val="0072265E"/>
    <w:rsid w:val="00725509"/>
    <w:rsid w:val="00726155"/>
    <w:rsid w:val="00726EBA"/>
    <w:rsid w:val="007303AA"/>
    <w:rsid w:val="007311EF"/>
    <w:rsid w:val="00731E44"/>
    <w:rsid w:val="007338E3"/>
    <w:rsid w:val="007348EC"/>
    <w:rsid w:val="00734B79"/>
    <w:rsid w:val="00736065"/>
    <w:rsid w:val="00736360"/>
    <w:rsid w:val="00736D2E"/>
    <w:rsid w:val="007377BB"/>
    <w:rsid w:val="00740748"/>
    <w:rsid w:val="007421B9"/>
    <w:rsid w:val="00743719"/>
    <w:rsid w:val="0074788F"/>
    <w:rsid w:val="00750A05"/>
    <w:rsid w:val="00750BDF"/>
    <w:rsid w:val="00755433"/>
    <w:rsid w:val="007558D4"/>
    <w:rsid w:val="00755FA0"/>
    <w:rsid w:val="00756F7E"/>
    <w:rsid w:val="0076099C"/>
    <w:rsid w:val="00761A4C"/>
    <w:rsid w:val="007627AA"/>
    <w:rsid w:val="007648CB"/>
    <w:rsid w:val="00764B26"/>
    <w:rsid w:val="00767124"/>
    <w:rsid w:val="0077046A"/>
    <w:rsid w:val="00771686"/>
    <w:rsid w:val="00773B67"/>
    <w:rsid w:val="00773C47"/>
    <w:rsid w:val="007744EC"/>
    <w:rsid w:val="00774735"/>
    <w:rsid w:val="00776F3F"/>
    <w:rsid w:val="00777FB2"/>
    <w:rsid w:val="0078036B"/>
    <w:rsid w:val="0078093D"/>
    <w:rsid w:val="007811FC"/>
    <w:rsid w:val="00781D0C"/>
    <w:rsid w:val="00784D87"/>
    <w:rsid w:val="0078623C"/>
    <w:rsid w:val="00787848"/>
    <w:rsid w:val="00787B7D"/>
    <w:rsid w:val="007922CD"/>
    <w:rsid w:val="007937AA"/>
    <w:rsid w:val="00795058"/>
    <w:rsid w:val="00795C72"/>
    <w:rsid w:val="00796E6D"/>
    <w:rsid w:val="007977E2"/>
    <w:rsid w:val="00797D50"/>
    <w:rsid w:val="007A143D"/>
    <w:rsid w:val="007A1B6E"/>
    <w:rsid w:val="007A1BBE"/>
    <w:rsid w:val="007A2176"/>
    <w:rsid w:val="007A30CB"/>
    <w:rsid w:val="007A48FA"/>
    <w:rsid w:val="007A5DD8"/>
    <w:rsid w:val="007A6435"/>
    <w:rsid w:val="007B04B9"/>
    <w:rsid w:val="007B04FD"/>
    <w:rsid w:val="007B0F6C"/>
    <w:rsid w:val="007B1374"/>
    <w:rsid w:val="007B2CA6"/>
    <w:rsid w:val="007B31E7"/>
    <w:rsid w:val="007B340F"/>
    <w:rsid w:val="007B3886"/>
    <w:rsid w:val="007B3923"/>
    <w:rsid w:val="007B4491"/>
    <w:rsid w:val="007B4D4D"/>
    <w:rsid w:val="007B7468"/>
    <w:rsid w:val="007B7B12"/>
    <w:rsid w:val="007C1B70"/>
    <w:rsid w:val="007C1D20"/>
    <w:rsid w:val="007C3819"/>
    <w:rsid w:val="007C3B4E"/>
    <w:rsid w:val="007C4855"/>
    <w:rsid w:val="007C5F4F"/>
    <w:rsid w:val="007C62E8"/>
    <w:rsid w:val="007C6F01"/>
    <w:rsid w:val="007C77EB"/>
    <w:rsid w:val="007D056B"/>
    <w:rsid w:val="007D0617"/>
    <w:rsid w:val="007D0E1B"/>
    <w:rsid w:val="007D1089"/>
    <w:rsid w:val="007D1BFA"/>
    <w:rsid w:val="007D1E3F"/>
    <w:rsid w:val="007D3C6E"/>
    <w:rsid w:val="007D3DEE"/>
    <w:rsid w:val="007D4FF8"/>
    <w:rsid w:val="007D653C"/>
    <w:rsid w:val="007D7585"/>
    <w:rsid w:val="007E1426"/>
    <w:rsid w:val="007E148A"/>
    <w:rsid w:val="007E1C9A"/>
    <w:rsid w:val="007E25BB"/>
    <w:rsid w:val="007E35BF"/>
    <w:rsid w:val="007E368B"/>
    <w:rsid w:val="007E3C82"/>
    <w:rsid w:val="007E4426"/>
    <w:rsid w:val="007E48EE"/>
    <w:rsid w:val="007E4F88"/>
    <w:rsid w:val="007E51FC"/>
    <w:rsid w:val="007E65A2"/>
    <w:rsid w:val="007E704C"/>
    <w:rsid w:val="007E71C4"/>
    <w:rsid w:val="007E7C81"/>
    <w:rsid w:val="007F0CAB"/>
    <w:rsid w:val="007F14E8"/>
    <w:rsid w:val="007F3A58"/>
    <w:rsid w:val="008005D0"/>
    <w:rsid w:val="0080095E"/>
    <w:rsid w:val="00801E7E"/>
    <w:rsid w:val="00801F80"/>
    <w:rsid w:val="00802674"/>
    <w:rsid w:val="00803314"/>
    <w:rsid w:val="00803610"/>
    <w:rsid w:val="00804A95"/>
    <w:rsid w:val="00804BBB"/>
    <w:rsid w:val="00805E7E"/>
    <w:rsid w:val="008062B2"/>
    <w:rsid w:val="00806F3B"/>
    <w:rsid w:val="0080748E"/>
    <w:rsid w:val="008077B2"/>
    <w:rsid w:val="00807969"/>
    <w:rsid w:val="008101A1"/>
    <w:rsid w:val="00810BA9"/>
    <w:rsid w:val="00810F06"/>
    <w:rsid w:val="00811C76"/>
    <w:rsid w:val="008135A2"/>
    <w:rsid w:val="00814177"/>
    <w:rsid w:val="00814899"/>
    <w:rsid w:val="00814F69"/>
    <w:rsid w:val="00816D28"/>
    <w:rsid w:val="008208B9"/>
    <w:rsid w:val="00821391"/>
    <w:rsid w:val="00821A80"/>
    <w:rsid w:val="0082271D"/>
    <w:rsid w:val="00822B1A"/>
    <w:rsid w:val="00822D8D"/>
    <w:rsid w:val="00824127"/>
    <w:rsid w:val="00824859"/>
    <w:rsid w:val="0082491C"/>
    <w:rsid w:val="008256FA"/>
    <w:rsid w:val="00825B0A"/>
    <w:rsid w:val="00826F92"/>
    <w:rsid w:val="00827771"/>
    <w:rsid w:val="0083004F"/>
    <w:rsid w:val="008309BD"/>
    <w:rsid w:val="00830A18"/>
    <w:rsid w:val="0083121D"/>
    <w:rsid w:val="0083160E"/>
    <w:rsid w:val="008320AF"/>
    <w:rsid w:val="00834060"/>
    <w:rsid w:val="00834647"/>
    <w:rsid w:val="00834A36"/>
    <w:rsid w:val="008354FB"/>
    <w:rsid w:val="008359A6"/>
    <w:rsid w:val="0083747F"/>
    <w:rsid w:val="008374A7"/>
    <w:rsid w:val="00837A36"/>
    <w:rsid w:val="00841669"/>
    <w:rsid w:val="008442F0"/>
    <w:rsid w:val="00845B72"/>
    <w:rsid w:val="00845C09"/>
    <w:rsid w:val="00846142"/>
    <w:rsid w:val="008462D2"/>
    <w:rsid w:val="00846D72"/>
    <w:rsid w:val="008514E0"/>
    <w:rsid w:val="00851CF7"/>
    <w:rsid w:val="00852ED7"/>
    <w:rsid w:val="00854D2C"/>
    <w:rsid w:val="00856A09"/>
    <w:rsid w:val="00857695"/>
    <w:rsid w:val="0086070C"/>
    <w:rsid w:val="008614DE"/>
    <w:rsid w:val="0086307C"/>
    <w:rsid w:val="0086331B"/>
    <w:rsid w:val="00863D1A"/>
    <w:rsid w:val="008657B0"/>
    <w:rsid w:val="00865EE7"/>
    <w:rsid w:val="00866C5A"/>
    <w:rsid w:val="00867139"/>
    <w:rsid w:val="00867C13"/>
    <w:rsid w:val="00870784"/>
    <w:rsid w:val="00870A06"/>
    <w:rsid w:val="00872A3D"/>
    <w:rsid w:val="00872B37"/>
    <w:rsid w:val="00873AD4"/>
    <w:rsid w:val="00873F7A"/>
    <w:rsid w:val="00874033"/>
    <w:rsid w:val="00874656"/>
    <w:rsid w:val="008765FF"/>
    <w:rsid w:val="00877FF6"/>
    <w:rsid w:val="008823D1"/>
    <w:rsid w:val="0088241C"/>
    <w:rsid w:val="008827DC"/>
    <w:rsid w:val="00884D6A"/>
    <w:rsid w:val="00885E67"/>
    <w:rsid w:val="008878FB"/>
    <w:rsid w:val="00887DD6"/>
    <w:rsid w:val="00887E82"/>
    <w:rsid w:val="00890D66"/>
    <w:rsid w:val="00890DB9"/>
    <w:rsid w:val="00894763"/>
    <w:rsid w:val="0089639D"/>
    <w:rsid w:val="008964BA"/>
    <w:rsid w:val="008965BF"/>
    <w:rsid w:val="00896A15"/>
    <w:rsid w:val="00896F99"/>
    <w:rsid w:val="00897C7B"/>
    <w:rsid w:val="008A1F24"/>
    <w:rsid w:val="008A45A4"/>
    <w:rsid w:val="008A56D0"/>
    <w:rsid w:val="008A5C4F"/>
    <w:rsid w:val="008A5CCB"/>
    <w:rsid w:val="008A6035"/>
    <w:rsid w:val="008A6AB2"/>
    <w:rsid w:val="008A6FE5"/>
    <w:rsid w:val="008A76F0"/>
    <w:rsid w:val="008A7B8F"/>
    <w:rsid w:val="008B15CF"/>
    <w:rsid w:val="008B177C"/>
    <w:rsid w:val="008C06DF"/>
    <w:rsid w:val="008C0D55"/>
    <w:rsid w:val="008C1335"/>
    <w:rsid w:val="008C3D78"/>
    <w:rsid w:val="008C437D"/>
    <w:rsid w:val="008C6D4D"/>
    <w:rsid w:val="008C6DC7"/>
    <w:rsid w:val="008C6EBE"/>
    <w:rsid w:val="008C776B"/>
    <w:rsid w:val="008C79A0"/>
    <w:rsid w:val="008D1B18"/>
    <w:rsid w:val="008D2516"/>
    <w:rsid w:val="008D3229"/>
    <w:rsid w:val="008D386B"/>
    <w:rsid w:val="008D3BAC"/>
    <w:rsid w:val="008D4104"/>
    <w:rsid w:val="008D6638"/>
    <w:rsid w:val="008D719F"/>
    <w:rsid w:val="008E01CC"/>
    <w:rsid w:val="008E3645"/>
    <w:rsid w:val="008E3935"/>
    <w:rsid w:val="008E43FA"/>
    <w:rsid w:val="008E6B46"/>
    <w:rsid w:val="008F05EC"/>
    <w:rsid w:val="008F0E11"/>
    <w:rsid w:val="008F1885"/>
    <w:rsid w:val="008F1AA8"/>
    <w:rsid w:val="008F2FC9"/>
    <w:rsid w:val="008F43BD"/>
    <w:rsid w:val="008F5AAE"/>
    <w:rsid w:val="008F7448"/>
    <w:rsid w:val="00900C2D"/>
    <w:rsid w:val="0090243D"/>
    <w:rsid w:val="00903E3F"/>
    <w:rsid w:val="00907263"/>
    <w:rsid w:val="009147CD"/>
    <w:rsid w:val="00914D6E"/>
    <w:rsid w:val="0091714C"/>
    <w:rsid w:val="00917270"/>
    <w:rsid w:val="0091792A"/>
    <w:rsid w:val="00917E1C"/>
    <w:rsid w:val="00923899"/>
    <w:rsid w:val="00926126"/>
    <w:rsid w:val="00926B33"/>
    <w:rsid w:val="00926F8A"/>
    <w:rsid w:val="00927688"/>
    <w:rsid w:val="009306D2"/>
    <w:rsid w:val="00931985"/>
    <w:rsid w:val="00931F95"/>
    <w:rsid w:val="009344B7"/>
    <w:rsid w:val="009361CD"/>
    <w:rsid w:val="00936B6B"/>
    <w:rsid w:val="00937B40"/>
    <w:rsid w:val="0094081D"/>
    <w:rsid w:val="00940E11"/>
    <w:rsid w:val="009419C2"/>
    <w:rsid w:val="00941CDB"/>
    <w:rsid w:val="00942268"/>
    <w:rsid w:val="00943DE0"/>
    <w:rsid w:val="00944E4E"/>
    <w:rsid w:val="00946B8D"/>
    <w:rsid w:val="00946B8E"/>
    <w:rsid w:val="0095074F"/>
    <w:rsid w:val="00950A09"/>
    <w:rsid w:val="0095102D"/>
    <w:rsid w:val="00951D87"/>
    <w:rsid w:val="00953490"/>
    <w:rsid w:val="00953749"/>
    <w:rsid w:val="0095602A"/>
    <w:rsid w:val="00957319"/>
    <w:rsid w:val="009608DA"/>
    <w:rsid w:val="009610E4"/>
    <w:rsid w:val="00961189"/>
    <w:rsid w:val="0096157C"/>
    <w:rsid w:val="00963B60"/>
    <w:rsid w:val="009641B0"/>
    <w:rsid w:val="0096462F"/>
    <w:rsid w:val="009668EE"/>
    <w:rsid w:val="00966CFE"/>
    <w:rsid w:val="009674E5"/>
    <w:rsid w:val="009709FD"/>
    <w:rsid w:val="009716D9"/>
    <w:rsid w:val="00973BAC"/>
    <w:rsid w:val="0097538A"/>
    <w:rsid w:val="00976E4A"/>
    <w:rsid w:val="00980201"/>
    <w:rsid w:val="00980E74"/>
    <w:rsid w:val="00981294"/>
    <w:rsid w:val="00982C6E"/>
    <w:rsid w:val="0098384F"/>
    <w:rsid w:val="00983DC7"/>
    <w:rsid w:val="00984F7C"/>
    <w:rsid w:val="00986207"/>
    <w:rsid w:val="009863F2"/>
    <w:rsid w:val="00991F82"/>
    <w:rsid w:val="0099234F"/>
    <w:rsid w:val="00992817"/>
    <w:rsid w:val="009937AD"/>
    <w:rsid w:val="00993AF9"/>
    <w:rsid w:val="009947AE"/>
    <w:rsid w:val="00994B6A"/>
    <w:rsid w:val="00995D67"/>
    <w:rsid w:val="009962D9"/>
    <w:rsid w:val="009A09CD"/>
    <w:rsid w:val="009A1A79"/>
    <w:rsid w:val="009A1D7F"/>
    <w:rsid w:val="009A3453"/>
    <w:rsid w:val="009A4B79"/>
    <w:rsid w:val="009A5AF0"/>
    <w:rsid w:val="009A6499"/>
    <w:rsid w:val="009A7450"/>
    <w:rsid w:val="009A76FC"/>
    <w:rsid w:val="009A7804"/>
    <w:rsid w:val="009B0274"/>
    <w:rsid w:val="009B2093"/>
    <w:rsid w:val="009B2AC6"/>
    <w:rsid w:val="009B3E4F"/>
    <w:rsid w:val="009B4FCF"/>
    <w:rsid w:val="009B520C"/>
    <w:rsid w:val="009B595F"/>
    <w:rsid w:val="009C0AE0"/>
    <w:rsid w:val="009C0CEF"/>
    <w:rsid w:val="009C48BA"/>
    <w:rsid w:val="009C4E09"/>
    <w:rsid w:val="009C5616"/>
    <w:rsid w:val="009C5D3A"/>
    <w:rsid w:val="009D120E"/>
    <w:rsid w:val="009D2A40"/>
    <w:rsid w:val="009D5591"/>
    <w:rsid w:val="009D78B4"/>
    <w:rsid w:val="009D7E07"/>
    <w:rsid w:val="009E0845"/>
    <w:rsid w:val="009E29A6"/>
    <w:rsid w:val="009E2BC5"/>
    <w:rsid w:val="009E2F55"/>
    <w:rsid w:val="009E39A4"/>
    <w:rsid w:val="009E4AEC"/>
    <w:rsid w:val="009E4D7C"/>
    <w:rsid w:val="009E5E7E"/>
    <w:rsid w:val="009E72EA"/>
    <w:rsid w:val="009E758E"/>
    <w:rsid w:val="009F0C32"/>
    <w:rsid w:val="009F2E56"/>
    <w:rsid w:val="009F2F90"/>
    <w:rsid w:val="009F34DE"/>
    <w:rsid w:val="009F4873"/>
    <w:rsid w:val="009F5769"/>
    <w:rsid w:val="009F71E5"/>
    <w:rsid w:val="00A028D2"/>
    <w:rsid w:val="00A029B5"/>
    <w:rsid w:val="00A036B9"/>
    <w:rsid w:val="00A03E6C"/>
    <w:rsid w:val="00A03F63"/>
    <w:rsid w:val="00A05774"/>
    <w:rsid w:val="00A06EEB"/>
    <w:rsid w:val="00A075F5"/>
    <w:rsid w:val="00A1027E"/>
    <w:rsid w:val="00A10E26"/>
    <w:rsid w:val="00A122AC"/>
    <w:rsid w:val="00A14AA1"/>
    <w:rsid w:val="00A14D2C"/>
    <w:rsid w:val="00A1541F"/>
    <w:rsid w:val="00A160CD"/>
    <w:rsid w:val="00A16899"/>
    <w:rsid w:val="00A173F2"/>
    <w:rsid w:val="00A17A52"/>
    <w:rsid w:val="00A17A55"/>
    <w:rsid w:val="00A21F36"/>
    <w:rsid w:val="00A2262C"/>
    <w:rsid w:val="00A232F9"/>
    <w:rsid w:val="00A24193"/>
    <w:rsid w:val="00A302AD"/>
    <w:rsid w:val="00A30CAA"/>
    <w:rsid w:val="00A31E0B"/>
    <w:rsid w:val="00A3208B"/>
    <w:rsid w:val="00A32318"/>
    <w:rsid w:val="00A33D29"/>
    <w:rsid w:val="00A340EA"/>
    <w:rsid w:val="00A40666"/>
    <w:rsid w:val="00A410D3"/>
    <w:rsid w:val="00A41846"/>
    <w:rsid w:val="00A42D12"/>
    <w:rsid w:val="00A43DC8"/>
    <w:rsid w:val="00A4446C"/>
    <w:rsid w:val="00A465DD"/>
    <w:rsid w:val="00A46FE2"/>
    <w:rsid w:val="00A5201C"/>
    <w:rsid w:val="00A5319B"/>
    <w:rsid w:val="00A5348E"/>
    <w:rsid w:val="00A53529"/>
    <w:rsid w:val="00A538B7"/>
    <w:rsid w:val="00A54F81"/>
    <w:rsid w:val="00A55B47"/>
    <w:rsid w:val="00A56CDB"/>
    <w:rsid w:val="00A575E7"/>
    <w:rsid w:val="00A57F9A"/>
    <w:rsid w:val="00A61930"/>
    <w:rsid w:val="00A61B5C"/>
    <w:rsid w:val="00A61E16"/>
    <w:rsid w:val="00A6364E"/>
    <w:rsid w:val="00A63ED7"/>
    <w:rsid w:val="00A63F9F"/>
    <w:rsid w:val="00A63FDB"/>
    <w:rsid w:val="00A64A23"/>
    <w:rsid w:val="00A653BD"/>
    <w:rsid w:val="00A6549B"/>
    <w:rsid w:val="00A66377"/>
    <w:rsid w:val="00A67230"/>
    <w:rsid w:val="00A67EBB"/>
    <w:rsid w:val="00A71A19"/>
    <w:rsid w:val="00A7434D"/>
    <w:rsid w:val="00A7682E"/>
    <w:rsid w:val="00A804B3"/>
    <w:rsid w:val="00A80D8A"/>
    <w:rsid w:val="00A81E1A"/>
    <w:rsid w:val="00A82FA9"/>
    <w:rsid w:val="00A85E6D"/>
    <w:rsid w:val="00A863BA"/>
    <w:rsid w:val="00A868F1"/>
    <w:rsid w:val="00A91782"/>
    <w:rsid w:val="00A9217F"/>
    <w:rsid w:val="00A92245"/>
    <w:rsid w:val="00A93682"/>
    <w:rsid w:val="00A9465D"/>
    <w:rsid w:val="00A958DF"/>
    <w:rsid w:val="00A95B4C"/>
    <w:rsid w:val="00A95E35"/>
    <w:rsid w:val="00A96719"/>
    <w:rsid w:val="00A96D5A"/>
    <w:rsid w:val="00AA2A55"/>
    <w:rsid w:val="00AA2B57"/>
    <w:rsid w:val="00AA66B7"/>
    <w:rsid w:val="00AA74E1"/>
    <w:rsid w:val="00AA7F13"/>
    <w:rsid w:val="00AB1C1A"/>
    <w:rsid w:val="00AB223D"/>
    <w:rsid w:val="00AB3885"/>
    <w:rsid w:val="00AB4367"/>
    <w:rsid w:val="00AB444E"/>
    <w:rsid w:val="00AB5603"/>
    <w:rsid w:val="00AB79E6"/>
    <w:rsid w:val="00AC05F3"/>
    <w:rsid w:val="00AC1BDD"/>
    <w:rsid w:val="00AC1C65"/>
    <w:rsid w:val="00AC2A45"/>
    <w:rsid w:val="00AC42DE"/>
    <w:rsid w:val="00AC540A"/>
    <w:rsid w:val="00AC59AF"/>
    <w:rsid w:val="00AC695C"/>
    <w:rsid w:val="00AD13B9"/>
    <w:rsid w:val="00AD182D"/>
    <w:rsid w:val="00AD1C78"/>
    <w:rsid w:val="00AD30AD"/>
    <w:rsid w:val="00AD72C5"/>
    <w:rsid w:val="00AD7895"/>
    <w:rsid w:val="00AD79B7"/>
    <w:rsid w:val="00AE0E0F"/>
    <w:rsid w:val="00AE1BCB"/>
    <w:rsid w:val="00AE24EB"/>
    <w:rsid w:val="00AE3892"/>
    <w:rsid w:val="00AE41D0"/>
    <w:rsid w:val="00AE614C"/>
    <w:rsid w:val="00AE6C11"/>
    <w:rsid w:val="00AE72BB"/>
    <w:rsid w:val="00AE7ECA"/>
    <w:rsid w:val="00AF0E2D"/>
    <w:rsid w:val="00AF298F"/>
    <w:rsid w:val="00AF2B92"/>
    <w:rsid w:val="00AF2FDE"/>
    <w:rsid w:val="00AF5DAF"/>
    <w:rsid w:val="00AF5F7C"/>
    <w:rsid w:val="00AF76DF"/>
    <w:rsid w:val="00B008AD"/>
    <w:rsid w:val="00B0132A"/>
    <w:rsid w:val="00B029B5"/>
    <w:rsid w:val="00B037C6"/>
    <w:rsid w:val="00B03DAB"/>
    <w:rsid w:val="00B04FB1"/>
    <w:rsid w:val="00B05732"/>
    <w:rsid w:val="00B059DF"/>
    <w:rsid w:val="00B1057B"/>
    <w:rsid w:val="00B106B5"/>
    <w:rsid w:val="00B11333"/>
    <w:rsid w:val="00B1333E"/>
    <w:rsid w:val="00B140E4"/>
    <w:rsid w:val="00B14186"/>
    <w:rsid w:val="00B155D2"/>
    <w:rsid w:val="00B15ACE"/>
    <w:rsid w:val="00B15CB8"/>
    <w:rsid w:val="00B17E14"/>
    <w:rsid w:val="00B2064C"/>
    <w:rsid w:val="00B20E3F"/>
    <w:rsid w:val="00B211BF"/>
    <w:rsid w:val="00B21324"/>
    <w:rsid w:val="00B21F42"/>
    <w:rsid w:val="00B22536"/>
    <w:rsid w:val="00B22B6E"/>
    <w:rsid w:val="00B230EC"/>
    <w:rsid w:val="00B23265"/>
    <w:rsid w:val="00B24387"/>
    <w:rsid w:val="00B25747"/>
    <w:rsid w:val="00B2590F"/>
    <w:rsid w:val="00B265C1"/>
    <w:rsid w:val="00B306D8"/>
    <w:rsid w:val="00B30B55"/>
    <w:rsid w:val="00B313BA"/>
    <w:rsid w:val="00B31E7B"/>
    <w:rsid w:val="00B31F6F"/>
    <w:rsid w:val="00B32E95"/>
    <w:rsid w:val="00B35412"/>
    <w:rsid w:val="00B37161"/>
    <w:rsid w:val="00B37304"/>
    <w:rsid w:val="00B40629"/>
    <w:rsid w:val="00B4165D"/>
    <w:rsid w:val="00B42834"/>
    <w:rsid w:val="00B43BC5"/>
    <w:rsid w:val="00B45D57"/>
    <w:rsid w:val="00B45D9C"/>
    <w:rsid w:val="00B46020"/>
    <w:rsid w:val="00B50342"/>
    <w:rsid w:val="00B50B01"/>
    <w:rsid w:val="00B514BA"/>
    <w:rsid w:val="00B518D1"/>
    <w:rsid w:val="00B51E7F"/>
    <w:rsid w:val="00B51EE3"/>
    <w:rsid w:val="00B52403"/>
    <w:rsid w:val="00B52A08"/>
    <w:rsid w:val="00B554D3"/>
    <w:rsid w:val="00B5577B"/>
    <w:rsid w:val="00B57317"/>
    <w:rsid w:val="00B612CF"/>
    <w:rsid w:val="00B6171C"/>
    <w:rsid w:val="00B61C14"/>
    <w:rsid w:val="00B62B41"/>
    <w:rsid w:val="00B6404C"/>
    <w:rsid w:val="00B64110"/>
    <w:rsid w:val="00B6634A"/>
    <w:rsid w:val="00B723F1"/>
    <w:rsid w:val="00B7339D"/>
    <w:rsid w:val="00B733BD"/>
    <w:rsid w:val="00B73FE2"/>
    <w:rsid w:val="00B74D41"/>
    <w:rsid w:val="00B76718"/>
    <w:rsid w:val="00B767B3"/>
    <w:rsid w:val="00B76BAB"/>
    <w:rsid w:val="00B7703E"/>
    <w:rsid w:val="00B803DF"/>
    <w:rsid w:val="00B80F49"/>
    <w:rsid w:val="00B81420"/>
    <w:rsid w:val="00B818F7"/>
    <w:rsid w:val="00B831D7"/>
    <w:rsid w:val="00B83748"/>
    <w:rsid w:val="00B848BB"/>
    <w:rsid w:val="00B84F76"/>
    <w:rsid w:val="00B85670"/>
    <w:rsid w:val="00B861A8"/>
    <w:rsid w:val="00B8636F"/>
    <w:rsid w:val="00B87654"/>
    <w:rsid w:val="00B8782D"/>
    <w:rsid w:val="00B87C44"/>
    <w:rsid w:val="00B91155"/>
    <w:rsid w:val="00B926EE"/>
    <w:rsid w:val="00B93281"/>
    <w:rsid w:val="00B93B4E"/>
    <w:rsid w:val="00B94C8F"/>
    <w:rsid w:val="00B94CBE"/>
    <w:rsid w:val="00B95953"/>
    <w:rsid w:val="00B96EA5"/>
    <w:rsid w:val="00B970DD"/>
    <w:rsid w:val="00BA1574"/>
    <w:rsid w:val="00BA3000"/>
    <w:rsid w:val="00BA3FD0"/>
    <w:rsid w:val="00BA4F72"/>
    <w:rsid w:val="00BB1A16"/>
    <w:rsid w:val="00BB1C32"/>
    <w:rsid w:val="00BB2677"/>
    <w:rsid w:val="00BB2C99"/>
    <w:rsid w:val="00BB479F"/>
    <w:rsid w:val="00BB6217"/>
    <w:rsid w:val="00BC0883"/>
    <w:rsid w:val="00BC1541"/>
    <w:rsid w:val="00BC1806"/>
    <w:rsid w:val="00BC1CEA"/>
    <w:rsid w:val="00BC259B"/>
    <w:rsid w:val="00BC2E8B"/>
    <w:rsid w:val="00BC3581"/>
    <w:rsid w:val="00BC3D99"/>
    <w:rsid w:val="00BC62E0"/>
    <w:rsid w:val="00BC6DFE"/>
    <w:rsid w:val="00BC71EA"/>
    <w:rsid w:val="00BC73C1"/>
    <w:rsid w:val="00BC79D9"/>
    <w:rsid w:val="00BD2E20"/>
    <w:rsid w:val="00BD3773"/>
    <w:rsid w:val="00BD39A6"/>
    <w:rsid w:val="00BD3D16"/>
    <w:rsid w:val="00BD4B7D"/>
    <w:rsid w:val="00BD5005"/>
    <w:rsid w:val="00BD5E46"/>
    <w:rsid w:val="00BD66A3"/>
    <w:rsid w:val="00BD6F5E"/>
    <w:rsid w:val="00BD7B64"/>
    <w:rsid w:val="00BE1BE8"/>
    <w:rsid w:val="00BE20F3"/>
    <w:rsid w:val="00BE3227"/>
    <w:rsid w:val="00BE325C"/>
    <w:rsid w:val="00BE633D"/>
    <w:rsid w:val="00BE650C"/>
    <w:rsid w:val="00BE6533"/>
    <w:rsid w:val="00BE6695"/>
    <w:rsid w:val="00BF00B1"/>
    <w:rsid w:val="00BF1480"/>
    <w:rsid w:val="00BF1A46"/>
    <w:rsid w:val="00BF2FE9"/>
    <w:rsid w:val="00BF321F"/>
    <w:rsid w:val="00BF3B2E"/>
    <w:rsid w:val="00BF4F62"/>
    <w:rsid w:val="00BF54A7"/>
    <w:rsid w:val="00BF6EFB"/>
    <w:rsid w:val="00BF79FF"/>
    <w:rsid w:val="00C00476"/>
    <w:rsid w:val="00C00519"/>
    <w:rsid w:val="00C00746"/>
    <w:rsid w:val="00C018D4"/>
    <w:rsid w:val="00C02353"/>
    <w:rsid w:val="00C02612"/>
    <w:rsid w:val="00C04950"/>
    <w:rsid w:val="00C05B41"/>
    <w:rsid w:val="00C07A06"/>
    <w:rsid w:val="00C07CF3"/>
    <w:rsid w:val="00C1003A"/>
    <w:rsid w:val="00C10F16"/>
    <w:rsid w:val="00C10F86"/>
    <w:rsid w:val="00C11222"/>
    <w:rsid w:val="00C122AF"/>
    <w:rsid w:val="00C124E2"/>
    <w:rsid w:val="00C127D4"/>
    <w:rsid w:val="00C1374D"/>
    <w:rsid w:val="00C152DD"/>
    <w:rsid w:val="00C17185"/>
    <w:rsid w:val="00C172EE"/>
    <w:rsid w:val="00C17570"/>
    <w:rsid w:val="00C17DF2"/>
    <w:rsid w:val="00C202FB"/>
    <w:rsid w:val="00C2073E"/>
    <w:rsid w:val="00C207F7"/>
    <w:rsid w:val="00C216AB"/>
    <w:rsid w:val="00C22658"/>
    <w:rsid w:val="00C24D98"/>
    <w:rsid w:val="00C261CC"/>
    <w:rsid w:val="00C26563"/>
    <w:rsid w:val="00C26914"/>
    <w:rsid w:val="00C3063A"/>
    <w:rsid w:val="00C30BC8"/>
    <w:rsid w:val="00C30D5E"/>
    <w:rsid w:val="00C319BD"/>
    <w:rsid w:val="00C32FD1"/>
    <w:rsid w:val="00C33A30"/>
    <w:rsid w:val="00C34076"/>
    <w:rsid w:val="00C34CA2"/>
    <w:rsid w:val="00C35391"/>
    <w:rsid w:val="00C35E88"/>
    <w:rsid w:val="00C35FF0"/>
    <w:rsid w:val="00C36F80"/>
    <w:rsid w:val="00C402E3"/>
    <w:rsid w:val="00C405CC"/>
    <w:rsid w:val="00C4226D"/>
    <w:rsid w:val="00C423EF"/>
    <w:rsid w:val="00C42B4B"/>
    <w:rsid w:val="00C43B22"/>
    <w:rsid w:val="00C43E9B"/>
    <w:rsid w:val="00C5211D"/>
    <w:rsid w:val="00C52842"/>
    <w:rsid w:val="00C54376"/>
    <w:rsid w:val="00C54B35"/>
    <w:rsid w:val="00C55A14"/>
    <w:rsid w:val="00C56AFD"/>
    <w:rsid w:val="00C6084A"/>
    <w:rsid w:val="00C6107E"/>
    <w:rsid w:val="00C61AED"/>
    <w:rsid w:val="00C61B4C"/>
    <w:rsid w:val="00C62D10"/>
    <w:rsid w:val="00C63132"/>
    <w:rsid w:val="00C7019B"/>
    <w:rsid w:val="00C70FC0"/>
    <w:rsid w:val="00C7121F"/>
    <w:rsid w:val="00C71289"/>
    <w:rsid w:val="00C71347"/>
    <w:rsid w:val="00C71532"/>
    <w:rsid w:val="00C71717"/>
    <w:rsid w:val="00C71D26"/>
    <w:rsid w:val="00C723DE"/>
    <w:rsid w:val="00C7381D"/>
    <w:rsid w:val="00C7586C"/>
    <w:rsid w:val="00C76443"/>
    <w:rsid w:val="00C80ECD"/>
    <w:rsid w:val="00C82AEA"/>
    <w:rsid w:val="00C83BE7"/>
    <w:rsid w:val="00C83C83"/>
    <w:rsid w:val="00C83CB2"/>
    <w:rsid w:val="00C84E5D"/>
    <w:rsid w:val="00C85079"/>
    <w:rsid w:val="00C86C6F"/>
    <w:rsid w:val="00C87639"/>
    <w:rsid w:val="00C8784A"/>
    <w:rsid w:val="00C9001D"/>
    <w:rsid w:val="00C9070A"/>
    <w:rsid w:val="00C907F4"/>
    <w:rsid w:val="00C90880"/>
    <w:rsid w:val="00C91327"/>
    <w:rsid w:val="00C913F7"/>
    <w:rsid w:val="00C9409C"/>
    <w:rsid w:val="00C94D41"/>
    <w:rsid w:val="00C96A1E"/>
    <w:rsid w:val="00CA1CE0"/>
    <w:rsid w:val="00CA1EF8"/>
    <w:rsid w:val="00CA2E9E"/>
    <w:rsid w:val="00CA4220"/>
    <w:rsid w:val="00CA6736"/>
    <w:rsid w:val="00CB04F9"/>
    <w:rsid w:val="00CB0FCA"/>
    <w:rsid w:val="00CB336C"/>
    <w:rsid w:val="00CB5517"/>
    <w:rsid w:val="00CB59A4"/>
    <w:rsid w:val="00CC0053"/>
    <w:rsid w:val="00CC0173"/>
    <w:rsid w:val="00CC0781"/>
    <w:rsid w:val="00CC0F32"/>
    <w:rsid w:val="00CC2798"/>
    <w:rsid w:val="00CC371F"/>
    <w:rsid w:val="00CC4D43"/>
    <w:rsid w:val="00CC631D"/>
    <w:rsid w:val="00CD02DF"/>
    <w:rsid w:val="00CD0D37"/>
    <w:rsid w:val="00CD0D3F"/>
    <w:rsid w:val="00CD1166"/>
    <w:rsid w:val="00CD1DE3"/>
    <w:rsid w:val="00CD3075"/>
    <w:rsid w:val="00CD69AB"/>
    <w:rsid w:val="00CD6C1F"/>
    <w:rsid w:val="00CD7310"/>
    <w:rsid w:val="00CD77C0"/>
    <w:rsid w:val="00CE0663"/>
    <w:rsid w:val="00CE0B12"/>
    <w:rsid w:val="00CE1443"/>
    <w:rsid w:val="00CE164C"/>
    <w:rsid w:val="00CE17ED"/>
    <w:rsid w:val="00CE1FDD"/>
    <w:rsid w:val="00CE20E9"/>
    <w:rsid w:val="00CE38E6"/>
    <w:rsid w:val="00CE4CCD"/>
    <w:rsid w:val="00CE5B42"/>
    <w:rsid w:val="00CF1482"/>
    <w:rsid w:val="00CF1E5D"/>
    <w:rsid w:val="00CF313C"/>
    <w:rsid w:val="00CF3B7E"/>
    <w:rsid w:val="00CF5CC7"/>
    <w:rsid w:val="00CF72D6"/>
    <w:rsid w:val="00CF75B4"/>
    <w:rsid w:val="00D00933"/>
    <w:rsid w:val="00D00E26"/>
    <w:rsid w:val="00D0114F"/>
    <w:rsid w:val="00D02024"/>
    <w:rsid w:val="00D027E4"/>
    <w:rsid w:val="00D036BA"/>
    <w:rsid w:val="00D0449C"/>
    <w:rsid w:val="00D04637"/>
    <w:rsid w:val="00D0579B"/>
    <w:rsid w:val="00D05BB5"/>
    <w:rsid w:val="00D07A4B"/>
    <w:rsid w:val="00D1236A"/>
    <w:rsid w:val="00D12CFF"/>
    <w:rsid w:val="00D1358E"/>
    <w:rsid w:val="00D13E71"/>
    <w:rsid w:val="00D151C5"/>
    <w:rsid w:val="00D159C2"/>
    <w:rsid w:val="00D174AA"/>
    <w:rsid w:val="00D20091"/>
    <w:rsid w:val="00D20179"/>
    <w:rsid w:val="00D22588"/>
    <w:rsid w:val="00D2493F"/>
    <w:rsid w:val="00D253EF"/>
    <w:rsid w:val="00D267A3"/>
    <w:rsid w:val="00D30132"/>
    <w:rsid w:val="00D34E92"/>
    <w:rsid w:val="00D37A64"/>
    <w:rsid w:val="00D37D03"/>
    <w:rsid w:val="00D401A4"/>
    <w:rsid w:val="00D40E44"/>
    <w:rsid w:val="00D419C2"/>
    <w:rsid w:val="00D421E1"/>
    <w:rsid w:val="00D422D6"/>
    <w:rsid w:val="00D42A69"/>
    <w:rsid w:val="00D43FB3"/>
    <w:rsid w:val="00D45E5E"/>
    <w:rsid w:val="00D46E52"/>
    <w:rsid w:val="00D47114"/>
    <w:rsid w:val="00D503EF"/>
    <w:rsid w:val="00D50800"/>
    <w:rsid w:val="00D50E64"/>
    <w:rsid w:val="00D52A72"/>
    <w:rsid w:val="00D53D19"/>
    <w:rsid w:val="00D56665"/>
    <w:rsid w:val="00D5692F"/>
    <w:rsid w:val="00D571B3"/>
    <w:rsid w:val="00D600AE"/>
    <w:rsid w:val="00D60976"/>
    <w:rsid w:val="00D62D93"/>
    <w:rsid w:val="00D64225"/>
    <w:rsid w:val="00D67704"/>
    <w:rsid w:val="00D7043B"/>
    <w:rsid w:val="00D71C61"/>
    <w:rsid w:val="00D725AB"/>
    <w:rsid w:val="00D72C03"/>
    <w:rsid w:val="00D73BE0"/>
    <w:rsid w:val="00D778BA"/>
    <w:rsid w:val="00D77D31"/>
    <w:rsid w:val="00D80123"/>
    <w:rsid w:val="00D83CF9"/>
    <w:rsid w:val="00D85823"/>
    <w:rsid w:val="00D85AC6"/>
    <w:rsid w:val="00D87BF0"/>
    <w:rsid w:val="00D91C95"/>
    <w:rsid w:val="00D94102"/>
    <w:rsid w:val="00D94521"/>
    <w:rsid w:val="00D950D2"/>
    <w:rsid w:val="00DA27D8"/>
    <w:rsid w:val="00DA3518"/>
    <w:rsid w:val="00DA3A55"/>
    <w:rsid w:val="00DA3B04"/>
    <w:rsid w:val="00DA455B"/>
    <w:rsid w:val="00DA4C83"/>
    <w:rsid w:val="00DB0F68"/>
    <w:rsid w:val="00DB19C5"/>
    <w:rsid w:val="00DB2500"/>
    <w:rsid w:val="00DB2690"/>
    <w:rsid w:val="00DB3620"/>
    <w:rsid w:val="00DB41C0"/>
    <w:rsid w:val="00DB5D3B"/>
    <w:rsid w:val="00DB6400"/>
    <w:rsid w:val="00DB6649"/>
    <w:rsid w:val="00DC03F9"/>
    <w:rsid w:val="00DC0E60"/>
    <w:rsid w:val="00DC33C1"/>
    <w:rsid w:val="00DC4939"/>
    <w:rsid w:val="00DC541E"/>
    <w:rsid w:val="00DC67BE"/>
    <w:rsid w:val="00DC7670"/>
    <w:rsid w:val="00DC7702"/>
    <w:rsid w:val="00DC77C8"/>
    <w:rsid w:val="00DD08D4"/>
    <w:rsid w:val="00DD0EAD"/>
    <w:rsid w:val="00DD3013"/>
    <w:rsid w:val="00DD522B"/>
    <w:rsid w:val="00DD6D15"/>
    <w:rsid w:val="00DE0589"/>
    <w:rsid w:val="00DE05A5"/>
    <w:rsid w:val="00DE20F4"/>
    <w:rsid w:val="00DE22E2"/>
    <w:rsid w:val="00DE2436"/>
    <w:rsid w:val="00DE44F4"/>
    <w:rsid w:val="00DE4AB5"/>
    <w:rsid w:val="00DE7451"/>
    <w:rsid w:val="00DF102B"/>
    <w:rsid w:val="00DF247B"/>
    <w:rsid w:val="00DF2E99"/>
    <w:rsid w:val="00DF3C3E"/>
    <w:rsid w:val="00DF49D5"/>
    <w:rsid w:val="00DF4C5A"/>
    <w:rsid w:val="00DF4E32"/>
    <w:rsid w:val="00DF51BA"/>
    <w:rsid w:val="00DF71BC"/>
    <w:rsid w:val="00E02F81"/>
    <w:rsid w:val="00E03821"/>
    <w:rsid w:val="00E0507D"/>
    <w:rsid w:val="00E05836"/>
    <w:rsid w:val="00E05949"/>
    <w:rsid w:val="00E06CD1"/>
    <w:rsid w:val="00E10B22"/>
    <w:rsid w:val="00E10D15"/>
    <w:rsid w:val="00E12026"/>
    <w:rsid w:val="00E12283"/>
    <w:rsid w:val="00E15D8A"/>
    <w:rsid w:val="00E17544"/>
    <w:rsid w:val="00E2099A"/>
    <w:rsid w:val="00E216F7"/>
    <w:rsid w:val="00E21B43"/>
    <w:rsid w:val="00E23349"/>
    <w:rsid w:val="00E24204"/>
    <w:rsid w:val="00E24A7F"/>
    <w:rsid w:val="00E2542B"/>
    <w:rsid w:val="00E25EDE"/>
    <w:rsid w:val="00E31E10"/>
    <w:rsid w:val="00E34A1D"/>
    <w:rsid w:val="00E34E73"/>
    <w:rsid w:val="00E37658"/>
    <w:rsid w:val="00E41D47"/>
    <w:rsid w:val="00E41D7C"/>
    <w:rsid w:val="00E43FD6"/>
    <w:rsid w:val="00E43FE7"/>
    <w:rsid w:val="00E442F0"/>
    <w:rsid w:val="00E446EA"/>
    <w:rsid w:val="00E4476C"/>
    <w:rsid w:val="00E45137"/>
    <w:rsid w:val="00E4573A"/>
    <w:rsid w:val="00E47B04"/>
    <w:rsid w:val="00E47D9F"/>
    <w:rsid w:val="00E50A5B"/>
    <w:rsid w:val="00E51028"/>
    <w:rsid w:val="00E52162"/>
    <w:rsid w:val="00E53EEC"/>
    <w:rsid w:val="00E5430D"/>
    <w:rsid w:val="00E554C7"/>
    <w:rsid w:val="00E559F9"/>
    <w:rsid w:val="00E571B5"/>
    <w:rsid w:val="00E57A79"/>
    <w:rsid w:val="00E60106"/>
    <w:rsid w:val="00E61428"/>
    <w:rsid w:val="00E625B1"/>
    <w:rsid w:val="00E62D1D"/>
    <w:rsid w:val="00E63656"/>
    <w:rsid w:val="00E64319"/>
    <w:rsid w:val="00E652B5"/>
    <w:rsid w:val="00E70401"/>
    <w:rsid w:val="00E70DDA"/>
    <w:rsid w:val="00E71FA7"/>
    <w:rsid w:val="00E731F8"/>
    <w:rsid w:val="00E73B4C"/>
    <w:rsid w:val="00E743F3"/>
    <w:rsid w:val="00E750C4"/>
    <w:rsid w:val="00E75780"/>
    <w:rsid w:val="00E76C2C"/>
    <w:rsid w:val="00E76F51"/>
    <w:rsid w:val="00E778C9"/>
    <w:rsid w:val="00E805AA"/>
    <w:rsid w:val="00E833EA"/>
    <w:rsid w:val="00E8629F"/>
    <w:rsid w:val="00E86395"/>
    <w:rsid w:val="00E86A20"/>
    <w:rsid w:val="00E9096D"/>
    <w:rsid w:val="00E9142B"/>
    <w:rsid w:val="00E94C0D"/>
    <w:rsid w:val="00E957FE"/>
    <w:rsid w:val="00E95E71"/>
    <w:rsid w:val="00E96326"/>
    <w:rsid w:val="00E9660E"/>
    <w:rsid w:val="00E96AFD"/>
    <w:rsid w:val="00E97E71"/>
    <w:rsid w:val="00EA049D"/>
    <w:rsid w:val="00EA07CB"/>
    <w:rsid w:val="00EA0E37"/>
    <w:rsid w:val="00EA133D"/>
    <w:rsid w:val="00EA1411"/>
    <w:rsid w:val="00EA1E3A"/>
    <w:rsid w:val="00EA1F5E"/>
    <w:rsid w:val="00EA597A"/>
    <w:rsid w:val="00EA6E02"/>
    <w:rsid w:val="00EA6F95"/>
    <w:rsid w:val="00EB1D71"/>
    <w:rsid w:val="00EB6EEC"/>
    <w:rsid w:val="00EC05B8"/>
    <w:rsid w:val="00EC0CB1"/>
    <w:rsid w:val="00EC12DD"/>
    <w:rsid w:val="00EC186C"/>
    <w:rsid w:val="00EC277D"/>
    <w:rsid w:val="00EC30C8"/>
    <w:rsid w:val="00EC357A"/>
    <w:rsid w:val="00EC525F"/>
    <w:rsid w:val="00EC5563"/>
    <w:rsid w:val="00EC57D2"/>
    <w:rsid w:val="00EC5EC4"/>
    <w:rsid w:val="00EC60EA"/>
    <w:rsid w:val="00ED0789"/>
    <w:rsid w:val="00ED4085"/>
    <w:rsid w:val="00ED41CE"/>
    <w:rsid w:val="00ED462F"/>
    <w:rsid w:val="00ED4BB7"/>
    <w:rsid w:val="00ED5E34"/>
    <w:rsid w:val="00ED5F4D"/>
    <w:rsid w:val="00ED6587"/>
    <w:rsid w:val="00ED6A65"/>
    <w:rsid w:val="00ED773C"/>
    <w:rsid w:val="00ED79E0"/>
    <w:rsid w:val="00ED7EC1"/>
    <w:rsid w:val="00EE0693"/>
    <w:rsid w:val="00EE340C"/>
    <w:rsid w:val="00EE3958"/>
    <w:rsid w:val="00EE4E14"/>
    <w:rsid w:val="00EE5372"/>
    <w:rsid w:val="00EE553D"/>
    <w:rsid w:val="00EE7543"/>
    <w:rsid w:val="00EF096A"/>
    <w:rsid w:val="00EF0C34"/>
    <w:rsid w:val="00EF4F39"/>
    <w:rsid w:val="00EF75CA"/>
    <w:rsid w:val="00EF75FF"/>
    <w:rsid w:val="00F00550"/>
    <w:rsid w:val="00F0255B"/>
    <w:rsid w:val="00F02E87"/>
    <w:rsid w:val="00F03CA8"/>
    <w:rsid w:val="00F03D1A"/>
    <w:rsid w:val="00F103AD"/>
    <w:rsid w:val="00F10808"/>
    <w:rsid w:val="00F108B7"/>
    <w:rsid w:val="00F12631"/>
    <w:rsid w:val="00F136C7"/>
    <w:rsid w:val="00F13AE1"/>
    <w:rsid w:val="00F153A4"/>
    <w:rsid w:val="00F1565A"/>
    <w:rsid w:val="00F1568C"/>
    <w:rsid w:val="00F1777B"/>
    <w:rsid w:val="00F20F97"/>
    <w:rsid w:val="00F21559"/>
    <w:rsid w:val="00F21982"/>
    <w:rsid w:val="00F21F5B"/>
    <w:rsid w:val="00F22D09"/>
    <w:rsid w:val="00F23C14"/>
    <w:rsid w:val="00F24B11"/>
    <w:rsid w:val="00F25789"/>
    <w:rsid w:val="00F25859"/>
    <w:rsid w:val="00F25E9B"/>
    <w:rsid w:val="00F2606C"/>
    <w:rsid w:val="00F261EF"/>
    <w:rsid w:val="00F26417"/>
    <w:rsid w:val="00F26E82"/>
    <w:rsid w:val="00F279EA"/>
    <w:rsid w:val="00F31EFE"/>
    <w:rsid w:val="00F3220C"/>
    <w:rsid w:val="00F32E54"/>
    <w:rsid w:val="00F33A79"/>
    <w:rsid w:val="00F347AA"/>
    <w:rsid w:val="00F35DA2"/>
    <w:rsid w:val="00F362F9"/>
    <w:rsid w:val="00F36D60"/>
    <w:rsid w:val="00F370DA"/>
    <w:rsid w:val="00F401C2"/>
    <w:rsid w:val="00F40CAE"/>
    <w:rsid w:val="00F40F7B"/>
    <w:rsid w:val="00F4171A"/>
    <w:rsid w:val="00F41C4C"/>
    <w:rsid w:val="00F42B68"/>
    <w:rsid w:val="00F4306F"/>
    <w:rsid w:val="00F4371D"/>
    <w:rsid w:val="00F43B8E"/>
    <w:rsid w:val="00F46857"/>
    <w:rsid w:val="00F469D6"/>
    <w:rsid w:val="00F5115E"/>
    <w:rsid w:val="00F51274"/>
    <w:rsid w:val="00F51E35"/>
    <w:rsid w:val="00F51F34"/>
    <w:rsid w:val="00F5230D"/>
    <w:rsid w:val="00F53701"/>
    <w:rsid w:val="00F55513"/>
    <w:rsid w:val="00F55638"/>
    <w:rsid w:val="00F560F3"/>
    <w:rsid w:val="00F56916"/>
    <w:rsid w:val="00F571EB"/>
    <w:rsid w:val="00F60AEB"/>
    <w:rsid w:val="00F61AE2"/>
    <w:rsid w:val="00F62044"/>
    <w:rsid w:val="00F62359"/>
    <w:rsid w:val="00F62E1E"/>
    <w:rsid w:val="00F64145"/>
    <w:rsid w:val="00F64770"/>
    <w:rsid w:val="00F64D45"/>
    <w:rsid w:val="00F65561"/>
    <w:rsid w:val="00F65BAD"/>
    <w:rsid w:val="00F66BEC"/>
    <w:rsid w:val="00F67C6E"/>
    <w:rsid w:val="00F7045F"/>
    <w:rsid w:val="00F708AC"/>
    <w:rsid w:val="00F70A6E"/>
    <w:rsid w:val="00F71BFE"/>
    <w:rsid w:val="00F71C25"/>
    <w:rsid w:val="00F72BDA"/>
    <w:rsid w:val="00F74018"/>
    <w:rsid w:val="00F75373"/>
    <w:rsid w:val="00F755F2"/>
    <w:rsid w:val="00F75D6F"/>
    <w:rsid w:val="00F768D2"/>
    <w:rsid w:val="00F77005"/>
    <w:rsid w:val="00F77B5D"/>
    <w:rsid w:val="00F8190F"/>
    <w:rsid w:val="00F81983"/>
    <w:rsid w:val="00F81E62"/>
    <w:rsid w:val="00F83E0C"/>
    <w:rsid w:val="00F869AB"/>
    <w:rsid w:val="00F86C2C"/>
    <w:rsid w:val="00F90BA5"/>
    <w:rsid w:val="00F92775"/>
    <w:rsid w:val="00F93A0C"/>
    <w:rsid w:val="00F94B88"/>
    <w:rsid w:val="00F959AF"/>
    <w:rsid w:val="00F96138"/>
    <w:rsid w:val="00F97070"/>
    <w:rsid w:val="00F97BA0"/>
    <w:rsid w:val="00FA0706"/>
    <w:rsid w:val="00FA0869"/>
    <w:rsid w:val="00FA0A6A"/>
    <w:rsid w:val="00FA1EC4"/>
    <w:rsid w:val="00FA4E8F"/>
    <w:rsid w:val="00FA6D56"/>
    <w:rsid w:val="00FA714B"/>
    <w:rsid w:val="00FB129A"/>
    <w:rsid w:val="00FB1A4A"/>
    <w:rsid w:val="00FB27FF"/>
    <w:rsid w:val="00FB4901"/>
    <w:rsid w:val="00FB5EE1"/>
    <w:rsid w:val="00FB67F4"/>
    <w:rsid w:val="00FB76FC"/>
    <w:rsid w:val="00FC0C65"/>
    <w:rsid w:val="00FC1804"/>
    <w:rsid w:val="00FC1AD0"/>
    <w:rsid w:val="00FC26F8"/>
    <w:rsid w:val="00FC2EBE"/>
    <w:rsid w:val="00FC339A"/>
    <w:rsid w:val="00FD0180"/>
    <w:rsid w:val="00FD2E02"/>
    <w:rsid w:val="00FD30BD"/>
    <w:rsid w:val="00FD4440"/>
    <w:rsid w:val="00FD4873"/>
    <w:rsid w:val="00FD6060"/>
    <w:rsid w:val="00FD74CF"/>
    <w:rsid w:val="00FE0529"/>
    <w:rsid w:val="00FE0935"/>
    <w:rsid w:val="00FE111F"/>
    <w:rsid w:val="00FE2408"/>
    <w:rsid w:val="00FE295C"/>
    <w:rsid w:val="00FE2F82"/>
    <w:rsid w:val="00FE4CAA"/>
    <w:rsid w:val="00FE571A"/>
    <w:rsid w:val="00FE5779"/>
    <w:rsid w:val="00FE61FC"/>
    <w:rsid w:val="00FE65DD"/>
    <w:rsid w:val="00FE7C42"/>
    <w:rsid w:val="00FF2F8E"/>
    <w:rsid w:val="00FF3E47"/>
    <w:rsid w:val="00FF4CAF"/>
    <w:rsid w:val="00FF52F2"/>
    <w:rsid w:val="00FF741E"/>
    <w:rsid w:val="00FF7827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C37C5"/>
  <w15:docId w15:val="{ECE827ED-9C67-4630-B0EB-992B4019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BC8"/>
    <w:pPr>
      <w:spacing w:after="200" w:line="276" w:lineRule="auto"/>
    </w:pPr>
    <w:rPr>
      <w:rFonts w:ascii="Arial" w:eastAsia="Calibri" w:hAnsi="Arial" w:cs="Arial"/>
      <w:sz w:val="24"/>
      <w:szCs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C30BC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aliases w:val="Heading 10"/>
    <w:basedOn w:val="Normalny"/>
    <w:next w:val="Normalny"/>
    <w:link w:val="Nagwek2Znak"/>
    <w:uiPriority w:val="9"/>
    <w:unhideWhenUsed/>
    <w:qFormat/>
    <w:rsid w:val="00C30B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30BC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0BC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0BC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0BC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0BC8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0" w:line="312" w:lineRule="exact"/>
      <w:ind w:right="-1"/>
      <w:jc w:val="center"/>
      <w:outlineLvl w:val="6"/>
    </w:pPr>
    <w:rPr>
      <w:rFonts w:eastAsia="Times New Roman" w:cs="Times New Roman"/>
      <w:sz w:val="20"/>
      <w:szCs w:val="20"/>
      <w:u w:val="single"/>
      <w:lang w:val="en-GB"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0BC8"/>
    <w:pPr>
      <w:keepNext/>
      <w:tabs>
        <w:tab w:val="left" w:pos="2016"/>
      </w:tabs>
      <w:spacing w:before="360" w:after="0" w:line="312" w:lineRule="exact"/>
      <w:ind w:left="2019" w:hanging="2019"/>
      <w:jc w:val="both"/>
      <w:outlineLvl w:val="7"/>
    </w:pPr>
    <w:rPr>
      <w:rFonts w:eastAsia="Times New Roman" w:cs="Times New Roman"/>
      <w:b/>
      <w:sz w:val="22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0BC8"/>
    <w:pPr>
      <w:keepNext/>
      <w:spacing w:after="0" w:line="240" w:lineRule="auto"/>
      <w:jc w:val="both"/>
      <w:outlineLvl w:val="8"/>
    </w:pPr>
    <w:rPr>
      <w:rFonts w:eastAsia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1,Nagłówek 1 Znak Znak Znak1"/>
    <w:basedOn w:val="Domylnaczcionkaakapitu"/>
    <w:link w:val="Nagwek1"/>
    <w:rsid w:val="00C30BC8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Heading 10 Znak"/>
    <w:basedOn w:val="Domylnaczcionkaakapitu"/>
    <w:link w:val="Nagwek2"/>
    <w:uiPriority w:val="9"/>
    <w:rsid w:val="00C30BC8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C30BC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0BC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30BC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0BC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0BC8"/>
    <w:rPr>
      <w:rFonts w:ascii="Arial" w:eastAsia="Times New Roman" w:hAnsi="Arial" w:cs="Times New Roman"/>
      <w:sz w:val="20"/>
      <w:szCs w:val="20"/>
      <w:u w:val="single"/>
      <w:lang w:val="en-GB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0BC8"/>
    <w:rPr>
      <w:rFonts w:ascii="Arial" w:eastAsia="Times New Roman" w:hAnsi="Arial" w:cs="Times New Roman"/>
      <w:b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0BC8"/>
    <w:rPr>
      <w:rFonts w:ascii="Arial" w:eastAsia="Times New Roman" w:hAnsi="Arial" w:cs="Arial"/>
      <w:b/>
      <w:sz w:val="20"/>
      <w:szCs w:val="20"/>
      <w:lang w:eastAsia="pl-PL"/>
    </w:rPr>
  </w:style>
  <w:style w:type="character" w:styleId="Hipercze">
    <w:name w:val="Hyperlink"/>
    <w:uiPriority w:val="99"/>
    <w:unhideWhenUsed/>
    <w:rsid w:val="00C30BC8"/>
    <w:rPr>
      <w:color w:val="555555"/>
      <w:u w:val="single"/>
    </w:rPr>
  </w:style>
  <w:style w:type="character" w:styleId="UyteHipercze">
    <w:name w:val="FollowedHyperlink"/>
    <w:uiPriority w:val="99"/>
    <w:semiHidden/>
    <w:unhideWhenUsed/>
    <w:rsid w:val="00C30BC8"/>
    <w:rPr>
      <w:color w:val="800080"/>
      <w:u w:val="single"/>
    </w:rPr>
  </w:style>
  <w:style w:type="character" w:customStyle="1" w:styleId="Nagwek1Znak2">
    <w:name w:val="Nagłówek 1 Znak2"/>
    <w:aliases w:val="Nagłówek 1 Znak1 Znak,Nagłówek 1 Znak Znak Znak"/>
    <w:rsid w:val="00C30BC8"/>
    <w:rPr>
      <w:rFonts w:ascii="Arial" w:hAnsi="Arial" w:cs="Arial" w:hint="default"/>
      <w:b/>
      <w:bCs w:val="0"/>
      <w:sz w:val="28"/>
      <w:lang w:val="en-GB" w:eastAsia="pl-PL" w:bidi="ar-SA"/>
    </w:rPr>
  </w:style>
  <w:style w:type="character" w:customStyle="1" w:styleId="Nagwek2Znak1">
    <w:name w:val="Nagłówek 2 Znak1"/>
    <w:aliases w:val="Heading 10 Znak1"/>
    <w:basedOn w:val="Domylnaczcionkaakapitu"/>
    <w:semiHidden/>
    <w:rsid w:val="00C30B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HTML-staaszeroko">
    <w:name w:val="HTML Typewriter"/>
    <w:semiHidden/>
    <w:unhideWhenUsed/>
    <w:rsid w:val="00C30BC8"/>
    <w:rPr>
      <w:rFonts w:ascii="Courier New" w:eastAsia="Courier New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30BC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30BC8"/>
    <w:pPr>
      <w:tabs>
        <w:tab w:val="left" w:pos="993"/>
        <w:tab w:val="right" w:leader="dot" w:pos="9498"/>
      </w:tabs>
      <w:ind w:left="709" w:right="707" w:hanging="709"/>
      <w:jc w:val="both"/>
    </w:pPr>
    <w:rPr>
      <w:rFonts w:ascii="Cambria" w:hAnsi="Cambria" w:cs="Cambria"/>
      <w:i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30BC8"/>
    <w:pPr>
      <w:tabs>
        <w:tab w:val="left" w:pos="709"/>
        <w:tab w:val="right" w:leader="dot" w:pos="9498"/>
      </w:tabs>
      <w:ind w:left="709" w:right="707" w:hanging="709"/>
    </w:pPr>
    <w:rPr>
      <w:rFonts w:ascii="Cambria" w:hAnsi="Cambria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30BC8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30BC8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30BC8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30BC8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30BC8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30BC8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30BC8"/>
    <w:pPr>
      <w:spacing w:after="120" w:line="240" w:lineRule="auto"/>
      <w:ind w:left="160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30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0BC8"/>
    <w:rPr>
      <w:rFonts w:ascii="Arial" w:eastAsia="Calibri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BC8"/>
    <w:rPr>
      <w:rFonts w:ascii="Arial" w:eastAsia="Calibri" w:hAnsi="Arial" w:cs="Arial"/>
      <w:sz w:val="20"/>
      <w:szCs w:val="20"/>
    </w:r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locked/>
    <w:rsid w:val="00C30BC8"/>
    <w:rPr>
      <w:rFonts w:ascii="Arial" w:hAnsi="Arial" w:cs="Arial"/>
      <w:sz w:val="24"/>
      <w:szCs w:val="24"/>
    </w:rPr>
  </w:style>
  <w:style w:type="paragraph" w:styleId="Nagwek">
    <w:name w:val="header"/>
    <w:aliases w:val="Znak Znak"/>
    <w:basedOn w:val="Normalny"/>
    <w:link w:val="NagwekZnak"/>
    <w:uiPriority w:val="99"/>
    <w:unhideWhenUsed/>
    <w:rsid w:val="00C30BC8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1">
    <w:name w:val="Nagłówek Znak1"/>
    <w:aliases w:val="Znak Znak Znak1"/>
    <w:basedOn w:val="Domylnaczcionkaakapitu"/>
    <w:semiHidden/>
    <w:rsid w:val="00C30BC8"/>
    <w:rPr>
      <w:rFonts w:ascii="Arial" w:eastAsia="Calibri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BC8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0B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30BC8"/>
    <w:rPr>
      <w:rFonts w:ascii="Arial" w:eastAsia="Calibri" w:hAnsi="Arial" w:cs="Arial"/>
      <w:sz w:val="20"/>
      <w:szCs w:val="20"/>
    </w:rPr>
  </w:style>
  <w:style w:type="paragraph" w:styleId="Listapunktowana2">
    <w:name w:val="List Bullet 2"/>
    <w:basedOn w:val="Normalny"/>
    <w:autoRedefine/>
    <w:semiHidden/>
    <w:unhideWhenUsed/>
    <w:rsid w:val="00C30BC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Listapunktowana3">
    <w:name w:val="List Bullet 3"/>
    <w:basedOn w:val="Normalny"/>
    <w:autoRedefine/>
    <w:semiHidden/>
    <w:unhideWhenUsed/>
    <w:rsid w:val="00C30BC8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uiPriority w:val="10"/>
    <w:qFormat/>
    <w:rsid w:val="00C30BC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30B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aliases w:val="LOAN,(F2),b"/>
    <w:basedOn w:val="Normalny"/>
    <w:link w:val="TekstpodstawowyZnak"/>
    <w:unhideWhenUsed/>
    <w:rsid w:val="00C30BC8"/>
    <w:pPr>
      <w:spacing w:after="120"/>
    </w:pPr>
  </w:style>
  <w:style w:type="character" w:customStyle="1" w:styleId="TekstpodstawowyZnak">
    <w:name w:val="Tekst podstawowy Znak"/>
    <w:aliases w:val="LOAN Znak,(F2) Znak,b Znak"/>
    <w:basedOn w:val="Domylnaczcionkaakapitu"/>
    <w:link w:val="Tekstpodstawowy"/>
    <w:rsid w:val="00C30BC8"/>
    <w:rPr>
      <w:rFonts w:ascii="Arial" w:eastAsia="Calibri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30BC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0B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30B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30BC8"/>
    <w:rPr>
      <w:rFonts w:ascii="Times New Roman" w:eastAsia="Times New Roman" w:hAnsi="Times New Roman" w:cs="Times New Roman"/>
      <w:b/>
      <w:sz w:val="28"/>
      <w:szCs w:val="20"/>
      <w:lang w:val="fr-BE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0BC8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0B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30B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30BC8"/>
    <w:rPr>
      <w:rFonts w:ascii="Arial" w:eastAsia="Calibri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30B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30BC8"/>
    <w:rPr>
      <w:rFonts w:ascii="Arial" w:eastAsia="Calibri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30B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30BC8"/>
    <w:rPr>
      <w:rFonts w:ascii="Arial" w:eastAsia="Calibri" w:hAnsi="Arial" w:cs="Arial"/>
      <w:sz w:val="16"/>
      <w:szCs w:val="16"/>
    </w:rPr>
  </w:style>
  <w:style w:type="paragraph" w:styleId="Tekstblokowy">
    <w:name w:val="Block Text"/>
    <w:basedOn w:val="Normalny"/>
    <w:semiHidden/>
    <w:unhideWhenUsed/>
    <w:rsid w:val="00C30BC8"/>
    <w:pPr>
      <w:tabs>
        <w:tab w:val="left" w:pos="10915"/>
      </w:tabs>
      <w:spacing w:after="0" w:line="240" w:lineRule="auto"/>
      <w:ind w:left="851" w:right="-1" w:hanging="851"/>
      <w:jc w:val="both"/>
    </w:pPr>
    <w:rPr>
      <w:rFonts w:eastAsia="Times New Roman" w:cs="Times New Roman"/>
      <w:sz w:val="22"/>
      <w:szCs w:val="20"/>
      <w:lang w:val="en-GB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3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30BC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C8"/>
    <w:rPr>
      <w:rFonts w:ascii="Arial" w:eastAsia="Calibri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BC8"/>
    <w:rPr>
      <w:rFonts w:ascii="Tahoma" w:eastAsia="Calibri" w:hAnsi="Tahoma" w:cs="Tahoma"/>
      <w:sz w:val="16"/>
      <w:szCs w:val="16"/>
    </w:rPr>
  </w:style>
  <w:style w:type="character" w:customStyle="1" w:styleId="BezodstpwZnak">
    <w:name w:val="Bez odstępów Znak"/>
    <w:link w:val="Bezodstpw"/>
    <w:locked/>
    <w:rsid w:val="00C30BC8"/>
    <w:rPr>
      <w:rFonts w:ascii="Calibri" w:eastAsia="Times New Roman" w:hAnsi="Calibri"/>
    </w:rPr>
  </w:style>
  <w:style w:type="paragraph" w:styleId="Bezodstpw">
    <w:name w:val="No Spacing"/>
    <w:link w:val="BezodstpwZnak"/>
    <w:qFormat/>
    <w:rsid w:val="00C30BC8"/>
    <w:pPr>
      <w:spacing w:after="0" w:line="240" w:lineRule="auto"/>
    </w:pPr>
    <w:rPr>
      <w:rFonts w:ascii="Calibri" w:eastAsia="Times New Roman" w:hAnsi="Calibri"/>
    </w:rPr>
  </w:style>
  <w:style w:type="paragraph" w:styleId="Poprawka">
    <w:name w:val="Revision"/>
    <w:uiPriority w:val="99"/>
    <w:semiHidden/>
    <w:rsid w:val="00C30BC8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kapitzlistZnak">
    <w:name w:val="Akapit z listą Znak"/>
    <w:aliases w:val="normalny tekst Znak,BulletC Znak,Wyliczanie Znak,List Paragraph Znak,Obiekt Znak,Akapit z listą3 Znak,Akapit z listą31 Znak,Numerowanie Znak,Akapit z listą11 Znak,Bullets Znak,normalny Znak,Styl 1 Znak,Akapit z listą BS Znak,L1 Znak"/>
    <w:link w:val="Akapitzlist"/>
    <w:uiPriority w:val="34"/>
    <w:qFormat/>
    <w:locked/>
    <w:rsid w:val="00C30BC8"/>
    <w:rPr>
      <w:rFonts w:ascii="Arial" w:hAnsi="Arial" w:cs="Arial"/>
      <w:sz w:val="24"/>
      <w:szCs w:val="24"/>
    </w:rPr>
  </w:style>
  <w:style w:type="paragraph" w:styleId="Akapitzlist">
    <w:name w:val="List Paragraph"/>
    <w:aliases w:val="normalny tekst,BulletC,Wyliczanie,List Paragraph,Obiekt,Akapit z listą3,Akapit z listą31,Numerowanie,Akapit z listą11,Bullets,normalny,Styl 1,Akapit z listą BS,Kolorowa lista — akcent 11,Normal,Wypunktowanie,L1,Akapit z listą5,Preambuła"/>
    <w:basedOn w:val="Normalny"/>
    <w:link w:val="AkapitzlistZnak"/>
    <w:uiPriority w:val="34"/>
    <w:qFormat/>
    <w:rsid w:val="00C30BC8"/>
    <w:pPr>
      <w:ind w:left="720"/>
    </w:pPr>
    <w:rPr>
      <w:rFonts w:eastAsiaTheme="minorHAnsi"/>
    </w:rPr>
  </w:style>
  <w:style w:type="paragraph" w:customStyle="1" w:styleId="Default">
    <w:name w:val="Default"/>
    <w:uiPriority w:val="99"/>
    <w:rsid w:val="00C30B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ezodstpw1">
    <w:name w:val="Bez odstępów1"/>
    <w:rsid w:val="00C30BC8"/>
    <w:pPr>
      <w:spacing w:after="0" w:line="240" w:lineRule="auto"/>
    </w:pPr>
    <w:rPr>
      <w:rFonts w:ascii="Calibri" w:eastAsia="Calibri" w:hAnsi="Calibri" w:cs="Calibri"/>
    </w:rPr>
  </w:style>
  <w:style w:type="paragraph" w:customStyle="1" w:styleId="Bezodstpw2">
    <w:name w:val="Bez odstępów2"/>
    <w:uiPriority w:val="99"/>
    <w:rsid w:val="00C3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1-naglowek">
    <w:name w:val="Styl1-naglowek"/>
    <w:basedOn w:val="Normalny"/>
    <w:uiPriority w:val="99"/>
    <w:rsid w:val="00C30B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roPublico">
    <w:name w:val="ProPublico"/>
    <w:uiPriority w:val="99"/>
    <w:rsid w:val="00C30BC8"/>
    <w:pPr>
      <w:spacing w:after="0" w:line="360" w:lineRule="auto"/>
    </w:pPr>
    <w:rPr>
      <w:rFonts w:ascii="Arial" w:eastAsia="Times New Roman" w:hAnsi="Arial" w:cs="Arial"/>
      <w:noProof/>
      <w:lang w:eastAsia="pl-PL"/>
    </w:rPr>
  </w:style>
  <w:style w:type="paragraph" w:customStyle="1" w:styleId="Styl1-dopisek-srodek">
    <w:name w:val="Styl1-dopisek-srodek"/>
    <w:basedOn w:val="Normalny"/>
    <w:uiPriority w:val="99"/>
    <w:rsid w:val="00C30BC8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C30BC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C30BC8"/>
    <w:pPr>
      <w:spacing w:before="120" w:after="120" w:line="240" w:lineRule="auto"/>
      <w:jc w:val="both"/>
    </w:pPr>
    <w:rPr>
      <w:rFonts w:ascii="Optima" w:eastAsia="Times New Roman" w:hAnsi="Optima" w:cs="Times New Roman"/>
      <w:sz w:val="22"/>
      <w:szCs w:val="20"/>
      <w:lang w:val="en-GB" w:eastAsia="pl-PL"/>
    </w:rPr>
  </w:style>
  <w:style w:type="paragraph" w:customStyle="1" w:styleId="Blockquote">
    <w:name w:val="Blockquote"/>
    <w:basedOn w:val="Normalny"/>
    <w:rsid w:val="00C30BC8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Cs w:val="20"/>
      <w:lang w:val="en-US" w:eastAsia="pl-PL"/>
    </w:rPr>
  </w:style>
  <w:style w:type="paragraph" w:customStyle="1" w:styleId="oddl-nadpis">
    <w:name w:val="oddíl-nadpis"/>
    <w:basedOn w:val="Normalny"/>
    <w:rsid w:val="00C30BC8"/>
    <w:pPr>
      <w:keepNext/>
      <w:widowControl w:val="0"/>
      <w:tabs>
        <w:tab w:val="left" w:pos="567"/>
      </w:tabs>
      <w:spacing w:before="240" w:after="0" w:line="240" w:lineRule="exact"/>
    </w:pPr>
    <w:rPr>
      <w:rFonts w:eastAsia="Times New Roman" w:cs="Times New Roman"/>
      <w:b/>
      <w:szCs w:val="20"/>
      <w:lang w:val="cs-CZ" w:eastAsia="pl-PL"/>
    </w:rPr>
  </w:style>
  <w:style w:type="paragraph" w:customStyle="1" w:styleId="text">
    <w:name w:val="text"/>
    <w:rsid w:val="00C30BC8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A">
    <w:name w:val="A"/>
    <w:rsid w:val="00C30BC8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B">
    <w:name w:val="B"/>
    <w:rsid w:val="00C30BC8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Indent">
    <w:name w:val="Indent"/>
    <w:basedOn w:val="Normalny"/>
    <w:rsid w:val="00C30BC8"/>
    <w:pPr>
      <w:spacing w:before="120" w:after="0" w:line="240" w:lineRule="auto"/>
      <w:ind w:left="851" w:hanging="851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Hauptberschrift1">
    <w:name w:val="Hauptüberschrift 1"/>
    <w:basedOn w:val="Normalny"/>
    <w:rsid w:val="00C30BC8"/>
    <w:pPr>
      <w:tabs>
        <w:tab w:val="num" w:pos="360"/>
        <w:tab w:val="left" w:pos="5103"/>
        <w:tab w:val="left" w:pos="5387"/>
      </w:tabs>
      <w:spacing w:after="0" w:line="240" w:lineRule="auto"/>
      <w:ind w:left="283" w:hanging="283"/>
      <w:jc w:val="both"/>
    </w:pPr>
    <w:rPr>
      <w:rFonts w:ascii="MetaKorrespondenzEuro" w:eastAsia="Times New Roman" w:hAnsi="MetaKorrespondenzEuro" w:cs="Times New Roman"/>
      <w:b/>
      <w:sz w:val="28"/>
      <w:szCs w:val="20"/>
      <w:lang w:eastAsia="pl-PL"/>
    </w:rPr>
  </w:style>
  <w:style w:type="paragraph" w:customStyle="1" w:styleId="Tekstpodstawowy31">
    <w:name w:val="Tekst podstawowy 31"/>
    <w:basedOn w:val="Normalny"/>
    <w:rsid w:val="00C30BC8"/>
    <w:pPr>
      <w:widowControl w:val="0"/>
      <w:tabs>
        <w:tab w:val="left" w:pos="794"/>
        <w:tab w:val="left" w:pos="1361"/>
        <w:tab w:val="left" w:pos="2778"/>
        <w:tab w:val="left" w:pos="4479"/>
        <w:tab w:val="left" w:pos="6747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ulka">
    <w:name w:val="tabulka"/>
    <w:basedOn w:val="Normalny"/>
    <w:rsid w:val="00C30BC8"/>
    <w:pPr>
      <w:widowControl w:val="0"/>
      <w:spacing w:before="120" w:after="0" w:line="240" w:lineRule="exact"/>
      <w:jc w:val="center"/>
    </w:pPr>
    <w:rPr>
      <w:rFonts w:eastAsia="Times New Roman" w:cs="Times New Roman"/>
      <w:sz w:val="20"/>
      <w:szCs w:val="20"/>
      <w:lang w:val="cs-CZ" w:eastAsia="pl-PL"/>
    </w:rPr>
  </w:style>
  <w:style w:type="paragraph" w:customStyle="1" w:styleId="text-3mezera">
    <w:name w:val="text - 3 mezera"/>
    <w:basedOn w:val="Normalny"/>
    <w:rsid w:val="00C30BC8"/>
    <w:pPr>
      <w:widowControl w:val="0"/>
      <w:spacing w:before="60" w:after="0" w:line="240" w:lineRule="exact"/>
      <w:jc w:val="both"/>
    </w:pPr>
    <w:rPr>
      <w:rFonts w:eastAsia="Times New Roman" w:cs="Times New Roman"/>
      <w:szCs w:val="20"/>
      <w:lang w:val="cs-CZ" w:eastAsia="pl-PL"/>
    </w:rPr>
  </w:style>
  <w:style w:type="paragraph" w:customStyle="1" w:styleId="Section">
    <w:name w:val="Section"/>
    <w:basedOn w:val="Volume"/>
    <w:rsid w:val="00C30BC8"/>
    <w:pPr>
      <w:pageBreakBefore w:val="0"/>
      <w:spacing w:before="0"/>
    </w:pPr>
    <w:rPr>
      <w:sz w:val="32"/>
    </w:rPr>
  </w:style>
  <w:style w:type="paragraph" w:customStyle="1" w:styleId="Volume">
    <w:name w:val="Volume"/>
    <w:basedOn w:val="text"/>
    <w:next w:val="Section"/>
    <w:rsid w:val="00C30BC8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cslovan">
    <w:name w:val="text císlovaný"/>
    <w:basedOn w:val="text"/>
    <w:rsid w:val="00C30BC8"/>
    <w:pPr>
      <w:ind w:left="567" w:hanging="567"/>
    </w:pPr>
  </w:style>
  <w:style w:type="paragraph" w:customStyle="1" w:styleId="Nadpis-STRANA">
    <w:name w:val="Nadpis - STRANA"/>
    <w:basedOn w:val="text"/>
    <w:next w:val="Volume"/>
    <w:rsid w:val="00C30BC8"/>
    <w:pPr>
      <w:pageBreakBefore/>
      <w:spacing w:before="5040" w:line="520" w:lineRule="exact"/>
      <w:jc w:val="center"/>
    </w:pPr>
    <w:rPr>
      <w:b/>
      <w:sz w:val="36"/>
    </w:rPr>
  </w:style>
  <w:style w:type="paragraph" w:customStyle="1" w:styleId="BodyText21">
    <w:name w:val="Body Text 21"/>
    <w:basedOn w:val="Normalny"/>
    <w:rsid w:val="00C30BC8"/>
    <w:pPr>
      <w:widowControl w:val="0"/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">
    <w:name w:val="ust"/>
    <w:rsid w:val="00C30BC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30BC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C30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customStyle="1" w:styleId="tyt">
    <w:name w:val="tyt"/>
    <w:basedOn w:val="Normalny"/>
    <w:rsid w:val="00C30BC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pntext">
    <w:name w:val="pntext"/>
    <w:basedOn w:val="Normalny"/>
    <w:rsid w:val="00C3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oSpacingChar">
    <w:name w:val="No Spacing Char"/>
    <w:link w:val="NoSpacing1"/>
    <w:locked/>
    <w:rsid w:val="00C30BC8"/>
    <w:rPr>
      <w:rFonts w:ascii="Calibri" w:hAnsi="Calibri"/>
    </w:rPr>
  </w:style>
  <w:style w:type="paragraph" w:customStyle="1" w:styleId="NoSpacing1">
    <w:name w:val="No Spacing1"/>
    <w:link w:val="NoSpacingChar"/>
    <w:rsid w:val="00C30BC8"/>
    <w:pPr>
      <w:spacing w:after="0" w:line="240" w:lineRule="auto"/>
    </w:pPr>
    <w:rPr>
      <w:rFonts w:ascii="Calibri" w:hAnsi="Calibri"/>
    </w:rPr>
  </w:style>
  <w:style w:type="paragraph" w:customStyle="1" w:styleId="Standard">
    <w:name w:val="Standard"/>
    <w:rsid w:val="00C30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1">
    <w:name w:val="Body Text Indent1"/>
    <w:basedOn w:val="Normalny"/>
    <w:rsid w:val="00C30BC8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lang w:eastAsia="pl-PL" w:bidi="pl-PL"/>
    </w:rPr>
  </w:style>
  <w:style w:type="paragraph" w:customStyle="1" w:styleId="ListParagraph1">
    <w:name w:val="List Paragraph1"/>
    <w:basedOn w:val="Normalny"/>
    <w:rsid w:val="00C30BC8"/>
    <w:pPr>
      <w:spacing w:after="0" w:line="240" w:lineRule="auto"/>
      <w:ind w:left="708"/>
    </w:pPr>
    <w:rPr>
      <w:rFonts w:ascii="Times New Roman" w:hAnsi="Times New Roman" w:cs="Times New Roman"/>
      <w:lang w:eastAsia="pl-PL"/>
    </w:rPr>
  </w:style>
  <w:style w:type="paragraph" w:customStyle="1" w:styleId="NoSpacing2">
    <w:name w:val="No Spacing2"/>
    <w:rsid w:val="00C30B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NONIKtreodnonika">
    <w:name w:val="ODNOŚNIK – treść odnośnika"/>
    <w:uiPriority w:val="19"/>
    <w:qFormat/>
    <w:rsid w:val="00C30BC8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podstawowyF2">
    <w:name w:val="Tekst podstawowy.(F2)"/>
    <w:basedOn w:val="Normalny"/>
    <w:uiPriority w:val="99"/>
    <w:rsid w:val="00C30BC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Odwoanieprzypisudolnego">
    <w:name w:val="footnote reference"/>
    <w:uiPriority w:val="99"/>
    <w:semiHidden/>
    <w:unhideWhenUsed/>
    <w:rsid w:val="00C30BC8"/>
    <w:rPr>
      <w:vertAlign w:val="superscript"/>
    </w:rPr>
  </w:style>
  <w:style w:type="character" w:styleId="Odwoaniedokomentarza">
    <w:name w:val="annotation reference"/>
    <w:uiPriority w:val="99"/>
    <w:unhideWhenUsed/>
    <w:rsid w:val="00C30BC8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30BC8"/>
    <w:rPr>
      <w:vertAlign w:val="superscript"/>
    </w:rPr>
  </w:style>
  <w:style w:type="character" w:styleId="Wyrnieniedelikatne">
    <w:name w:val="Subtle Emphasis"/>
    <w:uiPriority w:val="19"/>
    <w:qFormat/>
    <w:rsid w:val="00C30BC8"/>
    <w:rPr>
      <w:i/>
      <w:iCs/>
      <w:color w:val="808080"/>
    </w:rPr>
  </w:style>
  <w:style w:type="character" w:styleId="Wyrnienieintensywne">
    <w:name w:val="Intense Emphasis"/>
    <w:uiPriority w:val="21"/>
    <w:qFormat/>
    <w:rsid w:val="00C30BC8"/>
    <w:rPr>
      <w:b/>
      <w:bCs/>
      <w:i/>
      <w:iCs/>
      <w:color w:val="4F81BD"/>
    </w:rPr>
  </w:style>
  <w:style w:type="character" w:customStyle="1" w:styleId="Heading2Char">
    <w:name w:val="Heading 2 Char"/>
    <w:uiPriority w:val="99"/>
    <w:semiHidden/>
    <w:locked/>
    <w:rsid w:val="00C30BC8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FontStyle17">
    <w:name w:val="Font Style17"/>
    <w:uiPriority w:val="99"/>
    <w:rsid w:val="00C30BC8"/>
    <w:rPr>
      <w:rFonts w:ascii="Microsoft Sans Serif" w:hAnsi="Microsoft Sans Serif" w:cs="Microsoft Sans Serif" w:hint="default"/>
      <w:sz w:val="16"/>
      <w:szCs w:val="16"/>
    </w:rPr>
  </w:style>
  <w:style w:type="character" w:customStyle="1" w:styleId="oznaczenie">
    <w:name w:val="oznaczenie"/>
    <w:basedOn w:val="Domylnaczcionkaakapitu"/>
    <w:uiPriority w:val="99"/>
    <w:rsid w:val="00C30BC8"/>
  </w:style>
  <w:style w:type="character" w:customStyle="1" w:styleId="lmenustartend">
    <w:name w:val="lmenustartend"/>
    <w:basedOn w:val="Domylnaczcionkaakapitu"/>
    <w:uiPriority w:val="99"/>
    <w:rsid w:val="00C30BC8"/>
  </w:style>
  <w:style w:type="character" w:customStyle="1" w:styleId="h2">
    <w:name w:val="h2"/>
    <w:basedOn w:val="Domylnaczcionkaakapitu"/>
    <w:rsid w:val="00C30BC8"/>
  </w:style>
  <w:style w:type="character" w:customStyle="1" w:styleId="Typewriter">
    <w:name w:val="Typewriter"/>
    <w:rsid w:val="00C30BC8"/>
    <w:rPr>
      <w:rFonts w:ascii="Courier New" w:hAnsi="Courier New" w:cs="Courier New" w:hint="default"/>
      <w:sz w:val="20"/>
    </w:rPr>
  </w:style>
  <w:style w:type="character" w:customStyle="1" w:styleId="txt-new">
    <w:name w:val="txt-new"/>
    <w:rsid w:val="00C30BC8"/>
  </w:style>
  <w:style w:type="character" w:customStyle="1" w:styleId="Znakiprzypiswdolnych">
    <w:name w:val="Znaki przypisów dolnych"/>
    <w:rsid w:val="00C30BC8"/>
    <w:rPr>
      <w:vertAlign w:val="superscript"/>
    </w:rPr>
  </w:style>
  <w:style w:type="character" w:customStyle="1" w:styleId="Odwoanieprzypisudolnego2">
    <w:name w:val="Odwołanie przypisu dolnego2"/>
    <w:rsid w:val="00C30BC8"/>
    <w:rPr>
      <w:vertAlign w:val="superscript"/>
    </w:rPr>
  </w:style>
  <w:style w:type="character" w:customStyle="1" w:styleId="IGindeksgrny">
    <w:name w:val="_IG_ – indeks górny"/>
    <w:uiPriority w:val="2"/>
    <w:qFormat/>
    <w:rsid w:val="00C30BC8"/>
    <w:rPr>
      <w:b w:val="0"/>
      <w:bCs w:val="0"/>
      <w:i w:val="0"/>
      <w:iCs w:val="0"/>
      <w:vanish/>
      <w:webHidden w:val="0"/>
      <w:spacing w:val="0"/>
      <w:vertAlign w:val="superscript"/>
      <w:specVanish/>
    </w:rPr>
  </w:style>
  <w:style w:type="table" w:styleId="Tabela-Siatka">
    <w:name w:val="Table Grid"/>
    <w:basedOn w:val="Standardowy"/>
    <w:uiPriority w:val="39"/>
    <w:rsid w:val="00C30BC8"/>
    <w:pPr>
      <w:spacing w:after="0" w:line="240" w:lineRule="auto"/>
    </w:pPr>
    <w:rPr>
      <w:rFonts w:ascii="Arial" w:eastAsia="Calibri" w:hAnsi="Arial" w:cs="Arial"/>
      <w:b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30BC8"/>
    <w:rPr>
      <w:b/>
      <w:bCs/>
    </w:rPr>
  </w:style>
  <w:style w:type="character" w:styleId="Uwydatnienie">
    <w:name w:val="Emphasis"/>
    <w:basedOn w:val="Domylnaczcionkaakapitu"/>
    <w:uiPriority w:val="20"/>
    <w:qFormat/>
    <w:rsid w:val="00C30BC8"/>
    <w:rPr>
      <w:i/>
      <w:iCs/>
    </w:rPr>
  </w:style>
  <w:style w:type="numbering" w:customStyle="1" w:styleId="Styl3">
    <w:name w:val="Styl3"/>
    <w:rsid w:val="00C30BC8"/>
    <w:pPr>
      <w:numPr>
        <w:numId w:val="3"/>
      </w:numPr>
    </w:pPr>
  </w:style>
  <w:style w:type="paragraph" w:customStyle="1" w:styleId="BasicParagraph">
    <w:name w:val="[Basic Paragraph]"/>
    <w:basedOn w:val="Normalny"/>
    <w:link w:val="BasicParagraphZnak"/>
    <w:uiPriority w:val="99"/>
    <w:rsid w:val="00900C2D"/>
    <w:pPr>
      <w:widowControl w:val="0"/>
      <w:autoSpaceDE w:val="0"/>
      <w:autoSpaceDN w:val="0"/>
      <w:adjustRightInd w:val="0"/>
      <w:spacing w:after="120" w:line="288" w:lineRule="auto"/>
      <w:jc w:val="both"/>
      <w:textAlignment w:val="center"/>
    </w:pPr>
    <w:rPr>
      <w:rFonts w:ascii="MinionPro-Regular" w:eastAsiaTheme="minorEastAsia" w:hAnsi="MinionPro-Regular" w:cs="MinionPro-Regular"/>
      <w:color w:val="000000"/>
      <w:sz w:val="22"/>
    </w:rPr>
  </w:style>
  <w:style w:type="paragraph" w:customStyle="1" w:styleId="TekstPodstawowy0">
    <w:name w:val="Tekst Podstawowy"/>
    <w:basedOn w:val="BasicParagraph"/>
    <w:link w:val="TekstPodstawowyZnak0"/>
    <w:autoRedefine/>
    <w:qFormat/>
    <w:rsid w:val="001A3C6A"/>
    <w:pPr>
      <w:spacing w:line="360" w:lineRule="auto"/>
    </w:pPr>
    <w:rPr>
      <w:rFonts w:ascii="Arial" w:hAnsi="Arial" w:cs="Arial"/>
      <w:szCs w:val="20"/>
    </w:rPr>
  </w:style>
  <w:style w:type="paragraph" w:customStyle="1" w:styleId="Znak">
    <w:name w:val="Znak"/>
    <w:basedOn w:val="BasicParagraph"/>
    <w:qFormat/>
    <w:rsid w:val="00900C2D"/>
    <w:rPr>
      <w:rFonts w:ascii="Arial" w:hAnsi="Arial" w:cs="Arial"/>
      <w:i/>
      <w:iCs/>
      <w:sz w:val="20"/>
      <w:szCs w:val="20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00C2D"/>
    <w:rPr>
      <w:rFonts w:ascii="MinionPro-Regular" w:eastAsiaTheme="minorEastAsia" w:hAnsi="MinionPro-Regular" w:cs="MinionPro-Regular"/>
      <w:color w:val="000000"/>
      <w:szCs w:val="24"/>
    </w:rPr>
  </w:style>
  <w:style w:type="character" w:customStyle="1" w:styleId="TekstPodstawowyZnak0">
    <w:name w:val="Tekst Podstawowy Znak"/>
    <w:basedOn w:val="BasicParagraphZnak"/>
    <w:link w:val="TekstPodstawowy0"/>
    <w:rsid w:val="001A3C6A"/>
    <w:rPr>
      <w:rFonts w:ascii="Arial" w:eastAsiaTheme="minorEastAsia" w:hAnsi="Arial" w:cs="Arial"/>
      <w:color w:val="000000"/>
      <w:szCs w:val="20"/>
    </w:rPr>
  </w:style>
  <w:style w:type="paragraph" w:customStyle="1" w:styleId="Adres">
    <w:name w:val="Adres"/>
    <w:basedOn w:val="BasicParagraph"/>
    <w:link w:val="AdresZnak"/>
    <w:rsid w:val="00900C2D"/>
    <w:rPr>
      <w:rFonts w:ascii="Arial" w:hAnsi="Arial" w:cs="Arial"/>
      <w:sz w:val="20"/>
      <w:szCs w:val="20"/>
    </w:rPr>
  </w:style>
  <w:style w:type="character" w:customStyle="1" w:styleId="AdresZnak">
    <w:name w:val="Adres Znak"/>
    <w:basedOn w:val="BasicParagraphZnak"/>
    <w:link w:val="Adres"/>
    <w:rsid w:val="00900C2D"/>
    <w:rPr>
      <w:rFonts w:ascii="Arial" w:eastAsiaTheme="minorEastAsia" w:hAnsi="Arial" w:cs="Arial"/>
      <w:color w:val="000000"/>
      <w:sz w:val="20"/>
      <w:szCs w:val="20"/>
    </w:rPr>
  </w:style>
  <w:style w:type="paragraph" w:customStyle="1" w:styleId="Podstawowyakapitowy">
    <w:name w:val="[Podstawowy akapitowy]"/>
    <w:basedOn w:val="Normalny"/>
    <w:uiPriority w:val="99"/>
    <w:rsid w:val="00900C2D"/>
    <w:pPr>
      <w:autoSpaceDE w:val="0"/>
      <w:autoSpaceDN w:val="0"/>
      <w:adjustRightInd w:val="0"/>
      <w:spacing w:after="120" w:line="288" w:lineRule="auto"/>
      <w:jc w:val="both"/>
      <w:textAlignment w:val="center"/>
    </w:pPr>
    <w:rPr>
      <w:rFonts w:ascii="Minion Pro" w:eastAsiaTheme="minorHAnsi" w:hAnsi="Minion Pro" w:cs="Minion Pro"/>
      <w:color w:val="000000"/>
      <w:sz w:val="22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900C2D"/>
    <w:pPr>
      <w:keepLines/>
      <w:spacing w:before="480" w:after="480" w:line="240" w:lineRule="auto"/>
      <w:ind w:hanging="426"/>
      <w:outlineLvl w:val="9"/>
    </w:pPr>
    <w:rPr>
      <w:rFonts w:ascii="Times New Roman" w:eastAsia="Times New Roman" w:hAnsi="Times New Roman" w:cs="Times New Roman"/>
      <w:color w:val="2E74B5" w:themeColor="accent1" w:themeShade="BF"/>
      <w:kern w:val="0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00C2D"/>
    <w:pPr>
      <w:spacing w:after="120"/>
      <w:jc w:val="both"/>
    </w:pPr>
    <w:rPr>
      <w:rFonts w:eastAsiaTheme="minorEastAsia" w:cstheme="minorBidi"/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900C2D"/>
    <w:rPr>
      <w:rFonts w:ascii="Arial" w:eastAsiaTheme="minorEastAsia" w:hAnsi="Arial"/>
      <w:iCs/>
      <w:color w:val="000000" w:themeColor="text1"/>
      <w:position w:val="10"/>
      <w:sz w:val="16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C2D"/>
    <w:pPr>
      <w:pBdr>
        <w:bottom w:val="single" w:sz="4" w:space="4" w:color="5B9BD5" w:themeColor="accent1"/>
      </w:pBdr>
      <w:spacing w:before="200" w:after="280"/>
      <w:ind w:left="936" w:right="936"/>
      <w:jc w:val="both"/>
    </w:pPr>
    <w:rPr>
      <w:rFonts w:eastAsiaTheme="minorEastAsia" w:cstheme="minorBidi"/>
      <w:b/>
      <w:bCs/>
      <w:i/>
      <w:iCs/>
      <w:color w:val="5B9BD5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0C2D"/>
    <w:rPr>
      <w:rFonts w:ascii="Arial" w:eastAsiaTheme="minorEastAsia" w:hAnsi="Arial"/>
      <w:b/>
      <w:bCs/>
      <w:i/>
      <w:iCs/>
      <w:color w:val="5B9BD5" w:themeColor="accent1"/>
      <w:szCs w:val="24"/>
    </w:rPr>
  </w:style>
  <w:style w:type="character" w:styleId="Odwoaniedelikatne">
    <w:name w:val="Subtle Reference"/>
    <w:basedOn w:val="Domylnaczcionkaakapitu"/>
    <w:uiPriority w:val="31"/>
    <w:qFormat/>
    <w:rsid w:val="00900C2D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900C2D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0C2D"/>
    <w:rPr>
      <w:b/>
      <w:bCs/>
      <w:smallCap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900C2D"/>
    <w:pPr>
      <w:spacing w:before="240" w:line="240" w:lineRule="auto"/>
      <w:jc w:val="both"/>
    </w:pPr>
    <w:rPr>
      <w:rFonts w:eastAsiaTheme="minorEastAsia" w:cstheme="minorBidi"/>
      <w:bCs/>
      <w:i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00C2D"/>
    <w:pPr>
      <w:spacing w:after="0"/>
      <w:jc w:val="both"/>
    </w:pPr>
    <w:rPr>
      <w:rFonts w:eastAsiaTheme="minorEastAsia" w:cstheme="minorBidi"/>
      <w:sz w:val="22"/>
    </w:rPr>
  </w:style>
  <w:style w:type="character" w:styleId="Numerstrony">
    <w:name w:val="page number"/>
    <w:uiPriority w:val="99"/>
    <w:rsid w:val="00900C2D"/>
    <w:rPr>
      <w:rFonts w:cs="Times New Roman"/>
    </w:rPr>
  </w:style>
  <w:style w:type="paragraph" w:customStyle="1" w:styleId="Tytudokumentu">
    <w:name w:val="Tytuł_dokumentu"/>
    <w:basedOn w:val="Normalny"/>
    <w:uiPriority w:val="30"/>
    <w:qFormat/>
    <w:rsid w:val="00900C2D"/>
    <w:pPr>
      <w:spacing w:before="1000" w:after="120" w:line="360" w:lineRule="auto"/>
      <w:contextualSpacing/>
      <w:jc w:val="center"/>
    </w:pPr>
    <w:rPr>
      <w:rFonts w:ascii="Times New Roman" w:eastAsia="Times New Roman" w:hAnsi="Times New Roman" w:cs="Times New Roman"/>
      <w:sz w:val="32"/>
      <w:lang w:eastAsia="pl-PL"/>
    </w:rPr>
  </w:style>
  <w:style w:type="character" w:customStyle="1" w:styleId="FontStyle35">
    <w:name w:val="Font Style35"/>
    <w:uiPriority w:val="99"/>
    <w:rsid w:val="00900C2D"/>
    <w:rPr>
      <w:rFonts w:ascii="Times New Roman" w:hAnsi="Times New Roman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900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5">
    <w:name w:val="List 25"/>
    <w:rsid w:val="00900C2D"/>
    <w:pPr>
      <w:numPr>
        <w:numId w:val="5"/>
      </w:numPr>
    </w:pPr>
  </w:style>
  <w:style w:type="character" w:customStyle="1" w:styleId="alb">
    <w:name w:val="a_lb"/>
    <w:basedOn w:val="Domylnaczcionkaakapitu"/>
    <w:rsid w:val="00900C2D"/>
  </w:style>
  <w:style w:type="table" w:customStyle="1" w:styleId="Tabela-Siatka2">
    <w:name w:val="Tabela - Siatka2"/>
    <w:basedOn w:val="Standardowy"/>
    <w:next w:val="Tabela-Siatka"/>
    <w:uiPriority w:val="39"/>
    <w:rsid w:val="00900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900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00C2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204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4D0"/>
    <w:rPr>
      <w:color w:val="605E5C"/>
      <w:shd w:val="clear" w:color="auto" w:fill="E1DFDD"/>
    </w:rPr>
  </w:style>
  <w:style w:type="numbering" w:customStyle="1" w:styleId="List5021">
    <w:name w:val="List 5021"/>
    <w:rsid w:val="000C246B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ik.lomianki.p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9C60-61E9-44EE-8E96-4ABBB92D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3644</Words>
  <Characters>21867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urgs</dc:creator>
  <cp:lastModifiedBy>Magdalena Burgs</cp:lastModifiedBy>
  <cp:revision>16</cp:revision>
  <cp:lastPrinted>2021-10-19T09:35:00Z</cp:lastPrinted>
  <dcterms:created xsi:type="dcterms:W3CDTF">2023-10-30T12:33:00Z</dcterms:created>
  <dcterms:modified xsi:type="dcterms:W3CDTF">2023-11-03T09:10:00Z</dcterms:modified>
</cp:coreProperties>
</file>